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A829" w14:textId="49C7E83D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292A4F">
        <w:rPr>
          <w:rFonts w:ascii="Cordia New" w:hAnsi="Cordia New" w:cs="Cordia New"/>
          <w:b/>
          <w:bCs/>
          <w:noProof/>
          <w:color w:val="EE0000"/>
          <w:sz w:val="40"/>
          <w:szCs w:val="40"/>
        </w:rPr>
        <w:drawing>
          <wp:inline distT="0" distB="0" distL="0" distR="0" wp14:anchorId="15254328" wp14:editId="691AD9D7">
            <wp:extent cx="752475" cy="1258687"/>
            <wp:effectExtent l="0" t="0" r="0" b="0"/>
            <wp:docPr id="999447574" name="Picture 1" descr="A logo with a crown and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7574" name="Picture 1" descr="A logo with a crown and a blue circ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36" cy="13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2BB8" w14:textId="5B3BD825" w:rsidR="00C16A5B" w:rsidRPr="00292A4F" w:rsidRDefault="00C16A5B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รายงา</w:t>
      </w:r>
      <w:r w:rsidR="00292A4F" w:rsidRPr="00292A4F">
        <w:rPr>
          <w:rFonts w:ascii="Cordia New" w:hAnsi="Cordia New" w:cs="Cordia New"/>
          <w:b/>
          <w:bCs/>
          <w:sz w:val="40"/>
          <w:szCs w:val="40"/>
          <w:cs/>
        </w:rPr>
        <w:t xml:space="preserve">นเรื่อง </w:t>
      </w:r>
      <w:proofErr w:type="spellStart"/>
      <w:r w:rsidRPr="00C16A5B">
        <w:rPr>
          <w:rFonts w:ascii="Cordia New" w:hAnsi="Cordia New" w:cs="Cordia New"/>
          <w:b/>
          <w:bCs/>
          <w:sz w:val="40"/>
          <w:szCs w:val="40"/>
        </w:rPr>
        <w:t>RoomFund</w:t>
      </w:r>
      <w:proofErr w:type="spellEnd"/>
      <w:r w:rsidR="00292A4F" w:rsidRPr="00292A4F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Pr="00C16A5B">
        <w:rPr>
          <w:rFonts w:ascii="Cordia New" w:hAnsi="Cordia New" w:cs="Cordia New"/>
          <w:b/>
          <w:bCs/>
          <w:sz w:val="40"/>
          <w:szCs w:val="40"/>
          <w:cs/>
        </w:rPr>
        <w:t xml:space="preserve">ระบบจัดการกองทุน </w:t>
      </w:r>
      <w:r w:rsidRPr="00C16A5B">
        <w:rPr>
          <w:rFonts w:ascii="Cordia New" w:hAnsi="Cordia New" w:cs="Cordia New"/>
          <w:b/>
          <w:bCs/>
          <w:sz w:val="40"/>
          <w:szCs w:val="40"/>
        </w:rPr>
        <w:t>CIM Year 3</w:t>
      </w:r>
    </w:p>
    <w:p w14:paraId="676B13D5" w14:textId="77777777" w:rsidR="00292A4F" w:rsidRPr="00C16A5B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40CDF9B3" w14:textId="77777777" w:rsidR="00C16A5B" w:rsidRPr="00292A4F" w:rsidRDefault="00C16A5B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จัดทำโดย</w:t>
      </w:r>
      <w:r w:rsidRPr="00C16A5B">
        <w:rPr>
          <w:rFonts w:ascii="Cordia New" w:hAnsi="Cordia New" w:cs="Cordia New"/>
          <w:b/>
          <w:bCs/>
          <w:sz w:val="40"/>
          <w:szCs w:val="40"/>
        </w:rPr>
        <w:br/>
      </w: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นางสาวฮาลาวาตี อิศลามียกุล</w:t>
      </w:r>
      <w:r w:rsidRPr="00C16A5B">
        <w:rPr>
          <w:rFonts w:ascii="Cordia New" w:hAnsi="Cordia New" w:cs="Cordia New"/>
          <w:b/>
          <w:bCs/>
          <w:sz w:val="40"/>
          <w:szCs w:val="40"/>
        </w:rPr>
        <w:br/>
      </w: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รหัสนักศึกษา</w:t>
      </w:r>
      <w:r w:rsidRPr="00C16A5B">
        <w:rPr>
          <w:rFonts w:ascii="Cordia New" w:hAnsi="Cordia New" w:cs="Cordia New"/>
          <w:b/>
          <w:bCs/>
          <w:sz w:val="40"/>
          <w:szCs w:val="40"/>
        </w:rPr>
        <w:t xml:space="preserve"> 6620610118</w:t>
      </w:r>
    </w:p>
    <w:p w14:paraId="115E678E" w14:textId="77777777" w:rsidR="00292A4F" w:rsidRPr="00C16A5B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215FFE78" w14:textId="77777777" w:rsidR="00292A4F" w:rsidRPr="00292A4F" w:rsidRDefault="00C16A5B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16A5B">
        <w:rPr>
          <w:rFonts w:ascii="Cordia New" w:hAnsi="Cordia New" w:cs="Cordia New"/>
          <w:b/>
          <w:bCs/>
          <w:sz w:val="40"/>
          <w:szCs w:val="40"/>
          <w:cs/>
        </w:rPr>
        <w:t>เสนอ</w:t>
      </w:r>
      <w:r w:rsidRPr="00C16A5B">
        <w:rPr>
          <w:rFonts w:ascii="Cordia New" w:hAnsi="Cordia New" w:cs="Cordia New"/>
          <w:b/>
          <w:bCs/>
          <w:sz w:val="40"/>
          <w:szCs w:val="40"/>
        </w:rPr>
        <w:br/>
      </w: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อาจารย์</w:t>
      </w:r>
      <w:r w:rsidR="00292A4F" w:rsidRPr="00292A4F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r w:rsidR="00292A4F" w:rsidRPr="00292A4F">
        <w:rPr>
          <w:rFonts w:ascii="Cordia New" w:hAnsi="Cordia New" w:cs="Cordia New"/>
          <w:b/>
          <w:bCs/>
          <w:sz w:val="40"/>
          <w:szCs w:val="40"/>
          <w:cs/>
        </w:rPr>
        <w:t>ศริยา บิลแสละ</w:t>
      </w:r>
    </w:p>
    <w:p w14:paraId="2FBC4685" w14:textId="77777777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16A5B">
        <w:rPr>
          <w:rFonts w:ascii="Cordia New" w:hAnsi="Cordia New" w:cs="Cordia New"/>
          <w:b/>
          <w:bCs/>
          <w:sz w:val="40"/>
          <w:szCs w:val="40"/>
          <w:cs/>
        </w:rPr>
        <w:t>อาจารย์</w:t>
      </w:r>
      <w:r w:rsidRPr="00292A4F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r w:rsidRPr="00292A4F">
        <w:rPr>
          <w:rFonts w:ascii="Cordia New" w:hAnsi="Cordia New" w:cs="Cordia New"/>
          <w:b/>
          <w:bCs/>
          <w:sz w:val="40"/>
          <w:szCs w:val="40"/>
          <w:cs/>
        </w:rPr>
        <w:t>ซัมรี เจ๊ะอารน</w:t>
      </w:r>
    </w:p>
    <w:p w14:paraId="369599B3" w14:textId="77777777" w:rsidR="00292A4F" w:rsidRPr="00292A4F" w:rsidRDefault="00C16A5B" w:rsidP="00292A4F">
      <w:pPr>
        <w:jc w:val="center"/>
        <w:rPr>
          <w:rFonts w:ascii="Cordia New" w:hAnsi="Cordia New" w:cs="Cordia New"/>
          <w:b/>
          <w:bCs/>
          <w:sz w:val="40"/>
          <w:szCs w:val="40"/>
          <w:lang w:val="th-TH"/>
        </w:rPr>
      </w:pPr>
      <w:r w:rsidRPr="00C16A5B">
        <w:rPr>
          <w:rFonts w:ascii="Cordia New" w:hAnsi="Cordia New" w:cs="Cordia New"/>
          <w:b/>
          <w:bCs/>
          <w:sz w:val="40"/>
          <w:szCs w:val="40"/>
        </w:rPr>
        <w:br/>
      </w:r>
      <w:r w:rsidR="00292A4F"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>รายงานเล่มนี้เป็นส่วนหนึ่งของรายวิชา</w:t>
      </w:r>
      <w:r w:rsidR="00292A4F"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 xml:space="preserve"> </w:t>
      </w:r>
    </w:p>
    <w:p w14:paraId="6BB9ECB1" w14:textId="35FC9965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292A4F">
        <w:rPr>
          <w:rFonts w:ascii="Cordia New" w:hAnsi="Cordia New" w:cs="Cordia New"/>
          <w:b/>
          <w:bCs/>
          <w:sz w:val="40"/>
          <w:szCs w:val="40"/>
        </w:rPr>
        <w:t>WEB APPLICATION DESIGN AND DEVELOPMENT</w:t>
      </w:r>
    </w:p>
    <w:p w14:paraId="4E284EBD" w14:textId="77777777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56BA3829" w14:textId="77777777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>สาขาวิชาคอมพิวเตอร์และวิทยาการสารสนเทศเพื่อการจัดการ</w:t>
      </w:r>
    </w:p>
    <w:p w14:paraId="41097275" w14:textId="77777777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>คณะวิทยาการสื่อสาร</w:t>
      </w:r>
    </w:p>
    <w:p w14:paraId="2278CC1F" w14:textId="77777777" w:rsidR="00292A4F" w:rsidRPr="00292A4F" w:rsidRDefault="00292A4F" w:rsidP="00292A4F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>มหาวิทยาลัยสงขลานครินทร์ วิทยาเขตปัตตานี</w:t>
      </w:r>
    </w:p>
    <w:p w14:paraId="2FCBD2C2" w14:textId="29083C7D" w:rsidR="0052168A" w:rsidRPr="0052168A" w:rsidRDefault="00292A4F" w:rsidP="0052168A">
      <w:pPr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 xml:space="preserve">ภาคเรียนที่ </w:t>
      </w:r>
      <w:r w:rsidRPr="00292A4F">
        <w:rPr>
          <w:rFonts w:ascii="Cordia New" w:hAnsi="Cordia New" w:cs="Cordia New"/>
          <w:b/>
          <w:bCs/>
          <w:sz w:val="40"/>
          <w:szCs w:val="40"/>
          <w:cs/>
        </w:rPr>
        <w:t xml:space="preserve">1 </w:t>
      </w:r>
      <w:r w:rsidRPr="00292A4F">
        <w:rPr>
          <w:rFonts w:ascii="Cordia New" w:hAnsi="Cordia New" w:cs="Cordia New"/>
          <w:b/>
          <w:bCs/>
          <w:sz w:val="40"/>
          <w:szCs w:val="40"/>
          <w:cs/>
          <w:lang w:val="th-TH"/>
        </w:rPr>
        <w:t xml:space="preserve">ปีการศึกษา </w:t>
      </w:r>
      <w:r w:rsidRPr="00292A4F">
        <w:rPr>
          <w:rFonts w:ascii="Cordia New" w:hAnsi="Cordia New" w:cs="Cordia New"/>
          <w:b/>
          <w:bCs/>
          <w:sz w:val="40"/>
          <w:szCs w:val="40"/>
          <w:cs/>
        </w:rPr>
        <w:t>2568</w:t>
      </w:r>
      <w:r w:rsidR="0052168A">
        <w:rPr>
          <w:rFonts w:asciiTheme="minorBidi" w:hAnsiTheme="minorBidi"/>
          <w:b/>
          <w:bCs/>
          <w:sz w:val="56"/>
          <w:szCs w:val="56"/>
          <w:cs/>
        </w:rPr>
        <w:br w:type="page"/>
      </w:r>
    </w:p>
    <w:p w14:paraId="0877A269" w14:textId="77777777" w:rsidR="0052168A" w:rsidRPr="00BF038C" w:rsidRDefault="0052168A" w:rsidP="0052168A">
      <w:pPr>
        <w:tabs>
          <w:tab w:val="center" w:pos="4513"/>
        </w:tabs>
        <w:jc w:val="center"/>
        <w:rPr>
          <w:rFonts w:asciiTheme="minorBidi" w:hAnsiTheme="minorBidi" w:hint="cs"/>
          <w:b/>
          <w:bCs/>
          <w:sz w:val="56"/>
          <w:szCs w:val="56"/>
        </w:rPr>
      </w:pPr>
      <w:r w:rsidRPr="00BF038C">
        <w:rPr>
          <w:rFonts w:asciiTheme="minorBidi" w:hAnsiTheme="minorBidi"/>
          <w:b/>
          <w:bCs/>
          <w:sz w:val="56"/>
          <w:szCs w:val="56"/>
          <w:cs/>
        </w:rPr>
        <w:lastRenderedPageBreak/>
        <w:t>คำนำ</w:t>
      </w:r>
    </w:p>
    <w:p w14:paraId="709E5229" w14:textId="77777777" w:rsidR="0052168A" w:rsidRPr="00BF038C" w:rsidRDefault="0052168A" w:rsidP="0052168A">
      <w:pPr>
        <w:tabs>
          <w:tab w:val="center" w:pos="4513"/>
        </w:tabs>
        <w:rPr>
          <w:rFonts w:asciiTheme="minorBidi" w:hAnsiTheme="minorBidi"/>
          <w:sz w:val="32"/>
          <w:szCs w:val="32"/>
        </w:rPr>
      </w:pPr>
      <w:r w:rsidRPr="00BF038C">
        <w:rPr>
          <w:rFonts w:asciiTheme="minorBidi" w:hAnsiTheme="minorBidi"/>
          <w:b/>
          <w:bCs/>
          <w:sz w:val="56"/>
          <w:szCs w:val="56"/>
          <w:cs/>
        </w:rPr>
        <w:tab/>
      </w:r>
      <w:r w:rsidRPr="00BF038C">
        <w:rPr>
          <w:rFonts w:asciiTheme="minorBidi" w:hAnsiTheme="minorBidi"/>
          <w:sz w:val="32"/>
          <w:szCs w:val="32"/>
          <w:cs/>
        </w:rPr>
        <w:t>รายงานฉบับนี้เป็นส่วนหนึ่งของการจัดทำโครงงานระบบสารสนเทศ เรื่อง</w:t>
      </w:r>
      <w:r w:rsidRPr="00BF038C">
        <w:rPr>
          <w:rFonts w:asciiTheme="minorBidi" w:hAnsiTheme="minorBidi"/>
          <w:sz w:val="32"/>
          <w:szCs w:val="32"/>
        </w:rPr>
        <w:t xml:space="preserve"> </w:t>
      </w:r>
      <w:r w:rsidRPr="00BF038C">
        <w:rPr>
          <w:rFonts w:asciiTheme="minorBidi" w:hAnsiTheme="minorBidi"/>
          <w:b/>
          <w:bCs/>
          <w:sz w:val="32"/>
          <w:szCs w:val="32"/>
        </w:rPr>
        <w:t>“</w:t>
      </w:r>
      <w:proofErr w:type="spellStart"/>
      <w:r w:rsidRPr="00BF038C">
        <w:rPr>
          <w:rFonts w:asciiTheme="minorBidi" w:hAnsiTheme="minorBidi"/>
          <w:b/>
          <w:bCs/>
          <w:sz w:val="32"/>
          <w:szCs w:val="32"/>
        </w:rPr>
        <w:t>RoomFund</w:t>
      </w:r>
      <w:proofErr w:type="spellEnd"/>
      <w:r w:rsidRPr="00BF038C">
        <w:rPr>
          <w:rFonts w:asciiTheme="minorBidi" w:hAnsiTheme="minorBidi"/>
          <w:b/>
          <w:bCs/>
          <w:sz w:val="32"/>
          <w:szCs w:val="32"/>
        </w:rPr>
        <w:t xml:space="preserve"> – </w:t>
      </w:r>
      <w:r w:rsidRPr="00BF038C">
        <w:rPr>
          <w:rFonts w:asciiTheme="minorBidi" w:hAnsiTheme="minorBidi"/>
          <w:b/>
          <w:bCs/>
          <w:sz w:val="32"/>
          <w:szCs w:val="32"/>
          <w:cs/>
        </w:rPr>
        <w:t xml:space="preserve">ระบบจัดการกองทุน </w:t>
      </w:r>
      <w:r w:rsidRPr="00BF038C">
        <w:rPr>
          <w:rFonts w:asciiTheme="minorBidi" w:hAnsiTheme="minorBidi"/>
          <w:b/>
          <w:bCs/>
          <w:sz w:val="32"/>
          <w:szCs w:val="32"/>
        </w:rPr>
        <w:t>CIM Year 3”</w:t>
      </w:r>
      <w:r w:rsidRPr="00BF038C">
        <w:rPr>
          <w:rFonts w:asciiTheme="minorBidi" w:hAnsiTheme="minorBidi"/>
          <w:sz w:val="32"/>
          <w:szCs w:val="32"/>
          <w:cs/>
        </w:rPr>
        <w:t xml:space="preserve"> มีวัตถุประสงค์เพื่อพัฒนาเว็บแอปพลิเคชันต้นแบบที่ช่วยบริหารจัดการการชำระเงินค่าห้องและกองกลางของนักศึกษาสาขา </w:t>
      </w:r>
      <w:r w:rsidRPr="00BF038C">
        <w:rPr>
          <w:rFonts w:asciiTheme="minorBidi" w:hAnsiTheme="minorBidi"/>
          <w:sz w:val="32"/>
          <w:szCs w:val="32"/>
        </w:rPr>
        <w:t xml:space="preserve">CIM </w:t>
      </w:r>
      <w:r w:rsidRPr="00BF038C">
        <w:rPr>
          <w:rFonts w:asciiTheme="minorBidi" w:hAnsiTheme="minorBidi"/>
          <w:sz w:val="32"/>
          <w:szCs w:val="32"/>
          <w:cs/>
        </w:rPr>
        <w:t xml:space="preserve">ชั้นปีที่ </w:t>
      </w:r>
      <w:r w:rsidRPr="00BF038C">
        <w:rPr>
          <w:rFonts w:asciiTheme="minorBidi" w:hAnsiTheme="minorBidi"/>
          <w:sz w:val="32"/>
          <w:szCs w:val="32"/>
        </w:rPr>
        <w:t xml:space="preserve">3 </w:t>
      </w:r>
      <w:r w:rsidRPr="00BF038C">
        <w:rPr>
          <w:rFonts w:asciiTheme="minorBidi" w:hAnsiTheme="minorBidi"/>
          <w:sz w:val="32"/>
          <w:szCs w:val="32"/>
          <w:cs/>
        </w:rPr>
        <w:t>ให้มีความเป็นระบบ โปร่งใส และสะดวกต่อการตรวจสอบ</w:t>
      </w:r>
    </w:p>
    <w:p w14:paraId="04C2DBB2" w14:textId="77777777" w:rsidR="0052168A" w:rsidRPr="00C16A5B" w:rsidRDefault="0052168A" w:rsidP="0052168A">
      <w:pPr>
        <w:tabs>
          <w:tab w:val="center" w:pos="4513"/>
        </w:tabs>
        <w:rPr>
          <w:rFonts w:asciiTheme="minorBidi" w:hAnsiTheme="minorBidi"/>
          <w:sz w:val="32"/>
          <w:szCs w:val="32"/>
        </w:rPr>
      </w:pPr>
      <w:r w:rsidRPr="00BF038C">
        <w:rPr>
          <w:rFonts w:asciiTheme="minorBidi" w:hAnsiTheme="minorBidi"/>
          <w:sz w:val="32"/>
          <w:szCs w:val="32"/>
          <w:cs/>
        </w:rPr>
        <w:tab/>
      </w:r>
      <w:r w:rsidRPr="00C16A5B">
        <w:rPr>
          <w:rFonts w:asciiTheme="minorBidi" w:hAnsiTheme="minorBidi"/>
          <w:sz w:val="32"/>
          <w:szCs w:val="32"/>
          <w:cs/>
        </w:rPr>
        <w:t xml:space="preserve">โครงงานนี้ช่วยแก้ไขปัญหาการจัดเก็บเงินแบบเดิมที่ใช้ช่องทางสื่อสารออนไลน์ (เช่น </w:t>
      </w:r>
      <w:r w:rsidRPr="00C16A5B">
        <w:rPr>
          <w:rFonts w:asciiTheme="minorBidi" w:hAnsiTheme="minorBidi"/>
          <w:sz w:val="32"/>
          <w:szCs w:val="32"/>
        </w:rPr>
        <w:t xml:space="preserve">LINE) </w:t>
      </w:r>
      <w:r w:rsidRPr="00C16A5B">
        <w:rPr>
          <w:rFonts w:asciiTheme="minorBidi" w:hAnsiTheme="minorBidi"/>
          <w:sz w:val="32"/>
          <w:szCs w:val="32"/>
          <w:cs/>
        </w:rPr>
        <w:t xml:space="preserve">ซึ่งมักเกิดข้อผิดพลาด เช่น ข้อมูลตกหล่น สลิปสูญหาย หรือการตรวจสอบล่าช้า โดยระบบ </w:t>
      </w:r>
      <w:proofErr w:type="spellStart"/>
      <w:r w:rsidRPr="00C16A5B">
        <w:rPr>
          <w:rFonts w:asciiTheme="minorBidi" w:hAnsiTheme="minorBidi"/>
          <w:sz w:val="32"/>
          <w:szCs w:val="32"/>
        </w:rPr>
        <w:t>RoomFund</w:t>
      </w:r>
      <w:proofErr w:type="spellEnd"/>
      <w:r w:rsidRPr="00C16A5B">
        <w:rPr>
          <w:rFonts w:asciiTheme="minorBidi" w:hAnsiTheme="minorBidi"/>
          <w:sz w:val="32"/>
          <w:szCs w:val="32"/>
        </w:rPr>
        <w:t xml:space="preserve"> </w:t>
      </w:r>
      <w:r w:rsidRPr="00C16A5B">
        <w:rPr>
          <w:rFonts w:asciiTheme="minorBidi" w:hAnsiTheme="minorBidi"/>
          <w:sz w:val="32"/>
          <w:szCs w:val="32"/>
          <w:cs/>
        </w:rPr>
        <w:t>สามารถบันทึก ตรวจสอบ และสรุปยอดการชำระแบบออนไลน์ได้อัตโนมัติ ทั้งในฝั่งเหรัญญิกและสมาชิก</w:t>
      </w:r>
    </w:p>
    <w:p w14:paraId="4272E540" w14:textId="77777777" w:rsidR="0052168A" w:rsidRPr="00BF038C" w:rsidRDefault="0052168A" w:rsidP="0052168A">
      <w:pPr>
        <w:tabs>
          <w:tab w:val="center" w:pos="4513"/>
        </w:tabs>
        <w:rPr>
          <w:rFonts w:asciiTheme="minorBidi" w:hAnsiTheme="minorBidi"/>
          <w:sz w:val="32"/>
          <w:szCs w:val="32"/>
        </w:rPr>
      </w:pPr>
      <w:r w:rsidRPr="00C16A5B">
        <w:rPr>
          <w:rFonts w:asciiTheme="minorBidi" w:hAnsiTheme="minorBidi"/>
          <w:sz w:val="32"/>
          <w:szCs w:val="32"/>
          <w:cs/>
        </w:rPr>
        <w:t xml:space="preserve">ผู้จัดทำขอขอบคุณอาจารย์ผู้ให้คำแนะนำและเพื่อน ๆ สาขา </w:t>
      </w:r>
      <w:r w:rsidRPr="00C16A5B">
        <w:rPr>
          <w:rFonts w:asciiTheme="minorBidi" w:hAnsiTheme="minorBidi"/>
          <w:sz w:val="32"/>
          <w:szCs w:val="32"/>
        </w:rPr>
        <w:t xml:space="preserve">CIM </w:t>
      </w:r>
      <w:r w:rsidRPr="00C16A5B">
        <w:rPr>
          <w:rFonts w:asciiTheme="minorBidi" w:hAnsiTheme="minorBidi"/>
          <w:sz w:val="32"/>
          <w:szCs w:val="32"/>
          <w:cs/>
        </w:rPr>
        <w:t xml:space="preserve">ชั้นปี </w:t>
      </w:r>
      <w:r w:rsidRPr="00C16A5B">
        <w:rPr>
          <w:rFonts w:asciiTheme="minorBidi" w:hAnsiTheme="minorBidi"/>
          <w:sz w:val="32"/>
          <w:szCs w:val="32"/>
        </w:rPr>
        <w:t xml:space="preserve">3 </w:t>
      </w:r>
      <w:r w:rsidRPr="00C16A5B">
        <w:rPr>
          <w:rFonts w:asciiTheme="minorBidi" w:hAnsiTheme="minorBidi"/>
          <w:sz w:val="32"/>
          <w:szCs w:val="32"/>
          <w:cs/>
        </w:rPr>
        <w:t>ที่ให้ข้อมูลและข้อเสนอแนะที่มีประโยชน์ต่อการพัฒนาระบบ จนทำให้โครงงานนี้สำเร็จลุล่วงไปได้ด้วยดี</w:t>
      </w:r>
    </w:p>
    <w:p w14:paraId="4CD19AD2" w14:textId="77777777" w:rsidR="0052168A" w:rsidRPr="00C16A5B" w:rsidRDefault="0052168A" w:rsidP="0052168A">
      <w:pPr>
        <w:tabs>
          <w:tab w:val="center" w:pos="4513"/>
        </w:tabs>
        <w:rPr>
          <w:rFonts w:asciiTheme="minorBidi" w:hAnsiTheme="minorBidi"/>
          <w:sz w:val="32"/>
          <w:szCs w:val="32"/>
        </w:rPr>
      </w:pPr>
    </w:p>
    <w:p w14:paraId="202D4A93" w14:textId="77777777" w:rsidR="0052168A" w:rsidRPr="00C16A5B" w:rsidRDefault="0052168A" w:rsidP="0052168A">
      <w:pPr>
        <w:tabs>
          <w:tab w:val="center" w:pos="4513"/>
        </w:tabs>
        <w:jc w:val="right"/>
        <w:rPr>
          <w:rFonts w:asciiTheme="minorBidi" w:hAnsiTheme="minorBidi"/>
          <w:b/>
          <w:bCs/>
          <w:sz w:val="32"/>
          <w:szCs w:val="32"/>
        </w:rPr>
      </w:pPr>
      <w:r w:rsidRPr="00C16A5B">
        <w:rPr>
          <w:rFonts w:asciiTheme="minorBidi" w:hAnsiTheme="minorBidi"/>
          <w:b/>
          <w:bCs/>
          <w:sz w:val="32"/>
          <w:szCs w:val="32"/>
          <w:cs/>
        </w:rPr>
        <w:t>นางสาวฮาลาวาตี อิศลามียกุล</w:t>
      </w:r>
      <w:r w:rsidRPr="00C16A5B">
        <w:rPr>
          <w:rFonts w:asciiTheme="minorBidi" w:hAnsiTheme="minorBidi"/>
          <w:b/>
          <w:bCs/>
          <w:sz w:val="32"/>
          <w:szCs w:val="32"/>
        </w:rPr>
        <w:br/>
      </w:r>
      <w:r w:rsidRPr="00C16A5B">
        <w:rPr>
          <w:rFonts w:asciiTheme="minorBidi" w:hAnsiTheme="minorBidi"/>
          <w:b/>
          <w:bCs/>
          <w:sz w:val="32"/>
          <w:szCs w:val="32"/>
          <w:cs/>
        </w:rPr>
        <w:t>ผู้จัดทำรายงาน</w:t>
      </w:r>
    </w:p>
    <w:p w14:paraId="5250FFF1" w14:textId="77777777" w:rsidR="00C16A5B" w:rsidRDefault="00C16A5B" w:rsidP="00292A4F">
      <w:pPr>
        <w:jc w:val="center"/>
        <w:rPr>
          <w:rFonts w:asciiTheme="minorBidi" w:hAnsiTheme="minorBidi" w:hint="cs"/>
          <w:b/>
          <w:bCs/>
          <w:sz w:val="56"/>
          <w:szCs w:val="56"/>
          <w:cs/>
        </w:rPr>
        <w:sectPr w:rsidR="00C16A5B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  <w:gridCol w:w="68"/>
        <w:gridCol w:w="30"/>
        <w:gridCol w:w="68"/>
        <w:gridCol w:w="30"/>
        <w:gridCol w:w="30"/>
        <w:gridCol w:w="33"/>
        <w:gridCol w:w="33"/>
        <w:gridCol w:w="33"/>
        <w:gridCol w:w="33"/>
        <w:gridCol w:w="30"/>
        <w:gridCol w:w="33"/>
        <w:gridCol w:w="33"/>
        <w:gridCol w:w="30"/>
        <w:gridCol w:w="68"/>
        <w:gridCol w:w="30"/>
        <w:gridCol w:w="469"/>
        <w:gridCol w:w="3623"/>
      </w:tblGrid>
      <w:tr w:rsidR="006A6770" w:rsidRPr="00425106" w14:paraId="5FC5EDA4" w14:textId="77777777" w:rsidTr="005049F2">
        <w:trPr>
          <w:tblHeader/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773A8362" w14:textId="4056D2A2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0" w:type="dxa"/>
            <w:vAlign w:val="center"/>
            <w:hideMark/>
          </w:tcPr>
          <w:p w14:paraId="1ACF2D42" w14:textId="58CBC63B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907EAC3" w14:textId="77777777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A6770" w:rsidRPr="00425106" w14:paraId="42C6E382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73A8C43" w14:textId="346BE2FF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440" w:type="dxa"/>
            <w:vAlign w:val="center"/>
            <w:hideMark/>
          </w:tcPr>
          <w:p w14:paraId="2C23BE75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24E595B" w14:textId="29F02A67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7F178996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312B7FC" w14:textId="12A9889F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 w:hint="cs"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>1 Proposal consists of</w:t>
            </w:r>
          </w:p>
        </w:tc>
        <w:tc>
          <w:tcPr>
            <w:tcW w:w="440" w:type="dxa"/>
            <w:vAlign w:val="center"/>
            <w:hideMark/>
          </w:tcPr>
          <w:p w14:paraId="60291C81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4377887" w14:textId="67DAA511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A6770" w:rsidRPr="00425106" w14:paraId="62D18C4C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50648B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1.1 Project Title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หัวข้อเรื่อง)</w:t>
            </w:r>
          </w:p>
        </w:tc>
        <w:tc>
          <w:tcPr>
            <w:tcW w:w="440" w:type="dxa"/>
            <w:vAlign w:val="center"/>
            <w:hideMark/>
          </w:tcPr>
          <w:p w14:paraId="1D1F51E5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5957C62" w14:textId="49FB622E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A6770" w:rsidRPr="00425106" w14:paraId="768923EE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1C003181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1.2 Objective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วัตถุประสงค์)</w:t>
            </w:r>
          </w:p>
        </w:tc>
        <w:tc>
          <w:tcPr>
            <w:tcW w:w="440" w:type="dxa"/>
            <w:vAlign w:val="center"/>
            <w:hideMark/>
          </w:tcPr>
          <w:p w14:paraId="4E77D8EF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6CA3611" w14:textId="4BF252DB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A6770" w:rsidRPr="00425106" w14:paraId="70F49527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0634680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1.3 Rationale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แนวความคิด/เหตุผล)</w:t>
            </w:r>
          </w:p>
        </w:tc>
        <w:tc>
          <w:tcPr>
            <w:tcW w:w="440" w:type="dxa"/>
            <w:vAlign w:val="center"/>
            <w:hideMark/>
          </w:tcPr>
          <w:p w14:paraId="2387DD7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46E60F" w14:textId="70FD9DD0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A6770" w:rsidRPr="00425106" w14:paraId="0196F0B1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720AF2D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1.4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 xml:space="preserve">เหตุผลที่ควรพัฒนาระบบ </w:t>
            </w:r>
            <w:proofErr w:type="spellStart"/>
            <w:r w:rsidRPr="00425106">
              <w:rPr>
                <w:rFonts w:asciiTheme="minorBidi" w:hAnsiTheme="minorBidi"/>
                <w:sz w:val="32"/>
                <w:szCs w:val="32"/>
              </w:rPr>
              <w:t>RoomFund</w:t>
            </w:r>
            <w:proofErr w:type="spellEnd"/>
          </w:p>
        </w:tc>
        <w:tc>
          <w:tcPr>
            <w:tcW w:w="440" w:type="dxa"/>
            <w:vAlign w:val="center"/>
            <w:hideMark/>
          </w:tcPr>
          <w:p w14:paraId="29136E7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9807F0C" w14:textId="4C9C3477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6A6770" w:rsidRPr="00425106" w14:paraId="4616ADF2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169C570C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1.5 Target Groups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กลุ่มเป้าหมาย)</w:t>
            </w:r>
          </w:p>
        </w:tc>
        <w:tc>
          <w:tcPr>
            <w:tcW w:w="440" w:type="dxa"/>
            <w:vAlign w:val="center"/>
            <w:hideMark/>
          </w:tcPr>
          <w:p w14:paraId="06C4294D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7127F5" w14:textId="1F959578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6A6770" w:rsidRPr="00425106" w14:paraId="0F0EB80B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F1BE721" w14:textId="07351F96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>2 System Design and Development</w:t>
            </w:r>
          </w:p>
        </w:tc>
        <w:tc>
          <w:tcPr>
            <w:tcW w:w="440" w:type="dxa"/>
            <w:vAlign w:val="center"/>
            <w:hideMark/>
          </w:tcPr>
          <w:p w14:paraId="1C7EC6CA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9CF924" w14:textId="1C09735E" w:rsidR="00425106" w:rsidRPr="00425106" w:rsidRDefault="003C47FD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6A6770" w:rsidRPr="00425106" w14:paraId="3D2703D9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2B728E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2.1 Task/Job Functions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ลักษณะงาน/ฟังก์ชันการทำงาน)</w:t>
            </w:r>
          </w:p>
        </w:tc>
        <w:tc>
          <w:tcPr>
            <w:tcW w:w="440" w:type="dxa"/>
            <w:vAlign w:val="center"/>
            <w:hideMark/>
          </w:tcPr>
          <w:p w14:paraId="07AA0F6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21C9258" w14:textId="3EC44AB4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E95D43" w:rsidRPr="00425106" w14:paraId="0B00AEAD" w14:textId="77777777" w:rsidTr="005049F2">
        <w:trPr>
          <w:gridAfter w:val="3"/>
          <w:wAfter w:w="4086" w:type="dxa"/>
          <w:tblCellSpacing w:w="15" w:type="dxa"/>
        </w:trPr>
        <w:tc>
          <w:tcPr>
            <w:tcW w:w="4715" w:type="dxa"/>
            <w:gridSpan w:val="14"/>
            <w:vAlign w:val="center"/>
            <w:hideMark/>
          </w:tcPr>
          <w:p w14:paraId="3B034690" w14:textId="77777777" w:rsidR="00E95D43" w:rsidRPr="00425106" w:rsidRDefault="00E95D43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7B6CDC5" w14:textId="77777777" w:rsidR="00E95D43" w:rsidRPr="00425106" w:rsidRDefault="00E95D43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08223B14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3439C77D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2.2 Methodology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วิธีดำเนินงาน)</w:t>
            </w:r>
          </w:p>
        </w:tc>
        <w:tc>
          <w:tcPr>
            <w:tcW w:w="440" w:type="dxa"/>
            <w:vAlign w:val="center"/>
            <w:hideMark/>
          </w:tcPr>
          <w:p w14:paraId="27A6D96F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F034B1" w14:textId="0B72B9F4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9D0468" w:rsidRPr="00425106" w14:paraId="6232A083" w14:textId="77777777" w:rsidTr="005049F2">
        <w:trPr>
          <w:gridAfter w:val="5"/>
          <w:wAfter w:w="4251" w:type="dxa"/>
          <w:tblCellSpacing w:w="15" w:type="dxa"/>
        </w:trPr>
        <w:tc>
          <w:tcPr>
            <w:tcW w:w="4619" w:type="dxa"/>
            <w:gridSpan w:val="11"/>
            <w:vAlign w:val="center"/>
            <w:hideMark/>
          </w:tcPr>
          <w:p w14:paraId="709E945E" w14:textId="77777777" w:rsidR="009D0468" w:rsidRPr="00425106" w:rsidRDefault="009D0468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AEC7C6" w14:textId="77777777" w:rsidR="009D0468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D0468" w:rsidRPr="00425106" w14:paraId="045238E7" w14:textId="77777777" w:rsidTr="005049F2">
        <w:trPr>
          <w:gridAfter w:val="5"/>
          <w:wAfter w:w="4251" w:type="dxa"/>
          <w:tblCellSpacing w:w="15" w:type="dxa"/>
        </w:trPr>
        <w:tc>
          <w:tcPr>
            <w:tcW w:w="4619" w:type="dxa"/>
            <w:gridSpan w:val="11"/>
            <w:vAlign w:val="center"/>
            <w:hideMark/>
          </w:tcPr>
          <w:p w14:paraId="26B486F7" w14:textId="77777777" w:rsidR="009D0468" w:rsidRPr="00425106" w:rsidRDefault="009D0468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AA74DD" w14:textId="77777777" w:rsidR="009D0468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D0468" w:rsidRPr="00425106" w14:paraId="393D82B8" w14:textId="77777777" w:rsidTr="005049F2">
        <w:trPr>
          <w:gridAfter w:val="5"/>
          <w:wAfter w:w="4251" w:type="dxa"/>
          <w:tblCellSpacing w:w="15" w:type="dxa"/>
        </w:trPr>
        <w:tc>
          <w:tcPr>
            <w:tcW w:w="4619" w:type="dxa"/>
            <w:gridSpan w:val="11"/>
            <w:vAlign w:val="center"/>
            <w:hideMark/>
          </w:tcPr>
          <w:p w14:paraId="5E91F7E2" w14:textId="77777777" w:rsidR="009D0468" w:rsidRPr="00425106" w:rsidRDefault="009D0468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DF7FFB" w14:textId="77777777" w:rsidR="009D0468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D0468" w:rsidRPr="00425106" w14:paraId="6AF1D3D6" w14:textId="77777777" w:rsidTr="005049F2">
        <w:trPr>
          <w:gridAfter w:val="5"/>
          <w:wAfter w:w="4251" w:type="dxa"/>
          <w:tblCellSpacing w:w="15" w:type="dxa"/>
        </w:trPr>
        <w:tc>
          <w:tcPr>
            <w:tcW w:w="4619" w:type="dxa"/>
            <w:gridSpan w:val="11"/>
            <w:vAlign w:val="center"/>
            <w:hideMark/>
          </w:tcPr>
          <w:p w14:paraId="52D84596" w14:textId="77777777" w:rsidR="009D0468" w:rsidRPr="00425106" w:rsidRDefault="009D0468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F27EA8" w14:textId="77777777" w:rsidR="009D0468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033EF0F8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5A58ACA8" w14:textId="5FB9817E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>Design</w:t>
            </w:r>
          </w:p>
        </w:tc>
        <w:tc>
          <w:tcPr>
            <w:tcW w:w="440" w:type="dxa"/>
            <w:vAlign w:val="center"/>
            <w:hideMark/>
          </w:tcPr>
          <w:p w14:paraId="16E482E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77D76AF" w14:textId="0C9F0C4F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6A6770" w:rsidRPr="00425106" w14:paraId="47C67865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20AF01F5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    2.3.1 System Functions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ลักษณะงานฟังก์ชันระบบ)</w:t>
            </w:r>
          </w:p>
        </w:tc>
        <w:tc>
          <w:tcPr>
            <w:tcW w:w="440" w:type="dxa"/>
            <w:vAlign w:val="center"/>
            <w:hideMark/>
          </w:tcPr>
          <w:p w14:paraId="74EADFC1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196F874" w14:textId="6AA9A353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6A6770" w:rsidRPr="00425106" w14:paraId="228E0927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24059714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    2.3.2 Flowchart</w:t>
            </w:r>
          </w:p>
        </w:tc>
        <w:tc>
          <w:tcPr>
            <w:tcW w:w="440" w:type="dxa"/>
            <w:vAlign w:val="center"/>
            <w:hideMark/>
          </w:tcPr>
          <w:p w14:paraId="0581B2AF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BB0A3F0" w14:textId="08EB9E38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</w:tr>
      <w:tr w:rsidR="006A6770" w:rsidRPr="00425106" w14:paraId="0B504BF3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3E01E446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    2.3.3 E–R Diagram</w:t>
            </w:r>
          </w:p>
        </w:tc>
        <w:tc>
          <w:tcPr>
            <w:tcW w:w="440" w:type="dxa"/>
            <w:vAlign w:val="center"/>
            <w:hideMark/>
          </w:tcPr>
          <w:p w14:paraId="699F39BA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C768EC8" w14:textId="67BFABA9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</w:tr>
      <w:tr w:rsidR="006A6770" w:rsidRPr="00425106" w14:paraId="11042FCC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227E7315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    2.3.4 Normalized Tables (3NF)</w:t>
            </w:r>
          </w:p>
        </w:tc>
        <w:tc>
          <w:tcPr>
            <w:tcW w:w="440" w:type="dxa"/>
            <w:vAlign w:val="center"/>
            <w:hideMark/>
          </w:tcPr>
          <w:p w14:paraId="6811C33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C7C20D4" w14:textId="3146E9F9" w:rsidR="00425106" w:rsidRPr="00425106" w:rsidRDefault="009D0468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</w:tr>
      <w:tr w:rsidR="006A6770" w:rsidRPr="00425106" w14:paraId="56ACA366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8AA633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2.4 Mockup User Interface</w:t>
            </w:r>
          </w:p>
        </w:tc>
        <w:tc>
          <w:tcPr>
            <w:tcW w:w="440" w:type="dxa"/>
            <w:vAlign w:val="center"/>
            <w:hideMark/>
          </w:tcPr>
          <w:p w14:paraId="6BAD71CC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7F3951E" w14:textId="2C618400" w:rsidR="00425106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</w:tr>
      <w:tr w:rsidR="006A6770" w:rsidRPr="00425106" w14:paraId="7EDECE5C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38055181" w14:textId="3411CBF8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0" w:type="dxa"/>
            <w:vAlign w:val="center"/>
            <w:hideMark/>
          </w:tcPr>
          <w:p w14:paraId="3F14865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172DEEC" w14:textId="77777777" w:rsidR="00425106" w:rsidRPr="00425106" w:rsidRDefault="00425106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0383F" w:rsidRPr="00425106" w14:paraId="5008FAB2" w14:textId="77777777" w:rsidTr="005049F2">
        <w:trPr>
          <w:gridAfter w:val="6"/>
          <w:wAfter w:w="4284" w:type="dxa"/>
          <w:tblCellSpacing w:w="15" w:type="dxa"/>
        </w:trPr>
        <w:tc>
          <w:tcPr>
            <w:tcW w:w="4556" w:type="dxa"/>
            <w:gridSpan w:val="9"/>
            <w:vAlign w:val="center"/>
            <w:hideMark/>
          </w:tcPr>
          <w:p w14:paraId="3A3D1490" w14:textId="77777777" w:rsidR="00D0383F" w:rsidRPr="00425106" w:rsidRDefault="00D0383F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44AAE2E" w14:textId="77777777" w:rsidR="00D0383F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0383F" w:rsidRPr="00425106" w14:paraId="41ADAD12" w14:textId="77777777" w:rsidTr="005049F2">
        <w:trPr>
          <w:gridAfter w:val="6"/>
          <w:wAfter w:w="4284" w:type="dxa"/>
          <w:tblCellSpacing w:w="15" w:type="dxa"/>
        </w:trPr>
        <w:tc>
          <w:tcPr>
            <w:tcW w:w="4556" w:type="dxa"/>
            <w:gridSpan w:val="9"/>
            <w:vAlign w:val="center"/>
            <w:hideMark/>
          </w:tcPr>
          <w:p w14:paraId="5229939D" w14:textId="77777777" w:rsidR="00D0383F" w:rsidRPr="00425106" w:rsidRDefault="00D0383F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010DAFC" w14:textId="77777777" w:rsidR="00D0383F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0383F" w:rsidRPr="00425106" w14:paraId="37CA2486" w14:textId="77777777" w:rsidTr="005049F2">
        <w:trPr>
          <w:gridAfter w:val="6"/>
          <w:wAfter w:w="4284" w:type="dxa"/>
          <w:tblCellSpacing w:w="15" w:type="dxa"/>
        </w:trPr>
        <w:tc>
          <w:tcPr>
            <w:tcW w:w="4556" w:type="dxa"/>
            <w:gridSpan w:val="9"/>
            <w:vAlign w:val="center"/>
            <w:hideMark/>
          </w:tcPr>
          <w:p w14:paraId="194C06AF" w14:textId="77777777" w:rsidR="00D0383F" w:rsidRPr="00425106" w:rsidRDefault="00D0383F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4A923AB" w14:textId="77777777" w:rsidR="00D0383F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638D9A47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0E7F481" w14:textId="5315353E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3 </w:t>
            </w:r>
            <w:r w:rsidR="00D0383F" w:rsidRPr="00D0383F"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  <w:t>Ideate</w:t>
            </w:r>
          </w:p>
        </w:tc>
        <w:tc>
          <w:tcPr>
            <w:tcW w:w="440" w:type="dxa"/>
            <w:vAlign w:val="center"/>
            <w:hideMark/>
          </w:tcPr>
          <w:p w14:paraId="3D9BF22C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2A65EBF" w14:textId="2C3F5BB2" w:rsidR="00425106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D0383F" w:rsidRPr="00425106" w14:paraId="20CC1CB3" w14:textId="77777777" w:rsidTr="005049F2">
        <w:trPr>
          <w:gridAfter w:val="8"/>
          <w:wAfter w:w="4347" w:type="dxa"/>
          <w:tblCellSpacing w:w="15" w:type="dxa"/>
        </w:trPr>
        <w:tc>
          <w:tcPr>
            <w:tcW w:w="4523" w:type="dxa"/>
            <w:gridSpan w:val="8"/>
            <w:vAlign w:val="center"/>
            <w:hideMark/>
          </w:tcPr>
          <w:p w14:paraId="0EB316A2" w14:textId="77777777" w:rsidR="00D0383F" w:rsidRPr="00425106" w:rsidRDefault="00D0383F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77FA5B" w14:textId="77777777" w:rsidR="00D0383F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21AB993F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5175B5E0" w14:textId="6654FC73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lastRenderedPageBreak/>
              <w:t xml:space="preserve">    3.1 Idea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ที่สามารถพัฒนาต่อในอนาคต</w:t>
            </w:r>
          </w:p>
        </w:tc>
        <w:tc>
          <w:tcPr>
            <w:tcW w:w="440" w:type="dxa"/>
            <w:vAlign w:val="center"/>
            <w:hideMark/>
          </w:tcPr>
          <w:p w14:paraId="2BCF2AB8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5A68E3D" w14:textId="1CD49BD0" w:rsidR="00425106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A6770" w:rsidRPr="00425106" w14:paraId="75EF0686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F22CC9E" w14:textId="191DF760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    3.</w:t>
            </w:r>
            <w:r w:rsidR="00D0383F">
              <w:rPr>
                <w:rFonts w:asciiTheme="minorBidi" w:hAnsiTheme="minorBidi"/>
                <w:sz w:val="32"/>
                <w:szCs w:val="32"/>
              </w:rPr>
              <w:t>2</w:t>
            </w:r>
            <w:r w:rsidRPr="0042510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การสร้างและพัฒนาระบบ (หน้าบ้าน–หลังบ้าน)</w:t>
            </w:r>
          </w:p>
        </w:tc>
        <w:tc>
          <w:tcPr>
            <w:tcW w:w="440" w:type="dxa"/>
            <w:vAlign w:val="center"/>
            <w:hideMark/>
          </w:tcPr>
          <w:p w14:paraId="0510B53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D050DCB" w14:textId="3FED13D5" w:rsidR="00425106" w:rsidRPr="00425106" w:rsidRDefault="00D0383F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A6770" w:rsidRPr="00425106" w14:paraId="6ECF483C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DDA4487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>3.2 Value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ประโยชน์และคุณค่าของระบบ)</w:t>
            </w:r>
          </w:p>
        </w:tc>
        <w:tc>
          <w:tcPr>
            <w:tcW w:w="440" w:type="dxa"/>
            <w:vAlign w:val="center"/>
            <w:hideMark/>
          </w:tcPr>
          <w:p w14:paraId="6983E70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441E3DD" w14:textId="1B00F611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A6770" w:rsidRPr="00425106" w14:paraId="7F95B15A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2113136B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    3.2.1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ประโยชน์ที่สามารถนำไปใช้</w:t>
            </w:r>
          </w:p>
        </w:tc>
        <w:tc>
          <w:tcPr>
            <w:tcW w:w="440" w:type="dxa"/>
            <w:vAlign w:val="center"/>
            <w:hideMark/>
          </w:tcPr>
          <w:p w14:paraId="73DCBFD1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6B7ADDB" w14:textId="284BCB9D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A6770" w:rsidRPr="00425106" w14:paraId="3BF5EF76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2CC1C135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    3.2.2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คุณค่าของระบบ</w:t>
            </w:r>
          </w:p>
        </w:tc>
        <w:tc>
          <w:tcPr>
            <w:tcW w:w="440" w:type="dxa"/>
            <w:vAlign w:val="center"/>
            <w:hideMark/>
          </w:tcPr>
          <w:p w14:paraId="201DDD4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4BFC504" w14:textId="6AB069ED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</w:tr>
      <w:tr w:rsidR="006A6770" w:rsidRPr="00425106" w14:paraId="141E1C80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4F066D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ิธีการใช้งานระบบ (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>System Usage Guide)</w:t>
            </w:r>
          </w:p>
        </w:tc>
        <w:tc>
          <w:tcPr>
            <w:tcW w:w="440" w:type="dxa"/>
            <w:vAlign w:val="center"/>
            <w:hideMark/>
          </w:tcPr>
          <w:p w14:paraId="75A74D27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47D0B3" w14:textId="03CE74E5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</w:tr>
      <w:tr w:rsidR="006A6770" w:rsidRPr="00425106" w14:paraId="62D5E288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62381A30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4.1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 xml:space="preserve">การแบ่งกลุ่ม </w:t>
            </w:r>
            <w:r w:rsidRPr="00425106">
              <w:rPr>
                <w:rFonts w:asciiTheme="minorBidi" w:hAnsiTheme="minorBidi"/>
                <w:sz w:val="32"/>
                <w:szCs w:val="32"/>
              </w:rPr>
              <w:t xml:space="preserve">Folder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440" w:type="dxa"/>
            <w:vAlign w:val="center"/>
            <w:hideMark/>
          </w:tcPr>
          <w:p w14:paraId="1D518C6A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848457" w14:textId="6CC9202F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</w:tr>
      <w:tr w:rsidR="006A6770" w:rsidRPr="00425106" w14:paraId="06D49362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2606EF2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4.2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ฟังก์ชันของระบบ (</w:t>
            </w:r>
            <w:r w:rsidRPr="00425106">
              <w:rPr>
                <w:rFonts w:asciiTheme="minorBidi" w:hAnsiTheme="minorBidi"/>
                <w:sz w:val="32"/>
                <w:szCs w:val="32"/>
              </w:rPr>
              <w:t>System Functions)</w:t>
            </w:r>
          </w:p>
        </w:tc>
        <w:tc>
          <w:tcPr>
            <w:tcW w:w="440" w:type="dxa"/>
            <w:vAlign w:val="center"/>
            <w:hideMark/>
          </w:tcPr>
          <w:p w14:paraId="088D1734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7BFDED7" w14:textId="2FEDA72A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</w:t>
            </w:r>
          </w:p>
        </w:tc>
      </w:tr>
      <w:tr w:rsidR="006A6770" w:rsidRPr="00425106" w14:paraId="4EA64D33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7FFAC93C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070060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05129648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75395380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454FC9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5C45D709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104BC81A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483C80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5AC6D3F4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783C643E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DEA0AD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78752222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50DC3465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D2EA59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103DEFA8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0BDAE8D3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228B11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79B8595C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658C0D7D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EE5179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7C1EA361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7C883B91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621DD1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056A64E4" w14:textId="77777777" w:rsidTr="005049F2">
        <w:trPr>
          <w:gridAfter w:val="10"/>
          <w:wAfter w:w="4413" w:type="dxa"/>
          <w:tblCellSpacing w:w="15" w:type="dxa"/>
        </w:trPr>
        <w:tc>
          <w:tcPr>
            <w:tcW w:w="4457" w:type="dxa"/>
            <w:gridSpan w:val="6"/>
            <w:vAlign w:val="center"/>
            <w:hideMark/>
          </w:tcPr>
          <w:p w14:paraId="37D13848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68F420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5F49631B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5DAD3CA4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4.3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บัญชีผู้ใช้งานหลักของระบบ</w:t>
            </w:r>
          </w:p>
        </w:tc>
        <w:tc>
          <w:tcPr>
            <w:tcW w:w="440" w:type="dxa"/>
            <w:vAlign w:val="center"/>
            <w:hideMark/>
          </w:tcPr>
          <w:p w14:paraId="59FC5A29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11BB707" w14:textId="7D0DA959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6</w:t>
            </w:r>
          </w:p>
        </w:tc>
      </w:tr>
      <w:tr w:rsidR="006A6770" w:rsidRPr="00425106" w14:paraId="171E9732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1D6BDB4D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4.4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ขั้นตอนการติดตั้งและเริ่มต้นใช้งาน</w:t>
            </w:r>
          </w:p>
        </w:tc>
        <w:tc>
          <w:tcPr>
            <w:tcW w:w="440" w:type="dxa"/>
            <w:vAlign w:val="center"/>
            <w:hideMark/>
          </w:tcPr>
          <w:p w14:paraId="4DC8E04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51E72E" w14:textId="36C7A19B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6</w:t>
            </w:r>
          </w:p>
        </w:tc>
      </w:tr>
      <w:tr w:rsidR="006A6770" w:rsidRPr="00425106" w14:paraId="2EC65869" w14:textId="77777777" w:rsidTr="005049F2">
        <w:trPr>
          <w:gridAfter w:val="11"/>
          <w:wAfter w:w="4446" w:type="dxa"/>
          <w:tblCellSpacing w:w="15" w:type="dxa"/>
        </w:trPr>
        <w:tc>
          <w:tcPr>
            <w:tcW w:w="4427" w:type="dxa"/>
            <w:gridSpan w:val="5"/>
            <w:vAlign w:val="center"/>
            <w:hideMark/>
          </w:tcPr>
          <w:p w14:paraId="57E46E5E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6AF1AC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1218121E" w14:textId="77777777" w:rsidTr="005049F2">
        <w:trPr>
          <w:gridAfter w:val="11"/>
          <w:wAfter w:w="4446" w:type="dxa"/>
          <w:tblCellSpacing w:w="15" w:type="dxa"/>
        </w:trPr>
        <w:tc>
          <w:tcPr>
            <w:tcW w:w="4427" w:type="dxa"/>
            <w:gridSpan w:val="5"/>
            <w:vAlign w:val="center"/>
            <w:hideMark/>
          </w:tcPr>
          <w:p w14:paraId="7EFF00E9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D2EE99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332EA497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407BB4A8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5 </w:t>
            </w:r>
            <w:r w:rsidRPr="0042510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ั้นตอนการใช้งานระบบ</w:t>
            </w:r>
          </w:p>
        </w:tc>
        <w:tc>
          <w:tcPr>
            <w:tcW w:w="440" w:type="dxa"/>
            <w:vAlign w:val="center"/>
            <w:hideMark/>
          </w:tcPr>
          <w:p w14:paraId="64CE6DDE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E59B982" w14:textId="42806F68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1</w:t>
            </w:r>
          </w:p>
        </w:tc>
      </w:tr>
      <w:tr w:rsidR="006A6770" w:rsidRPr="00425106" w14:paraId="2FE9AE34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1F6D1212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5.1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 xml:space="preserve">ขั้นตอนการใช้งานสำหรับ </w:t>
            </w:r>
            <w:r w:rsidRPr="00425106">
              <w:rPr>
                <w:rFonts w:asciiTheme="minorBidi" w:hAnsiTheme="minorBidi"/>
                <w:sz w:val="32"/>
                <w:szCs w:val="32"/>
              </w:rPr>
              <w:t>Treasurer (Admin)</w:t>
            </w:r>
          </w:p>
        </w:tc>
        <w:tc>
          <w:tcPr>
            <w:tcW w:w="440" w:type="dxa"/>
            <w:vAlign w:val="center"/>
            <w:hideMark/>
          </w:tcPr>
          <w:p w14:paraId="365AEE84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97D1DB6" w14:textId="04617A99" w:rsidR="00425106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1</w:t>
            </w:r>
          </w:p>
        </w:tc>
      </w:tr>
      <w:tr w:rsidR="006A6770" w:rsidRPr="00425106" w14:paraId="1A9A5D7F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  <w:hideMark/>
          </w:tcPr>
          <w:p w14:paraId="113575E4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  <w:r w:rsidRPr="00425106">
              <w:rPr>
                <w:rFonts w:asciiTheme="minorBidi" w:hAnsiTheme="minorBidi"/>
                <w:sz w:val="32"/>
                <w:szCs w:val="32"/>
              </w:rPr>
              <w:t xml:space="preserve">5.2 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 xml:space="preserve">ขั้นตอนการใช้งานสำหรับ </w:t>
            </w:r>
            <w:r w:rsidRPr="00425106">
              <w:rPr>
                <w:rFonts w:asciiTheme="minorBidi" w:hAnsiTheme="minorBidi"/>
                <w:sz w:val="32"/>
                <w:szCs w:val="32"/>
              </w:rPr>
              <w:t>Member (</w:t>
            </w:r>
            <w:r w:rsidRPr="00425106">
              <w:rPr>
                <w:rFonts w:asciiTheme="minorBidi" w:hAnsiTheme="minorBidi"/>
                <w:sz w:val="32"/>
                <w:szCs w:val="32"/>
                <w:cs/>
              </w:rPr>
              <w:t>สมาชิก)</w:t>
            </w:r>
          </w:p>
        </w:tc>
        <w:tc>
          <w:tcPr>
            <w:tcW w:w="440" w:type="dxa"/>
            <w:vAlign w:val="center"/>
            <w:hideMark/>
          </w:tcPr>
          <w:p w14:paraId="4AF865E6" w14:textId="77777777" w:rsidR="00425106" w:rsidRPr="00425106" w:rsidRDefault="00425106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A0E9D35" w14:textId="77777777" w:rsid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8</w:t>
            </w:r>
          </w:p>
          <w:p w14:paraId="3669F9A1" w14:textId="581DC15F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78048DD3" w14:textId="77777777" w:rsidTr="005049F2">
        <w:trPr>
          <w:tblCellSpacing w:w="15" w:type="dxa"/>
        </w:trPr>
        <w:tc>
          <w:tcPr>
            <w:tcW w:w="4880" w:type="dxa"/>
            <w:gridSpan w:val="16"/>
            <w:vAlign w:val="center"/>
          </w:tcPr>
          <w:p w14:paraId="63599AB9" w14:textId="223B4CA4" w:rsidR="005049F2" w:rsidRPr="005049F2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5.3 </w:t>
            </w:r>
            <w:r w:rsidRPr="005049F2">
              <w:rPr>
                <w:cs/>
              </w:rPr>
              <w:t>อธิบายเพิ่มเติมเกี่ยวกับระบบ ผ่าน</w:t>
            </w:r>
            <w:r w:rsidRPr="005049F2">
              <w:t xml:space="preserve"> Footer</w:t>
            </w:r>
          </w:p>
        </w:tc>
        <w:tc>
          <w:tcPr>
            <w:tcW w:w="440" w:type="dxa"/>
            <w:vAlign w:val="center"/>
          </w:tcPr>
          <w:p w14:paraId="7F9188CA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D39A891" w14:textId="5FE4B2AE" w:rsidR="005049F2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4</w:t>
            </w:r>
          </w:p>
        </w:tc>
      </w:tr>
      <w:tr w:rsidR="006A6770" w:rsidRPr="00425106" w14:paraId="462BC49B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6B7C87D9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37477FC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3E31B31C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75425677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CFC1802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25CF6810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07F47124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7A526D4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5C2272E0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15D93AD3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9B266E6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7F408F17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321D8FC0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320754B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60293229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253C916B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FA38B71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0A40C2FC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7BA95E98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B9EE841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A6770" w:rsidRPr="00425106" w14:paraId="4AF5980E" w14:textId="77777777" w:rsidTr="005049F2">
        <w:trPr>
          <w:gridAfter w:val="14"/>
          <w:wAfter w:w="4539" w:type="dxa"/>
          <w:tblCellSpacing w:w="15" w:type="dxa"/>
        </w:trPr>
        <w:tc>
          <w:tcPr>
            <w:tcW w:w="4259" w:type="dxa"/>
            <w:gridSpan w:val="3"/>
            <w:vAlign w:val="center"/>
            <w:hideMark/>
          </w:tcPr>
          <w:p w14:paraId="12C37481" w14:textId="77777777" w:rsidR="006A6770" w:rsidRPr="00425106" w:rsidRDefault="006A6770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F592BE3" w14:textId="77777777" w:rsidR="006A6770" w:rsidRPr="00425106" w:rsidRDefault="006A6770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7736541B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397A3015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F937683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1E1C2211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59119C14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39D8C4D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2DA31A18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7E1D0097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9AC9A2A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5186DFDE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0696B022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DEFBF33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1A4E4B10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4ABF9FDD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464CE62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5671DC95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19526757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95329A9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049F2" w:rsidRPr="00425106" w14:paraId="1470F97C" w14:textId="77777777" w:rsidTr="005049F2">
        <w:trPr>
          <w:gridAfter w:val="16"/>
          <w:wAfter w:w="4707" w:type="dxa"/>
          <w:tblCellSpacing w:w="15" w:type="dxa"/>
        </w:trPr>
        <w:tc>
          <w:tcPr>
            <w:tcW w:w="4088" w:type="dxa"/>
            <w:vAlign w:val="center"/>
            <w:hideMark/>
          </w:tcPr>
          <w:p w14:paraId="46AF0045" w14:textId="77777777" w:rsidR="005049F2" w:rsidRPr="00425106" w:rsidRDefault="005049F2" w:rsidP="00D0383F">
            <w:pPr>
              <w:tabs>
                <w:tab w:val="center" w:pos="4513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2AA2597" w14:textId="77777777" w:rsidR="005049F2" w:rsidRPr="00425106" w:rsidRDefault="005049F2" w:rsidP="00D0383F">
            <w:pPr>
              <w:tabs>
                <w:tab w:val="center" w:pos="4513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0691952" w14:textId="15AD98CE" w:rsidR="00C16A5B" w:rsidRPr="00425106" w:rsidRDefault="00D0383F" w:rsidP="00C16A5B">
      <w:pPr>
        <w:tabs>
          <w:tab w:val="center" w:pos="4513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textWrapping" w:clear="all"/>
      </w:r>
    </w:p>
    <w:p w14:paraId="431A6174" w14:textId="26E354A4" w:rsidR="00425106" w:rsidRPr="00425106" w:rsidRDefault="00425106" w:rsidP="00425106">
      <w:pPr>
        <w:rPr>
          <w:rFonts w:asciiTheme="minorBidi" w:hAnsiTheme="minorBidi"/>
          <w:sz w:val="56"/>
          <w:szCs w:val="56"/>
          <w:cs/>
        </w:rPr>
        <w:sectPr w:rsidR="00425106" w:rsidRPr="00425106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538C0ED" w14:textId="23007727" w:rsidR="00BC7DAB" w:rsidRPr="00C76933" w:rsidRDefault="00941CF8" w:rsidP="00C76933">
      <w:pPr>
        <w:jc w:val="center"/>
        <w:rPr>
          <w:rFonts w:asciiTheme="minorBidi" w:hAnsiTheme="minorBidi" w:hint="cs"/>
          <w:b/>
          <w:bCs/>
          <w:sz w:val="56"/>
          <w:szCs w:val="56"/>
        </w:rPr>
      </w:pPr>
      <w:proofErr w:type="spellStart"/>
      <w:r w:rsidRPr="00D6208F">
        <w:rPr>
          <w:rFonts w:asciiTheme="minorBidi" w:hAnsiTheme="minorBidi"/>
          <w:b/>
          <w:bCs/>
          <w:sz w:val="56"/>
          <w:szCs w:val="56"/>
        </w:rPr>
        <w:lastRenderedPageBreak/>
        <w:t>RoomFund</w:t>
      </w:r>
      <w:proofErr w:type="spellEnd"/>
      <w:r w:rsidR="00A76AE8" w:rsidRPr="00D6208F">
        <w:rPr>
          <w:rFonts w:asciiTheme="minorBidi" w:hAnsiTheme="minorBidi"/>
          <w:b/>
          <w:bCs/>
          <w:sz w:val="56"/>
          <w:szCs w:val="56"/>
        </w:rPr>
        <w:t>-</w:t>
      </w:r>
      <w:r w:rsidR="00DC200C" w:rsidRPr="00D6208F">
        <w:rPr>
          <w:rFonts w:asciiTheme="minorBidi" w:hAnsiTheme="minorBidi"/>
          <w:b/>
          <w:bCs/>
          <w:sz w:val="56"/>
          <w:szCs w:val="56"/>
          <w:cs/>
        </w:rPr>
        <w:t>ระบบจัดการกองทุน</w:t>
      </w:r>
      <w:r w:rsidR="00DC200C" w:rsidRPr="00D6208F">
        <w:rPr>
          <w:rFonts w:asciiTheme="minorBidi" w:hAnsiTheme="minorBidi"/>
          <w:b/>
          <w:bCs/>
          <w:sz w:val="56"/>
          <w:szCs w:val="56"/>
        </w:rPr>
        <w:t>CIMYear3</w:t>
      </w:r>
    </w:p>
    <w:p w14:paraId="1F69C227" w14:textId="0954CC92" w:rsidR="008528A0" w:rsidRPr="00425106" w:rsidRDefault="008528A0" w:rsidP="00425106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425106">
        <w:rPr>
          <w:rFonts w:asciiTheme="minorBidi" w:hAnsiTheme="minorBidi"/>
          <w:b/>
          <w:bCs/>
          <w:sz w:val="36"/>
          <w:szCs w:val="36"/>
          <w:u w:val="single"/>
        </w:rPr>
        <w:t>Proposal consists</w:t>
      </w:r>
      <w:r w:rsidR="00847157" w:rsidRPr="00425106">
        <w:rPr>
          <w:rFonts w:asciiTheme="minorBidi" w:hAnsiTheme="minorBidi"/>
          <w:b/>
          <w:bCs/>
          <w:sz w:val="36"/>
          <w:szCs w:val="36"/>
          <w:u w:val="single"/>
        </w:rPr>
        <w:t xml:space="preserve"> of</w:t>
      </w:r>
    </w:p>
    <w:p w14:paraId="374A0CC3" w14:textId="53440A30" w:rsidR="008528A0" w:rsidRPr="00D6208F" w:rsidRDefault="00D97F9A" w:rsidP="00ED3209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Project Title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หัวข้อเรื่อง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  <w:cs/>
        </w:rPr>
        <w:t>)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  <w:r w:rsidR="00941CF8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="00941CF8" w:rsidRPr="00D6208F">
        <w:rPr>
          <w:rFonts w:asciiTheme="minorBidi" w:hAnsiTheme="minorBidi"/>
          <w:b/>
          <w:bCs/>
          <w:sz w:val="32"/>
          <w:szCs w:val="32"/>
        </w:rPr>
        <w:t>RoomFund</w:t>
      </w:r>
      <w:proofErr w:type="spellEnd"/>
      <w:r w:rsidR="00941CF8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47157" w:rsidRPr="00D6208F">
        <w:rPr>
          <w:rFonts w:asciiTheme="minorBidi" w:hAnsiTheme="minorBidi"/>
          <w:b/>
          <w:bCs/>
          <w:sz w:val="32"/>
          <w:szCs w:val="32"/>
        </w:rPr>
        <w:t>(</w:t>
      </w:r>
      <w:r w:rsidR="00DC200C" w:rsidRPr="00D6208F">
        <w:rPr>
          <w:rFonts w:asciiTheme="minorBidi" w:hAnsiTheme="minorBidi"/>
          <w:b/>
          <w:bCs/>
          <w:sz w:val="32"/>
          <w:szCs w:val="32"/>
          <w:cs/>
        </w:rPr>
        <w:t>ระบบจัดการกองทุน</w:t>
      </w:r>
      <w:r w:rsidR="00DC200C" w:rsidRPr="00D6208F">
        <w:rPr>
          <w:rFonts w:asciiTheme="minorBidi" w:hAnsiTheme="minorBidi"/>
          <w:b/>
          <w:bCs/>
          <w:sz w:val="32"/>
          <w:szCs w:val="32"/>
        </w:rPr>
        <w:t>CIMYear3</w:t>
      </w:r>
      <w:r w:rsidR="00847157" w:rsidRPr="00D6208F">
        <w:rPr>
          <w:rFonts w:asciiTheme="minorBidi" w:hAnsiTheme="minorBidi"/>
          <w:b/>
          <w:bCs/>
          <w:sz w:val="32"/>
          <w:szCs w:val="32"/>
        </w:rPr>
        <w:t>)</w:t>
      </w:r>
    </w:p>
    <w:p w14:paraId="60CD4FDA" w14:textId="4D66BD42" w:rsidR="00561877" w:rsidRPr="00D6208F" w:rsidRDefault="00561877" w:rsidP="00ED3209">
      <w:p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ab/>
      </w:r>
      <w:r w:rsidR="00384CD8" w:rsidRPr="00D6208F">
        <w:rPr>
          <w:rFonts w:asciiTheme="minorBidi" w:hAnsiTheme="minorBidi"/>
          <w:sz w:val="32"/>
          <w:szCs w:val="32"/>
          <w:cs/>
        </w:rPr>
        <w:t xml:space="preserve">ระบบ </w:t>
      </w:r>
      <w:proofErr w:type="spellStart"/>
      <w:r w:rsidR="00384CD8" w:rsidRPr="00D6208F">
        <w:rPr>
          <w:rFonts w:asciiTheme="minorBidi" w:hAnsiTheme="minorBidi"/>
          <w:sz w:val="32"/>
          <w:szCs w:val="32"/>
        </w:rPr>
        <w:t>RoomFund</w:t>
      </w:r>
      <w:proofErr w:type="spellEnd"/>
      <w:r w:rsidR="00384CD8" w:rsidRPr="00D6208F">
        <w:rPr>
          <w:rFonts w:asciiTheme="minorBidi" w:hAnsiTheme="minorBidi"/>
          <w:sz w:val="32"/>
          <w:szCs w:val="32"/>
        </w:rPr>
        <w:t xml:space="preserve"> </w:t>
      </w:r>
      <w:r w:rsidR="00384CD8" w:rsidRPr="00D6208F">
        <w:rPr>
          <w:rFonts w:asciiTheme="minorBidi" w:hAnsiTheme="minorBidi"/>
          <w:sz w:val="32"/>
          <w:szCs w:val="32"/>
          <w:cs/>
        </w:rPr>
        <w:t xml:space="preserve">เป็นระบบต้นแบบเว็บแอปพลิเคชันเพื่อจัดการกองทุนและเงินค่าห้องของนักศึกษาสาขา </w:t>
      </w:r>
      <w:r w:rsidR="00384CD8" w:rsidRPr="00D6208F">
        <w:rPr>
          <w:rFonts w:asciiTheme="minorBidi" w:hAnsiTheme="minorBidi"/>
          <w:sz w:val="32"/>
          <w:szCs w:val="32"/>
        </w:rPr>
        <w:t xml:space="preserve">CIM </w:t>
      </w:r>
      <w:r w:rsidR="00384CD8" w:rsidRPr="00D6208F">
        <w:rPr>
          <w:rFonts w:asciiTheme="minorBidi" w:hAnsiTheme="minorBidi"/>
          <w:sz w:val="32"/>
          <w:szCs w:val="32"/>
          <w:cs/>
        </w:rPr>
        <w:t xml:space="preserve">ชั้นปี </w:t>
      </w:r>
      <w:r w:rsidR="00384CD8" w:rsidRPr="00D6208F">
        <w:rPr>
          <w:rFonts w:asciiTheme="minorBidi" w:hAnsiTheme="minorBidi"/>
          <w:sz w:val="32"/>
          <w:szCs w:val="32"/>
        </w:rPr>
        <w:t xml:space="preserve">3 </w:t>
      </w:r>
      <w:r w:rsidR="00384CD8" w:rsidRPr="00D6208F">
        <w:rPr>
          <w:rFonts w:asciiTheme="minorBidi" w:hAnsiTheme="minorBidi"/>
          <w:sz w:val="32"/>
          <w:szCs w:val="32"/>
          <w:cs/>
        </w:rPr>
        <w:t>ซึ่งสามารถนำไปประยุกต์ใช้กับกลุ่มนักศึกษาอื่นหรือหน่วยงานขนาดเล็กได้ในอนาคต</w:t>
      </w:r>
    </w:p>
    <w:p w14:paraId="52633651" w14:textId="630F6A41" w:rsidR="00847157" w:rsidRPr="00D6208F" w:rsidRDefault="00D97F9A" w:rsidP="00ED3209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Objective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  <w:cs/>
        </w:rPr>
        <w:t>)</w:t>
      </w:r>
      <w:r w:rsidR="008528A0" w:rsidRPr="00D6208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7DAA3A72" w14:textId="77777777" w:rsidR="000B6099" w:rsidRPr="00D6208F" w:rsidRDefault="000B6099" w:rsidP="000B6099">
      <w:p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1. เพื่อบันทึกและจัดการการชำระเงินค่าห้องของสมาชิกแต่ละคนอย่างถูกต้องและโปร่งใส</w:t>
      </w:r>
    </w:p>
    <w:p w14:paraId="06911676" w14:textId="77777777" w:rsidR="000B6099" w:rsidRPr="00D6208F" w:rsidRDefault="000B6099" w:rsidP="000B6099">
      <w:p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2. เพื่อตรวจสอบสถานะการชำระเงินได้อย่างรวดเร็ว</w:t>
      </w:r>
    </w:p>
    <w:p w14:paraId="071767D7" w14:textId="77777777" w:rsidR="000B6099" w:rsidRPr="00D6208F" w:rsidRDefault="000B6099" w:rsidP="000B6099">
      <w:p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3. เพื่อบันทึกและแสดงประวัติการใช้เงินกองกลางย้อนหลังอย่างชัดเจน</w:t>
      </w:r>
    </w:p>
    <w:p w14:paraId="56798708" w14:textId="3F8CDEEA" w:rsidR="000B6099" w:rsidRPr="00D6208F" w:rsidRDefault="000B6099" w:rsidP="000B6099">
      <w:p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4. เพื่อลดภาระงานซ้ำซ้อนของเหรัญญิกและเพิ่มความสะดวกแก่สมาชิก</w:t>
      </w:r>
    </w:p>
    <w:p w14:paraId="755C39E2" w14:textId="6E258F8E" w:rsidR="00384CD8" w:rsidRPr="00D6208F" w:rsidRDefault="000B6099" w:rsidP="000B6099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5. เพื่อกำหนดสิทธิ์การเข้าถึงระบบผ่านบัญชีผู้ใช้ (</w:t>
      </w:r>
      <w:r w:rsidRPr="00D6208F">
        <w:rPr>
          <w:rFonts w:asciiTheme="minorBidi" w:eastAsia="Times New Roman" w:hAnsiTheme="minorBidi"/>
          <w:sz w:val="32"/>
          <w:szCs w:val="32"/>
        </w:rPr>
        <w:t>User Account)</w:t>
      </w:r>
    </w:p>
    <w:p w14:paraId="7289FC87" w14:textId="792413C3" w:rsidR="00384CD8" w:rsidRPr="00D6208F" w:rsidRDefault="00384CD8" w:rsidP="000B6099">
      <w:p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6.</w:t>
      </w:r>
      <w:r w:rsidRPr="00D6208F">
        <w:rPr>
          <w:rFonts w:asciiTheme="minorBidi" w:hAnsiTheme="minorBidi"/>
          <w:sz w:val="32"/>
          <w:szCs w:val="32"/>
          <w:cs/>
        </w:rPr>
        <w:t xml:space="preserve">เพื่อแก้ปัญหาความผิดพลาดจากการส่งสลิปผ่านช่องทางอื่น (เช่น </w:t>
      </w:r>
      <w:r w:rsidRPr="00D6208F">
        <w:rPr>
          <w:rFonts w:asciiTheme="minorBidi" w:hAnsiTheme="minorBidi"/>
          <w:sz w:val="32"/>
          <w:szCs w:val="32"/>
        </w:rPr>
        <w:t xml:space="preserve">LINE) </w:t>
      </w:r>
      <w:r w:rsidRPr="00D6208F">
        <w:rPr>
          <w:rFonts w:asciiTheme="minorBidi" w:hAnsiTheme="minorBidi"/>
          <w:sz w:val="32"/>
          <w:szCs w:val="32"/>
          <w:cs/>
        </w:rPr>
        <w:t>และลดการตรวจสอบข้อมูลซ้ำ</w:t>
      </w:r>
    </w:p>
    <w:p w14:paraId="405A180A" w14:textId="438B955B" w:rsidR="008528A0" w:rsidRPr="00D6208F" w:rsidRDefault="00A40ED3" w:rsidP="000B6099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Rationale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แนวความคิด/เหตุผล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  <w:cs/>
        </w:rPr>
        <w:t>)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0FB91F30" w14:textId="431F786A" w:rsidR="00941CF8" w:rsidRPr="00D6208F" w:rsidRDefault="00941CF8" w:rsidP="00D34B5B">
      <w:pPr>
        <w:ind w:firstLine="72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 xml:space="preserve">ปัจจุบันการเก็บเงินค่าห้องเรียนของนักศึกษา </w:t>
      </w:r>
      <w:r w:rsidRPr="00D6208F">
        <w:rPr>
          <w:rFonts w:asciiTheme="minorBidi" w:hAnsiTheme="minorBidi"/>
          <w:sz w:val="32"/>
          <w:szCs w:val="32"/>
        </w:rPr>
        <w:t xml:space="preserve">CIM </w:t>
      </w:r>
      <w:r w:rsidRPr="00D6208F">
        <w:rPr>
          <w:rFonts w:asciiTheme="minorBidi" w:hAnsiTheme="minorBidi"/>
          <w:sz w:val="32"/>
          <w:szCs w:val="32"/>
          <w:cs/>
        </w:rPr>
        <w:t xml:space="preserve">ชั้นปี </w:t>
      </w:r>
      <w:r w:rsidRPr="00D6208F">
        <w:rPr>
          <w:rFonts w:asciiTheme="minorBidi" w:hAnsiTheme="minorBidi"/>
          <w:sz w:val="32"/>
          <w:szCs w:val="32"/>
        </w:rPr>
        <w:t xml:space="preserve">3 (40–50 </w:t>
      </w:r>
      <w:r w:rsidRPr="00D6208F">
        <w:rPr>
          <w:rFonts w:asciiTheme="minorBidi" w:hAnsiTheme="minorBidi"/>
          <w:sz w:val="32"/>
          <w:szCs w:val="32"/>
          <w:cs/>
        </w:rPr>
        <w:t xml:space="preserve">คน) ใช้วิธีการส่งสลิปการโอนผ่านอัลบั้ม </w:t>
      </w:r>
      <w:r w:rsidRPr="00D6208F">
        <w:rPr>
          <w:rFonts w:asciiTheme="minorBidi" w:hAnsiTheme="minorBidi"/>
          <w:sz w:val="32"/>
          <w:szCs w:val="32"/>
        </w:rPr>
        <w:t xml:space="preserve">LINE </w:t>
      </w:r>
      <w:r w:rsidRPr="00D6208F">
        <w:rPr>
          <w:rFonts w:asciiTheme="minorBidi" w:hAnsiTheme="minorBidi"/>
          <w:sz w:val="32"/>
          <w:szCs w:val="32"/>
          <w:cs/>
        </w:rPr>
        <w:t>ซึ่งมักเกิดปัญหา เช่น สลิปสูญหาย ข้อมูลตกหล่น เหรัญญิกต้องตรวจสอบจำนวนมาก และสมาชิกไม่สามารถตรวจสอบย้อนหลังได้สะดวก อีกทั้งการใช้จ่ายกองกลางยังไม่มีช่องทางแจ้งให้สมาชิกทราบทั่วกัน</w:t>
      </w:r>
    </w:p>
    <w:p w14:paraId="3925E47D" w14:textId="6CEC9CB0" w:rsidR="005305D2" w:rsidRDefault="00D34B5B" w:rsidP="00D6208F">
      <w:pPr>
        <w:ind w:firstLine="72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ดังนั้น จึงได้ออกแบบและพัฒนาระบบ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D6208F">
        <w:rPr>
          <w:rFonts w:asciiTheme="minorBidi" w:hAnsiTheme="minorBidi"/>
          <w:b/>
          <w:bCs/>
          <w:sz w:val="32"/>
          <w:szCs w:val="32"/>
        </w:rPr>
        <w:t>RoomFun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เพื่อช่วยบริหารจัดการเงินค่าห้องและกองกลางในรูปแบบออนไลน์อย่างเป็นระบบ โดยใช้ฐานข้อมูลกลางที่สามารถบันทึก ตรวจสอบ และสรุปยอดการชำระได้อัตโนมัติ ทั้งในฝั่งเหรัญญิกและสมาชิก ช่วยลดความซ้ำซ้อนในการทำงาน เพิ่มความโปร่งใสในการบริหาร และทำให้ทุกฝ่ายเข้าถึงข้อมูลทางการเงินได้ทุกเวลาอย่างสะดวกและปลอดภัย</w:t>
      </w:r>
    </w:p>
    <w:p w14:paraId="57E13F1F" w14:textId="77777777" w:rsidR="00922FE1" w:rsidRPr="00D6208F" w:rsidRDefault="00922FE1" w:rsidP="00922FE1">
      <w:pPr>
        <w:rPr>
          <w:rFonts w:asciiTheme="minorBidi" w:hAnsiTheme="minorBidi" w:hint="cs"/>
          <w:sz w:val="32"/>
          <w:szCs w:val="32"/>
        </w:rPr>
      </w:pPr>
    </w:p>
    <w:p w14:paraId="575DFD33" w14:textId="77777777" w:rsidR="00922FE1" w:rsidRDefault="00922FE1" w:rsidP="00D34B5B">
      <w:pPr>
        <w:rPr>
          <w:rFonts w:asciiTheme="minorBidi" w:hAnsiTheme="minorBidi"/>
          <w:b/>
          <w:bCs/>
          <w:sz w:val="32"/>
          <w:szCs w:val="32"/>
        </w:rPr>
      </w:pPr>
    </w:p>
    <w:p w14:paraId="6F5C4A37" w14:textId="773F6DA3" w:rsidR="00D34B5B" w:rsidRPr="00D6208F" w:rsidRDefault="00D34B5B" w:rsidP="00D34B5B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เหตุผลที่ควรพัฒนาระบบ </w:t>
      </w:r>
      <w:proofErr w:type="spellStart"/>
      <w:r w:rsidRPr="00D6208F">
        <w:rPr>
          <w:rFonts w:asciiTheme="minorBidi" w:hAnsiTheme="minorBidi"/>
          <w:b/>
          <w:bCs/>
          <w:sz w:val="32"/>
          <w:szCs w:val="32"/>
        </w:rPr>
        <w:t>RoomFund</w:t>
      </w:r>
      <w:proofErr w:type="spellEnd"/>
    </w:p>
    <w:p w14:paraId="42980429" w14:textId="00271EF2" w:rsidR="00D34B5B" w:rsidRPr="00D6208F" w:rsidRDefault="00D34B5B" w:rsidP="00D34B5B">
      <w:pPr>
        <w:numPr>
          <w:ilvl w:val="0"/>
          <w:numId w:val="95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ลดความซ้ำซ้อนและความผิดพลาดในการจัดการข้อมูล</w:t>
      </w:r>
    </w:p>
    <w:p w14:paraId="5CE46D30" w14:textId="4AA3E6C1" w:rsidR="00D34B5B" w:rsidRPr="00D6208F" w:rsidRDefault="00D34B5B" w:rsidP="00D34B5B">
      <w:pPr>
        <w:numPr>
          <w:ilvl w:val="0"/>
          <w:numId w:val="95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เพิ่มความโปร่งใสในการบริหารกองกลางของห้อง</w:t>
      </w:r>
    </w:p>
    <w:p w14:paraId="423DB18A" w14:textId="171415A1" w:rsidR="00D34B5B" w:rsidRPr="00D6208F" w:rsidRDefault="00D34B5B" w:rsidP="00D34B5B">
      <w:pPr>
        <w:numPr>
          <w:ilvl w:val="0"/>
          <w:numId w:val="95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เข้าถึงข้อมูลได้ทุกที่ทุกเวลา</w:t>
      </w:r>
    </w:p>
    <w:p w14:paraId="53D0D293" w14:textId="35C3DD8A" w:rsidR="00D34B5B" w:rsidRPr="00D6208F" w:rsidRDefault="00D34B5B" w:rsidP="00D34B5B">
      <w:pPr>
        <w:numPr>
          <w:ilvl w:val="0"/>
          <w:numId w:val="95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จัดเก็บข้อมูลอย่างเป็นระบบและปลอดภัย</w:t>
      </w:r>
    </w:p>
    <w:p w14:paraId="318E772F" w14:textId="576AF54B" w:rsidR="00D34B5B" w:rsidRPr="00D6208F" w:rsidRDefault="00D34B5B" w:rsidP="000E797D">
      <w:pPr>
        <w:numPr>
          <w:ilvl w:val="0"/>
          <w:numId w:val="95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รองรับการขยายผลในอนาคต</w:t>
      </w:r>
    </w:p>
    <w:p w14:paraId="5B590316" w14:textId="0CAAF7BE" w:rsidR="008528A0" w:rsidRPr="00D6208F" w:rsidRDefault="006A14F9" w:rsidP="000E797D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Target groups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กลุ่มเป้าหมาย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  <w:cs/>
        </w:rPr>
        <w:t>)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</w:p>
    <w:p w14:paraId="60020A8B" w14:textId="5BEC5488" w:rsidR="006A14F9" w:rsidRPr="00D6208F" w:rsidRDefault="006A14F9" w:rsidP="006A14F9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เหรัญญิกห้อง 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CIM 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ชั้นปี 3</w:t>
      </w:r>
      <w:r w:rsidR="001D7D86" w:rsidRPr="00D6208F">
        <w:rPr>
          <w:rFonts w:asciiTheme="minorBidi" w:hAnsiTheme="minorBidi"/>
          <w:sz w:val="32"/>
          <w:szCs w:val="32"/>
        </w:rPr>
        <w:t xml:space="preserve"> : </w:t>
      </w:r>
      <w:r w:rsidR="001D7D86" w:rsidRPr="00D6208F">
        <w:rPr>
          <w:rFonts w:asciiTheme="minorBidi" w:hAnsiTheme="minorBidi"/>
          <w:sz w:val="32"/>
          <w:szCs w:val="32"/>
          <w:cs/>
        </w:rPr>
        <w:t>ผู้ดูแลระบบหลัก ใช้ในการสร้างงวดการชำระ ตรวจสอบการโอนเงิน และบันทึกรายจ่ายกองกลาง</w:t>
      </w:r>
      <w:r w:rsidR="00113EB0" w:rsidRPr="00D6208F">
        <w:rPr>
          <w:rFonts w:asciiTheme="minorBidi" w:hAnsiTheme="minorBidi"/>
          <w:sz w:val="32"/>
          <w:szCs w:val="32"/>
        </w:rPr>
        <w:t xml:space="preserve"> </w:t>
      </w:r>
      <w:r w:rsidR="00113EB0" w:rsidRPr="00D6208F">
        <w:rPr>
          <w:rFonts w:asciiTheme="minorBidi" w:hAnsiTheme="minorBidi"/>
          <w:sz w:val="32"/>
          <w:szCs w:val="32"/>
          <w:cs/>
        </w:rPr>
        <w:t>ตรวจสอบการชำระของสมาชิกทั้งหมดหรือรายคน และกำหนดช่องทางการชำระ</w:t>
      </w:r>
      <w:r w:rsidR="001277AA" w:rsidRPr="00D6208F">
        <w:rPr>
          <w:rFonts w:asciiTheme="minorBidi" w:hAnsiTheme="minorBidi"/>
          <w:sz w:val="32"/>
          <w:szCs w:val="32"/>
        </w:rPr>
        <w:t xml:space="preserve"> </w:t>
      </w:r>
    </w:p>
    <w:p w14:paraId="6DAF0ACA" w14:textId="49899691" w:rsidR="001277AA" w:rsidRPr="00D6208F" w:rsidRDefault="006A14F9" w:rsidP="001277AA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สมาชิกสาขา 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CIM 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ชั้นปี 3 (40–50 คน</w:t>
      </w:r>
      <w:r w:rsidRPr="00D6208F">
        <w:rPr>
          <w:rFonts w:asciiTheme="minorBidi" w:hAnsiTheme="minorBidi"/>
          <w:sz w:val="32"/>
          <w:szCs w:val="32"/>
          <w:cs/>
        </w:rPr>
        <w:t>)</w:t>
      </w:r>
      <w:r w:rsidR="001D7D86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D7D86" w:rsidRPr="00D6208F">
        <w:rPr>
          <w:rFonts w:asciiTheme="minorBidi" w:hAnsiTheme="minorBidi"/>
          <w:sz w:val="32"/>
          <w:szCs w:val="32"/>
        </w:rPr>
        <w:t xml:space="preserve">: </w:t>
      </w:r>
      <w:r w:rsidR="001D7D86" w:rsidRPr="00D6208F">
        <w:rPr>
          <w:rFonts w:asciiTheme="minorBidi" w:hAnsiTheme="minorBidi"/>
          <w:sz w:val="32"/>
          <w:szCs w:val="32"/>
          <w:cs/>
        </w:rPr>
        <w:t>ใช้ในการชำระเงิน</w:t>
      </w:r>
      <w:r w:rsidR="00113EB0" w:rsidRPr="00D6208F">
        <w:rPr>
          <w:rFonts w:asciiTheme="minorBidi" w:hAnsiTheme="minorBidi"/>
          <w:sz w:val="32"/>
          <w:szCs w:val="32"/>
          <w:cs/>
        </w:rPr>
        <w:t>(ตามงวดที่เหรัญญิกกำหนด)</w:t>
      </w:r>
      <w:r w:rsidR="001D7D86" w:rsidRPr="00D6208F">
        <w:rPr>
          <w:rFonts w:asciiTheme="minorBidi" w:hAnsiTheme="minorBidi"/>
          <w:sz w:val="32"/>
          <w:szCs w:val="32"/>
          <w:cs/>
        </w:rPr>
        <w:t xml:space="preserve"> ดูสถานะยอดค้าง ตรวจสอบประวัติการจ่าย ดูข้อมูลกองกลางย้อนหลัง</w:t>
      </w:r>
      <w:r w:rsidR="001277AA" w:rsidRPr="00D6208F">
        <w:rPr>
          <w:rFonts w:asciiTheme="minorBidi" w:hAnsiTheme="minorBidi"/>
          <w:sz w:val="32"/>
          <w:szCs w:val="32"/>
        </w:rPr>
        <w:t xml:space="preserve"> </w:t>
      </w:r>
      <w:r w:rsidR="001277AA" w:rsidRPr="00D6208F">
        <w:rPr>
          <w:rFonts w:asciiTheme="minorBidi" w:hAnsiTheme="minorBidi"/>
          <w:sz w:val="32"/>
          <w:szCs w:val="32"/>
          <w:cs/>
        </w:rPr>
        <w:t>และแก้ไขข้อมูลส่วนตัว</w:t>
      </w:r>
    </w:p>
    <w:p w14:paraId="45530871" w14:textId="77777777" w:rsidR="001277AA" w:rsidRDefault="001277AA" w:rsidP="00384CD8">
      <w:p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หมายเหตุ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 xml:space="preserve">ในบริบทของระบบ </w:t>
      </w:r>
      <w:proofErr w:type="spellStart"/>
      <w:r w:rsidRPr="00D6208F">
        <w:rPr>
          <w:rFonts w:asciiTheme="minorBidi" w:hAnsiTheme="minorBidi"/>
          <w:sz w:val="32"/>
          <w:szCs w:val="32"/>
        </w:rPr>
        <w:t>RoomFun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 xml:space="preserve">คำว่า “งวดการชำระ” หมายถึงรอบการเรียกเก็บเงินที่เหรัญญิกของสาขา </w:t>
      </w:r>
      <w:r w:rsidRPr="00D6208F">
        <w:rPr>
          <w:rFonts w:asciiTheme="minorBidi" w:hAnsiTheme="minorBidi"/>
          <w:sz w:val="32"/>
          <w:szCs w:val="32"/>
        </w:rPr>
        <w:t xml:space="preserve">CIM </w:t>
      </w:r>
      <w:r w:rsidRPr="00D6208F">
        <w:rPr>
          <w:rFonts w:asciiTheme="minorBidi" w:hAnsiTheme="minorBidi"/>
          <w:sz w:val="32"/>
          <w:szCs w:val="32"/>
          <w:cs/>
        </w:rPr>
        <w:t xml:space="preserve">ชั้นปี </w:t>
      </w:r>
      <w:r w:rsidRPr="00D6208F">
        <w:rPr>
          <w:rFonts w:asciiTheme="minorBidi" w:hAnsiTheme="minorBidi"/>
          <w:sz w:val="32"/>
          <w:szCs w:val="32"/>
        </w:rPr>
        <w:t xml:space="preserve">3 </w:t>
      </w:r>
      <w:r w:rsidRPr="00D6208F">
        <w:rPr>
          <w:rFonts w:asciiTheme="minorBidi" w:hAnsiTheme="minorBidi"/>
          <w:sz w:val="32"/>
          <w:szCs w:val="32"/>
          <w:cs/>
        </w:rPr>
        <w:t>กำหนดขึ้นในแต่ละเดือนตามกิจกรรมหรือค่าใช้จ่ายส่วนรวมที่อาจเกิดขึ้นจริงในอนาคต โดยจำนวนเงินในแต่ละงวดอาจแตกต่างกันตามสถานการณ์ และบางครั้งอาจเรียกเก็บล่วงหน้าเพื่อสำรองจ่ายในอนาคต ทั้งนี้ ยอดชำระในแต่ละงวดเป็นเพียงการประเมินตามความจำเป็นของช่วงเวลา มิใช่งวดคงที่เช่นการผ่อนชำระ</w:t>
      </w:r>
    </w:p>
    <w:p w14:paraId="7C5CEAD8" w14:textId="13AA5835" w:rsidR="00E95D43" w:rsidRPr="00E95D43" w:rsidRDefault="00E95D43" w:rsidP="00384CD8">
      <w:pPr>
        <w:rPr>
          <w:rFonts w:asciiTheme="minorBidi" w:hAnsiTheme="minorBidi"/>
          <w:sz w:val="32"/>
          <w:szCs w:val="32"/>
          <w:u w:val="single"/>
        </w:rPr>
      </w:pPr>
      <w:r w:rsidRPr="00425106">
        <w:rPr>
          <w:rFonts w:asciiTheme="minorBidi" w:hAnsiTheme="minorBidi"/>
          <w:b/>
          <w:bCs/>
          <w:sz w:val="32"/>
          <w:szCs w:val="32"/>
          <w:u w:val="single"/>
        </w:rPr>
        <w:t>System Design and Development</w:t>
      </w:r>
    </w:p>
    <w:p w14:paraId="00D83977" w14:textId="6FEBD4E3" w:rsidR="008528A0" w:rsidRPr="00D6208F" w:rsidRDefault="006A14F9" w:rsidP="001277AA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Task/Job Functions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ลักษณะงาน/ฟังก์ชันการทำงาน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  <w:cs/>
        </w:rPr>
        <w:t>)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4F2F9F0D" w14:textId="77777777" w:rsidR="00F66508" w:rsidRPr="00D6208F" w:rsidRDefault="00F66508" w:rsidP="00FB569A">
      <w:pPr>
        <w:ind w:left="36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ฝั่งสมาชิก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:</w:t>
      </w:r>
    </w:p>
    <w:p w14:paraId="70F58C90" w14:textId="32EE14D5" w:rsidR="00F66508" w:rsidRPr="00D6208F" w:rsidRDefault="00F66508" w:rsidP="00FB569A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สมัครสมาชิก / เข้าสู่ระบบ</w:t>
      </w:r>
      <w:r w:rsidR="00A66CB3" w:rsidRPr="00D6208F">
        <w:rPr>
          <w:rFonts w:asciiTheme="minorBidi" w:hAnsiTheme="minorBidi"/>
          <w:sz w:val="32"/>
          <w:szCs w:val="32"/>
          <w:cs/>
        </w:rPr>
        <w:t xml:space="preserve"> //ออกจากระบบ</w:t>
      </w:r>
      <w:r w:rsidRPr="00D6208F">
        <w:rPr>
          <w:rFonts w:asciiTheme="minorBidi" w:hAnsiTheme="minorBidi"/>
          <w:sz w:val="32"/>
          <w:szCs w:val="32"/>
          <w:cs/>
        </w:rPr>
        <w:t xml:space="preserve"> (</w:t>
      </w:r>
      <w:r w:rsidRPr="00D6208F">
        <w:rPr>
          <w:rFonts w:asciiTheme="minorBidi" w:hAnsiTheme="minorBidi"/>
          <w:sz w:val="32"/>
          <w:szCs w:val="32"/>
        </w:rPr>
        <w:t>Register / Login)</w:t>
      </w:r>
    </w:p>
    <w:p w14:paraId="3708F0E3" w14:textId="43535517" w:rsidR="00074D3E" w:rsidRPr="00D6208F" w:rsidRDefault="00074D3E" w:rsidP="00FB569A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ดูแดชบอร์ดยอดรวมปัจจุบันได้ (ยอดรวม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ยอดรวมเงินตามงวดทั้งหมด</w:t>
      </w:r>
      <w:r w:rsidRPr="00D6208F">
        <w:rPr>
          <w:rFonts w:asciiTheme="minorBidi" w:hAnsiTheme="minorBidi"/>
          <w:sz w:val="32"/>
          <w:szCs w:val="32"/>
        </w:rPr>
        <w:t xml:space="preserve"> , </w:t>
      </w:r>
      <w:r w:rsidRPr="00D6208F">
        <w:rPr>
          <w:rFonts w:asciiTheme="minorBidi" w:hAnsiTheme="minorBidi"/>
          <w:sz w:val="32"/>
          <w:szCs w:val="32"/>
          <w:cs/>
        </w:rPr>
        <w:t>ยอดการเบิกจ่ายรายการกิจกรรมทั้งหมด)</w:t>
      </w:r>
    </w:p>
    <w:p w14:paraId="030F0977" w14:textId="19B8D682" w:rsidR="00F66508" w:rsidRPr="00D6208F" w:rsidRDefault="00F66508" w:rsidP="00EA1D82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ชำระเงินผ่านฟอร์ม (กรอกยอด เลือกวิธีชำระ อัปโหลดสลิป)</w:t>
      </w:r>
    </w:p>
    <w:p w14:paraId="72EAC10A" w14:textId="77777777" w:rsidR="00F66508" w:rsidRPr="00D6208F" w:rsidRDefault="00F66508" w:rsidP="00FB569A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ดูประวัติการชำระเงินของตนเอง</w:t>
      </w:r>
    </w:p>
    <w:p w14:paraId="32FCA049" w14:textId="77777777" w:rsidR="00F66508" w:rsidRPr="00D6208F" w:rsidRDefault="00F66508" w:rsidP="00FB569A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lastRenderedPageBreak/>
        <w:t>ดูข้อมูลการใช้จ่ายกองกลาง</w:t>
      </w:r>
    </w:p>
    <w:p w14:paraId="152E5C77" w14:textId="49DE3222" w:rsidR="001277AA" w:rsidRPr="00D6208F" w:rsidRDefault="001277AA" w:rsidP="00FB569A">
      <w:pPr>
        <w:pStyle w:val="ListParagraph"/>
        <w:numPr>
          <w:ilvl w:val="0"/>
          <w:numId w:val="44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แก้ไขข้อมูลส่วนตัว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(เช่น ชื่อ ที่อยู่ เบอร์มือถือ เป็นต้น)</w:t>
      </w:r>
    </w:p>
    <w:p w14:paraId="1BABEA52" w14:textId="369E291E" w:rsidR="00ED3209" w:rsidRPr="00D6208F" w:rsidRDefault="00ED3209" w:rsidP="00FB569A">
      <w:pPr>
        <w:ind w:left="36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ฝั่งเหรัญญิก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:</w:t>
      </w:r>
    </w:p>
    <w:p w14:paraId="1A2A1F13" w14:textId="713C525D" w:rsidR="002B4F5C" w:rsidRPr="00D6208F" w:rsidRDefault="00F66508" w:rsidP="002B4F5C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เข้าสู่ระบบ</w:t>
      </w:r>
      <w:r w:rsidR="00A66CB3" w:rsidRPr="00D6208F">
        <w:rPr>
          <w:rFonts w:asciiTheme="minorBidi" w:hAnsiTheme="minorBidi"/>
          <w:sz w:val="32"/>
          <w:szCs w:val="32"/>
          <w:cs/>
        </w:rPr>
        <w:t>/ออกจากระบบ</w:t>
      </w:r>
      <w:r w:rsidRPr="00D6208F">
        <w:rPr>
          <w:rFonts w:asciiTheme="minorBidi" w:hAnsiTheme="minorBidi"/>
          <w:sz w:val="32"/>
          <w:szCs w:val="32"/>
          <w:cs/>
        </w:rPr>
        <w:t xml:space="preserve"> (</w:t>
      </w:r>
      <w:r w:rsidRPr="00D6208F">
        <w:rPr>
          <w:rFonts w:asciiTheme="minorBidi" w:hAnsiTheme="minorBidi"/>
          <w:sz w:val="32"/>
          <w:szCs w:val="32"/>
        </w:rPr>
        <w:t>Login as Treasurer)</w:t>
      </w:r>
    </w:p>
    <w:p w14:paraId="629B8D6F" w14:textId="07426BB1" w:rsidR="002B4F5C" w:rsidRPr="00D6208F" w:rsidRDefault="002B4F5C" w:rsidP="002B4F5C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แดชบอร์ดยอดรวมปัจจุบันได้ (ยอดรวม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ยอดรวมเงินตามงวดทั้งหมด</w:t>
      </w:r>
      <w:r w:rsidRPr="00D6208F">
        <w:rPr>
          <w:rFonts w:asciiTheme="minorBidi" w:hAnsiTheme="minorBidi"/>
          <w:sz w:val="32"/>
          <w:szCs w:val="32"/>
        </w:rPr>
        <w:t xml:space="preserve"> , </w:t>
      </w:r>
      <w:r w:rsidRPr="00D6208F">
        <w:rPr>
          <w:rFonts w:asciiTheme="minorBidi" w:hAnsiTheme="minorBidi"/>
          <w:sz w:val="32"/>
          <w:szCs w:val="32"/>
          <w:cs/>
        </w:rPr>
        <w:t>ยอดการเบิกจ่ายรายการกิจกรรมทั้งหมด)</w:t>
      </w:r>
    </w:p>
    <w:p w14:paraId="61484725" w14:textId="00BB71BD" w:rsidR="00F66508" w:rsidRPr="00D6208F" w:rsidRDefault="00F66508" w:rsidP="00FB569A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สร้างงวดการเก็บเงิน (กำหนดเดือน จำนวนเงิน วันครบกำหนด)</w:t>
      </w:r>
    </w:p>
    <w:p w14:paraId="66EE5DC9" w14:textId="6493B0EA" w:rsidR="00F66508" w:rsidRPr="00D6208F" w:rsidRDefault="00F66508" w:rsidP="00FB569A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ดูตารางการชำระของสมาชิก (สถานะจ่าย/ค้าง)</w:t>
      </w:r>
    </w:p>
    <w:p w14:paraId="0DB3F532" w14:textId="51C1368E" w:rsidR="00F66508" w:rsidRPr="00D6208F" w:rsidRDefault="00F66508" w:rsidP="00FB569A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ตรวจสอบสลิปการชำระเงินและยืนยันสถานะ</w:t>
      </w:r>
    </w:p>
    <w:p w14:paraId="6BA84634" w14:textId="77777777" w:rsidR="005C580B" w:rsidRPr="00D6208F" w:rsidRDefault="00F66508" w:rsidP="005C580B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บันทึกค่าใช้จ่ายกองกลาง (</w:t>
      </w:r>
      <w:r w:rsidRPr="00D6208F">
        <w:rPr>
          <w:rFonts w:asciiTheme="minorBidi" w:hAnsiTheme="minorBidi"/>
          <w:sz w:val="32"/>
          <w:szCs w:val="32"/>
        </w:rPr>
        <w:t>Expense / Transaction)</w:t>
      </w:r>
    </w:p>
    <w:p w14:paraId="214D746B" w14:textId="19C9CA9F" w:rsidR="005C580B" w:rsidRPr="00D6208F" w:rsidRDefault="005C580B" w:rsidP="005C580B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ดูข้อมูลการใช้จ่ายกองกลาง</w:t>
      </w:r>
    </w:p>
    <w:p w14:paraId="39D08746" w14:textId="7EE6877D" w:rsidR="00384CD8" w:rsidRPr="00D6208F" w:rsidRDefault="00384CD8" w:rsidP="005C580B">
      <w:pPr>
        <w:pStyle w:val="ListParagraph"/>
        <w:numPr>
          <w:ilvl w:val="0"/>
          <w:numId w:val="45"/>
        </w:num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กำหนดช่องทางการชำระ</w:t>
      </w:r>
    </w:p>
    <w:p w14:paraId="53E53019" w14:textId="278EA556" w:rsidR="005C580B" w:rsidRPr="00D6208F" w:rsidRDefault="00384CD8" w:rsidP="00C45F27">
      <w:p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หมายเหตุ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 xml:space="preserve">เหรัญญิกในระบบ </w:t>
      </w:r>
      <w:proofErr w:type="spellStart"/>
      <w:r w:rsidRPr="00D6208F">
        <w:rPr>
          <w:rFonts w:asciiTheme="minorBidi" w:hAnsiTheme="minorBidi"/>
          <w:sz w:val="32"/>
          <w:szCs w:val="32"/>
        </w:rPr>
        <w:t>RoomFun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 xml:space="preserve">เป็นสมาชิกของสาขา </w:t>
      </w:r>
      <w:r w:rsidRPr="00D6208F">
        <w:rPr>
          <w:rFonts w:asciiTheme="minorBidi" w:hAnsiTheme="minorBidi"/>
          <w:sz w:val="32"/>
          <w:szCs w:val="32"/>
        </w:rPr>
        <w:t xml:space="preserve">CIM </w:t>
      </w:r>
      <w:r w:rsidRPr="00D6208F">
        <w:rPr>
          <w:rFonts w:asciiTheme="minorBidi" w:hAnsiTheme="minorBidi"/>
          <w:sz w:val="32"/>
          <w:szCs w:val="32"/>
          <w:cs/>
        </w:rPr>
        <w:t xml:space="preserve">ชั้นปี </w:t>
      </w:r>
      <w:r w:rsidRPr="00D6208F">
        <w:rPr>
          <w:rFonts w:asciiTheme="minorBidi" w:hAnsiTheme="minorBidi"/>
          <w:sz w:val="32"/>
          <w:szCs w:val="32"/>
        </w:rPr>
        <w:t xml:space="preserve">3 </w:t>
      </w:r>
      <w:r w:rsidRPr="00D6208F">
        <w:rPr>
          <w:rFonts w:asciiTheme="minorBidi" w:hAnsiTheme="minorBidi"/>
          <w:sz w:val="32"/>
          <w:szCs w:val="32"/>
          <w:cs/>
        </w:rPr>
        <w:t>เช่นเดียวกับผู้ใช้ทั่วไป และมีภาระการชำระเงินในแต่ละงวดเหมือนสมาชิกคนอื่น ดังนั้น บัญชีผู้ใช้ของเหรัญญิกจึงถูกออกแบบให้สามารถเข้าถึงเมนูของสมาชิกได้ด้วย เพื่อความสะดวกในการชำระเงินของตนเองโดยไม่ต้องสลับบัญชีหรือล็อกอินออกจากระบบ</w:t>
      </w:r>
    </w:p>
    <w:p w14:paraId="44912D0E" w14:textId="2EF54DEC" w:rsidR="00F66508" w:rsidRPr="00D6208F" w:rsidRDefault="00F66508" w:rsidP="005C3E3D">
      <w:p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Methodology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วิธีดำเนินงาน)</w:t>
      </w:r>
    </w:p>
    <w:p w14:paraId="1825A5A5" w14:textId="4F4F1E5F" w:rsidR="00F66508" w:rsidRPr="00D6208F" w:rsidRDefault="00F66508" w:rsidP="00F66508">
      <w:pPr>
        <w:pStyle w:val="ListParagraph"/>
        <w:numPr>
          <w:ilvl w:val="0"/>
          <w:numId w:val="46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การเก็บข้อมูล : </w:t>
      </w:r>
      <w:r w:rsidRPr="00D6208F">
        <w:rPr>
          <w:rFonts w:asciiTheme="minorBidi" w:hAnsiTheme="minorBidi"/>
          <w:sz w:val="32"/>
          <w:szCs w:val="32"/>
          <w:cs/>
        </w:rPr>
        <w:t>สอบถามปัญหาจากเหรัญญิกและสมาชิก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ศึกษาระบบเก็บเงินของหอพัก/ชมรม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เก็บข้อมูลจากการสัมภาษณ์เหรัญญิกห้อง </w:t>
      </w:r>
      <w:r w:rsidR="00A22EFE" w:rsidRPr="00D6208F">
        <w:rPr>
          <w:rFonts w:asciiTheme="minorBidi" w:hAnsiTheme="minorBidi"/>
          <w:sz w:val="32"/>
          <w:szCs w:val="32"/>
        </w:rPr>
        <w:t xml:space="preserve">CIM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ปี </w:t>
      </w:r>
      <w:r w:rsidR="00A22EFE" w:rsidRPr="00D6208F">
        <w:rPr>
          <w:rFonts w:asciiTheme="minorBidi" w:hAnsiTheme="minorBidi"/>
          <w:sz w:val="32"/>
          <w:szCs w:val="32"/>
        </w:rPr>
        <w:t xml:space="preserve">3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จำนวน </w:t>
      </w:r>
      <w:r w:rsidR="00A22EFE" w:rsidRPr="00D6208F">
        <w:rPr>
          <w:rFonts w:asciiTheme="minorBidi" w:hAnsiTheme="minorBidi"/>
          <w:sz w:val="32"/>
          <w:szCs w:val="32"/>
        </w:rPr>
        <w:t xml:space="preserve">1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คน และสอบถามสมาชิก </w:t>
      </w:r>
      <w:r w:rsidR="00A22EFE" w:rsidRPr="00D6208F">
        <w:rPr>
          <w:rFonts w:asciiTheme="minorBidi" w:hAnsiTheme="minorBidi"/>
          <w:sz w:val="32"/>
          <w:szCs w:val="32"/>
        </w:rPr>
        <w:t xml:space="preserve">5 </w:t>
      </w:r>
      <w:r w:rsidR="00A22EFE" w:rsidRPr="00D6208F">
        <w:rPr>
          <w:rFonts w:asciiTheme="minorBidi" w:hAnsiTheme="minorBidi"/>
          <w:sz w:val="32"/>
          <w:szCs w:val="32"/>
          <w:cs/>
        </w:rPr>
        <w:t>คน เพื่อศึกษาปัญหาและความต้องการของผู้ใช้ นอกจากนี้ยังศึกษาระบบเก็บเงินของหอพักและชมรมต่าง ๆ เพื่อเปรียบเทียบจุดเด่นและข้อจำกัด</w:t>
      </w:r>
    </w:p>
    <w:p w14:paraId="762A7660" w14:textId="77777777" w:rsidR="00A22EFE" w:rsidRPr="00D6208F" w:rsidRDefault="00F66508" w:rsidP="00F66508">
      <w:pPr>
        <w:pStyle w:val="ListParagraph"/>
        <w:numPr>
          <w:ilvl w:val="0"/>
          <w:numId w:val="46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การออกแบบ :</w:t>
      </w:r>
      <w:r w:rsidRPr="00D6208F">
        <w:rPr>
          <w:rFonts w:asciiTheme="minorBidi" w:hAnsiTheme="minorBidi"/>
          <w:sz w:val="32"/>
          <w:szCs w:val="32"/>
          <w:cs/>
        </w:rPr>
        <w:t xml:space="preserve">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ออกแบบระบบด้วย </w:t>
      </w:r>
      <w:r w:rsidR="00A22EFE" w:rsidRPr="00D6208F">
        <w:rPr>
          <w:rFonts w:asciiTheme="minorBidi" w:hAnsiTheme="minorBidi"/>
          <w:sz w:val="32"/>
          <w:szCs w:val="32"/>
        </w:rPr>
        <w:t xml:space="preserve">Flowchart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เพื่อกำหนดลำดับขั้นตอนการทำงาน และออกแบบฐานข้อมูลด้วย </w:t>
      </w:r>
      <w:r w:rsidR="00A22EFE" w:rsidRPr="00D6208F">
        <w:rPr>
          <w:rFonts w:asciiTheme="minorBidi" w:hAnsiTheme="minorBidi"/>
          <w:sz w:val="32"/>
          <w:szCs w:val="32"/>
        </w:rPr>
        <w:t xml:space="preserve">ER-Diagram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เพื่อกำหนดความสัมพันธ์ระหว่างตาราง ก่อนทำ </w:t>
      </w:r>
      <w:r w:rsidR="00A22EFE" w:rsidRPr="00D6208F">
        <w:rPr>
          <w:rFonts w:asciiTheme="minorBidi" w:hAnsiTheme="minorBidi"/>
          <w:sz w:val="32"/>
          <w:szCs w:val="32"/>
        </w:rPr>
        <w:t xml:space="preserve">Normalization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ให้อยู่ในรูปแบบ </w:t>
      </w:r>
      <w:r w:rsidR="00A22EFE" w:rsidRPr="00D6208F">
        <w:rPr>
          <w:rFonts w:asciiTheme="minorBidi" w:hAnsiTheme="minorBidi"/>
          <w:sz w:val="32"/>
          <w:szCs w:val="32"/>
        </w:rPr>
        <w:t xml:space="preserve">3NF </w:t>
      </w:r>
      <w:r w:rsidR="00A22EFE" w:rsidRPr="00D6208F">
        <w:rPr>
          <w:rFonts w:asciiTheme="minorBidi" w:hAnsiTheme="minorBidi"/>
          <w:sz w:val="32"/>
          <w:szCs w:val="32"/>
          <w:cs/>
        </w:rPr>
        <w:t>เพื่อป้องกันข้อมูลซ้ำซ้อน</w:t>
      </w:r>
    </w:p>
    <w:p w14:paraId="6464A7C3" w14:textId="77777777" w:rsidR="00A22EFE" w:rsidRPr="00D6208F" w:rsidRDefault="00F66508" w:rsidP="008528A0">
      <w:pPr>
        <w:pStyle w:val="ListParagraph"/>
        <w:numPr>
          <w:ilvl w:val="0"/>
          <w:numId w:val="46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การพัฒนา :</w:t>
      </w:r>
      <w:r w:rsidRPr="00D6208F">
        <w:rPr>
          <w:rFonts w:asciiTheme="minorBidi" w:hAnsiTheme="minorBidi"/>
          <w:sz w:val="32"/>
          <w:szCs w:val="32"/>
          <w:cs/>
        </w:rPr>
        <w:t xml:space="preserve">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ใช้ </w:t>
      </w:r>
      <w:r w:rsidR="00A22EFE" w:rsidRPr="00D6208F">
        <w:rPr>
          <w:rFonts w:asciiTheme="minorBidi" w:hAnsiTheme="minorBidi"/>
          <w:sz w:val="32"/>
          <w:szCs w:val="32"/>
        </w:rPr>
        <w:t xml:space="preserve">PHP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และ </w:t>
      </w:r>
      <w:r w:rsidR="00A22EFE" w:rsidRPr="00D6208F">
        <w:rPr>
          <w:rFonts w:asciiTheme="minorBidi" w:hAnsiTheme="minorBidi"/>
          <w:sz w:val="32"/>
          <w:szCs w:val="32"/>
        </w:rPr>
        <w:t xml:space="preserve">MySQL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ผ่านโปรแกรม </w:t>
      </w:r>
      <w:r w:rsidR="00A22EFE" w:rsidRPr="00D6208F">
        <w:rPr>
          <w:rFonts w:asciiTheme="minorBidi" w:hAnsiTheme="minorBidi"/>
          <w:sz w:val="32"/>
          <w:szCs w:val="32"/>
        </w:rPr>
        <w:t xml:space="preserve">XAMPP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ในการพัฒนาเว็บไซต์ โดยแบ่งโครงสร้างเป็น </w:t>
      </w:r>
      <w:r w:rsidR="00A22EFE" w:rsidRPr="00D6208F">
        <w:rPr>
          <w:rFonts w:asciiTheme="minorBidi" w:hAnsiTheme="minorBidi"/>
          <w:sz w:val="32"/>
          <w:szCs w:val="32"/>
        </w:rPr>
        <w:t xml:space="preserve">Frontend (HTML, CSS, JS)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และ </w:t>
      </w:r>
      <w:r w:rsidR="00A22EFE" w:rsidRPr="00D6208F">
        <w:rPr>
          <w:rFonts w:asciiTheme="minorBidi" w:hAnsiTheme="minorBidi"/>
          <w:sz w:val="32"/>
          <w:szCs w:val="32"/>
        </w:rPr>
        <w:t>Backend (PHP, SQL)</w:t>
      </w:r>
    </w:p>
    <w:p w14:paraId="478C9A0E" w14:textId="79D43EDC" w:rsidR="00384CD8" w:rsidRPr="00E9567C" w:rsidRDefault="00DE5EE7" w:rsidP="00384CD8">
      <w:pPr>
        <w:pStyle w:val="ListParagraph"/>
        <w:numPr>
          <w:ilvl w:val="0"/>
          <w:numId w:val="46"/>
        </w:numPr>
        <w:rPr>
          <w:rFonts w:asciiTheme="minorBidi" w:hAnsiTheme="minorBidi"/>
          <w:sz w:val="32"/>
          <w:szCs w:val="32"/>
          <w:cs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การทดสอบ 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A22EFE" w:rsidRPr="00D6208F">
        <w:rPr>
          <w:rFonts w:asciiTheme="minorBidi" w:hAnsiTheme="minorBidi"/>
          <w:sz w:val="32"/>
          <w:szCs w:val="32"/>
          <w:cs/>
        </w:rPr>
        <w:t xml:space="preserve">ทดลองใช้งานระบบกับสมาชิกบางส่วน เพื่อทดสอบการทำงานของฟังก์ชันหลัก เช่น การล็อกอิน การบันทึกการชำระ และการสรุปยอดกองกลาง จากนั้นเก็บ </w:t>
      </w:r>
      <w:r w:rsidR="00A22EFE" w:rsidRPr="00D6208F">
        <w:rPr>
          <w:rFonts w:asciiTheme="minorBidi" w:hAnsiTheme="minorBidi"/>
          <w:sz w:val="32"/>
          <w:szCs w:val="32"/>
        </w:rPr>
        <w:t xml:space="preserve">Feedback </w:t>
      </w:r>
      <w:r w:rsidR="00A22EFE" w:rsidRPr="00D6208F">
        <w:rPr>
          <w:rFonts w:asciiTheme="minorBidi" w:hAnsiTheme="minorBidi"/>
          <w:sz w:val="32"/>
          <w:szCs w:val="32"/>
          <w:cs/>
        </w:rPr>
        <w:t>เพื่อนำไปปรับปรุงระบบให้สมบูรณ์</w:t>
      </w:r>
    </w:p>
    <w:p w14:paraId="41CC6543" w14:textId="504F9866" w:rsidR="008528A0" w:rsidRPr="00D6208F" w:rsidRDefault="008528A0" w:rsidP="008528A0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6208F">
        <w:rPr>
          <w:rFonts w:asciiTheme="minorBidi" w:hAnsiTheme="minorBidi"/>
          <w:b/>
          <w:bCs/>
          <w:sz w:val="36"/>
          <w:szCs w:val="36"/>
          <w:u w:val="single"/>
        </w:rPr>
        <w:t>Design</w:t>
      </w:r>
    </w:p>
    <w:p w14:paraId="51E6B7C2" w14:textId="038E3600" w:rsidR="008531AE" w:rsidRPr="00D6208F" w:rsidRDefault="008531AE" w:rsidP="008531AE">
      <w:pPr>
        <w:ind w:firstLine="720"/>
        <w:rPr>
          <w:rFonts w:asciiTheme="minorBidi" w:hAnsiTheme="minorBidi"/>
          <w:sz w:val="36"/>
          <w:szCs w:val="36"/>
        </w:rPr>
      </w:pPr>
      <w:r w:rsidRPr="00D6208F">
        <w:rPr>
          <w:rFonts w:asciiTheme="minorBidi" w:hAnsiTheme="minorBidi"/>
          <w:sz w:val="36"/>
          <w:szCs w:val="36"/>
          <w:cs/>
        </w:rPr>
        <w:t xml:space="preserve">การออกแบบระบบ </w:t>
      </w:r>
      <w:proofErr w:type="spellStart"/>
      <w:r w:rsidRPr="00D6208F">
        <w:rPr>
          <w:rFonts w:asciiTheme="minorBidi" w:hAnsiTheme="minorBidi"/>
          <w:sz w:val="36"/>
          <w:szCs w:val="36"/>
        </w:rPr>
        <w:t>RoomFund</w:t>
      </w:r>
      <w:proofErr w:type="spellEnd"/>
      <w:r w:rsidRPr="00D6208F">
        <w:rPr>
          <w:rFonts w:asciiTheme="minorBidi" w:hAnsiTheme="minorBidi"/>
          <w:sz w:val="36"/>
          <w:szCs w:val="36"/>
        </w:rPr>
        <w:t xml:space="preserve"> </w:t>
      </w:r>
      <w:r w:rsidRPr="00D6208F">
        <w:rPr>
          <w:rFonts w:asciiTheme="minorBidi" w:hAnsiTheme="minorBidi"/>
          <w:sz w:val="36"/>
          <w:szCs w:val="36"/>
          <w:cs/>
        </w:rPr>
        <w:t>มุ่งเน้นให้ผู้ใช้ทุกกลุ่มเข้าใจและใช้งานได้ง่าย โดยมีอินเทอร์เฟซแบบเรียบสะอาด ใช้สีที่สื่อถึงความโปร่งใสและความน่าเชื่อถือ มีการจัดโครงสร้างหน้าเว็บอย่างเป็นลำดับระหว่างเหรัญญิกและสมาชิก เพื่อป้องกันความสับสนในการใช้งาน</w:t>
      </w:r>
    </w:p>
    <w:p w14:paraId="3F86FDA7" w14:textId="1A06879E" w:rsidR="00795988" w:rsidRPr="00D6208F" w:rsidRDefault="00394BF7" w:rsidP="001638BC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ลักษณะงาน</w:t>
      </w:r>
      <w:r w:rsidR="00795988" w:rsidRPr="00D6208F">
        <w:rPr>
          <w:rFonts w:asciiTheme="minorBidi" w:hAnsiTheme="minorBidi"/>
          <w:b/>
          <w:bCs/>
          <w:sz w:val="32"/>
          <w:szCs w:val="32"/>
          <w:cs/>
        </w:rPr>
        <w:t>ฟังก์ชันระบบ (</w:t>
      </w:r>
      <w:r w:rsidR="00795988" w:rsidRPr="00D6208F">
        <w:rPr>
          <w:rFonts w:asciiTheme="minorBidi" w:hAnsiTheme="minorBidi"/>
          <w:b/>
          <w:bCs/>
          <w:sz w:val="32"/>
          <w:szCs w:val="32"/>
        </w:rPr>
        <w:t>System Functions)</w:t>
      </w:r>
    </w:p>
    <w:p w14:paraId="38BDB44E" w14:textId="56D0FABE" w:rsidR="00795988" w:rsidRPr="00D6208F" w:rsidRDefault="00795988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ระบบบัญชีผู้ใช้ (</w:t>
      </w:r>
      <w:r w:rsidRPr="00D6208F">
        <w:rPr>
          <w:rFonts w:asciiTheme="minorBidi" w:hAnsiTheme="minorBidi"/>
          <w:b/>
          <w:bCs/>
          <w:sz w:val="32"/>
          <w:szCs w:val="32"/>
        </w:rPr>
        <w:t>User Management</w:t>
      </w:r>
      <w:r w:rsidR="00925A9E" w:rsidRPr="00D6208F">
        <w:rPr>
          <w:rFonts w:asciiTheme="minorBidi" w:hAnsiTheme="minorBidi"/>
          <w:b/>
          <w:bCs/>
          <w:sz w:val="32"/>
          <w:szCs w:val="32"/>
        </w:rPr>
        <w:t>)</w:t>
      </w:r>
      <w:r w:rsidR="00925A9E"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จัดการการลงทะเบียน ล็อกอิน กำหนดบทบาทการใช้งาน (สมาชิก/เหรัญญิก) และจัดเก็บข้อมูลผู้ใช้อย่างปลอดภัย</w:t>
      </w:r>
    </w:p>
    <w:p w14:paraId="60BAD67F" w14:textId="1D6F01FC" w:rsidR="00795988" w:rsidRPr="00D6208F" w:rsidRDefault="00795988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ระบบจัดการงวดการชำระ (</w:t>
      </w:r>
      <w:r w:rsidRPr="00D6208F">
        <w:rPr>
          <w:rFonts w:asciiTheme="minorBidi" w:hAnsiTheme="minorBidi"/>
          <w:b/>
          <w:bCs/>
          <w:sz w:val="32"/>
          <w:szCs w:val="32"/>
        </w:rPr>
        <w:t>Payment Period Management)</w:t>
      </w:r>
      <w:r w:rsidRPr="00D6208F">
        <w:rPr>
          <w:rFonts w:asciiTheme="minorBidi" w:hAnsiTheme="minorBidi"/>
          <w:sz w:val="32"/>
          <w:szCs w:val="32"/>
          <w:cs/>
        </w:rPr>
        <w:t xml:space="preserve"> 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เก็บข้อมูลงวดการเรียกเก็บ ทำให้สามารถคำนวณยอดรวมและสรุปการชำระตามงวดได้อัตโนมัติ</w:t>
      </w:r>
    </w:p>
    <w:p w14:paraId="7AC3AEE2" w14:textId="74B4929A" w:rsidR="00795988" w:rsidRDefault="00795988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ระบบชำระเงินและอัปโหลดหลักฐาน (</w:t>
      </w:r>
      <w:r w:rsidRPr="00D6208F">
        <w:rPr>
          <w:rFonts w:asciiTheme="minorBidi" w:hAnsiTheme="minorBidi"/>
          <w:b/>
          <w:bCs/>
          <w:sz w:val="32"/>
          <w:szCs w:val="32"/>
        </w:rPr>
        <w:t>Payment &amp; Receipt Upload System)</w:t>
      </w:r>
      <w:r w:rsidRPr="00D6208F">
        <w:rPr>
          <w:rFonts w:asciiTheme="minorBidi" w:hAnsiTheme="minorBidi"/>
          <w:sz w:val="32"/>
          <w:szCs w:val="32"/>
          <w:cs/>
        </w:rPr>
        <w:t xml:space="preserve"> :</w:t>
      </w:r>
      <w:r w:rsidR="00A06720">
        <w:rPr>
          <w:rFonts w:asciiTheme="minorBidi" w:hAnsiTheme="minorBidi" w:hint="cs"/>
          <w:sz w:val="32"/>
          <w:szCs w:val="32"/>
          <w:cs/>
        </w:rPr>
        <w:t xml:space="preserve"> เก็บข้อมูลการชำระเงินและหลักฐานการชำระของสมาชิก</w:t>
      </w:r>
    </w:p>
    <w:p w14:paraId="12013C23" w14:textId="42CB8D0B" w:rsidR="00344A4E" w:rsidRPr="00344A4E" w:rsidRDefault="00344A4E" w:rsidP="00344A4E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ะบบตรวจสอบสถานการณ์ชำระเงิน</w:t>
      </w:r>
      <w:r>
        <w:rPr>
          <w:rFonts w:asciiTheme="minorBidi" w:hAnsiTheme="minorBidi"/>
          <w:sz w:val="32"/>
          <w:szCs w:val="32"/>
        </w:rPr>
        <w:t xml:space="preserve"> </w:t>
      </w:r>
      <w:r w:rsidRPr="00344A4E">
        <w:rPr>
          <w:rFonts w:asciiTheme="minorBidi" w:hAnsiTheme="minorBidi"/>
          <w:b/>
          <w:bCs/>
          <w:sz w:val="32"/>
          <w:szCs w:val="32"/>
        </w:rPr>
        <w:t>(Verify Payment)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344A4E"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รับข้อมูลการชำระและหลักฐานจากสมาชิก เก็บเป็นบันทึกสำหรับตรวจสอบและอัปเดตสถานะการชำระ</w:t>
      </w:r>
    </w:p>
    <w:p w14:paraId="401911C2" w14:textId="2ABD1AF8" w:rsidR="00795988" w:rsidRDefault="00795988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ระบบบันทึกค่าใช้จ่าย (</w:t>
      </w:r>
      <w:r w:rsidRPr="00D6208F">
        <w:rPr>
          <w:rFonts w:asciiTheme="minorBidi" w:hAnsiTheme="minorBidi"/>
          <w:b/>
          <w:bCs/>
          <w:sz w:val="32"/>
          <w:szCs w:val="32"/>
        </w:rPr>
        <w:t>Expense Management System)</w:t>
      </w:r>
      <w:r w:rsidRPr="00D6208F">
        <w:rPr>
          <w:rFonts w:asciiTheme="minorBidi" w:hAnsiTheme="minorBidi"/>
          <w:sz w:val="32"/>
          <w:szCs w:val="32"/>
          <w:cs/>
        </w:rPr>
        <w:t xml:space="preserve"> 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บันทึกและจัดหมวดหมู่การใช้จ่ายของกองกลาง เพื่อใช้ในการสรุปยอดและตรวจสอบย้อนหลัง</w:t>
      </w:r>
    </w:p>
    <w:p w14:paraId="77E1408C" w14:textId="1D75E393" w:rsidR="0034634E" w:rsidRDefault="0034634E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ะบบกำหนดช่องทางการชำระ (</w:t>
      </w:r>
      <w:r>
        <w:rPr>
          <w:rFonts w:asciiTheme="minorBidi" w:hAnsiTheme="minorBidi"/>
          <w:b/>
          <w:bCs/>
          <w:sz w:val="32"/>
          <w:szCs w:val="32"/>
        </w:rPr>
        <w:t xml:space="preserve">Chanel Payment) </w:t>
      </w:r>
      <w:r>
        <w:rPr>
          <w:rFonts w:asciiTheme="minorBidi" w:hAnsiTheme="minorBidi"/>
          <w:sz w:val="32"/>
          <w:szCs w:val="32"/>
        </w:rPr>
        <w:t xml:space="preserve">: </w:t>
      </w:r>
      <w:r w:rsidR="001638BC">
        <w:rPr>
          <w:rFonts w:asciiTheme="minorBidi" w:hAnsiTheme="minorBidi" w:hint="cs"/>
          <w:sz w:val="32"/>
          <w:szCs w:val="32"/>
          <w:cs/>
        </w:rPr>
        <w:t>สร้าง</w:t>
      </w:r>
      <w:r>
        <w:rPr>
          <w:rFonts w:asciiTheme="minorBidi" w:hAnsiTheme="minorBidi" w:hint="cs"/>
          <w:sz w:val="32"/>
          <w:szCs w:val="32"/>
          <w:cs/>
        </w:rPr>
        <w:t>การ</w:t>
      </w:r>
      <w:r w:rsidR="001638BC">
        <w:rPr>
          <w:rFonts w:asciiTheme="minorBidi" w:hAnsiTheme="minorBidi" w:hint="cs"/>
          <w:sz w:val="32"/>
          <w:szCs w:val="32"/>
          <w:cs/>
        </w:rPr>
        <w:t>และบันทึก</w:t>
      </w:r>
      <w:r>
        <w:rPr>
          <w:rFonts w:asciiTheme="minorBidi" w:hAnsiTheme="minorBidi" w:hint="cs"/>
          <w:sz w:val="32"/>
          <w:szCs w:val="32"/>
          <w:cs/>
        </w:rPr>
        <w:t>ช่องทางกำชำระเงินให้กับสมาชิก</w:t>
      </w:r>
    </w:p>
    <w:p w14:paraId="53C16039" w14:textId="37558EC4" w:rsidR="00344A4E" w:rsidRPr="00D6208F" w:rsidRDefault="00344A4E" w:rsidP="00394BF7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ะบบแก้ไขข้อมูลส่วนตัวสมาชิก (</w:t>
      </w:r>
      <w:r>
        <w:rPr>
          <w:rFonts w:asciiTheme="minorBidi" w:hAnsiTheme="minorBidi"/>
          <w:b/>
          <w:bCs/>
          <w:sz w:val="32"/>
          <w:szCs w:val="32"/>
        </w:rPr>
        <w:t xml:space="preserve">Edit Profile) </w:t>
      </w:r>
      <w:r w:rsidRPr="00344A4E"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/>
          <w:sz w:val="32"/>
          <w:szCs w:val="32"/>
        </w:rPr>
        <w:t xml:space="preserve"> </w:t>
      </w:r>
      <w:r w:rsidR="0055401F">
        <w:rPr>
          <w:rFonts w:asciiTheme="minorBidi" w:hAnsiTheme="minorBidi" w:hint="cs"/>
          <w:sz w:val="32"/>
          <w:szCs w:val="32"/>
          <w:cs/>
        </w:rPr>
        <w:t>รับข้อมูลที่สมาชิกทำการแก้ไขและบันทึกลงระบบฐานข้อมูล</w:t>
      </w:r>
    </w:p>
    <w:p w14:paraId="77709D45" w14:textId="444472B4" w:rsidR="00E9567C" w:rsidRPr="00E9567C" w:rsidRDefault="00795988" w:rsidP="00E9567C">
      <w:pPr>
        <w:numPr>
          <w:ilvl w:val="0"/>
          <w:numId w:val="98"/>
        </w:numPr>
        <w:tabs>
          <w:tab w:val="num" w:pos="1080"/>
        </w:tabs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ระบบแดชบอร์ด</w:t>
      </w:r>
      <w:r w:rsidR="0034634E">
        <w:rPr>
          <w:rFonts w:asciiTheme="minorBidi" w:hAnsiTheme="minorBidi" w:hint="cs"/>
          <w:b/>
          <w:bCs/>
          <w:sz w:val="32"/>
          <w:szCs w:val="32"/>
          <w:cs/>
        </w:rPr>
        <w:t>ดู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สรุปข้อมูล (</w:t>
      </w:r>
      <w:r w:rsidRPr="00D6208F">
        <w:rPr>
          <w:rFonts w:asciiTheme="minorBidi" w:hAnsiTheme="minorBidi"/>
          <w:b/>
          <w:bCs/>
          <w:sz w:val="32"/>
          <w:szCs w:val="32"/>
        </w:rPr>
        <w:t>Dashboard &amp; Summary)</w:t>
      </w:r>
      <w:r w:rsidRPr="00D6208F">
        <w:rPr>
          <w:rFonts w:asciiTheme="minorBidi" w:hAnsiTheme="minorBidi"/>
          <w:sz w:val="32"/>
          <w:szCs w:val="32"/>
          <w:cs/>
        </w:rPr>
        <w:t xml:space="preserve"> :</w:t>
      </w:r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แสดงสถิติและภาพรวมทางการเงินของห้องแบบเรียลไทม์ เพื่อสนับสนุนการตัดสินใจและการรายงาน</w:t>
      </w:r>
    </w:p>
    <w:p w14:paraId="10E0DC74" w14:textId="77777777" w:rsidR="00E9567C" w:rsidRDefault="00E9567C" w:rsidP="00FB569A">
      <w:pPr>
        <w:rPr>
          <w:rFonts w:asciiTheme="minorBidi" w:hAnsiTheme="minorBidi"/>
          <w:b/>
          <w:bCs/>
          <w:sz w:val="32"/>
          <w:szCs w:val="32"/>
        </w:rPr>
      </w:pPr>
    </w:p>
    <w:p w14:paraId="0D6626E1" w14:textId="10F1373D" w:rsidR="007F0637" w:rsidRPr="00D6208F" w:rsidRDefault="008528A0" w:rsidP="00FB569A">
      <w:pPr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lastRenderedPageBreak/>
        <w:t>Flowchart</w:t>
      </w:r>
      <w:r w:rsidR="00E9567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  <w:r w:rsidR="007F0637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4C0A8592" w14:textId="53D571A6" w:rsidR="00794221" w:rsidRPr="00D6208F" w:rsidRDefault="00794221" w:rsidP="00FB569A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3E75CA4B" wp14:editId="2BE5ED14">
            <wp:extent cx="5731510" cy="7792085"/>
            <wp:effectExtent l="0" t="0" r="2540" b="0"/>
            <wp:docPr id="1039309240" name="Picture 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9240" name="Picture 5" descr="A diagram of a flowcha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193" w14:textId="4B2548A7" w:rsidR="00794221" w:rsidRPr="00D6208F" w:rsidRDefault="00794221" w:rsidP="00FB569A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706105E2" wp14:editId="49928C02">
            <wp:extent cx="5731510" cy="8388985"/>
            <wp:effectExtent l="0" t="0" r="2540" b="0"/>
            <wp:docPr id="181204615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4615" name="Picture 4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5FF" w14:textId="73BF056C" w:rsidR="00794221" w:rsidRPr="00D6208F" w:rsidRDefault="00794221" w:rsidP="00FB569A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023FEAB6" wp14:editId="5E209559">
            <wp:extent cx="5731510" cy="8649335"/>
            <wp:effectExtent l="0" t="0" r="2540" b="0"/>
            <wp:docPr id="1385607102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7102" name="Picture 3" descr="A diagram of a compan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FD9" w14:textId="153D5AA6" w:rsidR="002A678D" w:rsidRDefault="002A678D" w:rsidP="002A678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6DCB4494" wp14:editId="06988564">
            <wp:extent cx="4038600" cy="8869301"/>
            <wp:effectExtent l="0" t="0" r="0" b="8255"/>
            <wp:docPr id="2022173459" name="Picture 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3459" name="Picture 6" descr="A diagram of a flow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05" cy="88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71B" w14:textId="4A363BA9" w:rsidR="003C5437" w:rsidRDefault="003C5437" w:rsidP="002A678D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กำหนดช่องทางการชำระ</w:t>
      </w:r>
    </w:p>
    <w:p w14:paraId="48A1FE86" w14:textId="44C6897D" w:rsidR="003C5437" w:rsidRPr="00D6208F" w:rsidRDefault="003C5437" w:rsidP="002A678D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7FCAD3E1" wp14:editId="7F0D857A">
            <wp:extent cx="1608667" cy="8477793"/>
            <wp:effectExtent l="0" t="0" r="0" b="0"/>
            <wp:docPr id="115174294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42941" name="Picture 1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82" cy="85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D06" w14:textId="079DB235" w:rsidR="008528A0" w:rsidRPr="00D6208F" w:rsidRDefault="008528A0" w:rsidP="00AA43DC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lastRenderedPageBreak/>
        <w:t xml:space="preserve">E-R 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diagram :</w:t>
      </w:r>
      <w:proofErr w:type="gramEnd"/>
    </w:p>
    <w:p w14:paraId="43E3F301" w14:textId="6EEA36A6" w:rsidR="001D3D09" w:rsidRPr="00D6208F" w:rsidRDefault="00A83A3E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A3F6170" wp14:editId="39563146">
            <wp:extent cx="5775575" cy="4978921"/>
            <wp:effectExtent l="0" t="0" r="0" b="0"/>
            <wp:docPr id="694841179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1179" name="Picture 7" descr="A diagram of a flowcha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19" cy="49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C6C" w14:textId="77777777" w:rsidR="00A83A3E" w:rsidRPr="00D6208F" w:rsidRDefault="00A83A3E" w:rsidP="00F66508">
      <w:pPr>
        <w:rPr>
          <w:rFonts w:asciiTheme="minorBidi" w:hAnsiTheme="minorBidi"/>
          <w:b/>
          <w:bCs/>
          <w:sz w:val="32"/>
          <w:szCs w:val="32"/>
        </w:rPr>
      </w:pPr>
    </w:p>
    <w:p w14:paraId="2F8A8151" w14:textId="1FCCD6A6" w:rsidR="00F66508" w:rsidRPr="00D6208F" w:rsidRDefault="00F66508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Normalized Tables (3NF)</w:t>
      </w:r>
    </w:p>
    <w:p w14:paraId="177A98F8" w14:textId="499685C8" w:rsidR="00F66508" w:rsidRPr="00D6208F" w:rsidRDefault="00F66508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1. </w:t>
      </w:r>
      <w:proofErr w:type="spellStart"/>
      <w:r w:rsidR="00822A8F" w:rsidRPr="00D6208F">
        <w:rPr>
          <w:rFonts w:asciiTheme="minorBidi" w:hAnsiTheme="minorBidi"/>
          <w:b/>
          <w:bCs/>
          <w:sz w:val="32"/>
          <w:szCs w:val="32"/>
        </w:rPr>
        <w:t>user_account</w:t>
      </w:r>
      <w:proofErr w:type="spellEnd"/>
      <w:r w:rsidRPr="00D6208F">
        <w:rPr>
          <w:rFonts w:asciiTheme="minorBidi" w:hAnsiTheme="minorBidi"/>
          <w:b/>
          <w:bCs/>
          <w:sz w:val="32"/>
          <w:szCs w:val="32"/>
        </w:rPr>
        <w:t xml:space="preserve">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บัญชีผู้ใช้)</w:t>
      </w:r>
    </w:p>
    <w:p w14:paraId="554B1E1C" w14:textId="77777777" w:rsidR="00F66508" w:rsidRPr="00D6208F" w:rsidRDefault="00F66508" w:rsidP="00F66508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user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PK)</w:t>
      </w:r>
    </w:p>
    <w:p w14:paraId="3DCF04F8" w14:textId="77777777" w:rsidR="00F66508" w:rsidRPr="00D6208F" w:rsidRDefault="00F66508" w:rsidP="00F66508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FK </w:t>
      </w:r>
      <w:r w:rsidRPr="00D6208F">
        <w:rPr>
          <w:rFonts w:ascii="Arial" w:hAnsi="Arial" w:cs="Arial"/>
          <w:sz w:val="32"/>
          <w:szCs w:val="32"/>
        </w:rPr>
        <w:t>→</w:t>
      </w:r>
      <w:r w:rsidRPr="00D6208F">
        <w:rPr>
          <w:rFonts w:asciiTheme="minorBidi" w:hAnsiTheme="minorBidi"/>
          <w:sz w:val="32"/>
          <w:szCs w:val="32"/>
        </w:rPr>
        <w:t xml:space="preserve"> Member)</w:t>
      </w:r>
    </w:p>
    <w:p w14:paraId="49FE6E0B" w14:textId="3690BEC7" w:rsidR="00F66508" w:rsidRPr="00D6208F" w:rsidRDefault="00777B4C" w:rsidP="00F66508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username</w:t>
      </w:r>
    </w:p>
    <w:p w14:paraId="40D06E91" w14:textId="77777777" w:rsidR="00F66508" w:rsidRPr="00D6208F" w:rsidRDefault="00F66508" w:rsidP="00F66508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assword_hash</w:t>
      </w:r>
      <w:proofErr w:type="spellEnd"/>
    </w:p>
    <w:p w14:paraId="41E72761" w14:textId="77777777" w:rsidR="00A83A3E" w:rsidRPr="00D6208F" w:rsidRDefault="00A83A3E" w:rsidP="00A83A3E">
      <w:pPr>
        <w:rPr>
          <w:rFonts w:asciiTheme="minorBidi" w:hAnsiTheme="minorBidi"/>
          <w:sz w:val="32"/>
          <w:szCs w:val="32"/>
        </w:rPr>
      </w:pPr>
    </w:p>
    <w:p w14:paraId="134B981C" w14:textId="77777777" w:rsidR="004F4680" w:rsidRPr="00D6208F" w:rsidRDefault="004F4680" w:rsidP="00F66508">
      <w:pPr>
        <w:rPr>
          <w:rFonts w:asciiTheme="minorBidi" w:hAnsiTheme="minorBidi"/>
          <w:sz w:val="32"/>
          <w:szCs w:val="32"/>
        </w:rPr>
      </w:pPr>
    </w:p>
    <w:p w14:paraId="7D1F8F96" w14:textId="2DEA5F02" w:rsidR="00F66508" w:rsidRPr="00D6208F" w:rsidRDefault="00F66508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lastRenderedPageBreak/>
        <w:t xml:space="preserve">2. </w:t>
      </w:r>
      <w:r w:rsidR="00227557" w:rsidRPr="00D6208F">
        <w:rPr>
          <w:rFonts w:asciiTheme="minorBidi" w:hAnsiTheme="minorBidi"/>
          <w:b/>
          <w:bCs/>
          <w:sz w:val="32"/>
          <w:szCs w:val="32"/>
        </w:rPr>
        <w:t>m</w:t>
      </w:r>
      <w:r w:rsidRPr="00D6208F">
        <w:rPr>
          <w:rFonts w:asciiTheme="minorBidi" w:hAnsiTheme="minorBidi"/>
          <w:b/>
          <w:bCs/>
          <w:sz w:val="32"/>
          <w:szCs w:val="32"/>
        </w:rPr>
        <w:t>ember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สมาชิก)</w:t>
      </w:r>
    </w:p>
    <w:p w14:paraId="76981660" w14:textId="70E42F99" w:rsidR="00F66508" w:rsidRPr="00D6208F" w:rsidRDefault="00F66508" w:rsidP="00F66508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PK)</w:t>
      </w:r>
    </w:p>
    <w:p w14:paraId="767381C0" w14:textId="708C97C8" w:rsidR="00FE5D1F" w:rsidRPr="00D6208F" w:rsidRDefault="00FE5D1F" w:rsidP="00F66508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full_name</w:t>
      </w:r>
      <w:proofErr w:type="spellEnd"/>
    </w:p>
    <w:p w14:paraId="6FEFFD31" w14:textId="401B680D" w:rsidR="00F66508" w:rsidRPr="00D6208F" w:rsidRDefault="00F66508" w:rsidP="00F66508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student_code</w:t>
      </w:r>
      <w:proofErr w:type="spellEnd"/>
    </w:p>
    <w:p w14:paraId="434F6B5C" w14:textId="033BFC87" w:rsidR="00777B4C" w:rsidRPr="00D6208F" w:rsidRDefault="00777B4C" w:rsidP="00F66508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tel</w:t>
      </w:r>
      <w:proofErr w:type="spellEnd"/>
    </w:p>
    <w:p w14:paraId="327E7BBF" w14:textId="5B127067" w:rsidR="00777B4C" w:rsidRPr="00D6208F" w:rsidRDefault="00777B4C" w:rsidP="00F66508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address</w:t>
      </w:r>
    </w:p>
    <w:p w14:paraId="671FBC36" w14:textId="79FD7A5C" w:rsidR="008E49D4" w:rsidRPr="00D6208F" w:rsidRDefault="00F66508" w:rsidP="00B85DE7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role</w:t>
      </w:r>
    </w:p>
    <w:p w14:paraId="414E31A6" w14:textId="3385CD0B" w:rsidR="001D3D09" w:rsidRPr="00D6208F" w:rsidRDefault="001D3D09" w:rsidP="00B85DE7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reated_at</w:t>
      </w:r>
      <w:proofErr w:type="spellEnd"/>
    </w:p>
    <w:p w14:paraId="0F4EEAE8" w14:textId="6A404E83" w:rsidR="00F66508" w:rsidRPr="00D6208F" w:rsidRDefault="00F66508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3. </w:t>
      </w:r>
      <w:proofErr w:type="spellStart"/>
      <w:r w:rsidR="00227557" w:rsidRPr="00D6208F">
        <w:rPr>
          <w:rFonts w:asciiTheme="minorBidi" w:hAnsiTheme="minorBidi"/>
          <w:b/>
          <w:bCs/>
          <w:sz w:val="32"/>
          <w:szCs w:val="32"/>
        </w:rPr>
        <w:t>payment_period</w:t>
      </w:r>
      <w:proofErr w:type="spellEnd"/>
      <w:r w:rsidRPr="00D6208F">
        <w:rPr>
          <w:rFonts w:asciiTheme="minorBidi" w:hAnsiTheme="minorBidi"/>
          <w:b/>
          <w:bCs/>
          <w:sz w:val="32"/>
          <w:szCs w:val="32"/>
        </w:rPr>
        <w:t xml:space="preserve">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งวดการชำระ)</w:t>
      </w:r>
    </w:p>
    <w:p w14:paraId="678CF955" w14:textId="6B84050D" w:rsidR="00F66508" w:rsidRPr="00D6208F" w:rsidRDefault="00F66508" w:rsidP="00F66508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eriod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PK)</w:t>
      </w:r>
    </w:p>
    <w:p w14:paraId="6B783E44" w14:textId="42C2ACB3" w:rsidR="00F66508" w:rsidRPr="00D6208F" w:rsidRDefault="00F66508" w:rsidP="00F66508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month</w:t>
      </w:r>
    </w:p>
    <w:p w14:paraId="4D3570AA" w14:textId="416814F0" w:rsidR="00F66508" w:rsidRPr="00D6208F" w:rsidRDefault="00F66508" w:rsidP="00F66508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year</w:t>
      </w:r>
    </w:p>
    <w:p w14:paraId="4D347D2A" w14:textId="50F800B8" w:rsidR="00F66508" w:rsidRPr="00D6208F" w:rsidRDefault="00F66508" w:rsidP="00F66508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amount_due</w:t>
      </w:r>
      <w:proofErr w:type="spellEnd"/>
    </w:p>
    <w:p w14:paraId="3EA8AD1C" w14:textId="08ACE61D" w:rsidR="00777B4C" w:rsidRPr="00D6208F" w:rsidRDefault="00F66508" w:rsidP="00B85DE7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due_date</w:t>
      </w:r>
      <w:proofErr w:type="spellEnd"/>
    </w:p>
    <w:p w14:paraId="4EF42929" w14:textId="75B34859" w:rsidR="00B920F7" w:rsidRPr="00D6208F" w:rsidRDefault="00822A8F" w:rsidP="00A83A3E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reated_at</w:t>
      </w:r>
      <w:proofErr w:type="spellEnd"/>
    </w:p>
    <w:p w14:paraId="52F61950" w14:textId="77F18887" w:rsidR="00F66508" w:rsidRPr="00D6208F" w:rsidRDefault="00F66508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4. </w:t>
      </w:r>
      <w:r w:rsidR="00822A8F" w:rsidRPr="00D6208F">
        <w:rPr>
          <w:rFonts w:asciiTheme="minorBidi" w:hAnsiTheme="minorBidi"/>
          <w:b/>
          <w:bCs/>
          <w:sz w:val="32"/>
          <w:szCs w:val="32"/>
        </w:rPr>
        <w:t>p</w:t>
      </w:r>
      <w:r w:rsidRPr="00D6208F">
        <w:rPr>
          <w:rFonts w:asciiTheme="minorBidi" w:hAnsiTheme="minorBidi"/>
          <w:b/>
          <w:bCs/>
          <w:sz w:val="32"/>
          <w:szCs w:val="32"/>
        </w:rPr>
        <w:t>ayment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การชำระเงิน)</w:t>
      </w:r>
    </w:p>
    <w:p w14:paraId="213CC556" w14:textId="142413D5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ayment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PK)</w:t>
      </w:r>
    </w:p>
    <w:p w14:paraId="35043FCC" w14:textId="4719A061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FK </w:t>
      </w:r>
      <w:r w:rsidRPr="00D6208F">
        <w:rPr>
          <w:rFonts w:ascii="Arial" w:hAnsi="Arial" w:cs="Arial"/>
          <w:sz w:val="32"/>
          <w:szCs w:val="32"/>
        </w:rPr>
        <w:t>→</w:t>
      </w:r>
      <w:r w:rsidRPr="00D6208F">
        <w:rPr>
          <w:rFonts w:asciiTheme="minorBidi" w:hAnsiTheme="minorBidi"/>
          <w:sz w:val="32"/>
          <w:szCs w:val="32"/>
        </w:rPr>
        <w:t xml:space="preserve"> Member)</w:t>
      </w:r>
    </w:p>
    <w:p w14:paraId="2BF45D04" w14:textId="3D2A8673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eriod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FK </w:t>
      </w:r>
      <w:r w:rsidRPr="00D6208F">
        <w:rPr>
          <w:rFonts w:ascii="Arial" w:hAnsi="Arial" w:cs="Arial"/>
          <w:sz w:val="32"/>
          <w:szCs w:val="32"/>
        </w:rPr>
        <w:t>→</w:t>
      </w:r>
      <w:r w:rsidRPr="00D6208F">
        <w:rPr>
          <w:rFonts w:asciiTheme="minorBidi" w:hAnsiTheme="minorBidi"/>
          <w:sz w:val="32"/>
          <w:szCs w:val="32"/>
        </w:rPr>
        <w:t xml:space="preserve"> PaymentPeriod)</w:t>
      </w:r>
    </w:p>
    <w:p w14:paraId="3B342AB2" w14:textId="2374C21F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amount_paid</w:t>
      </w:r>
      <w:proofErr w:type="spellEnd"/>
    </w:p>
    <w:p w14:paraId="2BE0C854" w14:textId="5147D8A8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ay_date</w:t>
      </w:r>
      <w:proofErr w:type="spellEnd"/>
    </w:p>
    <w:p w14:paraId="43CCDBF1" w14:textId="51454BB9" w:rsidR="00F66508" w:rsidRPr="00D6208F" w:rsidRDefault="00F66508" w:rsidP="00F66508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receipt</w:t>
      </w:r>
      <w:r w:rsidR="00823535" w:rsidRPr="00D6208F">
        <w:rPr>
          <w:rFonts w:asciiTheme="minorBidi" w:hAnsiTheme="minorBidi"/>
          <w:sz w:val="32"/>
          <w:szCs w:val="32"/>
        </w:rPr>
        <w:t>_filename</w:t>
      </w:r>
      <w:proofErr w:type="spellEnd"/>
    </w:p>
    <w:p w14:paraId="198B540E" w14:textId="432A1552" w:rsidR="008E49D4" w:rsidRPr="00D6208F" w:rsidRDefault="007518F5" w:rsidP="00EA1D82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status</w:t>
      </w:r>
      <w:r w:rsidR="003610ED" w:rsidRPr="00D6208F">
        <w:rPr>
          <w:rFonts w:asciiTheme="minorBidi" w:hAnsiTheme="minorBidi"/>
          <w:sz w:val="32"/>
          <w:szCs w:val="32"/>
        </w:rPr>
        <w:t xml:space="preserve"> </w:t>
      </w:r>
      <w:r w:rsidR="003610ED" w:rsidRPr="00D6208F">
        <w:rPr>
          <w:rFonts w:asciiTheme="minorBidi" w:hAnsiTheme="minorBidi"/>
          <w:sz w:val="32"/>
          <w:szCs w:val="32"/>
          <w:cs/>
        </w:rPr>
        <w:t xml:space="preserve">สถานะ เช่น </w:t>
      </w:r>
      <w:r w:rsidR="003610ED" w:rsidRPr="00D6208F">
        <w:rPr>
          <w:rFonts w:asciiTheme="minorBidi" w:hAnsiTheme="minorBidi"/>
          <w:sz w:val="32"/>
          <w:szCs w:val="32"/>
        </w:rPr>
        <w:t>'Unpaid', 'Paid', 'Waived'</w:t>
      </w:r>
    </w:p>
    <w:p w14:paraId="6DC64C9D" w14:textId="665E3D11" w:rsidR="00823535" w:rsidRPr="00D6208F" w:rsidRDefault="00823535" w:rsidP="00EA1D82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reated_at</w:t>
      </w:r>
      <w:proofErr w:type="spellEnd"/>
    </w:p>
    <w:p w14:paraId="0B2C8DC8" w14:textId="77777777" w:rsidR="00A83A3E" w:rsidRPr="00D6208F" w:rsidRDefault="00A83A3E" w:rsidP="00A83A3E">
      <w:pPr>
        <w:rPr>
          <w:rFonts w:asciiTheme="minorBidi" w:hAnsiTheme="minorBidi"/>
          <w:sz w:val="32"/>
          <w:szCs w:val="32"/>
        </w:rPr>
      </w:pPr>
    </w:p>
    <w:p w14:paraId="76B0CED7" w14:textId="5B9D3222" w:rsidR="00F66508" w:rsidRPr="00D6208F" w:rsidRDefault="00EA1D82" w:rsidP="00F66508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lastRenderedPageBreak/>
        <w:t>5</w:t>
      </w:r>
      <w:r w:rsidR="00F66508" w:rsidRPr="00D6208F">
        <w:rPr>
          <w:rFonts w:asciiTheme="minorBidi" w:hAnsiTheme="minorBidi"/>
          <w:b/>
          <w:bCs/>
          <w:sz w:val="32"/>
          <w:szCs w:val="32"/>
        </w:rPr>
        <w:t xml:space="preserve">. </w:t>
      </w:r>
      <w:r w:rsidR="00822A8F" w:rsidRPr="00D6208F">
        <w:rPr>
          <w:rFonts w:asciiTheme="minorBidi" w:hAnsiTheme="minorBidi"/>
          <w:b/>
          <w:bCs/>
          <w:sz w:val="32"/>
          <w:szCs w:val="32"/>
        </w:rPr>
        <w:t>e</w:t>
      </w:r>
      <w:r w:rsidR="00F66508" w:rsidRPr="00D6208F">
        <w:rPr>
          <w:rFonts w:asciiTheme="minorBidi" w:hAnsiTheme="minorBidi"/>
          <w:b/>
          <w:bCs/>
          <w:sz w:val="32"/>
          <w:szCs w:val="32"/>
        </w:rPr>
        <w:t>xpense (</w:t>
      </w:r>
      <w:r w:rsidR="00F66508" w:rsidRPr="00D6208F">
        <w:rPr>
          <w:rFonts w:asciiTheme="minorBidi" w:hAnsiTheme="minorBidi"/>
          <w:b/>
          <w:bCs/>
          <w:sz w:val="32"/>
          <w:szCs w:val="32"/>
          <w:cs/>
        </w:rPr>
        <w:t>ค่าใช้จ่ายกองกลาง)</w:t>
      </w:r>
    </w:p>
    <w:p w14:paraId="1D250E35" w14:textId="0566369D" w:rsidR="00F66508" w:rsidRPr="00D6208F" w:rsidRDefault="00F66508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expense_id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PK)</w:t>
      </w:r>
    </w:p>
    <w:p w14:paraId="0F7B2608" w14:textId="77777777" w:rsidR="00384B1D" w:rsidRPr="00D6208F" w:rsidRDefault="00384B1D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expense_date</w:t>
      </w:r>
      <w:proofErr w:type="spellEnd"/>
    </w:p>
    <w:p w14:paraId="322433A6" w14:textId="7CDEEEC6" w:rsidR="00F66508" w:rsidRPr="00D6208F" w:rsidRDefault="00F66508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proofErr w:type="gramStart"/>
      <w:r w:rsidRPr="00D6208F">
        <w:rPr>
          <w:rFonts w:asciiTheme="minorBidi" w:hAnsiTheme="minorBidi"/>
          <w:sz w:val="32"/>
          <w:szCs w:val="32"/>
        </w:rPr>
        <w:t>description</w:t>
      </w:r>
      <w:proofErr w:type="gramEnd"/>
    </w:p>
    <w:p w14:paraId="3795842F" w14:textId="75041A05" w:rsidR="00F66508" w:rsidRPr="00D6208F" w:rsidRDefault="00F66508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category</w:t>
      </w:r>
    </w:p>
    <w:p w14:paraId="6828BA08" w14:textId="39672CED" w:rsidR="00F66508" w:rsidRPr="00D6208F" w:rsidRDefault="00F66508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activity</w:t>
      </w:r>
    </w:p>
    <w:p w14:paraId="26F2B90F" w14:textId="4633445B" w:rsidR="00F66508" w:rsidRPr="00D6208F" w:rsidRDefault="00F66508" w:rsidP="00D2750D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amount</w:t>
      </w:r>
    </w:p>
    <w:p w14:paraId="6D4946D2" w14:textId="49D5D577" w:rsidR="00F84E27" w:rsidRPr="00D6208F" w:rsidRDefault="00F66508" w:rsidP="00095E17">
      <w:pPr>
        <w:pStyle w:val="ListParagraph"/>
        <w:numPr>
          <w:ilvl w:val="0"/>
          <w:numId w:val="51"/>
        </w:numPr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reated_by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(FK </w:t>
      </w:r>
      <w:r w:rsidRPr="00D6208F">
        <w:rPr>
          <w:rFonts w:ascii="Arial" w:hAnsi="Arial" w:cs="Arial"/>
          <w:sz w:val="32"/>
          <w:szCs w:val="32"/>
        </w:rPr>
        <w:t>→</w:t>
      </w:r>
      <w:r w:rsidRPr="00D6208F">
        <w:rPr>
          <w:rFonts w:asciiTheme="minorBidi" w:hAnsiTheme="minorBidi"/>
          <w:sz w:val="32"/>
          <w:szCs w:val="32"/>
        </w:rPr>
        <w:t xml:space="preserve"> Member)</w:t>
      </w:r>
    </w:p>
    <w:p w14:paraId="2835C0AE" w14:textId="77777777" w:rsidR="00777B4C" w:rsidRDefault="00777B4C" w:rsidP="00777B4C">
      <w:pPr>
        <w:rPr>
          <w:rFonts w:asciiTheme="minorBidi" w:hAnsiTheme="minorBidi"/>
          <w:sz w:val="32"/>
          <w:szCs w:val="32"/>
        </w:rPr>
      </w:pPr>
    </w:p>
    <w:p w14:paraId="5059B668" w14:textId="0D10B43D" w:rsidR="00333088" w:rsidRPr="00333088" w:rsidRDefault="00333088" w:rsidP="00777B4C">
      <w:pPr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333088">
        <w:rPr>
          <w:rFonts w:asciiTheme="minorBidi" w:hAnsiTheme="minorBidi"/>
          <w:b/>
          <w:bCs/>
          <w:sz w:val="32"/>
          <w:szCs w:val="32"/>
        </w:rPr>
        <w:t>Mock Up</w:t>
      </w:r>
      <w:proofErr w:type="gramEnd"/>
      <w:r w:rsidRPr="00333088">
        <w:rPr>
          <w:rFonts w:asciiTheme="minorBidi" w:hAnsiTheme="minorBidi"/>
          <w:b/>
          <w:bCs/>
          <w:sz w:val="32"/>
          <w:szCs w:val="32"/>
        </w:rPr>
        <w:t xml:space="preserve"> Interface</w:t>
      </w:r>
    </w:p>
    <w:p w14:paraId="5A11E847" w14:textId="380A244B" w:rsidR="008528A0" w:rsidRPr="00D6208F" w:rsidRDefault="008528A0" w:rsidP="00FB569A">
      <w:pPr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Mock up</w:t>
      </w:r>
      <w:proofErr w:type="gramEnd"/>
      <w:r w:rsidRPr="00D6208F">
        <w:rPr>
          <w:rFonts w:asciiTheme="minorBidi" w:hAnsiTheme="minorBidi"/>
          <w:b/>
          <w:bCs/>
          <w:sz w:val="32"/>
          <w:szCs w:val="32"/>
        </w:rPr>
        <w:t xml:space="preserve"> User 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Interface :</w:t>
      </w:r>
      <w:proofErr w:type="gramEnd"/>
    </w:p>
    <w:p w14:paraId="4208DE2B" w14:textId="542E95A5" w:rsidR="00372151" w:rsidRPr="00D6208F" w:rsidRDefault="00372151" w:rsidP="00372151">
      <w:pPr>
        <w:pStyle w:val="ListParagraph"/>
        <w:numPr>
          <w:ilvl w:val="0"/>
          <w:numId w:val="99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Login</w:t>
      </w:r>
    </w:p>
    <w:p w14:paraId="7D66646A" w14:textId="556E8CCF" w:rsidR="008E49D4" w:rsidRPr="00D6208F" w:rsidRDefault="00372151" w:rsidP="0097347D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  <w:cs/>
        </w:rPr>
        <w:drawing>
          <wp:inline distT="0" distB="0" distL="0" distR="0" wp14:anchorId="0D1CB63F" wp14:editId="51AC6BFC">
            <wp:extent cx="5731510" cy="3137535"/>
            <wp:effectExtent l="0" t="0" r="2540" b="5715"/>
            <wp:docPr id="1495079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9154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t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754E" w14:textId="77777777" w:rsidR="00372151" w:rsidRPr="00D6208F" w:rsidRDefault="00372151" w:rsidP="0097347D">
      <w:pPr>
        <w:rPr>
          <w:rFonts w:asciiTheme="minorBidi" w:hAnsiTheme="minorBidi"/>
          <w:b/>
          <w:bCs/>
          <w:sz w:val="32"/>
          <w:szCs w:val="32"/>
        </w:rPr>
      </w:pPr>
    </w:p>
    <w:p w14:paraId="6A6B38FA" w14:textId="77777777" w:rsidR="00372151" w:rsidRPr="00D6208F" w:rsidRDefault="00372151" w:rsidP="0097347D">
      <w:pPr>
        <w:rPr>
          <w:rFonts w:asciiTheme="minorBidi" w:hAnsiTheme="minorBidi"/>
          <w:b/>
          <w:bCs/>
          <w:sz w:val="32"/>
          <w:szCs w:val="32"/>
        </w:rPr>
      </w:pPr>
    </w:p>
    <w:p w14:paraId="502E3A05" w14:textId="77777777" w:rsidR="00372151" w:rsidRPr="00D6208F" w:rsidRDefault="00372151" w:rsidP="0097347D">
      <w:pPr>
        <w:rPr>
          <w:rFonts w:asciiTheme="minorBidi" w:hAnsiTheme="minorBidi"/>
          <w:b/>
          <w:bCs/>
          <w:sz w:val="32"/>
          <w:szCs w:val="32"/>
        </w:rPr>
      </w:pPr>
    </w:p>
    <w:p w14:paraId="356A94FB" w14:textId="3637096F" w:rsidR="00372151" w:rsidRPr="00D6208F" w:rsidRDefault="00372151" w:rsidP="00372151">
      <w:pPr>
        <w:pStyle w:val="ListParagraph"/>
        <w:numPr>
          <w:ilvl w:val="0"/>
          <w:numId w:val="99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lastRenderedPageBreak/>
        <w:t>Register</w:t>
      </w:r>
    </w:p>
    <w:p w14:paraId="23CABF9E" w14:textId="6CDFA191" w:rsidR="00372151" w:rsidRPr="00D6208F" w:rsidRDefault="00372151" w:rsidP="00372151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A463781" wp14:editId="75A57C26">
            <wp:extent cx="5731510" cy="3141345"/>
            <wp:effectExtent l="0" t="0" r="2540" b="1905"/>
            <wp:docPr id="1088860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026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3BD5" w14:textId="77777777" w:rsidR="00841083" w:rsidRPr="00D6208F" w:rsidRDefault="00841083" w:rsidP="00841083">
      <w:pPr>
        <w:rPr>
          <w:rFonts w:asciiTheme="minorBidi" w:hAnsiTheme="minorBidi"/>
          <w:b/>
          <w:bCs/>
          <w:sz w:val="32"/>
          <w:szCs w:val="32"/>
        </w:rPr>
      </w:pPr>
    </w:p>
    <w:p w14:paraId="711FABB3" w14:textId="1D6E4A9D" w:rsidR="002E2770" w:rsidRPr="00D6208F" w:rsidRDefault="002E2770" w:rsidP="00841083">
      <w:pPr>
        <w:rPr>
          <w:rFonts w:asciiTheme="minorBidi" w:hAnsiTheme="minorBidi"/>
          <w:b/>
          <w:bCs/>
          <w:sz w:val="32"/>
          <w:szCs w:val="32"/>
          <w:u w:val="single"/>
          <w:cs/>
        </w:rPr>
      </w:pPr>
      <w:proofErr w:type="gramStart"/>
      <w:r w:rsidRPr="00D6208F">
        <w:rPr>
          <w:rFonts w:asciiTheme="minorBidi" w:hAnsiTheme="minorBidi"/>
          <w:b/>
          <w:bCs/>
          <w:sz w:val="32"/>
          <w:szCs w:val="32"/>
          <w:u w:val="single"/>
        </w:rPr>
        <w:t>Mock up</w:t>
      </w:r>
      <w:proofErr w:type="gramEnd"/>
      <w:r w:rsidRPr="00D6208F">
        <w:rPr>
          <w:rFonts w:asciiTheme="minorBidi" w:hAnsiTheme="minorBidi"/>
          <w:b/>
          <w:bCs/>
          <w:sz w:val="32"/>
          <w:szCs w:val="32"/>
          <w:u w:val="single"/>
        </w:rPr>
        <w:t xml:space="preserve"> User Interface</w:t>
      </w:r>
      <w:r w:rsidRPr="00D6208F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สำหรับเหรัญญิก</w:t>
      </w:r>
    </w:p>
    <w:p w14:paraId="242D9111" w14:textId="2EBF9A86" w:rsidR="002E2770" w:rsidRPr="00D6208F" w:rsidRDefault="00841083" w:rsidP="002E2770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0797C939" wp14:editId="3D99D17A">
            <wp:extent cx="5731510" cy="3117215"/>
            <wp:effectExtent l="0" t="0" r="2540" b="6985"/>
            <wp:docPr id="605914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441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1596" w14:textId="77777777" w:rsidR="002E2770" w:rsidRPr="00D6208F" w:rsidRDefault="002E2770" w:rsidP="002E2770">
      <w:pPr>
        <w:rPr>
          <w:rFonts w:asciiTheme="minorBidi" w:hAnsiTheme="minorBidi"/>
          <w:b/>
          <w:bCs/>
          <w:sz w:val="32"/>
          <w:szCs w:val="32"/>
        </w:rPr>
      </w:pPr>
    </w:p>
    <w:p w14:paraId="11094C0C" w14:textId="7F89AC3F" w:rsidR="002E2770" w:rsidRPr="00D6208F" w:rsidRDefault="000E2513" w:rsidP="002E2770">
      <w:pPr>
        <w:rPr>
          <w:rFonts w:asciiTheme="minorBidi" w:hAnsiTheme="minorBidi"/>
          <w:b/>
          <w:bCs/>
          <w:sz w:val="32"/>
          <w:szCs w:val="32"/>
        </w:rPr>
      </w:pPr>
      <w:r w:rsidRPr="000E2513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 wp14:anchorId="5FA1DA35" wp14:editId="3431FB7A">
            <wp:extent cx="5731510" cy="3166745"/>
            <wp:effectExtent l="0" t="0" r="2540" b="0"/>
            <wp:docPr id="1741901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177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ECA8" w14:textId="26646D76" w:rsidR="002E2770" w:rsidRPr="00D6208F" w:rsidRDefault="002E2770" w:rsidP="002E2770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6208F">
        <w:rPr>
          <w:rFonts w:asciiTheme="minorBidi" w:hAnsiTheme="minorBidi"/>
          <w:noProof/>
        </w:rPr>
        <w:drawing>
          <wp:inline distT="0" distB="0" distL="0" distR="0" wp14:anchorId="75C812B8" wp14:editId="06A21D5E">
            <wp:extent cx="5731510" cy="3157220"/>
            <wp:effectExtent l="0" t="0" r="2540" b="5080"/>
            <wp:docPr id="220753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30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6DCC" w14:textId="77777777" w:rsidR="002E2770" w:rsidRPr="00D6208F" w:rsidRDefault="002E2770" w:rsidP="002E2770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36B0A7A" w14:textId="478E581D" w:rsidR="002E2770" w:rsidRPr="00D6208F" w:rsidRDefault="002E2770" w:rsidP="002E2770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AD72654" wp14:editId="4E0FF37B">
            <wp:extent cx="5731510" cy="3173730"/>
            <wp:effectExtent l="0" t="0" r="2540" b="7620"/>
            <wp:docPr id="162241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190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87B" w14:textId="0FC03FAA" w:rsidR="002E2770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drawing>
          <wp:inline distT="0" distB="0" distL="0" distR="0" wp14:anchorId="5D570631" wp14:editId="4A668380">
            <wp:extent cx="5731510" cy="3153410"/>
            <wp:effectExtent l="0" t="0" r="2540" b="8890"/>
            <wp:docPr id="1264272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7299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140C" w14:textId="03A43D2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A0C4161" wp14:editId="34A43143">
            <wp:extent cx="5731510" cy="3146425"/>
            <wp:effectExtent l="0" t="0" r="2540" b="0"/>
            <wp:docPr id="193494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7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drawing>
          <wp:inline distT="0" distB="0" distL="0" distR="0" wp14:anchorId="03D624C1" wp14:editId="4C9981D6">
            <wp:extent cx="5731510" cy="3150235"/>
            <wp:effectExtent l="0" t="0" r="2540" b="0"/>
            <wp:docPr id="157819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50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C4CBB66" wp14:editId="4DD51AC0">
            <wp:extent cx="5731510" cy="3147060"/>
            <wp:effectExtent l="0" t="0" r="2540" b="0"/>
            <wp:docPr id="1065157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5730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b/>
          <w:bCs/>
          <w:noProof/>
          <w:sz w:val="36"/>
          <w:szCs w:val="36"/>
          <w:u w:val="single"/>
        </w:rPr>
        <w:drawing>
          <wp:inline distT="0" distB="0" distL="0" distR="0" wp14:anchorId="6A0D71FC" wp14:editId="58EF510C">
            <wp:extent cx="5731510" cy="3154680"/>
            <wp:effectExtent l="0" t="0" r="2540" b="7620"/>
            <wp:docPr id="1254874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486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06E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12093D5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5B7F6D1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16F2CD3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38CEFA9F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8344733" w14:textId="7C43BA1A" w:rsidR="00841083" w:rsidRPr="00D6208F" w:rsidRDefault="00841083" w:rsidP="00841083">
      <w:pPr>
        <w:rPr>
          <w:rFonts w:asciiTheme="minorBidi" w:hAnsiTheme="minorBidi"/>
          <w:b/>
          <w:bCs/>
          <w:sz w:val="32"/>
          <w:szCs w:val="32"/>
          <w:u w:val="single"/>
        </w:rPr>
      </w:pPr>
      <w:proofErr w:type="gramStart"/>
      <w:r w:rsidRPr="00D6208F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Mock up</w:t>
      </w:r>
      <w:proofErr w:type="gramEnd"/>
      <w:r w:rsidRPr="00D6208F">
        <w:rPr>
          <w:rFonts w:asciiTheme="minorBidi" w:hAnsiTheme="minorBidi"/>
          <w:b/>
          <w:bCs/>
          <w:sz w:val="32"/>
          <w:szCs w:val="32"/>
          <w:u w:val="single"/>
        </w:rPr>
        <w:t xml:space="preserve"> User Interface</w:t>
      </w:r>
      <w:r w:rsidRPr="00D6208F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สำหรับสมาชิก</w:t>
      </w:r>
    </w:p>
    <w:p w14:paraId="1B5EDD9B" w14:textId="54A3A56A" w:rsidR="00841083" w:rsidRPr="00D6208F" w:rsidRDefault="00841083" w:rsidP="00841083">
      <w:pPr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D6208F">
        <w:rPr>
          <w:rFonts w:asciiTheme="minorBidi" w:hAnsiTheme="minorBidi"/>
          <w:noProof/>
        </w:rPr>
        <w:drawing>
          <wp:inline distT="0" distB="0" distL="0" distR="0" wp14:anchorId="44814F95" wp14:editId="44923DDC">
            <wp:extent cx="5731510" cy="3155315"/>
            <wp:effectExtent l="0" t="0" r="2540" b="6985"/>
            <wp:docPr id="287775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569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b/>
          <w:bCs/>
          <w:noProof/>
          <w:sz w:val="32"/>
          <w:szCs w:val="32"/>
          <w:u w:val="single"/>
          <w:cs/>
        </w:rPr>
        <w:drawing>
          <wp:inline distT="0" distB="0" distL="0" distR="0" wp14:anchorId="5A058844" wp14:editId="111CBE60">
            <wp:extent cx="5731510" cy="3162935"/>
            <wp:effectExtent l="0" t="0" r="2540" b="0"/>
            <wp:docPr id="343176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690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noProof/>
        </w:rPr>
        <w:lastRenderedPageBreak/>
        <w:drawing>
          <wp:inline distT="0" distB="0" distL="0" distR="0" wp14:anchorId="2444CAC1" wp14:editId="541E29DE">
            <wp:extent cx="5731510" cy="3142615"/>
            <wp:effectExtent l="0" t="0" r="2540" b="635"/>
            <wp:docPr id="343361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19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noProof/>
        </w:rPr>
        <w:drawing>
          <wp:inline distT="0" distB="0" distL="0" distR="0" wp14:anchorId="4409E63C" wp14:editId="7CD8BE56">
            <wp:extent cx="5731510" cy="3156585"/>
            <wp:effectExtent l="0" t="0" r="2540" b="5715"/>
            <wp:docPr id="354348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875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noProof/>
        </w:rPr>
        <w:lastRenderedPageBreak/>
        <w:drawing>
          <wp:inline distT="0" distB="0" distL="0" distR="0" wp14:anchorId="3C6C128D" wp14:editId="0CD9485E">
            <wp:extent cx="5731510" cy="3153410"/>
            <wp:effectExtent l="0" t="0" r="2540" b="8890"/>
            <wp:docPr id="1328706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682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8F">
        <w:rPr>
          <w:rFonts w:asciiTheme="minorBidi" w:hAnsiTheme="minorBidi"/>
          <w:noProof/>
        </w:rPr>
        <w:t xml:space="preserve"> </w:t>
      </w:r>
      <w:r w:rsidRPr="00D6208F">
        <w:rPr>
          <w:rFonts w:asciiTheme="minorBidi" w:hAnsiTheme="minorBidi"/>
          <w:noProof/>
        </w:rPr>
        <w:drawing>
          <wp:inline distT="0" distB="0" distL="0" distR="0" wp14:anchorId="7ADACFE0" wp14:editId="011B254F">
            <wp:extent cx="5731510" cy="3152775"/>
            <wp:effectExtent l="0" t="0" r="2540" b="9525"/>
            <wp:docPr id="1328842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4294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BAE8" w14:textId="77777777" w:rsidR="00841083" w:rsidRPr="00D6208F" w:rsidRDefault="00841083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2BA1827" w14:textId="77777777" w:rsidR="00067955" w:rsidRDefault="00067955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FF472A7" w14:textId="77777777" w:rsidR="00067955" w:rsidRDefault="00067955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33B314FA" w14:textId="77777777" w:rsidR="00067955" w:rsidRDefault="00067955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DE5667B" w14:textId="77777777" w:rsidR="00067955" w:rsidRDefault="00067955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8B32EB3" w14:textId="77777777" w:rsidR="00067955" w:rsidRDefault="00067955" w:rsidP="008E49D4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2AE7E41" w14:textId="54995087" w:rsidR="002E2770" w:rsidRPr="00D6208F" w:rsidRDefault="002E2770" w:rsidP="008E49D4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Ideate</w:t>
      </w:r>
    </w:p>
    <w:p w14:paraId="64556BEE" w14:textId="4BC6BF87" w:rsidR="008528A0" w:rsidRPr="00D6208F" w:rsidRDefault="005C3674" w:rsidP="008E49D4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Idea</w:t>
      </w:r>
      <w:r w:rsidR="00561877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gramStart"/>
      <w:r w:rsidR="004F4680" w:rsidRPr="00D6208F">
        <w:rPr>
          <w:rFonts w:asciiTheme="minorBidi" w:hAnsiTheme="minorBidi"/>
          <w:b/>
          <w:bCs/>
          <w:sz w:val="32"/>
          <w:szCs w:val="32"/>
          <w:cs/>
        </w:rPr>
        <w:t>ที่สามารถพัฒนาต่อในอนาคต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528A0" w:rsidRPr="00D6208F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099261B9" w14:textId="5FA1904B" w:rsidR="005C3674" w:rsidRPr="00D6208F" w:rsidRDefault="005C3674" w:rsidP="005C3674">
      <w:pPr>
        <w:pStyle w:val="ListParagraph"/>
        <w:numPr>
          <w:ilvl w:val="0"/>
          <w:numId w:val="52"/>
        </w:num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>เพิ่มระบบแจ้งเตือนเมื่อถึงกำหนดชำระเงิน</w:t>
      </w:r>
    </w:p>
    <w:p w14:paraId="6FDC140D" w14:textId="542985E1" w:rsidR="005C3674" w:rsidRPr="00D6208F" w:rsidRDefault="005C3674" w:rsidP="005C3674">
      <w:pPr>
        <w:pStyle w:val="ListParagraph"/>
        <w:numPr>
          <w:ilvl w:val="0"/>
          <w:numId w:val="52"/>
        </w:numPr>
        <w:rPr>
          <w:rFonts w:asciiTheme="minorBidi" w:eastAsia="Times New Roman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 xml:space="preserve">รองรับการ </w:t>
      </w:r>
      <w:r w:rsidRPr="00D6208F">
        <w:rPr>
          <w:rFonts w:asciiTheme="minorBidi" w:eastAsia="Times New Roman" w:hAnsiTheme="minorBidi"/>
          <w:sz w:val="32"/>
          <w:szCs w:val="32"/>
        </w:rPr>
        <w:t xml:space="preserve">Export </w:t>
      </w:r>
      <w:r w:rsidRPr="00D6208F">
        <w:rPr>
          <w:rFonts w:asciiTheme="minorBidi" w:eastAsia="Times New Roman" w:hAnsiTheme="minorBidi"/>
          <w:sz w:val="32"/>
          <w:szCs w:val="32"/>
          <w:cs/>
        </w:rPr>
        <w:t xml:space="preserve">รายงานเป็น </w:t>
      </w:r>
      <w:r w:rsidRPr="00D6208F">
        <w:rPr>
          <w:rFonts w:asciiTheme="minorBidi" w:eastAsia="Times New Roman" w:hAnsiTheme="minorBidi"/>
          <w:sz w:val="32"/>
          <w:szCs w:val="32"/>
        </w:rPr>
        <w:t>Excel/PDF</w:t>
      </w:r>
    </w:p>
    <w:p w14:paraId="0EA41A74" w14:textId="31631C8C" w:rsidR="0097347D" w:rsidRPr="00D6208F" w:rsidRDefault="005C3674" w:rsidP="008E49D4">
      <w:pPr>
        <w:pStyle w:val="ListParagraph"/>
        <w:numPr>
          <w:ilvl w:val="0"/>
          <w:numId w:val="52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eastAsia="Times New Roman" w:hAnsiTheme="minorBidi"/>
          <w:sz w:val="32"/>
          <w:szCs w:val="32"/>
          <w:cs/>
        </w:rPr>
        <w:t xml:space="preserve">พัฒนาให้ </w:t>
      </w:r>
      <w:r w:rsidRPr="00D6208F">
        <w:rPr>
          <w:rFonts w:asciiTheme="minorBidi" w:eastAsia="Times New Roman" w:hAnsiTheme="minorBidi"/>
          <w:sz w:val="32"/>
          <w:szCs w:val="32"/>
        </w:rPr>
        <w:t xml:space="preserve">Responsive </w:t>
      </w:r>
      <w:r w:rsidRPr="00D6208F">
        <w:rPr>
          <w:rFonts w:asciiTheme="minorBidi" w:eastAsia="Times New Roman" w:hAnsiTheme="minorBidi"/>
          <w:sz w:val="32"/>
          <w:szCs w:val="32"/>
          <w:cs/>
        </w:rPr>
        <w:t>ใช้งานได้ทั้งคอมและมือถือ</w:t>
      </w:r>
    </w:p>
    <w:p w14:paraId="6D284848" w14:textId="181238E5" w:rsidR="00497FFE" w:rsidRPr="00D6208F" w:rsidRDefault="008528A0" w:rsidP="008E49D4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การสร้างและพัฒนาระบบ หน้าบ้าน หลังบ้าน </w:t>
      </w:r>
      <w:r w:rsidRPr="00D6208F">
        <w:rPr>
          <w:rFonts w:asciiTheme="minorBidi" w:hAnsiTheme="minorBidi"/>
          <w:b/>
          <w:bCs/>
          <w:sz w:val="32"/>
          <w:szCs w:val="32"/>
        </w:rPr>
        <w:t>:</w:t>
      </w:r>
    </w:p>
    <w:p w14:paraId="7A24A220" w14:textId="77777777" w:rsidR="00EA1D82" w:rsidRPr="00D6208F" w:rsidRDefault="00EA1D82" w:rsidP="00EA1D82">
      <w:pPr>
        <w:pStyle w:val="ListParagraph"/>
        <w:numPr>
          <w:ilvl w:val="0"/>
          <w:numId w:val="53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front-end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หน้าบ้าน):</w:t>
      </w:r>
    </w:p>
    <w:p w14:paraId="6A6CA932" w14:textId="061235B5" w:rsidR="00EA1D82" w:rsidRPr="00D6208F" w:rsidRDefault="00EA1D82" w:rsidP="00EA1D82">
      <w:pPr>
        <w:pStyle w:val="ListParagraph"/>
        <w:numPr>
          <w:ilvl w:val="0"/>
          <w:numId w:val="36"/>
        </w:numPr>
        <w:ind w:left="180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อินเทอร์เฟซสำหรับ สมาชิก</w:t>
      </w:r>
      <w:r w:rsidRPr="00D6208F">
        <w:rPr>
          <w:rFonts w:asciiTheme="minorBidi" w:hAnsiTheme="minorBidi"/>
          <w:sz w:val="32"/>
          <w:szCs w:val="32"/>
          <w:cs/>
        </w:rPr>
        <w:t xml:space="preserve"> </w:t>
      </w:r>
      <w:r w:rsidRPr="00D6208F">
        <w:rPr>
          <w:rFonts w:asciiTheme="minorBidi" w:hAnsiTheme="minorBidi"/>
          <w:sz w:val="32"/>
          <w:szCs w:val="32"/>
        </w:rPr>
        <w:t>:</w:t>
      </w:r>
      <w:r w:rsidRPr="00D6208F">
        <w:rPr>
          <w:rFonts w:asciiTheme="minorBidi" w:hAnsiTheme="minorBidi"/>
          <w:sz w:val="32"/>
          <w:szCs w:val="32"/>
          <w:cs/>
        </w:rPr>
        <w:t xml:space="preserve"> </w:t>
      </w:r>
      <w:r w:rsidR="00C33894" w:rsidRPr="00D6208F">
        <w:rPr>
          <w:rFonts w:asciiTheme="minorBidi" w:hAnsiTheme="minorBidi"/>
          <w:sz w:val="32"/>
          <w:szCs w:val="32"/>
        </w:rPr>
        <w:t>Dashboard</w:t>
      </w:r>
      <w:r w:rsidR="00FE3949" w:rsidRPr="00D6208F">
        <w:rPr>
          <w:rFonts w:asciiTheme="minorBidi" w:hAnsiTheme="minorBidi"/>
          <w:sz w:val="32"/>
          <w:szCs w:val="32"/>
          <w:cs/>
        </w:rPr>
        <w:t>แสดงสรุปยอดรวม</w:t>
      </w:r>
      <w:r w:rsidR="00C33894" w:rsidRPr="00D6208F">
        <w:rPr>
          <w:rFonts w:asciiTheme="minorBidi" w:hAnsiTheme="minorBidi"/>
          <w:sz w:val="32"/>
          <w:szCs w:val="32"/>
          <w:cs/>
        </w:rPr>
        <w:t xml:space="preserve"> </w:t>
      </w:r>
      <w:r w:rsidR="00C33894"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ดูยอดที่ต้องจ่าย</w:t>
      </w:r>
      <w:r w:rsidR="00FE3949"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กรอกข้อมูลการชำระ</w:t>
      </w:r>
      <w:r w:rsidRPr="00D6208F">
        <w:rPr>
          <w:rFonts w:asciiTheme="minorBidi" w:hAnsiTheme="minorBidi"/>
          <w:sz w:val="32"/>
          <w:szCs w:val="32"/>
        </w:rPr>
        <w:t>,</w:t>
      </w:r>
      <w:r w:rsidRPr="00D6208F">
        <w:rPr>
          <w:rFonts w:asciiTheme="minorBidi" w:hAnsiTheme="minorBidi"/>
          <w:sz w:val="32"/>
          <w:szCs w:val="32"/>
          <w:cs/>
        </w:rPr>
        <w:t>ดูข้อมูลรายการจ่าย</w:t>
      </w:r>
    </w:p>
    <w:p w14:paraId="2C423A1F" w14:textId="561498D3" w:rsidR="00A83A3E" w:rsidRPr="00D6208F" w:rsidRDefault="00EA1D82" w:rsidP="00A83A3E">
      <w:pPr>
        <w:pStyle w:val="ListParagraph"/>
        <w:numPr>
          <w:ilvl w:val="1"/>
          <w:numId w:val="36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อินเทอร์เฟซสำหรับ เหรัญญิก </w:t>
      </w:r>
      <w:r w:rsidRPr="00D6208F">
        <w:rPr>
          <w:rFonts w:asciiTheme="minorBidi" w:hAnsiTheme="minorBidi"/>
          <w:sz w:val="32"/>
          <w:szCs w:val="32"/>
        </w:rPr>
        <w:t xml:space="preserve">: </w:t>
      </w:r>
      <w:bookmarkStart w:id="0" w:name="_Hlk210596518"/>
      <w:r w:rsidRPr="00D6208F">
        <w:rPr>
          <w:rFonts w:asciiTheme="minorBidi" w:hAnsiTheme="minorBidi"/>
          <w:sz w:val="32"/>
          <w:szCs w:val="32"/>
        </w:rPr>
        <w:t>Dashboard</w:t>
      </w:r>
      <w:bookmarkEnd w:id="0"/>
      <w:r w:rsidRPr="00D6208F">
        <w:rPr>
          <w:rFonts w:asciiTheme="minorBidi" w:hAnsiTheme="minorBidi"/>
          <w:sz w:val="32"/>
          <w:szCs w:val="32"/>
        </w:rPr>
        <w:t xml:space="preserve"> </w:t>
      </w:r>
      <w:bookmarkStart w:id="1" w:name="_Hlk210596526"/>
      <w:r w:rsidRPr="00D6208F">
        <w:rPr>
          <w:rFonts w:asciiTheme="minorBidi" w:hAnsiTheme="minorBidi"/>
          <w:sz w:val="32"/>
          <w:szCs w:val="32"/>
          <w:cs/>
        </w:rPr>
        <w:t>แสดงสรุปยอดรวม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bookmarkEnd w:id="1"/>
      <w:r w:rsidRPr="00D6208F">
        <w:rPr>
          <w:rFonts w:asciiTheme="minorBidi" w:hAnsiTheme="minorBidi"/>
          <w:sz w:val="32"/>
          <w:szCs w:val="32"/>
          <w:cs/>
        </w:rPr>
        <w:t>ตารางการชำระของสมาชิก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ฟอร์มตั้งงวดเก็บเงินใหม่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ฟอร์มบันทึกรายการใช้จ่าย</w:t>
      </w:r>
    </w:p>
    <w:p w14:paraId="5B1CE168" w14:textId="77777777" w:rsidR="00EA1D82" w:rsidRPr="00D6208F" w:rsidRDefault="00EA1D82" w:rsidP="00EA1D82">
      <w:pPr>
        <w:pStyle w:val="ListParagraph"/>
        <w:numPr>
          <w:ilvl w:val="0"/>
          <w:numId w:val="53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Back-end (</w:t>
      </w:r>
      <w:r w:rsidRPr="00D6208F">
        <w:rPr>
          <w:rFonts w:asciiTheme="minorBidi" w:hAnsiTheme="minorBidi"/>
          <w:b/>
          <w:bCs/>
          <w:sz w:val="32"/>
          <w:szCs w:val="32"/>
          <w:cs/>
        </w:rPr>
        <w:t>หลังบ้าน):</w:t>
      </w:r>
    </w:p>
    <w:p w14:paraId="5CC193D3" w14:textId="2F4F4E7D" w:rsidR="00EA1D82" w:rsidRPr="00D6208F" w:rsidRDefault="00EA1D82" w:rsidP="00EA1D82">
      <w:pPr>
        <w:pStyle w:val="ListParagraph"/>
        <w:numPr>
          <w:ilvl w:val="0"/>
          <w:numId w:val="36"/>
        </w:numPr>
        <w:ind w:left="1800"/>
        <w:rPr>
          <w:rFonts w:asciiTheme="minorBidi" w:hAnsiTheme="minorBidi"/>
          <w:sz w:val="32"/>
          <w:szCs w:val="32"/>
          <w:cs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ฐานข้อมูลเก็บ </w:t>
      </w:r>
      <w:r w:rsidRPr="00D6208F">
        <w:rPr>
          <w:rFonts w:asciiTheme="minorBidi" w:hAnsiTheme="minorBidi"/>
          <w:b/>
          <w:bCs/>
          <w:sz w:val="32"/>
          <w:szCs w:val="32"/>
        </w:rPr>
        <w:t>:</w:t>
      </w:r>
      <w:r w:rsidRPr="00D6208F">
        <w:rPr>
          <w:rFonts w:asciiTheme="minorBidi" w:hAnsiTheme="minorBidi"/>
          <w:sz w:val="32"/>
          <w:szCs w:val="32"/>
          <w:cs/>
        </w:rPr>
        <w:t xml:space="preserve"> บัญชีผู้ใช้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สมาชิก</w:t>
      </w:r>
      <w:r w:rsidRPr="00D6208F">
        <w:rPr>
          <w:rFonts w:asciiTheme="minorBidi" w:hAnsiTheme="minorBidi"/>
          <w:sz w:val="32"/>
          <w:szCs w:val="32"/>
        </w:rPr>
        <w:t xml:space="preserve">, </w:t>
      </w:r>
      <w:r w:rsidRPr="00D6208F">
        <w:rPr>
          <w:rFonts w:asciiTheme="minorBidi" w:hAnsiTheme="minorBidi"/>
          <w:sz w:val="32"/>
          <w:szCs w:val="32"/>
          <w:cs/>
        </w:rPr>
        <w:t>งวดการชำระ (</w:t>
      </w:r>
      <w:r w:rsidRPr="00D6208F">
        <w:rPr>
          <w:rFonts w:asciiTheme="minorBidi" w:hAnsiTheme="minorBidi"/>
          <w:sz w:val="32"/>
          <w:szCs w:val="32"/>
        </w:rPr>
        <w:t xml:space="preserve">PaymentPeriod), </w:t>
      </w:r>
      <w:r w:rsidRPr="00D6208F">
        <w:rPr>
          <w:rFonts w:asciiTheme="minorBidi" w:hAnsiTheme="minorBidi"/>
          <w:sz w:val="32"/>
          <w:szCs w:val="32"/>
          <w:cs/>
        </w:rPr>
        <w:t>การชำระเงิน (</w:t>
      </w:r>
      <w:r w:rsidRPr="00D6208F">
        <w:rPr>
          <w:rFonts w:asciiTheme="minorBidi" w:hAnsiTheme="minorBidi"/>
          <w:sz w:val="32"/>
          <w:szCs w:val="32"/>
        </w:rPr>
        <w:t xml:space="preserve">Payment), </w:t>
      </w:r>
      <w:r w:rsidRPr="00D6208F">
        <w:rPr>
          <w:rFonts w:asciiTheme="minorBidi" w:hAnsiTheme="minorBidi"/>
          <w:sz w:val="32"/>
          <w:szCs w:val="32"/>
          <w:cs/>
        </w:rPr>
        <w:t>รายการใช้จ่ายกองกลาง (</w:t>
      </w:r>
      <w:r w:rsidRPr="00D6208F">
        <w:rPr>
          <w:rFonts w:asciiTheme="minorBidi" w:hAnsiTheme="minorBidi"/>
          <w:sz w:val="32"/>
          <w:szCs w:val="32"/>
        </w:rPr>
        <w:t>Expense)</w:t>
      </w:r>
    </w:p>
    <w:p w14:paraId="3978C594" w14:textId="3C7055F7" w:rsidR="008528A0" w:rsidRPr="00D6208F" w:rsidRDefault="008528A0" w:rsidP="008528A0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>Value</w:t>
      </w:r>
    </w:p>
    <w:p w14:paraId="6940A198" w14:textId="5D238261" w:rsidR="008528A0" w:rsidRPr="00D6208F" w:rsidRDefault="008528A0" w:rsidP="008528A0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 xml:space="preserve">ประโยชน์ที่สามารถนำไปใช้ </w:t>
      </w:r>
      <w:r w:rsidRPr="00D6208F">
        <w:rPr>
          <w:rFonts w:asciiTheme="minorBidi" w:hAnsiTheme="minorBidi"/>
          <w:b/>
          <w:bCs/>
          <w:sz w:val="32"/>
          <w:szCs w:val="32"/>
        </w:rPr>
        <w:t xml:space="preserve"> :</w:t>
      </w:r>
    </w:p>
    <w:p w14:paraId="61279DE5" w14:textId="00AA89CF" w:rsidR="00497FFE" w:rsidRPr="00D6208F" w:rsidRDefault="00497FFE" w:rsidP="00497FFE">
      <w:pPr>
        <w:pStyle w:val="ListParagraph"/>
        <w:numPr>
          <w:ilvl w:val="0"/>
          <w:numId w:val="1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ลดการทำงานซ้ำซ้อนของเหรัญญิก</w:t>
      </w:r>
    </w:p>
    <w:p w14:paraId="27DD6E54" w14:textId="526552C1" w:rsidR="00497FFE" w:rsidRPr="00D6208F" w:rsidRDefault="00497FFE" w:rsidP="00497FFE">
      <w:pPr>
        <w:pStyle w:val="ListParagraph"/>
        <w:numPr>
          <w:ilvl w:val="0"/>
          <w:numId w:val="1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ลดความผิดพลาดและเพิ่มความโปร่งใส</w:t>
      </w:r>
    </w:p>
    <w:p w14:paraId="0E5518EC" w14:textId="60A0F3B4" w:rsidR="00497FFE" w:rsidRPr="00D6208F" w:rsidRDefault="00497FFE" w:rsidP="00497FFE">
      <w:pPr>
        <w:pStyle w:val="ListParagraph"/>
        <w:numPr>
          <w:ilvl w:val="0"/>
          <w:numId w:val="1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ทำให้สมาชิกทุกคนเข้าถึงข้อมูลได้ง่าย</w:t>
      </w:r>
    </w:p>
    <w:p w14:paraId="20CCEDFF" w14:textId="62BD34F2" w:rsidR="00497FFE" w:rsidRPr="00D6208F" w:rsidRDefault="00497FFE" w:rsidP="00497FFE">
      <w:pPr>
        <w:pStyle w:val="ListParagraph"/>
        <w:numPr>
          <w:ilvl w:val="0"/>
          <w:numId w:val="1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>มีประวัติย้อนหลังชัดเจน</w:t>
      </w:r>
      <w:r w:rsidR="00911BF1" w:rsidRPr="00D6208F">
        <w:rPr>
          <w:rFonts w:asciiTheme="minorBidi" w:hAnsiTheme="minorBidi"/>
          <w:sz w:val="32"/>
          <w:szCs w:val="32"/>
        </w:rPr>
        <w:t xml:space="preserve"> </w:t>
      </w:r>
      <w:r w:rsidR="00911BF1" w:rsidRPr="00D6208F">
        <w:rPr>
          <w:rFonts w:asciiTheme="minorBidi" w:hAnsiTheme="minorBidi"/>
          <w:sz w:val="32"/>
          <w:szCs w:val="32"/>
          <w:cs/>
        </w:rPr>
        <w:t>สะดวกต่อการสรุปยอดและทำบัญชีห้อง</w:t>
      </w:r>
    </w:p>
    <w:p w14:paraId="45EE701D" w14:textId="70CB5B7B" w:rsidR="00F77197" w:rsidRPr="00D6208F" w:rsidRDefault="008528A0" w:rsidP="00497FFE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คุณค่า</w:t>
      </w:r>
      <w:r w:rsidR="007079DA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6208F">
        <w:rPr>
          <w:rFonts w:asciiTheme="minorBidi" w:hAnsiTheme="minorBidi"/>
          <w:b/>
          <w:bCs/>
          <w:sz w:val="32"/>
          <w:szCs w:val="32"/>
        </w:rPr>
        <w:t>:</w:t>
      </w:r>
    </w:p>
    <w:p w14:paraId="59910819" w14:textId="4AA40969" w:rsidR="007079DA" w:rsidRPr="00D6208F" w:rsidRDefault="007079DA" w:rsidP="00FB679D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ต่อสมาชิกในห้อง:</w:t>
      </w:r>
      <w:r w:rsidRPr="00D6208F">
        <w:rPr>
          <w:rFonts w:asciiTheme="minorBidi" w:hAnsiTheme="minorBidi"/>
          <w:sz w:val="32"/>
          <w:szCs w:val="32"/>
          <w:cs/>
        </w:rPr>
        <w:t xml:space="preserve"> ตรวจสอบสถานะการจ่ายเงินของตนเองได้ทุกเวลาและดูความโปร่งใสของการบริหารเงินห้องได้</w:t>
      </w:r>
    </w:p>
    <w:p w14:paraId="48B07FD0" w14:textId="730C8E3F" w:rsidR="007079DA" w:rsidRPr="00D6208F" w:rsidRDefault="007079DA" w:rsidP="00FB679D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  <w:cs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ต่อเหรัญญิก:</w:t>
      </w:r>
      <w:r w:rsidRPr="00D6208F">
        <w:rPr>
          <w:rFonts w:asciiTheme="minorBidi" w:hAnsiTheme="minorBidi"/>
          <w:sz w:val="32"/>
          <w:szCs w:val="32"/>
          <w:cs/>
        </w:rPr>
        <w:t xml:space="preserve"> ติดตามการจ่ายเงินของสมาชิกแต่ละคนได้ง่ายมากขึ้น</w:t>
      </w:r>
    </w:p>
    <w:p w14:paraId="340F9E82" w14:textId="362439F0" w:rsidR="007079DA" w:rsidRPr="00D6208F" w:rsidRDefault="007079DA" w:rsidP="00FB679D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  <w:cs/>
        </w:rPr>
        <w:t>ต่อระบบในอนาคต:</w:t>
      </w:r>
      <w:r w:rsidRPr="00D6208F">
        <w:rPr>
          <w:rFonts w:asciiTheme="minorBidi" w:hAnsiTheme="minorBidi"/>
          <w:sz w:val="32"/>
          <w:szCs w:val="32"/>
          <w:cs/>
        </w:rPr>
        <w:t xml:space="preserve"> สามารถนำไปประยุกต์ใช้กับชมรม/กลุ่มนักศึกษา หรือแม้แต่หอพัก/หน่วยงานเล็ก ๆ</w:t>
      </w:r>
    </w:p>
    <w:p w14:paraId="74D06026" w14:textId="77777777" w:rsidR="0088695B" w:rsidRPr="00D6208F" w:rsidRDefault="0088695B" w:rsidP="0088695B">
      <w:pPr>
        <w:rPr>
          <w:rFonts w:asciiTheme="minorBidi" w:hAnsiTheme="minorBidi"/>
          <w:sz w:val="32"/>
          <w:szCs w:val="32"/>
        </w:rPr>
      </w:pPr>
    </w:p>
    <w:p w14:paraId="66B37D67" w14:textId="6778A315" w:rsidR="0088695B" w:rsidRPr="00D6208F" w:rsidRDefault="0088695B" w:rsidP="0088695B">
      <w:pPr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 w:rsidRPr="00D6208F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>วิธี</w:t>
      </w:r>
      <w:r w:rsidR="006628A0">
        <w:rPr>
          <w:rFonts w:asciiTheme="minorBidi" w:hAnsiTheme="minorBidi" w:hint="cs"/>
          <w:b/>
          <w:bCs/>
          <w:sz w:val="44"/>
          <w:szCs w:val="44"/>
          <w:u w:val="single"/>
          <w:cs/>
        </w:rPr>
        <w:t>การ</w:t>
      </w:r>
      <w:r w:rsidRPr="00D6208F">
        <w:rPr>
          <w:rFonts w:asciiTheme="minorBidi" w:hAnsiTheme="minorBidi"/>
          <w:b/>
          <w:bCs/>
          <w:sz w:val="44"/>
          <w:szCs w:val="44"/>
          <w:u w:val="single"/>
          <w:cs/>
        </w:rPr>
        <w:t>ใช้งานระบบ</w:t>
      </w:r>
      <w:r w:rsidR="003E4C65" w:rsidRPr="00D6208F">
        <w:rPr>
          <w:rFonts w:asciiTheme="minorBidi" w:hAnsiTheme="minorBidi"/>
          <w:b/>
          <w:bCs/>
          <w:sz w:val="44"/>
          <w:szCs w:val="44"/>
          <w:u w:val="single"/>
        </w:rPr>
        <w:t xml:space="preserve"> ROOMFUND</w:t>
      </w:r>
    </w:p>
    <w:p w14:paraId="62F4BCFF" w14:textId="54DEA4EF" w:rsidR="0088695B" w:rsidRPr="006628A0" w:rsidRDefault="0088695B" w:rsidP="0088695B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6628A0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การแบ่งกลุ่ม </w:t>
      </w:r>
      <w:r w:rsidRPr="006628A0">
        <w:rPr>
          <w:rFonts w:asciiTheme="minorBidi" w:hAnsiTheme="minorBidi"/>
          <w:b/>
          <w:bCs/>
          <w:sz w:val="36"/>
          <w:szCs w:val="36"/>
          <w:u w:val="single"/>
        </w:rPr>
        <w:t>Folder</w:t>
      </w:r>
      <w:r w:rsidR="005F2106" w:rsidRPr="006628A0">
        <w:rPr>
          <w:rFonts w:asciiTheme="minorBidi" w:hAnsiTheme="minorBidi"/>
          <w:b/>
          <w:bCs/>
          <w:sz w:val="36"/>
          <w:szCs w:val="36"/>
          <w:u w:val="single"/>
        </w:rPr>
        <w:t xml:space="preserve"> :</w:t>
      </w:r>
    </w:p>
    <w:p w14:paraId="3480048B" w14:textId="77777777" w:rsidR="0088695B" w:rsidRPr="00D6208F" w:rsidRDefault="0088695B" w:rsidP="0088695B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ab/>
        <w:t>/ROOMFUND</w:t>
      </w:r>
    </w:p>
    <w:p w14:paraId="2E3B1107" w14:textId="77777777" w:rsidR="0088695B" w:rsidRPr="00D6208F" w:rsidRDefault="0088695B" w:rsidP="0088695B">
      <w:pPr>
        <w:ind w:left="144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  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includes</w:t>
      </w:r>
      <w:proofErr w:type="gramEnd"/>
      <w:r w:rsidRPr="00D6208F">
        <w:rPr>
          <w:rFonts w:asciiTheme="minorBidi" w:hAnsiTheme="minorBidi"/>
          <w:b/>
          <w:bCs/>
          <w:sz w:val="32"/>
          <w:szCs w:val="32"/>
        </w:rPr>
        <w:t xml:space="preserve">             </w:t>
      </w:r>
    </w:p>
    <w:p w14:paraId="2B090CCA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onfig.php</w:t>
      </w:r>
      <w:proofErr w:type="spellEnd"/>
    </w:p>
    <w:p w14:paraId="153C73A8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db.php</w:t>
      </w:r>
      <w:proofErr w:type="spellEnd"/>
    </w:p>
    <w:p w14:paraId="4B2DB871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functions.php</w:t>
      </w:r>
      <w:proofErr w:type="spellEnd"/>
    </w:p>
    <w:p w14:paraId="34099AAC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header.php</w:t>
      </w:r>
      <w:proofErr w:type="spellEnd"/>
    </w:p>
    <w:p w14:paraId="6F7F873B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footer.php</w:t>
      </w:r>
      <w:proofErr w:type="spellEnd"/>
    </w:p>
    <w:p w14:paraId="0A73DEF8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admin_sidebar.php</w:t>
      </w:r>
      <w:proofErr w:type="spellEnd"/>
    </w:p>
    <w:p w14:paraId="1A3D7F60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_sidebar.php</w:t>
      </w:r>
      <w:proofErr w:type="spellEnd"/>
    </w:p>
    <w:p w14:paraId="444C50F4" w14:textId="77777777" w:rsidR="0088695B" w:rsidRPr="00D6208F" w:rsidRDefault="0088695B" w:rsidP="0088695B">
      <w:pPr>
        <w:pStyle w:val="ListParagraph"/>
        <w:numPr>
          <w:ilvl w:val="2"/>
          <w:numId w:val="105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init.php</w:t>
      </w:r>
      <w:proofErr w:type="spellEnd"/>
    </w:p>
    <w:p w14:paraId="3ECA7AA1" w14:textId="77777777" w:rsidR="0088695B" w:rsidRPr="00D6208F" w:rsidRDefault="0088695B" w:rsidP="0088695B">
      <w:pPr>
        <w:ind w:left="144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 xml:space="preserve">  </w:t>
      </w:r>
      <w:r w:rsidRPr="00D6208F">
        <w:rPr>
          <w:rFonts w:asciiTheme="minorBidi" w:hAnsiTheme="minorBidi"/>
          <w:b/>
          <w:bCs/>
          <w:sz w:val="32"/>
          <w:szCs w:val="32"/>
        </w:rPr>
        <w:t>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assets</w:t>
      </w:r>
      <w:proofErr w:type="gramEnd"/>
    </w:p>
    <w:p w14:paraId="78CF5218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verify_payments.css</w:t>
      </w:r>
    </w:p>
    <w:p w14:paraId="448D5A3B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treasurer_dashboard.css</w:t>
      </w:r>
    </w:p>
    <w:p w14:paraId="7DCB587B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register.css</w:t>
      </w:r>
    </w:p>
    <w:p w14:paraId="7D0E58B9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period_payments.css</w:t>
      </w:r>
    </w:p>
    <w:p w14:paraId="2A6E9CBB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payment_form.css</w:t>
      </w:r>
    </w:p>
    <w:p w14:paraId="707F7E95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members_list.css</w:t>
      </w:r>
    </w:p>
    <w:p w14:paraId="6628135C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member_sidebar.css</w:t>
      </w:r>
    </w:p>
    <w:p w14:paraId="2A7BACBB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member_dashboard.css</w:t>
      </w:r>
    </w:p>
    <w:p w14:paraId="659E4285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login.css</w:t>
      </w:r>
    </w:p>
    <w:p w14:paraId="036AD830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list_periods.css</w:t>
      </w:r>
    </w:p>
    <w:p w14:paraId="34F4642F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list_payments.css</w:t>
      </w:r>
    </w:p>
    <w:p w14:paraId="1EB42223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list_expenses.css</w:t>
      </w:r>
    </w:p>
    <w:p w14:paraId="7F8E61FE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edit_profile.css</w:t>
      </w:r>
    </w:p>
    <w:p w14:paraId="14523FD7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edit_payment_channels.css</w:t>
      </w:r>
    </w:p>
    <w:p w14:paraId="3267EA9B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lastRenderedPageBreak/>
        <w:t>create_period.css</w:t>
      </w:r>
    </w:p>
    <w:p w14:paraId="57A00B6F" w14:textId="77777777" w:rsidR="0088695B" w:rsidRPr="00D6208F" w:rsidRDefault="0088695B" w:rsidP="0088695B">
      <w:pPr>
        <w:pStyle w:val="ListParagraph"/>
        <w:numPr>
          <w:ilvl w:val="1"/>
          <w:numId w:val="104"/>
        </w:numPr>
        <w:ind w:left="28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add_expense.css</w:t>
      </w:r>
    </w:p>
    <w:p w14:paraId="31E373F9" w14:textId="77B6538F" w:rsidR="0088695B" w:rsidRPr="00D6208F" w:rsidRDefault="0088695B" w:rsidP="0088695B">
      <w:pPr>
        <w:ind w:left="144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  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uploads</w:t>
      </w:r>
      <w:r w:rsidRPr="00D6208F">
        <w:rPr>
          <w:rFonts w:asciiTheme="minorBidi" w:hAnsiTheme="minorBidi"/>
          <w:sz w:val="32"/>
          <w:szCs w:val="32"/>
        </w:rPr>
        <w:t xml:space="preserve">  :</w:t>
      </w:r>
      <w:proofErr w:type="gramEnd"/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t>เก็บไฟล์สลิป</w:t>
      </w:r>
    </w:p>
    <w:p w14:paraId="7DE4D857" w14:textId="77777777" w:rsidR="0088695B" w:rsidRPr="00D6208F" w:rsidRDefault="0088695B" w:rsidP="0088695B">
      <w:pPr>
        <w:ind w:left="144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  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forms</w:t>
      </w:r>
      <w:proofErr w:type="gramEnd"/>
      <w:r w:rsidRPr="00D6208F">
        <w:rPr>
          <w:rFonts w:asciiTheme="minorBidi" w:hAnsiTheme="minorBidi"/>
          <w:b/>
          <w:bCs/>
          <w:sz w:val="32"/>
          <w:szCs w:val="32"/>
        </w:rPr>
        <w:t xml:space="preserve">              </w:t>
      </w:r>
    </w:p>
    <w:p w14:paraId="4F4C8D59" w14:textId="77777777" w:rsidR="0088695B" w:rsidRPr="00D6208F" w:rsidRDefault="0088695B" w:rsidP="0088695B">
      <w:pPr>
        <w:pStyle w:val="ListParagraph"/>
        <w:numPr>
          <w:ilvl w:val="1"/>
          <w:numId w:val="103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create_period.php</w:t>
      </w:r>
      <w:proofErr w:type="spellEnd"/>
    </w:p>
    <w:p w14:paraId="46D76008" w14:textId="77777777" w:rsidR="0088695B" w:rsidRPr="00D6208F" w:rsidRDefault="0088695B" w:rsidP="0088695B">
      <w:pPr>
        <w:pStyle w:val="ListParagraph"/>
        <w:numPr>
          <w:ilvl w:val="1"/>
          <w:numId w:val="103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ayment_form.php</w:t>
      </w:r>
      <w:proofErr w:type="spellEnd"/>
    </w:p>
    <w:p w14:paraId="4F8BDE6F" w14:textId="77777777" w:rsidR="0088695B" w:rsidRPr="00D6208F" w:rsidRDefault="0088695B" w:rsidP="0088695B">
      <w:pPr>
        <w:pStyle w:val="ListParagraph"/>
        <w:numPr>
          <w:ilvl w:val="1"/>
          <w:numId w:val="103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add_expense.php</w:t>
      </w:r>
      <w:proofErr w:type="spellEnd"/>
    </w:p>
    <w:p w14:paraId="43E125C3" w14:textId="77777777" w:rsidR="0088695B" w:rsidRPr="00D6208F" w:rsidRDefault="0088695B" w:rsidP="0088695B">
      <w:pPr>
        <w:pStyle w:val="ListParagraph"/>
        <w:numPr>
          <w:ilvl w:val="1"/>
          <w:numId w:val="103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edit_payment_channels.php</w:t>
      </w:r>
      <w:proofErr w:type="spellEnd"/>
    </w:p>
    <w:p w14:paraId="3DD7C5FA" w14:textId="565AA9C5" w:rsidR="0088695B" w:rsidRPr="00D6208F" w:rsidRDefault="0088695B" w:rsidP="0088695B">
      <w:pPr>
        <w:pStyle w:val="ListParagraph"/>
        <w:numPr>
          <w:ilvl w:val="1"/>
          <w:numId w:val="103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edit_profile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 </w:t>
      </w:r>
    </w:p>
    <w:p w14:paraId="545B3C9A" w14:textId="77777777" w:rsidR="0088695B" w:rsidRPr="00D6208F" w:rsidRDefault="0088695B" w:rsidP="0088695B">
      <w:pPr>
        <w:ind w:left="144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sz w:val="32"/>
          <w:szCs w:val="32"/>
        </w:rPr>
        <w:t xml:space="preserve">  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views</w:t>
      </w:r>
      <w:proofErr w:type="gramEnd"/>
    </w:p>
    <w:p w14:paraId="4B30C027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_dashboard.php</w:t>
      </w:r>
      <w:proofErr w:type="spellEnd"/>
    </w:p>
    <w:p w14:paraId="28487AB3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treasurer_dashboard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  </w:t>
      </w:r>
    </w:p>
    <w:p w14:paraId="7F97F965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list_periods.php</w:t>
      </w:r>
      <w:proofErr w:type="spellEnd"/>
    </w:p>
    <w:p w14:paraId="044785C4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list_payments.php</w:t>
      </w:r>
      <w:proofErr w:type="spellEnd"/>
    </w:p>
    <w:p w14:paraId="46E35D3C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verify_payments.php</w:t>
      </w:r>
      <w:proofErr w:type="spellEnd"/>
    </w:p>
    <w:p w14:paraId="1B7CA702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list_expenses.php</w:t>
      </w:r>
      <w:proofErr w:type="spellEnd"/>
    </w:p>
    <w:p w14:paraId="181FB3E6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embers_list.php</w:t>
      </w:r>
      <w:proofErr w:type="spellEnd"/>
    </w:p>
    <w:p w14:paraId="13452C90" w14:textId="77777777" w:rsidR="0088695B" w:rsidRPr="00D6208F" w:rsidRDefault="0088695B" w:rsidP="0088695B">
      <w:pPr>
        <w:pStyle w:val="ListParagraph"/>
        <w:numPr>
          <w:ilvl w:val="1"/>
          <w:numId w:val="102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eriod_payments.php</w:t>
      </w:r>
      <w:proofErr w:type="spellEnd"/>
    </w:p>
    <w:p w14:paraId="5FCB5804" w14:textId="77777777" w:rsidR="0088695B" w:rsidRPr="00D6208F" w:rsidRDefault="0088695B" w:rsidP="0088695B">
      <w:pPr>
        <w:ind w:left="144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 xml:space="preserve">  </w:t>
      </w:r>
      <w:r w:rsidRPr="00D6208F">
        <w:rPr>
          <w:rFonts w:asciiTheme="minorBidi" w:hAnsiTheme="minorBidi"/>
          <w:b/>
          <w:bCs/>
          <w:sz w:val="32"/>
          <w:szCs w:val="32"/>
        </w:rPr>
        <w:t>/</w:t>
      </w:r>
      <w:proofErr w:type="spellStart"/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codebackend</w:t>
      </w:r>
      <w:proofErr w:type="spellEnd"/>
      <w:proofErr w:type="gramEnd"/>
    </w:p>
    <w:p w14:paraId="16FC8B24" w14:textId="77777777" w:rsidR="0088695B" w:rsidRPr="00D6208F" w:rsidRDefault="0088695B" w:rsidP="0088695B">
      <w:pPr>
        <w:pStyle w:val="ListParagraph"/>
        <w:numPr>
          <w:ilvl w:val="2"/>
          <w:numId w:val="101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payment_channels.php</w:t>
      </w:r>
      <w:proofErr w:type="spellEnd"/>
    </w:p>
    <w:p w14:paraId="717296F4" w14:textId="77777777" w:rsidR="0088695B" w:rsidRPr="00D6208F" w:rsidRDefault="0088695B" w:rsidP="0088695B">
      <w:pPr>
        <w:pStyle w:val="ListParagraph"/>
        <w:numPr>
          <w:ilvl w:val="2"/>
          <w:numId w:val="101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submit_login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</w:p>
    <w:p w14:paraId="5415F54B" w14:textId="77777777" w:rsidR="0088695B" w:rsidRPr="00D6208F" w:rsidRDefault="0088695B" w:rsidP="0088695B">
      <w:pPr>
        <w:pStyle w:val="ListParagraph"/>
        <w:numPr>
          <w:ilvl w:val="2"/>
          <w:numId w:val="101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logout.php</w:t>
      </w:r>
      <w:proofErr w:type="spellEnd"/>
    </w:p>
    <w:p w14:paraId="69701263" w14:textId="77777777" w:rsidR="0088695B" w:rsidRPr="00D6208F" w:rsidRDefault="0088695B" w:rsidP="0088695B">
      <w:pPr>
        <w:pStyle w:val="ListParagraph"/>
        <w:numPr>
          <w:ilvl w:val="2"/>
          <w:numId w:val="101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delete_period.php</w:t>
      </w:r>
      <w:proofErr w:type="spellEnd"/>
    </w:p>
    <w:p w14:paraId="0B7E5F7F" w14:textId="77777777" w:rsidR="0088695B" w:rsidRPr="00D6208F" w:rsidRDefault="0088695B" w:rsidP="0088695B">
      <w:pPr>
        <w:pStyle w:val="ListParagraph"/>
        <w:numPr>
          <w:ilvl w:val="2"/>
          <w:numId w:val="101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submit_payment.php</w:t>
      </w:r>
      <w:proofErr w:type="spellEnd"/>
    </w:p>
    <w:p w14:paraId="13E166B3" w14:textId="77777777" w:rsidR="005F2106" w:rsidRPr="00D6208F" w:rsidRDefault="005F2106" w:rsidP="005F2106">
      <w:pPr>
        <w:rPr>
          <w:rFonts w:asciiTheme="minorBidi" w:hAnsiTheme="minorBidi"/>
          <w:sz w:val="32"/>
          <w:szCs w:val="32"/>
        </w:rPr>
      </w:pPr>
    </w:p>
    <w:p w14:paraId="249849A6" w14:textId="77777777" w:rsidR="005F2106" w:rsidRPr="00D6208F" w:rsidRDefault="005F2106" w:rsidP="005F2106">
      <w:pPr>
        <w:rPr>
          <w:rFonts w:asciiTheme="minorBidi" w:hAnsiTheme="minorBidi"/>
          <w:sz w:val="32"/>
          <w:szCs w:val="32"/>
        </w:rPr>
      </w:pPr>
    </w:p>
    <w:p w14:paraId="0A224476" w14:textId="2987ED5C" w:rsidR="0088695B" w:rsidRPr="00D6208F" w:rsidRDefault="0088695B" w:rsidP="0088695B">
      <w:pPr>
        <w:ind w:left="1080"/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lastRenderedPageBreak/>
        <w:tab/>
        <w:t xml:space="preserve">   </w:t>
      </w:r>
      <w:r w:rsidRPr="00D6208F">
        <w:rPr>
          <w:rFonts w:asciiTheme="minorBidi" w:hAnsiTheme="minorBidi"/>
          <w:b/>
          <w:bCs/>
          <w:sz w:val="32"/>
          <w:szCs w:val="32"/>
        </w:rPr>
        <w:t>/</w:t>
      </w:r>
      <w:proofErr w:type="spellStart"/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notesFooter</w:t>
      </w:r>
      <w:proofErr w:type="spellEnd"/>
      <w:r w:rsidR="005F2106" w:rsidRPr="00D6208F"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 w:rsidR="005F2106" w:rsidRPr="00D6208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F2106" w:rsidRPr="00D6208F">
        <w:rPr>
          <w:rFonts w:asciiTheme="minorBidi" w:hAnsiTheme="minorBidi"/>
          <w:sz w:val="32"/>
          <w:szCs w:val="32"/>
          <w:cs/>
        </w:rPr>
        <w:t xml:space="preserve">ลิ้งค์ไว้อ่านข้อมูลตรง </w:t>
      </w:r>
      <w:r w:rsidR="005F2106" w:rsidRPr="00D6208F">
        <w:rPr>
          <w:rFonts w:asciiTheme="minorBidi" w:hAnsiTheme="minorBidi"/>
          <w:sz w:val="32"/>
          <w:szCs w:val="32"/>
        </w:rPr>
        <w:t>footer</w:t>
      </w:r>
    </w:p>
    <w:p w14:paraId="5FA9149E" w14:textId="77777777" w:rsidR="0088695B" w:rsidRPr="00D6208F" w:rsidRDefault="0088695B" w:rsidP="0088695B">
      <w:pPr>
        <w:pStyle w:val="ListParagraph"/>
        <w:numPr>
          <w:ilvl w:val="2"/>
          <w:numId w:val="100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grading_checklist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 </w:t>
      </w:r>
    </w:p>
    <w:p w14:paraId="7488E29D" w14:textId="77777777" w:rsidR="0088695B" w:rsidRPr="00D6208F" w:rsidRDefault="0088695B" w:rsidP="0088695B">
      <w:pPr>
        <w:pStyle w:val="ListParagraph"/>
        <w:numPr>
          <w:ilvl w:val="2"/>
          <w:numId w:val="100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anual_checklist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</w:p>
    <w:p w14:paraId="426A8C7C" w14:textId="77777777" w:rsidR="0088695B" w:rsidRPr="00D6208F" w:rsidRDefault="0088695B" w:rsidP="0088695B">
      <w:pPr>
        <w:ind w:left="108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  <w:cs/>
        </w:rPr>
        <w:t xml:space="preserve"> </w:t>
      </w:r>
      <w:r w:rsidRPr="00D6208F">
        <w:rPr>
          <w:rFonts w:asciiTheme="minorBidi" w:hAnsiTheme="minorBidi"/>
          <w:sz w:val="32"/>
          <w:szCs w:val="32"/>
        </w:rPr>
        <w:tab/>
        <w:t xml:space="preserve">   </w:t>
      </w:r>
      <w:r w:rsidRPr="00D6208F">
        <w:rPr>
          <w:rFonts w:asciiTheme="minorBidi" w:hAnsiTheme="minorBidi"/>
          <w:b/>
          <w:bCs/>
          <w:sz w:val="32"/>
          <w:szCs w:val="32"/>
        </w:rPr>
        <w:t>/</w:t>
      </w:r>
      <w:proofErr w:type="gramStart"/>
      <w:r w:rsidRPr="00D6208F">
        <w:rPr>
          <w:rFonts w:asciiTheme="minorBidi" w:hAnsiTheme="minorBidi"/>
          <w:b/>
          <w:bCs/>
          <w:sz w:val="32"/>
          <w:szCs w:val="32"/>
        </w:rPr>
        <w:t>start</w:t>
      </w:r>
      <w:proofErr w:type="gramEnd"/>
    </w:p>
    <w:p w14:paraId="0C9C36CF" w14:textId="77777777" w:rsidR="0088695B" w:rsidRPr="00D6208F" w:rsidRDefault="0088695B" w:rsidP="0088695B">
      <w:pPr>
        <w:pStyle w:val="ListParagraph"/>
        <w:numPr>
          <w:ilvl w:val="0"/>
          <w:numId w:val="106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login.php</w:t>
      </w:r>
      <w:proofErr w:type="spellEnd"/>
    </w:p>
    <w:p w14:paraId="5FEF5ACB" w14:textId="77777777" w:rsidR="0088695B" w:rsidRPr="00D6208F" w:rsidRDefault="0088695B" w:rsidP="0088695B">
      <w:pPr>
        <w:pStyle w:val="ListParagraph"/>
        <w:numPr>
          <w:ilvl w:val="0"/>
          <w:numId w:val="106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register.php</w:t>
      </w:r>
      <w:proofErr w:type="spellEnd"/>
    </w:p>
    <w:p w14:paraId="7C7B1567" w14:textId="77777777" w:rsidR="0088695B" w:rsidRPr="00D6208F" w:rsidRDefault="0088695B" w:rsidP="0088695B">
      <w:pPr>
        <w:ind w:left="1080"/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ab/>
        <w:t xml:space="preserve">   </w:t>
      </w:r>
      <w:r w:rsidRPr="00D6208F">
        <w:rPr>
          <w:rFonts w:asciiTheme="minorBidi" w:hAnsiTheme="minorBidi"/>
          <w:b/>
          <w:bCs/>
          <w:sz w:val="32"/>
          <w:szCs w:val="32"/>
        </w:rPr>
        <w:t>/</w:t>
      </w:r>
      <w:proofErr w:type="spellStart"/>
      <w:r w:rsidRPr="00D6208F">
        <w:rPr>
          <w:rFonts w:asciiTheme="minorBidi" w:hAnsiTheme="minorBidi"/>
          <w:b/>
          <w:bCs/>
          <w:sz w:val="32"/>
          <w:szCs w:val="32"/>
        </w:rPr>
        <w:t>notesFooter</w:t>
      </w:r>
      <w:proofErr w:type="spellEnd"/>
    </w:p>
    <w:p w14:paraId="18F113B2" w14:textId="77777777" w:rsidR="0088695B" w:rsidRPr="00D6208F" w:rsidRDefault="0088695B" w:rsidP="0088695B">
      <w:pPr>
        <w:pStyle w:val="ListParagraph"/>
        <w:numPr>
          <w:ilvl w:val="2"/>
          <w:numId w:val="100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grading_checklist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 </w:t>
      </w:r>
    </w:p>
    <w:p w14:paraId="738D5021" w14:textId="77777777" w:rsidR="0088695B" w:rsidRPr="00D6208F" w:rsidRDefault="0088695B" w:rsidP="0088695B">
      <w:pPr>
        <w:pStyle w:val="ListParagraph"/>
        <w:numPr>
          <w:ilvl w:val="2"/>
          <w:numId w:val="100"/>
        </w:numPr>
        <w:ind w:left="2880"/>
        <w:rPr>
          <w:rFonts w:asciiTheme="minorBidi" w:hAnsiTheme="minorBidi"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manual_checklist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</w:p>
    <w:p w14:paraId="0F47F23C" w14:textId="77777777" w:rsidR="0088695B" w:rsidRPr="00D6208F" w:rsidRDefault="0088695B" w:rsidP="0088695B">
      <w:pPr>
        <w:ind w:left="1440"/>
        <w:rPr>
          <w:rFonts w:asciiTheme="minorBidi" w:hAnsiTheme="minorBidi"/>
          <w:sz w:val="32"/>
          <w:szCs w:val="32"/>
        </w:rPr>
      </w:pPr>
    </w:p>
    <w:p w14:paraId="56249F2B" w14:textId="77777777" w:rsidR="0088695B" w:rsidRPr="00D6208F" w:rsidRDefault="0088695B" w:rsidP="0088695B">
      <w:pPr>
        <w:pStyle w:val="ListParagraph"/>
        <w:numPr>
          <w:ilvl w:val="0"/>
          <w:numId w:val="107"/>
        </w:numPr>
        <w:rPr>
          <w:rFonts w:asciiTheme="minorBidi" w:hAnsiTheme="minorBidi"/>
          <w:sz w:val="32"/>
          <w:szCs w:val="32"/>
        </w:rPr>
      </w:pPr>
      <w:r w:rsidRPr="00D6208F">
        <w:rPr>
          <w:rFonts w:asciiTheme="minorBidi" w:hAnsiTheme="minorBidi"/>
          <w:sz w:val="32"/>
          <w:szCs w:val="32"/>
        </w:rPr>
        <w:t>README.md</w:t>
      </w:r>
    </w:p>
    <w:p w14:paraId="1CBACC88" w14:textId="55FB1760" w:rsidR="0088695B" w:rsidRPr="00D6208F" w:rsidRDefault="0088695B" w:rsidP="0088695B">
      <w:pPr>
        <w:pStyle w:val="ListParagraph"/>
        <w:numPr>
          <w:ilvl w:val="0"/>
          <w:numId w:val="107"/>
        </w:numPr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D6208F">
        <w:rPr>
          <w:rFonts w:asciiTheme="minorBidi" w:hAnsiTheme="minorBidi"/>
          <w:sz w:val="32"/>
          <w:szCs w:val="32"/>
        </w:rPr>
        <w:t>setup.php</w:t>
      </w:r>
      <w:proofErr w:type="spellEnd"/>
      <w:r w:rsidRPr="00D6208F">
        <w:rPr>
          <w:rFonts w:asciiTheme="minorBidi" w:hAnsiTheme="minorBidi"/>
          <w:sz w:val="32"/>
          <w:szCs w:val="32"/>
        </w:rPr>
        <w:t xml:space="preserve"> </w:t>
      </w:r>
      <w:r w:rsidRPr="00D6208F">
        <w:rPr>
          <w:rFonts w:asciiTheme="minorBidi" w:hAnsiTheme="minorBidi"/>
          <w:sz w:val="32"/>
          <w:szCs w:val="32"/>
          <w:cs/>
        </w:rPr>
        <w:br/>
      </w:r>
    </w:p>
    <w:p w14:paraId="4C18080C" w14:textId="33D376EE" w:rsidR="00D6208F" w:rsidRPr="00D6208F" w:rsidRDefault="00D6208F" w:rsidP="00D6208F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2864D05" wp14:editId="7FD948DB">
            <wp:extent cx="5731510" cy="335915"/>
            <wp:effectExtent l="0" t="0" r="2540" b="6985"/>
            <wp:docPr id="36662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2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931" w14:textId="7F71FC87" w:rsidR="00FA6C97" w:rsidRPr="00D6208F" w:rsidRDefault="00D6208F" w:rsidP="00FA6C97">
      <w:pPr>
        <w:rPr>
          <w:rFonts w:asciiTheme="minorBidi" w:hAnsiTheme="minorBidi"/>
          <w:b/>
          <w:bCs/>
          <w:sz w:val="32"/>
          <w:szCs w:val="32"/>
        </w:rPr>
      </w:pPr>
      <w:r w:rsidRPr="00D6208F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2F1B9C2" wp14:editId="2CDCD481">
            <wp:extent cx="5731510" cy="3046730"/>
            <wp:effectExtent l="0" t="0" r="2540" b="1270"/>
            <wp:docPr id="346221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152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545C" w14:textId="338AE6CE" w:rsidR="00EC4FEF" w:rsidRDefault="00EC4FEF" w:rsidP="00FA6C97">
      <w:pPr>
        <w:rPr>
          <w:rFonts w:asciiTheme="minorBidi" w:hAnsiTheme="minorBidi"/>
          <w:b/>
          <w:bCs/>
          <w:sz w:val="32"/>
          <w:szCs w:val="32"/>
          <w:cs/>
        </w:rPr>
      </w:pPr>
    </w:p>
    <w:p w14:paraId="5E7669E6" w14:textId="77777777" w:rsidR="00EC4FEF" w:rsidRDefault="00EC4FEF" w:rsidP="00FA6C9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ฟังก์ชั่นของระบบ </w:t>
      </w:r>
      <w:r>
        <w:rPr>
          <w:rFonts w:asciiTheme="minorBidi" w:hAnsiTheme="minorBidi"/>
          <w:b/>
          <w:bCs/>
          <w:sz w:val="32"/>
          <w:szCs w:val="32"/>
        </w:rPr>
        <w:t>:</w:t>
      </w:r>
    </w:p>
    <w:p w14:paraId="2754AA42" w14:textId="09E478C2" w:rsidR="00EC4FEF" w:rsidRPr="00EC4FEF" w:rsidRDefault="00EC4FEF" w:rsidP="00EC4FEF">
      <w:pPr>
        <w:rPr>
          <w:rFonts w:asciiTheme="minorBidi" w:hAnsiTheme="minorBidi"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1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start_secure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session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)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:</w:t>
      </w:r>
      <w:proofErr w:type="gramEnd"/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ฟังก์ชันนี้ทำหน้าที่เริ่มต้นเซสชัน (</w:t>
      </w:r>
      <w:r w:rsidRPr="00EC4FEF">
        <w:rPr>
          <w:rFonts w:asciiTheme="minorBidi" w:hAnsiTheme="minorBidi"/>
          <w:sz w:val="32"/>
          <w:szCs w:val="32"/>
        </w:rPr>
        <w:t xml:space="preserve">Session) </w:t>
      </w:r>
      <w:r w:rsidRPr="00EC4FEF">
        <w:rPr>
          <w:rFonts w:asciiTheme="minorBidi" w:hAnsiTheme="minorBidi"/>
          <w:sz w:val="32"/>
          <w:szCs w:val="32"/>
          <w:cs/>
        </w:rPr>
        <w:t>อย่างปลอดภัย หากยังไม่มีการเริ่มเซสชันมาก่อน เพื่อให้ทุกหน้าของระบบสามารถเข้าถึงตัวแปร</w:t>
      </w:r>
      <w:r w:rsidRPr="00EC4FEF">
        <w:rPr>
          <w:rFonts w:asciiTheme="minorBidi" w:hAnsiTheme="minorBidi"/>
          <w:sz w:val="32"/>
          <w:szCs w:val="32"/>
        </w:rPr>
        <w:t xml:space="preserve"> $_SESSION </w:t>
      </w:r>
      <w:r w:rsidRPr="00EC4FEF">
        <w:rPr>
          <w:rFonts w:asciiTheme="minorBidi" w:hAnsiTheme="minorBidi"/>
          <w:sz w:val="32"/>
          <w:szCs w:val="32"/>
          <w:cs/>
        </w:rPr>
        <w:t>ได้ ใช้เก็บข้อมูลผู้ใช้ขณะใช้งานระบบ เช่น ชื่อผู้ใช้หรือสิทธิ์การเข้าถึง</w:t>
      </w:r>
    </w:p>
    <w:p w14:paraId="761463B7" w14:textId="0ACF37CE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2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is_logged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in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EC4FEF">
        <w:rPr>
          <w:rFonts w:asciiTheme="minorBidi" w:hAnsiTheme="minorBidi"/>
          <w:sz w:val="32"/>
          <w:szCs w:val="32"/>
          <w:cs/>
        </w:rPr>
        <w:t>ใช้ตรวจสอบว่าผู้ใช้เข้าสู่ระบบแล้วหรือไม่</w:t>
      </w:r>
      <w:proofErr w:type="gramEnd"/>
      <w:r w:rsidRPr="00EC4FEF">
        <w:rPr>
          <w:rFonts w:asciiTheme="minorBidi" w:hAnsiTheme="minorBidi"/>
          <w:sz w:val="32"/>
          <w:szCs w:val="32"/>
          <w:cs/>
        </w:rPr>
        <w:t xml:space="preserve"> โดยจะคืนค่า</w:t>
      </w:r>
      <w:r w:rsidRPr="00EC4FEF">
        <w:rPr>
          <w:rFonts w:asciiTheme="minorBidi" w:hAnsiTheme="minorBidi"/>
          <w:sz w:val="32"/>
          <w:szCs w:val="32"/>
        </w:rPr>
        <w:t xml:space="preserve"> true </w:t>
      </w:r>
      <w:r w:rsidRPr="00EC4FEF">
        <w:rPr>
          <w:rFonts w:asciiTheme="minorBidi" w:hAnsiTheme="minorBidi"/>
          <w:sz w:val="32"/>
          <w:szCs w:val="32"/>
          <w:cs/>
        </w:rPr>
        <w:t>หากมีข้อมูลผู้ใช้เก็บอยู่ในเซสชัน และคืนค่า</w:t>
      </w:r>
      <w:r w:rsidRPr="00EC4FEF">
        <w:rPr>
          <w:rFonts w:asciiTheme="minorBidi" w:hAnsiTheme="minorBidi"/>
          <w:sz w:val="32"/>
          <w:szCs w:val="32"/>
        </w:rPr>
        <w:t xml:space="preserve"> false </w:t>
      </w:r>
      <w:r w:rsidRPr="00EC4FEF">
        <w:rPr>
          <w:rFonts w:asciiTheme="minorBidi" w:hAnsiTheme="minorBidi"/>
          <w:sz w:val="32"/>
          <w:szCs w:val="32"/>
          <w:cs/>
        </w:rPr>
        <w:t>หากยังไม่ได้เข้าสู่ระบบ</w:t>
      </w:r>
    </w:p>
    <w:p w14:paraId="07425719" w14:textId="70E65EC0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3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require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login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ใช้บังคับให้เข้าสู่ระบบก่อนเข้าถึงหน้าเว็บที่จำกัดสิทธิ์ เช่น หน้าผู้ดูแลหรือเหรัญญิก หากยังไม่ได้เข้าสู่ระบบ ระบบจะเปลี่ยนเส้นทางไปยังหน้าเข้าสู่ระบบ (</w:t>
      </w:r>
      <w:proofErr w:type="spellStart"/>
      <w:r w:rsidRPr="00EC4FEF">
        <w:rPr>
          <w:rFonts w:asciiTheme="minorBidi" w:hAnsiTheme="minorBidi"/>
          <w:sz w:val="32"/>
          <w:szCs w:val="32"/>
        </w:rPr>
        <w:t>login.php</w:t>
      </w:r>
      <w:proofErr w:type="spellEnd"/>
      <w:r w:rsidRPr="00EC4FEF">
        <w:rPr>
          <w:rFonts w:asciiTheme="minorBidi" w:hAnsiTheme="minorBidi"/>
          <w:sz w:val="32"/>
          <w:szCs w:val="32"/>
        </w:rPr>
        <w:t xml:space="preserve">) </w:t>
      </w:r>
      <w:r w:rsidRPr="00EC4FEF">
        <w:rPr>
          <w:rFonts w:asciiTheme="minorBidi" w:hAnsiTheme="minorBidi"/>
          <w:sz w:val="32"/>
          <w:szCs w:val="32"/>
          <w:cs/>
        </w:rPr>
        <w:t>เพื่อความปลอดภัยของข้อมูล</w:t>
      </w:r>
    </w:p>
    <w:p w14:paraId="1714180D" w14:textId="0782BA26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4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current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user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ใช้ดึงข้อมูลของผู้ใช้ที่เข้าสู่ระบบในปัจจุบันจากเซสชัน เพื่อให้ระบบสามารถตรวจสอบหรือแสดงข้อมูลของผู้ใช้แต่ละคนได้ เช่น ชื่อสมาชิกหรือบทบาท (</w:t>
      </w:r>
      <w:r w:rsidRPr="00EC4FEF">
        <w:rPr>
          <w:rFonts w:asciiTheme="minorBidi" w:hAnsiTheme="minorBidi"/>
          <w:sz w:val="32"/>
          <w:szCs w:val="32"/>
        </w:rPr>
        <w:t>Role)</w:t>
      </w:r>
    </w:p>
    <w:p w14:paraId="78EB6683" w14:textId="5B9D6C9C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5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is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treasurer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ใช้ตรวจสอบว่าผู้ใช้ที่เข้าสู่ระบบเป็น “เหรัญญิก (</w:t>
      </w:r>
      <w:r w:rsidRPr="00EC4FEF">
        <w:rPr>
          <w:rFonts w:asciiTheme="minorBidi" w:hAnsiTheme="minorBidi"/>
          <w:sz w:val="32"/>
          <w:szCs w:val="32"/>
        </w:rPr>
        <w:t xml:space="preserve">Treasurer)” </w:t>
      </w:r>
      <w:r w:rsidRPr="00EC4FEF">
        <w:rPr>
          <w:rFonts w:asciiTheme="minorBidi" w:hAnsiTheme="minorBidi"/>
          <w:sz w:val="32"/>
          <w:szCs w:val="32"/>
          <w:cs/>
        </w:rPr>
        <w:t>หรือไม่ โดยอ้างอิงจากข้อมูลในตัวแปร</w:t>
      </w:r>
      <w:r w:rsidRPr="00EC4FEF">
        <w:rPr>
          <w:rFonts w:asciiTheme="minorBidi" w:hAnsiTheme="minorBidi"/>
          <w:sz w:val="32"/>
          <w:szCs w:val="32"/>
        </w:rPr>
        <w:t xml:space="preserve"> role </w:t>
      </w:r>
      <w:r w:rsidRPr="00EC4FEF">
        <w:rPr>
          <w:rFonts w:asciiTheme="minorBidi" w:hAnsiTheme="minorBidi"/>
          <w:sz w:val="32"/>
          <w:szCs w:val="32"/>
          <w:cs/>
        </w:rPr>
        <w:t>เพื่อกำหนดสิทธิ์เฉพาะ เช่น การสร้างงวดเรียกเก็บเงิน หรืออนุมัติการชำระเงิน</w:t>
      </w:r>
    </w:p>
    <w:p w14:paraId="79C8ADD7" w14:textId="161E1007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6. 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flash(</w:t>
      </w:r>
      <w:proofErr w:type="gramEnd"/>
      <w:r w:rsidRPr="00EC4FEF">
        <w:rPr>
          <w:rFonts w:asciiTheme="minorBidi" w:hAnsiTheme="minorBidi"/>
          <w:b/>
          <w:bCs/>
          <w:sz w:val="32"/>
          <w:szCs w:val="32"/>
        </w:rPr>
        <w:t>$msg = null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ฟังก์ชันนี้ใช้เก็บและแสดงข้อความชั่วคราว (</w:t>
      </w:r>
      <w:r w:rsidRPr="00EC4FEF">
        <w:rPr>
          <w:rFonts w:asciiTheme="minorBidi" w:hAnsiTheme="minorBidi"/>
          <w:sz w:val="32"/>
          <w:szCs w:val="32"/>
        </w:rPr>
        <w:t xml:space="preserve">Flash Message) </w:t>
      </w:r>
      <w:r w:rsidRPr="00EC4FEF">
        <w:rPr>
          <w:rFonts w:asciiTheme="minorBidi" w:hAnsiTheme="minorBidi"/>
          <w:sz w:val="32"/>
          <w:szCs w:val="32"/>
          <w:cs/>
        </w:rPr>
        <w:t>เช่น “บันทึกสำเร็จ” หรือ “เข้าสู่ระบบไม่สำเร็จ” โดยข้อความจะถูกแสดงเพียงครั้งเดียวแล้วหายไป เหมาะสำหรับแสดงผลลัพธ์ของการทำงานในแต่ละหน้า</w:t>
      </w:r>
    </w:p>
    <w:p w14:paraId="22C213DC" w14:textId="7B276844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7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csrf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token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</w:t>
      </w:r>
      <w:proofErr w:type="gramEnd"/>
      <w:r w:rsidRPr="00EC4FEF">
        <w:rPr>
          <w:rFonts w:asciiTheme="minorBidi" w:hAnsiTheme="minorBidi"/>
          <w:b/>
          <w:bCs/>
          <w:sz w:val="32"/>
          <w:szCs w:val="32"/>
        </w:rPr>
        <w:t xml:space="preserve">) </w:t>
      </w:r>
      <w:r w:rsidRPr="00EC4FEF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verify_csrf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$token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>ฟังก์ชัน</w:t>
      </w:r>
      <w:r w:rsidRPr="00EC4FE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EC4FEF">
        <w:rPr>
          <w:rFonts w:asciiTheme="minorBidi" w:hAnsiTheme="minorBidi"/>
          <w:sz w:val="32"/>
          <w:szCs w:val="32"/>
        </w:rPr>
        <w:t>csrf_</w:t>
      </w:r>
      <w:proofErr w:type="gramStart"/>
      <w:r w:rsidRPr="00EC4FEF">
        <w:rPr>
          <w:rFonts w:asciiTheme="minorBidi" w:hAnsiTheme="minorBidi"/>
          <w:sz w:val="32"/>
          <w:szCs w:val="32"/>
        </w:rPr>
        <w:t>token</w:t>
      </w:r>
      <w:proofErr w:type="spellEnd"/>
      <w:r w:rsidRPr="00EC4FEF">
        <w:rPr>
          <w:rFonts w:asciiTheme="minorBidi" w:hAnsiTheme="minorBidi"/>
          <w:sz w:val="32"/>
          <w:szCs w:val="32"/>
        </w:rPr>
        <w:t>(</w:t>
      </w:r>
      <w:proofErr w:type="gramEnd"/>
      <w:r w:rsidRPr="00EC4FEF">
        <w:rPr>
          <w:rFonts w:asciiTheme="minorBidi" w:hAnsiTheme="minorBidi"/>
          <w:sz w:val="32"/>
          <w:szCs w:val="32"/>
        </w:rPr>
        <w:t xml:space="preserve">) </w:t>
      </w:r>
      <w:r w:rsidRPr="00EC4FEF">
        <w:rPr>
          <w:rFonts w:asciiTheme="minorBidi" w:hAnsiTheme="minorBidi"/>
          <w:sz w:val="32"/>
          <w:szCs w:val="32"/>
          <w:cs/>
        </w:rPr>
        <w:t>ใช้สร้างโทเค็นแบบสุ่มเพื่อป้องกันการปลอมแปลงคำขอ (</w:t>
      </w:r>
      <w:r w:rsidRPr="00EC4FEF">
        <w:rPr>
          <w:rFonts w:asciiTheme="minorBidi" w:hAnsiTheme="minorBidi"/>
          <w:sz w:val="32"/>
          <w:szCs w:val="32"/>
        </w:rPr>
        <w:t xml:space="preserve">CSRF) </w:t>
      </w:r>
      <w:r w:rsidRPr="00EC4FEF">
        <w:rPr>
          <w:rFonts w:asciiTheme="minorBidi" w:hAnsiTheme="minorBidi"/>
          <w:sz w:val="32"/>
          <w:szCs w:val="32"/>
          <w:cs/>
        </w:rPr>
        <w:t>และเก็บไว้ในเซสชัน ส่วน</w:t>
      </w:r>
      <w:r w:rsidRPr="00EC4FE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EC4FEF">
        <w:rPr>
          <w:rFonts w:asciiTheme="minorBidi" w:hAnsiTheme="minorBidi"/>
          <w:sz w:val="32"/>
          <w:szCs w:val="32"/>
        </w:rPr>
        <w:t>verify_csrf</w:t>
      </w:r>
      <w:proofErr w:type="spellEnd"/>
      <w:r w:rsidRPr="00EC4FEF">
        <w:rPr>
          <w:rFonts w:asciiTheme="minorBidi" w:hAnsiTheme="minorBidi"/>
          <w:sz w:val="32"/>
          <w:szCs w:val="32"/>
        </w:rPr>
        <w:t xml:space="preserve">($token) </w:t>
      </w:r>
      <w:r w:rsidRPr="00EC4FEF">
        <w:rPr>
          <w:rFonts w:asciiTheme="minorBidi" w:hAnsiTheme="minorBidi"/>
          <w:sz w:val="32"/>
          <w:szCs w:val="32"/>
          <w:cs/>
        </w:rPr>
        <w:t>ใช้ตรวจสอบว่าโทเค็นที่ผู้ใช้ส่งมาจากแบบฟอร์มตรงกับที่เก็บไว้หรือไม่ เพื่อป้องกันการโจมตีที่อาจทำให้เกิดการส่งข้อมูลโดยไม่ได้ตั้งใจ</w:t>
      </w:r>
    </w:p>
    <w:p w14:paraId="0A80910D" w14:textId="45B10B3D" w:rsidR="00EC4FEF" w:rsidRPr="00EC4FEF" w:rsidRDefault="00EC4FEF" w:rsidP="00EC4FEF">
      <w:pPr>
        <w:rPr>
          <w:rFonts w:asciiTheme="minorBidi" w:hAnsiTheme="minorBidi"/>
          <w:b/>
          <w:bCs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8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safe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upload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</w:t>
      </w:r>
      <w:proofErr w:type="gramEnd"/>
      <w:r w:rsidRPr="00EC4FEF">
        <w:rPr>
          <w:rFonts w:asciiTheme="minorBidi" w:hAnsiTheme="minorBidi"/>
          <w:b/>
          <w:bCs/>
          <w:sz w:val="32"/>
          <w:szCs w:val="32"/>
        </w:rPr>
        <w:t>$file, $prefix = 'receipt_'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EC4FEF">
        <w:rPr>
          <w:rFonts w:asciiTheme="minorBidi" w:hAnsiTheme="minorBidi"/>
          <w:sz w:val="32"/>
          <w:szCs w:val="32"/>
          <w:cs/>
        </w:rPr>
        <w:t xml:space="preserve">ใช้สำหรับอัปโหลดไฟล์อย่างปลอดภัย โดยตรวจสอบขนาดไฟล์ไม่เกิน </w:t>
      </w:r>
      <w:r w:rsidRPr="00EC4FEF">
        <w:rPr>
          <w:rFonts w:asciiTheme="minorBidi" w:hAnsiTheme="minorBidi"/>
          <w:sz w:val="32"/>
          <w:szCs w:val="32"/>
        </w:rPr>
        <w:t xml:space="preserve">5MB </w:t>
      </w:r>
      <w:r w:rsidRPr="00EC4FEF">
        <w:rPr>
          <w:rFonts w:asciiTheme="minorBidi" w:hAnsiTheme="minorBidi"/>
          <w:sz w:val="32"/>
          <w:szCs w:val="32"/>
          <w:cs/>
        </w:rPr>
        <w:t>และจำกัดประเภทไฟล์เฉพาะ</w:t>
      </w:r>
      <w:r w:rsidRPr="00EC4FEF">
        <w:rPr>
          <w:rFonts w:asciiTheme="minorBidi" w:hAnsiTheme="minorBidi"/>
          <w:sz w:val="32"/>
          <w:szCs w:val="32"/>
        </w:rPr>
        <w:t xml:space="preserve"> .</w:t>
      </w:r>
      <w:proofErr w:type="spellStart"/>
      <w:r w:rsidRPr="00EC4FEF">
        <w:rPr>
          <w:rFonts w:asciiTheme="minorBidi" w:hAnsiTheme="minorBidi"/>
          <w:sz w:val="32"/>
          <w:szCs w:val="32"/>
        </w:rPr>
        <w:t>png</w:t>
      </w:r>
      <w:proofErr w:type="spellEnd"/>
      <w:r w:rsidRPr="00EC4FEF">
        <w:rPr>
          <w:rFonts w:asciiTheme="minorBidi" w:hAnsiTheme="minorBidi"/>
          <w:sz w:val="32"/>
          <w:szCs w:val="32"/>
        </w:rPr>
        <w:t xml:space="preserve">, .jpeg, .pdf </w:t>
      </w:r>
      <w:r w:rsidRPr="00EC4FEF">
        <w:rPr>
          <w:rFonts w:asciiTheme="minorBidi" w:hAnsiTheme="minorBidi"/>
          <w:sz w:val="32"/>
          <w:szCs w:val="32"/>
          <w:cs/>
        </w:rPr>
        <w:t>พร้อมตั้งชื่อไฟล์ใหม่แบบสุ่มเพื่อป้องกันชื่อซ้ำและไฟล์อันตราย เหมาะสำหรับอัปโหลดสลิปหรือหลักฐานการชำระเงิน</w:t>
      </w:r>
    </w:p>
    <w:p w14:paraId="78035AED" w14:textId="1C2767C2" w:rsidR="00EC4FEF" w:rsidRDefault="00EC4FEF" w:rsidP="00EC4FEF">
      <w:pPr>
        <w:rPr>
          <w:rFonts w:asciiTheme="minorBidi" w:hAnsiTheme="minorBidi"/>
          <w:sz w:val="32"/>
          <w:szCs w:val="32"/>
        </w:rPr>
      </w:pPr>
      <w:r w:rsidRPr="00EC4FEF">
        <w:rPr>
          <w:rFonts w:asciiTheme="minorBidi" w:hAnsiTheme="minorBidi"/>
          <w:b/>
          <w:bCs/>
          <w:sz w:val="32"/>
          <w:szCs w:val="32"/>
        </w:rPr>
        <w:t xml:space="preserve">9. </w:t>
      </w:r>
      <w:proofErr w:type="spellStart"/>
      <w:r w:rsidRPr="00EC4FEF">
        <w:rPr>
          <w:rFonts w:asciiTheme="minorBidi" w:hAnsiTheme="minorBidi"/>
          <w:b/>
          <w:bCs/>
          <w:sz w:val="32"/>
          <w:szCs w:val="32"/>
        </w:rPr>
        <w:t>write_php_array_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file</w:t>
      </w:r>
      <w:proofErr w:type="spellEnd"/>
      <w:r w:rsidRPr="00EC4FEF">
        <w:rPr>
          <w:rFonts w:asciiTheme="minorBidi" w:hAnsiTheme="minorBidi"/>
          <w:b/>
          <w:bCs/>
          <w:sz w:val="32"/>
          <w:szCs w:val="32"/>
        </w:rPr>
        <w:t>(</w:t>
      </w:r>
      <w:proofErr w:type="gramEnd"/>
      <w:r w:rsidRPr="00EC4FEF">
        <w:rPr>
          <w:rFonts w:asciiTheme="minorBidi" w:hAnsiTheme="minorBidi"/>
          <w:b/>
          <w:bCs/>
          <w:sz w:val="32"/>
          <w:szCs w:val="32"/>
        </w:rPr>
        <w:t>$path, $data</w:t>
      </w:r>
      <w:proofErr w:type="gramStart"/>
      <w:r w:rsidRPr="00EC4FEF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  <w:r w:rsidRPr="00EC4FEF">
        <w:rPr>
          <w:rFonts w:asciiTheme="minorBidi" w:hAnsiTheme="minorBidi"/>
          <w:b/>
          <w:bCs/>
          <w:sz w:val="32"/>
          <w:szCs w:val="32"/>
        </w:rPr>
        <w:br/>
      </w:r>
      <w:r w:rsidRPr="00EC4FEF">
        <w:rPr>
          <w:rFonts w:asciiTheme="minorBidi" w:hAnsiTheme="minorBidi"/>
          <w:sz w:val="32"/>
          <w:szCs w:val="32"/>
          <w:cs/>
        </w:rPr>
        <w:t xml:space="preserve">ฟังก์ชันนี้ใช้เขียนข้อมูลอาเรย์ลงในไฟล์ </w:t>
      </w:r>
      <w:r w:rsidRPr="00EC4FEF">
        <w:rPr>
          <w:rFonts w:asciiTheme="minorBidi" w:hAnsiTheme="minorBidi"/>
          <w:sz w:val="32"/>
          <w:szCs w:val="32"/>
        </w:rPr>
        <w:t xml:space="preserve">PHP </w:t>
      </w:r>
      <w:r w:rsidRPr="00EC4FEF">
        <w:rPr>
          <w:rFonts w:asciiTheme="minorBidi" w:hAnsiTheme="minorBidi"/>
          <w:sz w:val="32"/>
          <w:szCs w:val="32"/>
          <w:cs/>
        </w:rPr>
        <w:t>โดยจัดเก็บในรูปแบบ</w:t>
      </w:r>
      <w:r w:rsidRPr="00EC4FEF">
        <w:rPr>
          <w:rFonts w:asciiTheme="minorBidi" w:hAnsiTheme="minorBidi"/>
          <w:sz w:val="32"/>
          <w:szCs w:val="32"/>
        </w:rPr>
        <w:t xml:space="preserve"> return array(...) </w:t>
      </w:r>
      <w:r w:rsidRPr="00EC4FEF">
        <w:rPr>
          <w:rFonts w:asciiTheme="minorBidi" w:hAnsiTheme="minorBidi"/>
          <w:sz w:val="32"/>
          <w:szCs w:val="32"/>
          <w:cs/>
        </w:rPr>
        <w:t>เพื่อให้สามารถเรียกใช้งานได้โดยตรงด้วยคำสั่ง</w:t>
      </w:r>
      <w:r w:rsidRPr="00EC4FEF">
        <w:rPr>
          <w:rFonts w:asciiTheme="minorBidi" w:hAnsiTheme="minorBidi"/>
          <w:sz w:val="32"/>
          <w:szCs w:val="32"/>
        </w:rPr>
        <w:t xml:space="preserve"> require </w:t>
      </w:r>
      <w:r w:rsidRPr="00EC4FEF">
        <w:rPr>
          <w:rFonts w:asciiTheme="minorBidi" w:hAnsiTheme="minorBidi"/>
          <w:sz w:val="32"/>
          <w:szCs w:val="32"/>
          <w:cs/>
        </w:rPr>
        <w:t>หรือ</w:t>
      </w:r>
      <w:r w:rsidRPr="00EC4FEF">
        <w:rPr>
          <w:rFonts w:asciiTheme="minorBidi" w:hAnsiTheme="minorBidi"/>
          <w:sz w:val="32"/>
          <w:szCs w:val="32"/>
        </w:rPr>
        <w:t xml:space="preserve"> include </w:t>
      </w:r>
      <w:r w:rsidRPr="00EC4FEF">
        <w:rPr>
          <w:rFonts w:asciiTheme="minorBidi" w:hAnsiTheme="minorBidi"/>
          <w:sz w:val="32"/>
          <w:szCs w:val="32"/>
          <w:cs/>
        </w:rPr>
        <w:t xml:space="preserve">นิยมใช้สำหรับบันทึกข้อมูลที่อัปเดตบ่อย </w:t>
      </w:r>
    </w:p>
    <w:p w14:paraId="372F56F8" w14:textId="77777777" w:rsidR="00ED6D31" w:rsidRPr="00EC4FEF" w:rsidRDefault="00ED6D31" w:rsidP="00EC4FEF">
      <w:pPr>
        <w:rPr>
          <w:rFonts w:asciiTheme="minorBidi" w:hAnsiTheme="minorBidi"/>
          <w:b/>
          <w:bCs/>
          <w:sz w:val="32"/>
          <w:szCs w:val="32"/>
          <w:cs/>
        </w:rPr>
      </w:pPr>
    </w:p>
    <w:p w14:paraId="4EC74F16" w14:textId="232B40D3" w:rsidR="00D6208F" w:rsidRPr="00D6208F" w:rsidRDefault="00D6208F" w:rsidP="00CC7EF8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D6208F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 xml:space="preserve">มีผู้ใช้งานหลัก </w:t>
      </w:r>
      <w:r w:rsidRPr="00D6208F">
        <w:rPr>
          <w:rFonts w:asciiTheme="minorBidi" w:hAnsiTheme="minorBidi"/>
          <w:b/>
          <w:bCs/>
          <w:sz w:val="32"/>
          <w:szCs w:val="32"/>
        </w:rPr>
        <w:t>2</w:t>
      </w:r>
      <w:r w:rsidRPr="00D6208F">
        <w:rPr>
          <w:rFonts w:asciiTheme="minorBidi" w:hAnsiTheme="minorBidi" w:cs="Cordia New"/>
          <w:b/>
          <w:bCs/>
          <w:sz w:val="32"/>
          <w:szCs w:val="32"/>
          <w:cs/>
        </w:rPr>
        <w:t xml:space="preserve"> กลุ่ม:</w:t>
      </w:r>
    </w:p>
    <w:p w14:paraId="1B5FC29E" w14:textId="1AF5E319" w:rsidR="00D6208F" w:rsidRPr="007C18AC" w:rsidRDefault="00D6208F" w:rsidP="00CC7EF8">
      <w:pPr>
        <w:pStyle w:val="ListParagraph"/>
        <w:numPr>
          <w:ilvl w:val="0"/>
          <w:numId w:val="111"/>
        </w:numPr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Member – </w:t>
      </w:r>
      <w:r w:rsidRPr="007C18AC">
        <w:rPr>
          <w:rFonts w:asciiTheme="minorBidi" w:hAnsiTheme="minorBidi" w:cs="Cordia New"/>
          <w:sz w:val="32"/>
          <w:szCs w:val="32"/>
          <w:cs/>
        </w:rPr>
        <w:t>สมาชิกที่ชำระเงินค่าห้อง</w:t>
      </w:r>
    </w:p>
    <w:p w14:paraId="43B9F33A" w14:textId="42B0F716" w:rsidR="00D6208F" w:rsidRPr="007C18AC" w:rsidRDefault="00D6208F" w:rsidP="00CC7EF8">
      <w:pPr>
        <w:pStyle w:val="ListParagraph"/>
        <w:numPr>
          <w:ilvl w:val="0"/>
          <w:numId w:val="111"/>
        </w:numPr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Treasurer – </w:t>
      </w:r>
      <w:r w:rsidRPr="007C18AC">
        <w:rPr>
          <w:rFonts w:asciiTheme="minorBidi" w:hAnsiTheme="minorBidi" w:cs="Cordia New"/>
          <w:sz w:val="32"/>
          <w:szCs w:val="32"/>
          <w:cs/>
        </w:rPr>
        <w:t>เหรัญญิกผู้ตรวจสอบและอนุมัติการชำระ</w:t>
      </w:r>
    </w:p>
    <w:p w14:paraId="65DD3536" w14:textId="148C1D9A" w:rsidR="00D6208F" w:rsidRDefault="00D6208F" w:rsidP="00CC7EF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ัญชีทดสอบระบบ</w:t>
      </w:r>
    </w:p>
    <w:p w14:paraId="143FC2FD" w14:textId="77777777" w:rsidR="007C18AC" w:rsidRPr="007C18AC" w:rsidRDefault="00D6208F" w:rsidP="00CC7EF8">
      <w:pPr>
        <w:ind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7C18AC">
        <w:rPr>
          <w:rFonts w:asciiTheme="minorBidi" w:hAnsiTheme="minorBidi"/>
          <w:b/>
          <w:bCs/>
          <w:sz w:val="32"/>
          <w:szCs w:val="32"/>
        </w:rPr>
        <w:t>Member</w:t>
      </w:r>
      <w:r w:rsidR="007C18AC" w:rsidRPr="007C18AC"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</w:p>
    <w:p w14:paraId="1F4D220C" w14:textId="46AE264B" w:rsidR="007C18AC" w:rsidRPr="007C18AC" w:rsidRDefault="00D6208F" w:rsidP="00CC7EF8">
      <w:pPr>
        <w:pStyle w:val="ListParagraph"/>
        <w:numPr>
          <w:ilvl w:val="0"/>
          <w:numId w:val="109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username: member </w:t>
      </w:r>
    </w:p>
    <w:p w14:paraId="5D373DA4" w14:textId="5A3ADD6A" w:rsidR="00D6208F" w:rsidRPr="007C18AC" w:rsidRDefault="00D6208F" w:rsidP="00CC7EF8">
      <w:pPr>
        <w:pStyle w:val="ListParagraph"/>
        <w:numPr>
          <w:ilvl w:val="0"/>
          <w:numId w:val="109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>password: member</w:t>
      </w:r>
      <w:r w:rsidRPr="007C18AC">
        <w:rPr>
          <w:rFonts w:asciiTheme="minorBidi" w:hAnsiTheme="minorBidi" w:cs="Cordia New"/>
          <w:sz w:val="32"/>
          <w:szCs w:val="32"/>
          <w:cs/>
        </w:rPr>
        <w:t>123</w:t>
      </w:r>
    </w:p>
    <w:p w14:paraId="6C11DE81" w14:textId="77777777" w:rsidR="007C18AC" w:rsidRPr="007C18AC" w:rsidRDefault="00D6208F" w:rsidP="00CC7EF8">
      <w:pPr>
        <w:ind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7C18AC">
        <w:rPr>
          <w:rFonts w:asciiTheme="minorBidi" w:hAnsiTheme="minorBidi"/>
          <w:b/>
          <w:bCs/>
          <w:sz w:val="32"/>
          <w:szCs w:val="32"/>
        </w:rPr>
        <w:t>Treasurer</w:t>
      </w:r>
      <w:r w:rsidR="007C18AC" w:rsidRPr="007C18AC">
        <w:rPr>
          <w:rFonts w:asciiTheme="minorBidi" w:hAnsiTheme="minorBidi"/>
          <w:b/>
          <w:bCs/>
          <w:sz w:val="32"/>
          <w:szCs w:val="32"/>
        </w:rPr>
        <w:t xml:space="preserve"> :</w:t>
      </w:r>
      <w:proofErr w:type="gramEnd"/>
    </w:p>
    <w:p w14:paraId="42AE8C51" w14:textId="77777777" w:rsidR="007C18AC" w:rsidRPr="007C18AC" w:rsidRDefault="00D6208F" w:rsidP="00CC7EF8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 username: treasurer</w:t>
      </w:r>
    </w:p>
    <w:p w14:paraId="1FFD7F01" w14:textId="4B70D52A" w:rsidR="00D6208F" w:rsidRPr="007C18AC" w:rsidRDefault="00D6208F" w:rsidP="00CC7EF8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b/>
          <w:bCs/>
          <w:sz w:val="32"/>
          <w:szCs w:val="32"/>
          <w:cs/>
        </w:rPr>
      </w:pPr>
      <w:r w:rsidRPr="007C18AC">
        <w:rPr>
          <w:rFonts w:asciiTheme="minorBidi" w:hAnsiTheme="minorBidi"/>
          <w:sz w:val="32"/>
          <w:szCs w:val="32"/>
        </w:rPr>
        <w:t>password: treasurer</w:t>
      </w:r>
      <w:r w:rsidRPr="007C18AC">
        <w:rPr>
          <w:rFonts w:asciiTheme="minorBidi" w:hAnsiTheme="minorBidi" w:cs="Cordia New"/>
          <w:sz w:val="32"/>
          <w:szCs w:val="32"/>
          <w:cs/>
        </w:rPr>
        <w:t>123</w:t>
      </w:r>
    </w:p>
    <w:p w14:paraId="6F74095A" w14:textId="3E8F16B8" w:rsidR="007C18AC" w:rsidRPr="004F03D3" w:rsidRDefault="007C18AC" w:rsidP="00CC7EF8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4F03D3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>ขั้นตอน</w:t>
      </w:r>
      <w:r w:rsidR="002334B6" w:rsidRPr="004F03D3">
        <w:rPr>
          <w:rFonts w:asciiTheme="minorBidi" w:hAnsiTheme="minorBidi" w:cs="Cordia New" w:hint="cs"/>
          <w:b/>
          <w:bCs/>
          <w:sz w:val="36"/>
          <w:szCs w:val="36"/>
          <w:u w:val="single"/>
          <w:cs/>
        </w:rPr>
        <w:t>หลักใน</w:t>
      </w:r>
      <w:r w:rsidRPr="004F03D3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>การติดตั้งและเริ่มต้นใช้งาน</w:t>
      </w:r>
    </w:p>
    <w:p w14:paraId="5197BB4E" w14:textId="64EDC8D7" w:rsidR="007C18AC" w:rsidRDefault="007C18AC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 w:cs="Cordia New"/>
          <w:sz w:val="32"/>
          <w:szCs w:val="32"/>
          <w:cs/>
        </w:rPr>
        <w:t xml:space="preserve">เปิดโปรแกรมจำลองเซิร์ฟเวอร์ เช่น </w:t>
      </w:r>
      <w:r w:rsidRPr="007C18AC">
        <w:rPr>
          <w:rFonts w:asciiTheme="minorBidi" w:hAnsiTheme="minorBidi"/>
          <w:sz w:val="32"/>
          <w:szCs w:val="32"/>
        </w:rPr>
        <w:t xml:space="preserve">XAMPP </w:t>
      </w:r>
    </w:p>
    <w:p w14:paraId="7D6A9127" w14:textId="0346D797" w:rsidR="009701ED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FC975ED" wp14:editId="53CE34FE">
            <wp:extent cx="2276793" cy="676369"/>
            <wp:effectExtent l="0" t="0" r="9525" b="9525"/>
            <wp:docPr id="653581912" name="Picture 1" descr="A close-up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81912" name="Picture 1" descr="A close-up of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09F" w14:textId="77777777" w:rsidR="009701ED" w:rsidRDefault="009701ED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sz w:val="32"/>
          <w:szCs w:val="32"/>
        </w:rPr>
        <w:t xml:space="preserve">Run Apache </w:t>
      </w:r>
      <w:r w:rsidRPr="009701E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9701ED">
        <w:rPr>
          <w:rFonts w:asciiTheme="minorBidi" w:hAnsiTheme="minorBidi"/>
          <w:sz w:val="32"/>
          <w:szCs w:val="32"/>
        </w:rPr>
        <w:t>MySQL</w:t>
      </w:r>
    </w:p>
    <w:p w14:paraId="72C0860B" w14:textId="3738FB8F" w:rsidR="009701ED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0176076" wp14:editId="148DAF10">
            <wp:extent cx="4525186" cy="2929890"/>
            <wp:effectExtent l="0" t="0" r="8890" b="3810"/>
            <wp:docPr id="1013232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218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804" cy="29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57A" w14:textId="77777777" w:rsidR="000C083F" w:rsidRDefault="000C083F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4A9508D7" w14:textId="3FD84C87" w:rsidR="009701ED" w:rsidRDefault="009701ED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 w:hint="cs"/>
          <w:sz w:val="32"/>
          <w:szCs w:val="32"/>
          <w:cs/>
        </w:rPr>
        <w:lastRenderedPageBreak/>
        <w:t xml:space="preserve">เปิด </w:t>
      </w:r>
      <w:r w:rsidRPr="009701ED">
        <w:rPr>
          <w:rFonts w:asciiTheme="minorBidi" w:hAnsiTheme="minorBidi"/>
          <w:sz w:val="32"/>
          <w:szCs w:val="32"/>
        </w:rPr>
        <w:t xml:space="preserve">Admin Apache </w:t>
      </w:r>
      <w:r w:rsidRPr="009701E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9701ED">
        <w:rPr>
          <w:rFonts w:asciiTheme="minorBidi" w:hAnsiTheme="minorBidi"/>
          <w:sz w:val="32"/>
          <w:szCs w:val="32"/>
        </w:rPr>
        <w:t>MySQL</w:t>
      </w:r>
    </w:p>
    <w:p w14:paraId="626E6AFF" w14:textId="304C7B04" w:rsidR="009701ED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1180FA4" wp14:editId="022C8C6F">
            <wp:extent cx="4988560" cy="2957985"/>
            <wp:effectExtent l="0" t="0" r="2540" b="0"/>
            <wp:docPr id="502025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509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5429" cy="29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344" w14:textId="77777777" w:rsidR="009701ED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35D50CFB" w14:textId="58B88ECC" w:rsidR="009701ED" w:rsidRPr="009701ED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B4B16A1" wp14:editId="2582F2E9">
            <wp:extent cx="4998085" cy="2950897"/>
            <wp:effectExtent l="0" t="0" r="0" b="1905"/>
            <wp:docPr id="95306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09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387" cy="29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1AF" w14:textId="7E2C8456" w:rsidR="007C18AC" w:rsidRDefault="007C18AC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 w:cs="Cordia New"/>
          <w:sz w:val="32"/>
          <w:szCs w:val="32"/>
          <w:cs/>
        </w:rPr>
        <w:t>แตกไฟล์</w:t>
      </w:r>
      <w:r w:rsidR="008B4A78">
        <w:rPr>
          <w:rFonts w:asciiTheme="minorBidi" w:hAnsiTheme="minorBidi" w:cs="Cordia New"/>
          <w:sz w:val="32"/>
          <w:szCs w:val="32"/>
        </w:rPr>
        <w:t>ROOMFUND</w:t>
      </w:r>
      <w:r w:rsidRPr="007C18AC">
        <w:rPr>
          <w:rFonts w:asciiTheme="minorBidi" w:hAnsiTheme="minorBidi" w:cs="Cordia New"/>
          <w:sz w:val="32"/>
          <w:szCs w:val="32"/>
          <w:cs/>
        </w:rPr>
        <w:t>.</w:t>
      </w:r>
      <w:r w:rsidRPr="007C18AC">
        <w:rPr>
          <w:rFonts w:asciiTheme="minorBidi" w:hAnsiTheme="minorBidi"/>
          <w:sz w:val="32"/>
          <w:szCs w:val="32"/>
        </w:rPr>
        <w:t>zip</w:t>
      </w:r>
      <w:r w:rsidR="002334B6">
        <w:rPr>
          <w:rFonts w:asciiTheme="minorBidi" w:hAnsiTheme="minorBidi"/>
          <w:sz w:val="32"/>
          <w:szCs w:val="32"/>
        </w:rPr>
        <w:t xml:space="preserve"> </w:t>
      </w:r>
    </w:p>
    <w:p w14:paraId="3F9BAD46" w14:textId="678D67BC" w:rsidR="009701ED" w:rsidRPr="007C18AC" w:rsidRDefault="009701ED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9701E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7730F0F" wp14:editId="24159668">
            <wp:extent cx="1819529" cy="295316"/>
            <wp:effectExtent l="0" t="0" r="9525" b="9525"/>
            <wp:docPr id="213270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054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B6">
        <w:rPr>
          <w:rFonts w:asciiTheme="minorBidi" w:hAnsiTheme="minorBidi"/>
          <w:sz w:val="32"/>
          <w:szCs w:val="32"/>
        </w:rPr>
        <w:t xml:space="preserve"> </w:t>
      </w:r>
    </w:p>
    <w:p w14:paraId="308B11F4" w14:textId="4D93D717" w:rsidR="007C18AC" w:rsidRDefault="007C18AC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 w:cs="Cordia New"/>
          <w:sz w:val="32"/>
          <w:szCs w:val="32"/>
          <w:cs/>
        </w:rPr>
        <w:t xml:space="preserve">คัดลอกโฟลเดอร์โปรเจกต์ </w:t>
      </w:r>
      <w:r w:rsidRPr="007C18AC">
        <w:rPr>
          <w:rFonts w:asciiTheme="minorBidi" w:hAnsiTheme="minorBidi"/>
          <w:sz w:val="32"/>
          <w:szCs w:val="32"/>
        </w:rPr>
        <w:t xml:space="preserve">ROOMFUND </w:t>
      </w:r>
      <w:r w:rsidRPr="007C18AC">
        <w:rPr>
          <w:rFonts w:asciiTheme="minorBidi" w:hAnsiTheme="minorBidi" w:cs="Cordia New"/>
          <w:sz w:val="32"/>
          <w:szCs w:val="32"/>
          <w:cs/>
        </w:rPr>
        <w:t xml:space="preserve">ไปไว้ในโฟลเดอร์ </w:t>
      </w:r>
      <w:proofErr w:type="spellStart"/>
      <w:r w:rsidR="009701ED">
        <w:rPr>
          <w:rFonts w:asciiTheme="minorBidi" w:hAnsiTheme="minorBidi"/>
          <w:sz w:val="32"/>
          <w:szCs w:val="32"/>
        </w:rPr>
        <w:t>xampp</w:t>
      </w:r>
      <w:proofErr w:type="spellEnd"/>
      <w:r w:rsidR="009701ED">
        <w:rPr>
          <w:rFonts w:asciiTheme="minorBidi" w:hAnsiTheme="minorBidi"/>
          <w:sz w:val="32"/>
          <w:szCs w:val="32"/>
        </w:rPr>
        <w:t>/</w:t>
      </w:r>
      <w:proofErr w:type="spellStart"/>
      <w:r w:rsidRPr="007C18AC">
        <w:rPr>
          <w:rFonts w:asciiTheme="minorBidi" w:hAnsiTheme="minorBidi"/>
          <w:sz w:val="32"/>
          <w:szCs w:val="32"/>
        </w:rPr>
        <w:t>htdocs</w:t>
      </w:r>
      <w:proofErr w:type="spellEnd"/>
    </w:p>
    <w:p w14:paraId="064D92EF" w14:textId="1CAFEC1C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2334B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401C218" wp14:editId="2F824F37">
            <wp:extent cx="895350" cy="1008098"/>
            <wp:effectExtent l="0" t="0" r="0" b="1905"/>
            <wp:docPr id="933075510" name="Picture 1" descr="A yellow folder with a blue and white paper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5510" name="Picture 1" descr="A yellow folder with a blue and white paper in i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8524" cy="10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C1EC" w14:textId="77777777" w:rsidR="002334B6" w:rsidRPr="007C18AC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623C8D23" w14:textId="4F580686" w:rsidR="007C18AC" w:rsidRDefault="007C18AC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 w:cs="Cordia New"/>
          <w:sz w:val="32"/>
          <w:szCs w:val="32"/>
          <w:cs/>
        </w:rPr>
        <w:lastRenderedPageBreak/>
        <w:t xml:space="preserve">เปิดเบราว์เซอร์และเข้า </w:t>
      </w:r>
      <w:hyperlink r:id="rId41" w:history="1">
        <w:r w:rsidR="002334B6" w:rsidRPr="0040123E">
          <w:rPr>
            <w:rStyle w:val="Hyperlink"/>
            <w:rFonts w:asciiTheme="minorBidi" w:hAnsiTheme="minorBidi"/>
            <w:sz w:val="32"/>
            <w:szCs w:val="32"/>
          </w:rPr>
          <w:t>http://localhost/ROOMFUND/</w:t>
        </w:r>
      </w:hyperlink>
    </w:p>
    <w:p w14:paraId="0A5D12ED" w14:textId="3E76E364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2334B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1FE54E2" wp14:editId="46E007D0">
            <wp:extent cx="4297396" cy="3310890"/>
            <wp:effectExtent l="0" t="0" r="8255" b="3810"/>
            <wp:docPr id="1324032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3278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9371" cy="33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4EF" w14:textId="1F30F706" w:rsidR="002334B6" w:rsidRDefault="002334B6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ันไฟล์ </w:t>
      </w:r>
      <w:proofErr w:type="spellStart"/>
      <w:r>
        <w:rPr>
          <w:rFonts w:asciiTheme="minorBidi" w:hAnsiTheme="minorBidi"/>
          <w:sz w:val="32"/>
          <w:szCs w:val="32"/>
        </w:rPr>
        <w:t>setup.php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เพื่อสร้างฐานข้อมูลลงใน </w:t>
      </w:r>
      <w:proofErr w:type="spellStart"/>
      <w:r>
        <w:rPr>
          <w:rFonts w:asciiTheme="minorBidi" w:hAnsiTheme="minorBidi"/>
          <w:sz w:val="32"/>
          <w:szCs w:val="32"/>
        </w:rPr>
        <w:t>xampp</w:t>
      </w:r>
      <w:proofErr w:type="spellEnd"/>
    </w:p>
    <w:p w14:paraId="6387C0F2" w14:textId="061161EC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2334B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3E649B6" wp14:editId="575A51F1">
            <wp:extent cx="4302760" cy="2476018"/>
            <wp:effectExtent l="0" t="0" r="2540" b="635"/>
            <wp:docPr id="1350738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3832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339" cy="24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06F7" w14:textId="77777777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77BB4EA8" w14:textId="312A528D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2334B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FADC523" wp14:editId="64F78053">
            <wp:extent cx="2610214" cy="1800476"/>
            <wp:effectExtent l="0" t="0" r="0" b="9525"/>
            <wp:docPr id="80214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918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7821" w14:textId="77777777" w:rsidR="002334B6" w:rsidRP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1D770471" w14:textId="47FF6D34" w:rsidR="00D6208F" w:rsidRDefault="007C18AC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 w:cs="Cordia New"/>
          <w:sz w:val="32"/>
          <w:szCs w:val="32"/>
          <w:cs/>
        </w:rPr>
        <w:lastRenderedPageBreak/>
        <w:t xml:space="preserve">จากนั้นเข้า </w:t>
      </w:r>
      <w:r w:rsidRPr="007C18AC">
        <w:rPr>
          <w:rFonts w:asciiTheme="minorBidi" w:hAnsiTheme="minorBidi"/>
          <w:sz w:val="32"/>
          <w:szCs w:val="32"/>
        </w:rPr>
        <w:t xml:space="preserve">http://localhost/ROOMFUND/start/login.php </w:t>
      </w:r>
      <w:r w:rsidRPr="007C18AC">
        <w:rPr>
          <w:rFonts w:asciiTheme="minorBidi" w:hAnsiTheme="minorBidi" w:cs="Cordia New"/>
          <w:sz w:val="32"/>
          <w:szCs w:val="32"/>
          <w:cs/>
        </w:rPr>
        <w:t>เพื่อเข้าสู่ระบบ</w:t>
      </w:r>
    </w:p>
    <w:p w14:paraId="4AFA108C" w14:textId="40ECC75E" w:rsidR="002334B6" w:rsidRDefault="002334B6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2334B6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6A93F42" wp14:editId="39751534">
            <wp:extent cx="4912360" cy="2897563"/>
            <wp:effectExtent l="0" t="0" r="2540" b="0"/>
            <wp:docPr id="1071688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812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6896" cy="29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111" w14:textId="66193BED" w:rsidR="00C40470" w:rsidRDefault="00C40470" w:rsidP="00CC7EF8">
      <w:pPr>
        <w:pStyle w:val="ListParagraph"/>
        <w:numPr>
          <w:ilvl w:val="0"/>
          <w:numId w:val="108"/>
        </w:numPr>
        <w:ind w:left="63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ามารถล็อกอินเข้าระบบผ่านบัญชีทดลอ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หรือลงทะเบียนเพื่อสมัครบัญชี</w:t>
      </w:r>
    </w:p>
    <w:p w14:paraId="2574EE73" w14:textId="77777777" w:rsidR="00C40470" w:rsidRPr="007C18AC" w:rsidRDefault="00C40470" w:rsidP="00CC7EF8">
      <w:pPr>
        <w:ind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7C18AC">
        <w:rPr>
          <w:rFonts w:asciiTheme="minorBidi" w:hAnsiTheme="minorBidi"/>
          <w:b/>
          <w:bCs/>
          <w:sz w:val="32"/>
          <w:szCs w:val="32"/>
        </w:rPr>
        <w:t>Member :</w:t>
      </w:r>
      <w:proofErr w:type="gramEnd"/>
    </w:p>
    <w:p w14:paraId="11EC743E" w14:textId="77777777" w:rsidR="00C40470" w:rsidRPr="007C18AC" w:rsidRDefault="00C40470" w:rsidP="00CC7EF8">
      <w:pPr>
        <w:pStyle w:val="ListParagraph"/>
        <w:numPr>
          <w:ilvl w:val="0"/>
          <w:numId w:val="109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username: member </w:t>
      </w:r>
    </w:p>
    <w:p w14:paraId="3734266C" w14:textId="77777777" w:rsidR="00C40470" w:rsidRDefault="00C40470" w:rsidP="00CC7EF8">
      <w:pPr>
        <w:pStyle w:val="ListParagraph"/>
        <w:numPr>
          <w:ilvl w:val="0"/>
          <w:numId w:val="109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>password: member</w:t>
      </w:r>
      <w:r w:rsidRPr="007C18AC">
        <w:rPr>
          <w:rFonts w:asciiTheme="minorBidi" w:hAnsiTheme="minorBidi" w:cs="Cordia New"/>
          <w:sz w:val="32"/>
          <w:szCs w:val="32"/>
          <w:cs/>
        </w:rPr>
        <w:t>123</w:t>
      </w:r>
    </w:p>
    <w:p w14:paraId="7BF42211" w14:textId="6A3E8996" w:rsidR="00C40470" w:rsidRDefault="00C40470" w:rsidP="00CC7EF8">
      <w:pPr>
        <w:ind w:left="720"/>
        <w:rPr>
          <w:rFonts w:asciiTheme="minorBidi" w:hAnsiTheme="minorBidi"/>
          <w:sz w:val="32"/>
          <w:szCs w:val="32"/>
        </w:rPr>
      </w:pPr>
      <w:r w:rsidRPr="00C40470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C3120BF" wp14:editId="6DEC8CD7">
            <wp:extent cx="4969510" cy="2723155"/>
            <wp:effectExtent l="0" t="0" r="2540" b="1270"/>
            <wp:docPr id="80455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5017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4193" cy="27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AD7B" w14:textId="77777777" w:rsidR="00683C07" w:rsidRDefault="00683C07" w:rsidP="00CC7EF8">
      <w:pPr>
        <w:ind w:left="720"/>
        <w:rPr>
          <w:rFonts w:asciiTheme="minorBidi" w:hAnsiTheme="minorBidi"/>
          <w:sz w:val="32"/>
          <w:szCs w:val="32"/>
        </w:rPr>
      </w:pPr>
    </w:p>
    <w:p w14:paraId="4B3F2DF5" w14:textId="77777777" w:rsidR="00683C07" w:rsidRDefault="00683C07" w:rsidP="00CC7EF8">
      <w:pPr>
        <w:ind w:left="720"/>
        <w:rPr>
          <w:rFonts w:asciiTheme="minorBidi" w:hAnsiTheme="minorBidi"/>
          <w:sz w:val="32"/>
          <w:szCs w:val="32"/>
        </w:rPr>
      </w:pPr>
    </w:p>
    <w:p w14:paraId="2236E298" w14:textId="77777777" w:rsidR="00683C07" w:rsidRPr="00C40470" w:rsidRDefault="00683C07" w:rsidP="00CC7EF8">
      <w:pPr>
        <w:ind w:left="720"/>
        <w:rPr>
          <w:rFonts w:asciiTheme="minorBidi" w:hAnsiTheme="minorBidi"/>
          <w:sz w:val="32"/>
          <w:szCs w:val="32"/>
        </w:rPr>
      </w:pPr>
    </w:p>
    <w:p w14:paraId="66B2C40A" w14:textId="77777777" w:rsidR="00C40470" w:rsidRPr="007C18AC" w:rsidRDefault="00C40470" w:rsidP="00CC7EF8">
      <w:pPr>
        <w:ind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7C18AC">
        <w:rPr>
          <w:rFonts w:asciiTheme="minorBidi" w:hAnsiTheme="minorBidi"/>
          <w:b/>
          <w:bCs/>
          <w:sz w:val="32"/>
          <w:szCs w:val="32"/>
        </w:rPr>
        <w:lastRenderedPageBreak/>
        <w:t>Treasurer :</w:t>
      </w:r>
      <w:proofErr w:type="gramEnd"/>
    </w:p>
    <w:p w14:paraId="7317A66C" w14:textId="77777777" w:rsidR="00C40470" w:rsidRPr="007C18AC" w:rsidRDefault="00C40470" w:rsidP="00CC7EF8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 xml:space="preserve"> username: treasurer</w:t>
      </w:r>
    </w:p>
    <w:p w14:paraId="6D586190" w14:textId="77777777" w:rsidR="00C40470" w:rsidRPr="007C18AC" w:rsidRDefault="00C40470" w:rsidP="00CC7EF8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b/>
          <w:bCs/>
          <w:sz w:val="32"/>
          <w:szCs w:val="32"/>
          <w:cs/>
        </w:rPr>
      </w:pPr>
      <w:r w:rsidRPr="007C18AC">
        <w:rPr>
          <w:rFonts w:asciiTheme="minorBidi" w:hAnsiTheme="minorBidi"/>
          <w:sz w:val="32"/>
          <w:szCs w:val="32"/>
        </w:rPr>
        <w:t>password: treasurer</w:t>
      </w:r>
      <w:r w:rsidRPr="007C18AC">
        <w:rPr>
          <w:rFonts w:asciiTheme="minorBidi" w:hAnsiTheme="minorBidi" w:cs="Cordia New"/>
          <w:sz w:val="32"/>
          <w:szCs w:val="32"/>
          <w:cs/>
        </w:rPr>
        <w:t>123</w:t>
      </w:r>
    </w:p>
    <w:p w14:paraId="1E4057CC" w14:textId="00C2C289" w:rsidR="00C40470" w:rsidRDefault="00683C07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  <w:r w:rsidRPr="00683C07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AADA463" wp14:editId="39DE0AEC">
            <wp:extent cx="5029200" cy="2741376"/>
            <wp:effectExtent l="0" t="0" r="0" b="1905"/>
            <wp:docPr id="954998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859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27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4774" w14:textId="77777777" w:rsidR="00CC7EF8" w:rsidRDefault="00CC7EF8" w:rsidP="00CC7EF8">
      <w:pPr>
        <w:pStyle w:val="ListParagraph"/>
        <w:ind w:left="632"/>
        <w:rPr>
          <w:rFonts w:asciiTheme="minorBidi" w:hAnsiTheme="minorBidi"/>
          <w:sz w:val="32"/>
          <w:szCs w:val="32"/>
        </w:rPr>
      </w:pPr>
    </w:p>
    <w:p w14:paraId="75CDD67A" w14:textId="40483AF7" w:rsidR="00683C07" w:rsidRDefault="00683C07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รือ</w:t>
      </w:r>
      <w:r w:rsidRPr="00683C07">
        <w:rPr>
          <w:rFonts w:asciiTheme="minorBidi" w:hAnsiTheme="minorBidi" w:hint="cs"/>
          <w:b/>
          <w:bCs/>
          <w:sz w:val="32"/>
          <w:szCs w:val="32"/>
          <w:cs/>
        </w:rPr>
        <w:t>ลงทะเบียนในฐานะสมาชิก</w:t>
      </w:r>
      <w:r>
        <w:rPr>
          <w:rFonts w:asciiTheme="minorBidi" w:hAnsiTheme="minorBidi"/>
          <w:b/>
          <w:bCs/>
          <w:sz w:val="32"/>
          <w:szCs w:val="32"/>
        </w:rPr>
        <w:t xml:space="preserve"> :</w:t>
      </w:r>
      <w:r w:rsidR="006A04FC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A04FC" w:rsidRPr="006A04FC">
        <w:rPr>
          <w:rFonts w:asciiTheme="minorBidi" w:hAnsiTheme="minorBidi" w:hint="cs"/>
          <w:sz w:val="32"/>
          <w:szCs w:val="32"/>
          <w:cs/>
        </w:rPr>
        <w:t>กรอกข้อมูลให้เรียบร้อย</w:t>
      </w:r>
    </w:p>
    <w:p w14:paraId="54EB1CD2" w14:textId="2E7F35A6" w:rsidR="00683C07" w:rsidRDefault="00683C07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  <w:r w:rsidRPr="00683C07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139F393" wp14:editId="0261DD92">
            <wp:extent cx="5055235" cy="3000321"/>
            <wp:effectExtent l="0" t="0" r="0" b="0"/>
            <wp:docPr id="1369100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011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8370" cy="30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A04" w14:textId="77777777" w:rsidR="00683C07" w:rsidRDefault="00683C07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</w:p>
    <w:p w14:paraId="2340CE3C" w14:textId="77777777" w:rsidR="00CC7EF8" w:rsidRDefault="00CC7EF8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</w:p>
    <w:p w14:paraId="657AD477" w14:textId="77777777" w:rsidR="00CC7EF8" w:rsidRDefault="00CC7EF8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</w:p>
    <w:p w14:paraId="0F53BAFA" w14:textId="77777777" w:rsidR="00CC7EF8" w:rsidRDefault="00CC7EF8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</w:p>
    <w:p w14:paraId="0D26A696" w14:textId="77777777" w:rsidR="00CC7EF8" w:rsidRDefault="00CC7EF8" w:rsidP="00CC7EF8">
      <w:pPr>
        <w:pStyle w:val="ListParagraph"/>
        <w:ind w:left="632"/>
        <w:rPr>
          <w:rFonts w:asciiTheme="minorBidi" w:hAnsiTheme="minorBidi"/>
          <w:b/>
          <w:bCs/>
          <w:sz w:val="32"/>
          <w:szCs w:val="32"/>
        </w:rPr>
      </w:pPr>
    </w:p>
    <w:p w14:paraId="65973318" w14:textId="2BBCA6F6" w:rsidR="00CC7EF8" w:rsidRPr="004F03D3" w:rsidRDefault="00427D18" w:rsidP="00427D18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lastRenderedPageBreak/>
        <w:t>ขั้นตอนการใช้งานสำหรั</w:t>
      </w:r>
      <w:r w:rsidR="00031A52"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บ</w:t>
      </w:r>
      <w:r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t xml:space="preserve"> </w:t>
      </w:r>
      <w:r w:rsidRPr="004F03D3">
        <w:rPr>
          <w:rFonts w:asciiTheme="minorBidi" w:hAnsiTheme="minorBidi"/>
          <w:b/>
          <w:bCs/>
          <w:sz w:val="36"/>
          <w:szCs w:val="36"/>
          <w:u w:val="single"/>
        </w:rPr>
        <w:t>Treasurer</w:t>
      </w:r>
      <w:r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t>(</w:t>
      </w:r>
      <w:r w:rsidRPr="004F03D3">
        <w:rPr>
          <w:rFonts w:asciiTheme="minorBidi" w:hAnsiTheme="minorBidi"/>
          <w:b/>
          <w:bCs/>
          <w:sz w:val="36"/>
          <w:szCs w:val="36"/>
          <w:u w:val="single"/>
        </w:rPr>
        <w:t>Admin) :</w:t>
      </w:r>
    </w:p>
    <w:p w14:paraId="6FCEF696" w14:textId="24F14103" w:rsidR="00427D18" w:rsidRPr="00BB7E08" w:rsidRDefault="00427D18" w:rsidP="00427D1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BB7E08">
        <w:rPr>
          <w:rFonts w:asciiTheme="minorBidi" w:hAnsiTheme="minorBidi"/>
          <w:b/>
          <w:bCs/>
          <w:sz w:val="32"/>
          <w:szCs w:val="32"/>
        </w:rPr>
        <w:t>1.</w:t>
      </w:r>
      <w:r w:rsidR="00142495" w:rsidRPr="00BB7E08">
        <w:rPr>
          <w:rFonts w:asciiTheme="minorBidi" w:hAnsiTheme="minorBidi"/>
          <w:b/>
          <w:bCs/>
          <w:sz w:val="32"/>
          <w:szCs w:val="32"/>
        </w:rPr>
        <w:t xml:space="preserve">Login </w:t>
      </w:r>
      <w:proofErr w:type="gramStart"/>
      <w:r w:rsidR="00142495" w:rsidRPr="00BB7E08">
        <w:rPr>
          <w:rFonts w:asciiTheme="minorBidi" w:hAnsiTheme="minorBidi" w:hint="cs"/>
          <w:b/>
          <w:bCs/>
          <w:sz w:val="32"/>
          <w:szCs w:val="32"/>
          <w:cs/>
        </w:rPr>
        <w:t xml:space="preserve">เข้าสู่ระบบ </w:t>
      </w:r>
      <w:r w:rsidR="00142495" w:rsidRPr="00BB7E08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14:paraId="46426A40" w14:textId="1289CAA3" w:rsidR="00142495" w:rsidRPr="007C18AC" w:rsidRDefault="00142495" w:rsidP="00142495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>username: treasurer</w:t>
      </w:r>
    </w:p>
    <w:p w14:paraId="7CF30691" w14:textId="77777777" w:rsidR="00142495" w:rsidRDefault="00142495" w:rsidP="00142495">
      <w:pPr>
        <w:pStyle w:val="ListParagraph"/>
        <w:numPr>
          <w:ilvl w:val="0"/>
          <w:numId w:val="110"/>
        </w:numPr>
        <w:ind w:left="1440"/>
        <w:rPr>
          <w:rFonts w:asciiTheme="minorBidi" w:hAnsiTheme="minorBidi"/>
          <w:b/>
          <w:bCs/>
          <w:sz w:val="32"/>
          <w:szCs w:val="32"/>
        </w:rPr>
      </w:pPr>
      <w:r w:rsidRPr="007C18AC">
        <w:rPr>
          <w:rFonts w:asciiTheme="minorBidi" w:hAnsiTheme="minorBidi"/>
          <w:sz w:val="32"/>
          <w:szCs w:val="32"/>
        </w:rPr>
        <w:t>password: treasurer</w:t>
      </w:r>
      <w:r w:rsidRPr="007C18AC">
        <w:rPr>
          <w:rFonts w:asciiTheme="minorBidi" w:hAnsiTheme="minorBidi" w:cs="Cordia New"/>
          <w:sz w:val="32"/>
          <w:szCs w:val="32"/>
          <w:cs/>
        </w:rPr>
        <w:t>123</w:t>
      </w:r>
    </w:p>
    <w:p w14:paraId="79D7FBE9" w14:textId="3EE233BF" w:rsidR="00142495" w:rsidRDefault="00142495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E7F5D1" wp14:editId="6ADCC0C5">
            <wp:extent cx="5731510" cy="3380740"/>
            <wp:effectExtent l="0" t="0" r="2540" b="0"/>
            <wp:docPr id="153176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499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A46B" w14:textId="46BB87C8" w:rsidR="00AD028A" w:rsidRPr="00BB7E08" w:rsidRDefault="007E447F" w:rsidP="00142495">
      <w:pPr>
        <w:ind w:left="720"/>
        <w:rPr>
          <w:rFonts w:asciiTheme="minorBidi" w:hAnsiTheme="minorBidi"/>
          <w:sz w:val="32"/>
          <w:szCs w:val="32"/>
        </w:rPr>
      </w:pPr>
      <w:r w:rsidRPr="007E447F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45A44E" wp14:editId="58314F70">
            <wp:simplePos x="0" y="0"/>
            <wp:positionH relativeFrom="column">
              <wp:posOffset>469900</wp:posOffset>
            </wp:positionH>
            <wp:positionV relativeFrom="paragraph">
              <wp:posOffset>360045</wp:posOffset>
            </wp:positionV>
            <wp:extent cx="1384300" cy="3479800"/>
            <wp:effectExtent l="0" t="0" r="6350" b="6350"/>
            <wp:wrapTight wrapText="bothSides">
              <wp:wrapPolygon edited="0">
                <wp:start x="0" y="0"/>
                <wp:lineTo x="0" y="21521"/>
                <wp:lineTo x="21402" y="21521"/>
                <wp:lineTo x="21402" y="0"/>
                <wp:lineTo x="0" y="0"/>
              </wp:wrapPolygon>
            </wp:wrapTight>
            <wp:docPr id="31686139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61392" name="Picture 1" descr="A screenshot of a cell phone&#10;&#10;AI-generated content may be incorrect.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8A" w:rsidRPr="00BB7E08">
        <w:rPr>
          <w:rFonts w:asciiTheme="minorBidi" w:hAnsiTheme="minorBidi" w:hint="cs"/>
          <w:sz w:val="32"/>
          <w:szCs w:val="32"/>
          <w:cs/>
        </w:rPr>
        <w:t>แอดมินกรอกยูสเซอร์เนมและรหัสเพื่อเข้าสู่ระบบ</w:t>
      </w:r>
    </w:p>
    <w:p w14:paraId="44C5661E" w14:textId="77777777" w:rsidR="007E447F" w:rsidRDefault="007E447F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14:paraId="08F60128" w14:textId="78B14C34" w:rsidR="007E447F" w:rsidRPr="00BB7E08" w:rsidRDefault="007E447F" w:rsidP="00142495">
      <w:pPr>
        <w:ind w:left="720"/>
        <w:rPr>
          <w:rFonts w:asciiTheme="minorBidi" w:hAnsiTheme="minorBidi"/>
          <w:sz w:val="32"/>
          <w:szCs w:val="32"/>
          <w:cs/>
        </w:rPr>
      </w:pPr>
      <w:r w:rsidRPr="00BB7E08">
        <w:rPr>
          <w:rFonts w:asciiTheme="minorBidi" w:hAnsiTheme="minorBidi" w:hint="cs"/>
          <w:sz w:val="32"/>
          <w:szCs w:val="32"/>
          <w:cs/>
        </w:rPr>
        <w:t xml:space="preserve">รายการเมนูบาร์สำหรับแอดมิน </w:t>
      </w:r>
      <w:r w:rsidRPr="00BB7E08">
        <w:rPr>
          <w:rFonts w:asciiTheme="minorBidi" w:hAnsiTheme="minorBidi"/>
          <w:sz w:val="32"/>
          <w:szCs w:val="32"/>
        </w:rPr>
        <w:t xml:space="preserve">: </w:t>
      </w:r>
      <w:r w:rsidRPr="00BB7E08">
        <w:rPr>
          <w:rFonts w:asciiTheme="minorBidi" w:hAnsiTheme="minorBidi" w:hint="cs"/>
          <w:sz w:val="32"/>
          <w:szCs w:val="32"/>
          <w:cs/>
        </w:rPr>
        <w:t xml:space="preserve">จะแบ่งเป็นสองฝั่งคือ </w:t>
      </w:r>
      <w:r w:rsidRPr="00BB7E08">
        <w:rPr>
          <w:rFonts w:asciiTheme="minorBidi" w:hAnsiTheme="minorBidi"/>
          <w:sz w:val="32"/>
          <w:szCs w:val="32"/>
        </w:rPr>
        <w:t xml:space="preserve">Admin Menu </w:t>
      </w:r>
      <w:r w:rsidRPr="00BB7E08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BB7E08">
        <w:rPr>
          <w:rFonts w:asciiTheme="minorBidi" w:hAnsiTheme="minorBidi"/>
          <w:sz w:val="32"/>
          <w:szCs w:val="32"/>
        </w:rPr>
        <w:t xml:space="preserve">Member Menu </w:t>
      </w:r>
      <w:r w:rsidRPr="00BB7E08">
        <w:rPr>
          <w:rFonts w:asciiTheme="minorBidi" w:hAnsiTheme="minorBidi" w:hint="cs"/>
          <w:sz w:val="32"/>
          <w:szCs w:val="32"/>
          <w:cs/>
        </w:rPr>
        <w:t>เนื่องจากอ้างอิงจากกำดำเนินการปัจจุบันของสาขา</w:t>
      </w:r>
      <w:r w:rsidRPr="00BB7E08">
        <w:rPr>
          <w:rFonts w:asciiTheme="minorBidi" w:hAnsiTheme="minorBidi"/>
          <w:sz w:val="32"/>
          <w:szCs w:val="32"/>
        </w:rPr>
        <w:t>CIM</w:t>
      </w:r>
      <w:r w:rsidRPr="00BB7E08">
        <w:rPr>
          <w:rFonts w:asciiTheme="minorBidi" w:hAnsiTheme="minorBidi" w:hint="cs"/>
          <w:sz w:val="32"/>
          <w:szCs w:val="32"/>
          <w:cs/>
        </w:rPr>
        <w:t>ชั้นปี3 ที่เหรัญญิกก็ถือเป็นหนึ่งในสมาชิกที่ต้องทำการชำระเงิน จึงเกิดเป็นสองเมนูแยกกันเพื่อสะดวกในการจัดการทั้งข้อมูลในฝั่งแอดมิน และเมเบอร์ของตัวเอง โดยไม่ต้องสลับบัญชีไปมา</w:t>
      </w:r>
    </w:p>
    <w:p w14:paraId="7495CFB5" w14:textId="77777777" w:rsidR="007E447F" w:rsidRDefault="007E447F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14:paraId="0238CE19" w14:textId="77777777" w:rsidR="007E447F" w:rsidRDefault="007E447F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14:paraId="4374F394" w14:textId="77777777" w:rsidR="007E447F" w:rsidRDefault="007E447F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14:paraId="6E880722" w14:textId="0ECFA2D0" w:rsidR="00AD028A" w:rsidRPr="00BB7E08" w:rsidRDefault="00AD028A" w:rsidP="00142495">
      <w:pPr>
        <w:ind w:left="720"/>
        <w:rPr>
          <w:rFonts w:asciiTheme="minorBidi" w:hAnsiTheme="minorBidi"/>
          <w:sz w:val="32"/>
          <w:szCs w:val="32"/>
        </w:rPr>
      </w:pPr>
      <w:r w:rsidRPr="00BB7E08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ตรวจสอบข้อมูลภาพรวมต่างๆ</w:t>
      </w:r>
      <w:r w:rsidR="00BB7E08" w:rsidRPr="00BB7E08">
        <w:rPr>
          <w:rFonts w:asciiTheme="minorBidi" w:hAnsiTheme="minorBidi" w:hint="cs"/>
          <w:sz w:val="32"/>
          <w:szCs w:val="32"/>
          <w:cs/>
        </w:rPr>
        <w:t xml:space="preserve"> </w:t>
      </w:r>
      <w:r w:rsidRPr="00BB7E08">
        <w:rPr>
          <w:rFonts w:asciiTheme="minorBidi" w:hAnsiTheme="minorBidi" w:hint="cs"/>
          <w:sz w:val="32"/>
          <w:szCs w:val="32"/>
          <w:cs/>
        </w:rPr>
        <w:t>ได้</w:t>
      </w:r>
      <w:r w:rsidR="00BB7E08" w:rsidRPr="00BB7E08">
        <w:rPr>
          <w:rFonts w:asciiTheme="minorBidi" w:hAnsiTheme="minorBidi" w:hint="cs"/>
          <w:sz w:val="32"/>
          <w:szCs w:val="32"/>
          <w:cs/>
        </w:rPr>
        <w:t xml:space="preserve">แก่ </w:t>
      </w:r>
      <w:r w:rsidRPr="00BB7E08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Pr="00BB7E08">
        <w:rPr>
          <w:rFonts w:asciiTheme="minorBidi" w:hAnsiTheme="minorBidi"/>
          <w:sz w:val="32"/>
          <w:szCs w:val="32"/>
        </w:rPr>
        <w:t>Dashbord</w:t>
      </w:r>
      <w:proofErr w:type="spellEnd"/>
      <w:r w:rsidRPr="00BB7E08">
        <w:rPr>
          <w:rFonts w:asciiTheme="minorBidi" w:hAnsiTheme="minorBidi"/>
          <w:sz w:val="32"/>
          <w:szCs w:val="32"/>
        </w:rPr>
        <w:t xml:space="preserve"> , </w:t>
      </w:r>
      <w:r w:rsidRPr="00BB7E08">
        <w:rPr>
          <w:rFonts w:asciiTheme="minorBidi" w:hAnsiTheme="minorBidi" w:hint="cs"/>
          <w:sz w:val="32"/>
          <w:szCs w:val="32"/>
          <w:cs/>
        </w:rPr>
        <w:t>รายชื่อสมาชิกทั้งหมด</w:t>
      </w:r>
      <w:r w:rsidR="00721B7C" w:rsidRPr="00BB7E08">
        <w:rPr>
          <w:rFonts w:asciiTheme="minorBidi" w:hAnsiTheme="minorBidi" w:hint="cs"/>
          <w:sz w:val="32"/>
          <w:szCs w:val="32"/>
          <w:cs/>
        </w:rPr>
        <w:t>และภาพรวม</w:t>
      </w:r>
      <w:r w:rsidRPr="00BB7E08">
        <w:rPr>
          <w:rFonts w:asciiTheme="minorBidi" w:hAnsiTheme="minorBidi" w:hint="cs"/>
          <w:sz w:val="32"/>
          <w:szCs w:val="32"/>
          <w:cs/>
        </w:rPr>
        <w:t>การชำระเงินของสมาชิก</w:t>
      </w:r>
      <w:r w:rsidR="00721B7C" w:rsidRPr="00BB7E08">
        <w:rPr>
          <w:rFonts w:asciiTheme="minorBidi" w:hAnsiTheme="minorBidi" w:hint="cs"/>
          <w:sz w:val="32"/>
          <w:szCs w:val="32"/>
          <w:cs/>
        </w:rPr>
        <w:t xml:space="preserve">(ยอดชำระ ยอดค้างชำระ </w:t>
      </w:r>
      <w:r w:rsidRPr="00BB7E08">
        <w:rPr>
          <w:rFonts w:asciiTheme="minorBidi" w:hAnsiTheme="minorBidi" w:hint="cs"/>
          <w:sz w:val="32"/>
          <w:szCs w:val="32"/>
          <w:cs/>
        </w:rPr>
        <w:t xml:space="preserve"> </w:t>
      </w:r>
      <w:r w:rsidR="00721B7C" w:rsidRPr="00BB7E08">
        <w:rPr>
          <w:rFonts w:asciiTheme="minorBidi" w:hAnsiTheme="minorBidi" w:hint="cs"/>
          <w:sz w:val="32"/>
          <w:szCs w:val="32"/>
          <w:cs/>
        </w:rPr>
        <w:t xml:space="preserve">และยอดที่ยังไม่ชำระ) </w:t>
      </w:r>
      <w:r w:rsidR="00721B7C" w:rsidRPr="00BB7E08">
        <w:rPr>
          <w:rFonts w:asciiTheme="minorBidi" w:hAnsiTheme="minorBidi"/>
          <w:sz w:val="32"/>
          <w:szCs w:val="32"/>
        </w:rPr>
        <w:t xml:space="preserve">, </w:t>
      </w:r>
      <w:r w:rsidR="00BB7E08" w:rsidRPr="00BB7E08">
        <w:rPr>
          <w:rFonts w:asciiTheme="minorBidi" w:hAnsiTheme="minorBidi" w:hint="cs"/>
          <w:sz w:val="32"/>
          <w:szCs w:val="32"/>
          <w:cs/>
        </w:rPr>
        <w:t>และ</w:t>
      </w:r>
      <w:r w:rsidR="00721B7C" w:rsidRPr="00BB7E08">
        <w:rPr>
          <w:rFonts w:asciiTheme="minorBidi" w:hAnsiTheme="minorBidi" w:hint="cs"/>
          <w:sz w:val="32"/>
          <w:szCs w:val="32"/>
          <w:cs/>
        </w:rPr>
        <w:t xml:space="preserve">ข้อมูลการชำระตามงวดต่างๆ </w:t>
      </w:r>
    </w:p>
    <w:p w14:paraId="5CEA7FFC" w14:textId="7AF52837" w:rsidR="00BB7E08" w:rsidRPr="00DF5815" w:rsidRDefault="00DF5815" w:rsidP="00142495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- </w:t>
      </w:r>
      <w:proofErr w:type="spellStart"/>
      <w:r w:rsidR="00BB7E08" w:rsidRPr="00DF5815">
        <w:rPr>
          <w:rFonts w:asciiTheme="minorBidi" w:hAnsiTheme="minorBidi"/>
          <w:sz w:val="32"/>
          <w:szCs w:val="32"/>
        </w:rPr>
        <w:t>Dashboar</w:t>
      </w:r>
      <w:proofErr w:type="spellEnd"/>
    </w:p>
    <w:p w14:paraId="0D7BE971" w14:textId="6409F6FC" w:rsidR="00AD028A" w:rsidRDefault="00FD56A9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FD56A9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6D550247" wp14:editId="2FD21211">
            <wp:extent cx="5731510" cy="1473835"/>
            <wp:effectExtent l="0" t="0" r="2540" b="0"/>
            <wp:docPr id="596331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1166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6EE5" w14:textId="73AEAB21" w:rsidR="00AD028A" w:rsidRPr="00BB7E08" w:rsidRDefault="00AD028A" w:rsidP="00142495">
      <w:pPr>
        <w:ind w:left="720"/>
        <w:rPr>
          <w:rFonts w:asciiTheme="minorBidi" w:hAnsiTheme="minorBidi"/>
          <w:sz w:val="32"/>
          <w:szCs w:val="32"/>
        </w:rPr>
      </w:pPr>
      <w:r w:rsidRPr="00BB7E08">
        <w:rPr>
          <w:rFonts w:asciiTheme="minorBidi" w:hAnsiTheme="minorBidi" w:hint="cs"/>
          <w:sz w:val="32"/>
          <w:szCs w:val="32"/>
          <w:cs/>
        </w:rPr>
        <w:t xml:space="preserve">แดชบอร์ดสำหรับแสดงข้อมูลต่างๆ ดังนี้ ยอดรวมทั้งหมด ยอดที่รับมา(จากการจ่ายของสมาชิก) การแจ้งเตือนจำนวนคนที่รอการยืนยันการชำระ </w:t>
      </w:r>
      <w:r w:rsidR="009519CD" w:rsidRPr="00BB7E08">
        <w:rPr>
          <w:rFonts w:asciiTheme="minorBidi" w:hAnsiTheme="minorBidi" w:hint="cs"/>
          <w:sz w:val="32"/>
          <w:szCs w:val="32"/>
          <w:cs/>
        </w:rPr>
        <w:t>จำนวนสมาชิกทั้งหมด และจำนวนรายการงวดที่แอดมินเคยสร้างไว้ทั้งหมด</w:t>
      </w:r>
    </w:p>
    <w:p w14:paraId="3CA9C38F" w14:textId="77777777" w:rsidR="00721B7C" w:rsidRPr="00E11845" w:rsidRDefault="00721B7C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14:paraId="3B5E21F5" w14:textId="701B1A1B" w:rsidR="00BB7E08" w:rsidRPr="00DF5815" w:rsidRDefault="00DF5815" w:rsidP="00142495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</w:t>
      </w:r>
      <w:r w:rsidR="00BB7E08" w:rsidRPr="00DF5815">
        <w:rPr>
          <w:rFonts w:asciiTheme="minorBidi" w:hAnsiTheme="minorBidi" w:hint="cs"/>
          <w:sz w:val="32"/>
          <w:szCs w:val="32"/>
          <w:cs/>
        </w:rPr>
        <w:t>รายชื่อสมาชิกทั้งหมดและภาพรวมการชำระเงินของสมาชิก</w:t>
      </w:r>
    </w:p>
    <w:p w14:paraId="5B4995E1" w14:textId="16EC9D9C" w:rsidR="007E447F" w:rsidRDefault="00DF23B7" w:rsidP="00142495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DF23B7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0E6735E1" wp14:editId="711173ED">
            <wp:extent cx="5731510" cy="2466975"/>
            <wp:effectExtent l="0" t="0" r="2540" b="9525"/>
            <wp:docPr id="740456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600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C93C" w14:textId="2FD284BE" w:rsidR="009519CD" w:rsidRPr="00BB7E08" w:rsidRDefault="009519CD" w:rsidP="00721B7C">
      <w:pPr>
        <w:ind w:left="720"/>
        <w:rPr>
          <w:rFonts w:asciiTheme="minorBidi" w:hAnsiTheme="minorBidi"/>
          <w:sz w:val="32"/>
          <w:szCs w:val="32"/>
        </w:rPr>
      </w:pPr>
      <w:r w:rsidRPr="00BB7E08">
        <w:rPr>
          <w:rFonts w:asciiTheme="minorBidi" w:hAnsiTheme="minorBidi" w:hint="cs"/>
          <w:sz w:val="32"/>
          <w:szCs w:val="32"/>
          <w:cs/>
        </w:rPr>
        <w:t xml:space="preserve">หน้าสำหรับดูรายชื่อสมาชิกทั้งหมดที่มีในระบบ </w:t>
      </w:r>
      <w:r w:rsidR="007E447F" w:rsidRPr="00BB7E08">
        <w:rPr>
          <w:rFonts w:asciiTheme="minorBidi" w:hAnsiTheme="minorBidi" w:hint="cs"/>
          <w:sz w:val="32"/>
          <w:szCs w:val="32"/>
          <w:cs/>
        </w:rPr>
        <w:t>โดยหน้านี้</w:t>
      </w:r>
      <w:r w:rsidR="00FD56A9" w:rsidRPr="00BB7E08">
        <w:rPr>
          <w:rFonts w:asciiTheme="minorBidi" w:hAnsiTheme="minorBidi" w:hint="cs"/>
          <w:sz w:val="32"/>
          <w:szCs w:val="32"/>
          <w:cs/>
        </w:rPr>
        <w:t>จะทำการแสดงยอดที่สมาชิกแต่ละคนชำระ ยอดที่รอการยืนยัน</w:t>
      </w:r>
      <w:r w:rsidR="00721B7C" w:rsidRPr="00BB7E08">
        <w:rPr>
          <w:rFonts w:asciiTheme="minorBidi" w:hAnsiTheme="minorBidi" w:hint="cs"/>
          <w:sz w:val="32"/>
          <w:szCs w:val="32"/>
          <w:cs/>
        </w:rPr>
        <w:t>/ตรวจสอบ</w:t>
      </w:r>
      <w:r w:rsidR="00FD56A9" w:rsidRPr="00BB7E08">
        <w:rPr>
          <w:rFonts w:asciiTheme="minorBidi" w:hAnsiTheme="minorBidi" w:hint="cs"/>
          <w:sz w:val="32"/>
          <w:szCs w:val="32"/>
          <w:cs/>
        </w:rPr>
        <w:t xml:space="preserve"> และยอดที่ยังไม่ได้ชำระ</w:t>
      </w:r>
    </w:p>
    <w:p w14:paraId="479B2253" w14:textId="77777777" w:rsidR="00721B7C" w:rsidRPr="00BB7E08" w:rsidRDefault="00721B7C" w:rsidP="00721B7C">
      <w:pPr>
        <w:ind w:left="720"/>
        <w:rPr>
          <w:rFonts w:asciiTheme="minorBidi" w:hAnsiTheme="minorBidi"/>
          <w:sz w:val="32"/>
          <w:szCs w:val="32"/>
        </w:rPr>
      </w:pPr>
    </w:p>
    <w:p w14:paraId="32C18241" w14:textId="146C1D0F" w:rsidR="00BB7E08" w:rsidRDefault="00BB7E08" w:rsidP="00F244AF">
      <w:pPr>
        <w:rPr>
          <w:rFonts w:asciiTheme="minorBidi" w:hAnsiTheme="minorBidi"/>
          <w:b/>
          <w:bCs/>
          <w:sz w:val="32"/>
          <w:szCs w:val="32"/>
        </w:rPr>
      </w:pPr>
    </w:p>
    <w:p w14:paraId="0097ECF9" w14:textId="566C61C7" w:rsidR="00BB7E08" w:rsidRPr="00DF5815" w:rsidRDefault="00DF5815" w:rsidP="00721B7C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-  </w:t>
      </w:r>
      <w:r w:rsidR="00BB7E08" w:rsidRPr="00DF5815">
        <w:rPr>
          <w:rFonts w:asciiTheme="minorBidi" w:hAnsiTheme="minorBidi" w:hint="cs"/>
          <w:sz w:val="32"/>
          <w:szCs w:val="32"/>
          <w:cs/>
        </w:rPr>
        <w:t>ข้อมูลการชำระตามงวดต่างๆ</w:t>
      </w:r>
    </w:p>
    <w:p w14:paraId="11CF46C3" w14:textId="72F26926" w:rsidR="009F36D1" w:rsidRPr="00BB7E08" w:rsidRDefault="009F36D1" w:rsidP="00721B7C">
      <w:pPr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  <w:r w:rsidRPr="009F36D1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inline distT="0" distB="0" distL="0" distR="0" wp14:anchorId="58B8C120" wp14:editId="3556BD52">
            <wp:extent cx="5731510" cy="1466215"/>
            <wp:effectExtent l="0" t="0" r="2540" b="635"/>
            <wp:docPr id="1298590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004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677" w14:textId="3630DC67" w:rsidR="00721B7C" w:rsidRDefault="0053361F" w:rsidP="00721B7C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53361F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0B84332A" wp14:editId="0409B751">
            <wp:extent cx="5731510" cy="3147060"/>
            <wp:effectExtent l="0" t="0" r="2540" b="0"/>
            <wp:docPr id="920761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6152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DEB" w14:textId="0E24751C" w:rsidR="009519CD" w:rsidRPr="009F36D1" w:rsidRDefault="00721B7C" w:rsidP="009F36D1">
      <w:pPr>
        <w:ind w:left="720"/>
        <w:rPr>
          <w:rFonts w:asciiTheme="minorBidi" w:hAnsiTheme="minorBidi"/>
          <w:sz w:val="32"/>
          <w:szCs w:val="32"/>
        </w:rPr>
      </w:pPr>
      <w:r w:rsidRPr="00BB7E08">
        <w:rPr>
          <w:rFonts w:asciiTheme="minorBidi" w:hAnsiTheme="minorBidi" w:hint="cs"/>
          <w:sz w:val="32"/>
          <w:szCs w:val="32"/>
          <w:cs/>
        </w:rPr>
        <w:t>แสดงข้อมูลตามรายการงวดที่เลือก เช่น งวดเดือนที่1 ปี2026 มียอดการชำระดังภาพข้างต้น</w:t>
      </w:r>
    </w:p>
    <w:p w14:paraId="4F9823A0" w14:textId="360F5F97" w:rsidR="00BB7E08" w:rsidRPr="00EE3224" w:rsidRDefault="009F36D1" w:rsidP="00BB7E08">
      <w:pPr>
        <w:ind w:left="720"/>
        <w:rPr>
          <w:rFonts w:ascii="Cordia New" w:hAnsi="Cordia New" w:cs="Cordia New"/>
          <w:sz w:val="32"/>
          <w:szCs w:val="32"/>
        </w:rPr>
      </w:pPr>
      <w:r w:rsidRPr="00EE3224">
        <w:rPr>
          <w:rFonts w:ascii="Cordia New" w:hAnsi="Cordia New" w:cs="Cordi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09F61BD3" wp14:editId="6C67B27E">
            <wp:simplePos x="0" y="0"/>
            <wp:positionH relativeFrom="margin">
              <wp:posOffset>3547110</wp:posOffset>
            </wp:positionH>
            <wp:positionV relativeFrom="paragraph">
              <wp:posOffset>1223645</wp:posOffset>
            </wp:positionV>
            <wp:extent cx="2032907" cy="1964267"/>
            <wp:effectExtent l="0" t="0" r="5715" b="0"/>
            <wp:wrapNone/>
            <wp:docPr id="15766044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4487" name="Picture 1" descr="A screenshot of a computer screen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1" t="4295" r="21356" b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07" cy="196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224" w:rsidRPr="00EE3224">
        <w:rPr>
          <w:rFonts w:ascii="Cordia New" w:hAnsi="Cordia New" w:cs="Cordia New"/>
          <w:b/>
          <w:bCs/>
          <w:sz w:val="32"/>
          <w:szCs w:val="32"/>
          <w:cs/>
        </w:rPr>
        <w:t>3.</w:t>
      </w:r>
      <w:r w:rsidRPr="00EE3224">
        <w:rPr>
          <w:rFonts w:ascii="Cordia New" w:hAnsi="Cordia New" w:cs="Cordia New"/>
          <w:b/>
          <w:bCs/>
          <w:sz w:val="32"/>
          <w:szCs w:val="32"/>
          <w:cs/>
        </w:rPr>
        <w:t>สร้างงวดเรียกเก็บเงินล่วงหน้า</w:t>
      </w:r>
      <w:r w:rsidRPr="00EE3224">
        <w:rPr>
          <w:rFonts w:ascii="Cordia New" w:hAnsi="Cordia New" w:cs="Cordia New"/>
          <w:sz w:val="32"/>
          <w:szCs w:val="32"/>
          <w:cs/>
        </w:rPr>
        <w:t>ตามการคำนวณค่าใช้จ่ายที่อาจเกิดขึ้น โดยแต่ละงวดเป็นรอบที่เหรัญญิกกำหนดตามกิจกรรมหรือค่าใช้จ่ายส่วนรวมในแต่ละเดือน จำนวนเงินอาจต่างกันตามสถานการณ์ และอาจเรียกเก็บล่วงหน้าเพื่อสำรองจ่าย ทั้งนี้ ยอดชำระในแต่ละงวดเป็นเพียงการประเมิน ไม่ใช่งวดคงที่แบบการผ่อนชำระ</w:t>
      </w:r>
    </w:p>
    <w:p w14:paraId="13C2F7FC" w14:textId="448980CC" w:rsidR="00113176" w:rsidRDefault="00113176" w:rsidP="00113176">
      <w:pPr>
        <w:ind w:left="720" w:firstLine="720"/>
        <w:rPr>
          <w:rFonts w:ascii="Cordia New" w:hAnsi="Cordia New" w:cs="Cordia New"/>
          <w:sz w:val="32"/>
          <w:szCs w:val="32"/>
        </w:rPr>
      </w:pPr>
      <w:r w:rsidRPr="00113176">
        <w:rPr>
          <w:rFonts w:ascii="Cordia New" w:hAnsi="Cordia New" w:cs="Cordi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AF086E3" wp14:editId="235B03BC">
            <wp:simplePos x="0" y="0"/>
            <wp:positionH relativeFrom="column">
              <wp:posOffset>1638300</wp:posOffset>
            </wp:positionH>
            <wp:positionV relativeFrom="paragraph">
              <wp:posOffset>287020</wp:posOffset>
            </wp:positionV>
            <wp:extent cx="1166561" cy="393700"/>
            <wp:effectExtent l="0" t="0" r="0" b="6350"/>
            <wp:wrapNone/>
            <wp:docPr id="5638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83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561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 New" w:hAnsi="Cordia New" w:cs="Cordia New" w:hint="cs"/>
          <w:sz w:val="32"/>
          <w:szCs w:val="32"/>
          <w:cs/>
        </w:rPr>
        <w:t xml:space="preserve">3.1 เลือก </w:t>
      </w:r>
      <w:r>
        <w:rPr>
          <w:rFonts w:ascii="Cordia New" w:hAnsi="Cordia New" w:cs="Cordia New"/>
          <w:sz w:val="32"/>
          <w:szCs w:val="32"/>
        </w:rPr>
        <w:t>Menu Admin -&gt; Periods</w:t>
      </w:r>
    </w:p>
    <w:p w14:paraId="7E5B0B62" w14:textId="7ED0FD43" w:rsidR="00113176" w:rsidRDefault="003C0D7B" w:rsidP="00113176">
      <w:pPr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3.2 </w:t>
      </w:r>
      <w:r w:rsidR="00113176">
        <w:rPr>
          <w:rFonts w:ascii="Cordia New" w:hAnsi="Cordia New" w:cs="Cordia New" w:hint="cs"/>
          <w:sz w:val="32"/>
          <w:szCs w:val="32"/>
          <w:cs/>
        </w:rPr>
        <w:t>กดเลือก</w:t>
      </w:r>
    </w:p>
    <w:p w14:paraId="3355D4FF" w14:textId="5682A789" w:rsidR="00113176" w:rsidRDefault="003C0D7B" w:rsidP="00113176">
      <w:pPr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3.3 </w:t>
      </w:r>
      <w:r w:rsidR="00113176">
        <w:rPr>
          <w:rFonts w:ascii="Cordia New" w:hAnsi="Cordia New" w:cs="Cordia New" w:hint="cs"/>
          <w:sz w:val="32"/>
          <w:szCs w:val="32"/>
          <w:cs/>
        </w:rPr>
        <w:t>กรอกข้อมูล</w:t>
      </w:r>
    </w:p>
    <w:p w14:paraId="7BB9C5D0" w14:textId="723E8495" w:rsidR="003C0D7B" w:rsidRPr="00903401" w:rsidRDefault="00903401" w:rsidP="00350A84">
      <w:pPr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3.4 บันทึก</w:t>
      </w:r>
    </w:p>
    <w:p w14:paraId="115B2FD8" w14:textId="057F741C" w:rsidR="00113176" w:rsidRPr="00113176" w:rsidRDefault="00113176" w:rsidP="00113176">
      <w:pPr>
        <w:pStyle w:val="ListParagraph"/>
        <w:numPr>
          <w:ilvl w:val="0"/>
          <w:numId w:val="99"/>
        </w:numPr>
        <w:rPr>
          <w:rFonts w:asciiTheme="minorBidi" w:hAnsiTheme="minorBidi"/>
          <w:sz w:val="32"/>
          <w:szCs w:val="32"/>
        </w:rPr>
      </w:pPr>
      <w:r w:rsidRPr="00113176">
        <w:rPr>
          <w:rFonts w:asciiTheme="minorBidi" w:hAnsiTheme="minorBidi" w:hint="cs"/>
          <w:sz w:val="32"/>
          <w:szCs w:val="32"/>
          <w:cs/>
        </w:rPr>
        <w:lastRenderedPageBreak/>
        <w:t>รายการงวดที่ถูกสร้างไว้ทั้งหมดจะถูกแสดงดังนี้</w:t>
      </w:r>
    </w:p>
    <w:p w14:paraId="57B55773" w14:textId="4C896E10" w:rsidR="00CC7EF8" w:rsidRPr="009F36D1" w:rsidRDefault="00A16495" w:rsidP="009F36D1">
      <w:pPr>
        <w:ind w:left="720"/>
        <w:rPr>
          <w:rFonts w:asciiTheme="minorBidi" w:hAnsiTheme="minorBidi"/>
          <w:sz w:val="32"/>
          <w:szCs w:val="32"/>
        </w:rPr>
      </w:pPr>
      <w:r w:rsidRPr="00113176"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F9872E6" wp14:editId="78A823AA">
            <wp:simplePos x="0" y="0"/>
            <wp:positionH relativeFrom="margin">
              <wp:posOffset>2167467</wp:posOffset>
            </wp:positionH>
            <wp:positionV relativeFrom="paragraph">
              <wp:posOffset>2320712</wp:posOffset>
            </wp:positionV>
            <wp:extent cx="699401" cy="353907"/>
            <wp:effectExtent l="0" t="0" r="5715" b="8255"/>
            <wp:wrapNone/>
            <wp:docPr id="76300495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495" name="Picture 1" descr="A close up of a sign&#10;&#10;AI-generated content may be incorrect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2" cy="35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176" w:rsidRPr="00113176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B06B5C3" wp14:editId="6D29EE1F">
            <wp:extent cx="5731510" cy="2272665"/>
            <wp:effectExtent l="0" t="0" r="2540" b="0"/>
            <wp:docPr id="367017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79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32D" w14:textId="3C5CACC1" w:rsidR="00CC7EF8" w:rsidRDefault="00113176" w:rsidP="00113176">
      <w:pPr>
        <w:pStyle w:val="ListParagraph"/>
        <w:numPr>
          <w:ilvl w:val="0"/>
          <w:numId w:val="99"/>
        </w:numPr>
        <w:rPr>
          <w:rFonts w:asciiTheme="minorBidi" w:hAnsiTheme="minorBidi"/>
          <w:sz w:val="32"/>
          <w:szCs w:val="32"/>
        </w:rPr>
      </w:pPr>
      <w:r w:rsidRPr="00113176">
        <w:rPr>
          <w:rFonts w:asciiTheme="minorBidi" w:hAnsiTheme="minorBidi" w:hint="cs"/>
          <w:sz w:val="32"/>
          <w:szCs w:val="32"/>
          <w:cs/>
        </w:rPr>
        <w:t>งวดที่สร้างผิดสามารถกดลบได้</w:t>
      </w:r>
      <w:r w:rsidRPr="00113176">
        <w:rPr>
          <w:noProof/>
        </w:rPr>
        <w:t xml:space="preserve"> </w:t>
      </w:r>
    </w:p>
    <w:p w14:paraId="5F9A8318" w14:textId="2C9CA16A" w:rsidR="00113176" w:rsidRPr="00113176" w:rsidRDefault="00113176" w:rsidP="00113176">
      <w:pPr>
        <w:pStyle w:val="ListParagraph"/>
        <w:numPr>
          <w:ilvl w:val="0"/>
          <w:numId w:val="99"/>
        </w:numPr>
        <w:rPr>
          <w:rFonts w:asciiTheme="minorBidi" w:hAnsiTheme="minorBidi"/>
          <w:sz w:val="32"/>
          <w:szCs w:val="32"/>
        </w:rPr>
      </w:pPr>
      <w:r w:rsidRPr="00113176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908B77" wp14:editId="295ED846">
            <wp:simplePos x="0" y="0"/>
            <wp:positionH relativeFrom="column">
              <wp:posOffset>2774950</wp:posOffset>
            </wp:positionH>
            <wp:positionV relativeFrom="paragraph">
              <wp:posOffset>300990</wp:posOffset>
            </wp:positionV>
            <wp:extent cx="949242" cy="421640"/>
            <wp:effectExtent l="0" t="0" r="3810" b="0"/>
            <wp:wrapNone/>
            <wp:docPr id="1581793500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3500" name="Picture 1" descr="A blue and black text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42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176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9D1245" wp14:editId="37DA778E">
            <wp:simplePos x="0" y="0"/>
            <wp:positionH relativeFrom="column">
              <wp:posOffset>1781175</wp:posOffset>
            </wp:positionH>
            <wp:positionV relativeFrom="paragraph">
              <wp:posOffset>13335</wp:posOffset>
            </wp:positionV>
            <wp:extent cx="2609850" cy="311105"/>
            <wp:effectExtent l="0" t="0" r="0" b="0"/>
            <wp:wrapNone/>
            <wp:docPr id="1038832660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32660" name="Picture 1" descr="A blue rectangle with black text&#10;&#10;AI-generated content may be incorrect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 b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2"/>
          <w:szCs w:val="32"/>
          <w:cs/>
        </w:rPr>
        <w:t>แจ้งเตือนการลบสำเร็จ</w:t>
      </w:r>
    </w:p>
    <w:p w14:paraId="2D4B44BF" w14:textId="11332657" w:rsidR="00CC7EF8" w:rsidRDefault="00113176" w:rsidP="00204692">
      <w:pPr>
        <w:pStyle w:val="ListParagraph"/>
        <w:numPr>
          <w:ilvl w:val="0"/>
          <w:numId w:val="99"/>
        </w:numPr>
        <w:rPr>
          <w:rFonts w:asciiTheme="minorBidi" w:hAnsiTheme="minorBidi"/>
          <w:sz w:val="32"/>
          <w:szCs w:val="32"/>
        </w:rPr>
      </w:pPr>
      <w:r w:rsidRPr="00113176">
        <w:rPr>
          <w:rFonts w:asciiTheme="minorBidi" w:hAnsiTheme="minorBidi" w:hint="cs"/>
          <w:sz w:val="32"/>
          <w:szCs w:val="32"/>
          <w:cs/>
        </w:rPr>
        <w:t>สามารถดูข้อมูลการชำระของงวดนั้นๆได้</w:t>
      </w:r>
      <w:r w:rsidRPr="00113176">
        <w:rPr>
          <w:rFonts w:asciiTheme="minorBidi" w:hAnsiTheme="minorBidi"/>
          <w:sz w:val="32"/>
          <w:szCs w:val="32"/>
        </w:rPr>
        <w:t xml:space="preserve"> </w:t>
      </w:r>
    </w:p>
    <w:p w14:paraId="65D37D99" w14:textId="0B5CA3A8" w:rsidR="00204692" w:rsidRDefault="00204692" w:rsidP="00204692">
      <w:pPr>
        <w:ind w:left="360"/>
        <w:rPr>
          <w:rFonts w:asciiTheme="minorBidi" w:hAnsiTheme="minorBidi"/>
          <w:b/>
          <w:bCs/>
          <w:sz w:val="32"/>
          <w:szCs w:val="32"/>
        </w:rPr>
      </w:pPr>
      <w:r w:rsidRPr="00204692">
        <w:rPr>
          <w:rFonts w:asciiTheme="minorBidi" w:hAnsiTheme="minorBidi"/>
          <w:b/>
          <w:bCs/>
          <w:sz w:val="32"/>
          <w:szCs w:val="32"/>
        </w:rPr>
        <w:t>4.</w:t>
      </w:r>
      <w:r w:rsidRPr="00204692">
        <w:rPr>
          <w:rFonts w:asciiTheme="minorBidi" w:hAnsiTheme="minorBidi" w:hint="cs"/>
          <w:b/>
          <w:bCs/>
          <w:sz w:val="32"/>
          <w:szCs w:val="32"/>
          <w:cs/>
        </w:rPr>
        <w:t>ตรวจสอบรายการชำระ</w:t>
      </w:r>
    </w:p>
    <w:p w14:paraId="67DD83B7" w14:textId="6389E048" w:rsidR="00204692" w:rsidRDefault="00204692" w:rsidP="00365F74">
      <w:pPr>
        <w:ind w:left="360" w:firstLine="720"/>
        <w:rPr>
          <w:rFonts w:asciiTheme="minorBidi" w:hAnsiTheme="minorBidi"/>
          <w:sz w:val="32"/>
          <w:szCs w:val="32"/>
        </w:rPr>
      </w:pPr>
      <w:r w:rsidRPr="00204692">
        <w:rPr>
          <w:rFonts w:asciiTheme="minorBidi" w:hAnsiTheme="minorBidi" w:hint="cs"/>
          <w:sz w:val="32"/>
          <w:szCs w:val="32"/>
          <w:cs/>
        </w:rPr>
        <w:t>4.1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ือก </w:t>
      </w:r>
      <w:r>
        <w:rPr>
          <w:rFonts w:ascii="Cordia New" w:hAnsi="Cordia New" w:cs="Cordia New"/>
          <w:sz w:val="32"/>
          <w:szCs w:val="32"/>
        </w:rPr>
        <w:t>Menu Admin -&gt; Verify(Pending)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หรือเข้าผ่านหน้าแดชบอร์ดกรณีมีจำนวนที่ต้องตรวจสอบ </w:t>
      </w:r>
      <w:r>
        <w:rPr>
          <w:rFonts w:asciiTheme="minorBidi" w:hAnsiTheme="minorBidi"/>
          <w:sz w:val="32"/>
          <w:szCs w:val="32"/>
        </w:rPr>
        <w:t>Pending Verify (</w:t>
      </w:r>
      <w:r>
        <w:rPr>
          <w:rFonts w:asciiTheme="minorBidi" w:hAnsiTheme="minorBidi" w:hint="cs"/>
          <w:sz w:val="32"/>
          <w:szCs w:val="32"/>
          <w:cs/>
        </w:rPr>
        <w:t xml:space="preserve">คลิ๊ก </w:t>
      </w:r>
      <w:r>
        <w:rPr>
          <w:rFonts w:asciiTheme="minorBidi" w:hAnsiTheme="minorBidi"/>
          <w:sz w:val="32"/>
          <w:szCs w:val="32"/>
        </w:rPr>
        <w:t>Verify Now)</w:t>
      </w:r>
    </w:p>
    <w:p w14:paraId="04D339CD" w14:textId="798DC321" w:rsidR="00204692" w:rsidRDefault="00204692" w:rsidP="00204692">
      <w:pPr>
        <w:ind w:firstLine="360"/>
        <w:rPr>
          <w:rFonts w:asciiTheme="minorBidi" w:hAnsiTheme="minorBidi"/>
          <w:sz w:val="32"/>
          <w:szCs w:val="32"/>
        </w:rPr>
      </w:pPr>
      <w:r w:rsidRPr="00204692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1C1D1D" wp14:editId="0F4E02E0">
            <wp:simplePos x="0" y="0"/>
            <wp:positionH relativeFrom="column">
              <wp:posOffset>3009900</wp:posOffset>
            </wp:positionH>
            <wp:positionV relativeFrom="paragraph">
              <wp:posOffset>1855470</wp:posOffset>
            </wp:positionV>
            <wp:extent cx="1885950" cy="1447165"/>
            <wp:effectExtent l="0" t="0" r="0" b="635"/>
            <wp:wrapNone/>
            <wp:docPr id="189190501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5011" name="Picture 1" descr="A close-up of a card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692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C35C541" wp14:editId="2B81C8EB">
            <wp:simplePos x="0" y="0"/>
            <wp:positionH relativeFrom="column">
              <wp:posOffset>2981325</wp:posOffset>
            </wp:positionH>
            <wp:positionV relativeFrom="paragraph">
              <wp:posOffset>7620</wp:posOffset>
            </wp:positionV>
            <wp:extent cx="1952625" cy="1512183"/>
            <wp:effectExtent l="0" t="0" r="0" b="0"/>
            <wp:wrapNone/>
            <wp:docPr id="1410028372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8372" name="Picture 1" descr="A close-up of a card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49" cy="151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692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A82DC7E" wp14:editId="7EC56ED5">
            <wp:extent cx="2305372" cy="3524742"/>
            <wp:effectExtent l="0" t="0" r="0" b="0"/>
            <wp:docPr id="15637151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5101" name="Picture 1" descr="A screenshot of a phon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</w:t>
      </w:r>
    </w:p>
    <w:p w14:paraId="5D80DE2C" w14:textId="046D41CB" w:rsidR="00B0708D" w:rsidRPr="00365F74" w:rsidRDefault="00204692" w:rsidP="00CC0F6D">
      <w:pPr>
        <w:pStyle w:val="ListParagraph"/>
        <w:numPr>
          <w:ilvl w:val="1"/>
          <w:numId w:val="113"/>
        </w:numPr>
        <w:rPr>
          <w:rFonts w:asciiTheme="minorBidi" w:hAnsiTheme="minorBidi"/>
          <w:sz w:val="32"/>
          <w:szCs w:val="32"/>
        </w:rPr>
      </w:pPr>
      <w:r w:rsidRPr="00365F74">
        <w:rPr>
          <w:rFonts w:asciiTheme="minorBidi" w:hAnsiTheme="minorBidi" w:hint="cs"/>
          <w:sz w:val="32"/>
          <w:szCs w:val="32"/>
          <w:cs/>
        </w:rPr>
        <w:lastRenderedPageBreak/>
        <w:t>กรณีไม่มีการชำระที่ต้องตรวจสอบ</w:t>
      </w:r>
    </w:p>
    <w:p w14:paraId="1359B41D" w14:textId="1623C494" w:rsidR="00204692" w:rsidRDefault="00204692" w:rsidP="00204692">
      <w:pPr>
        <w:ind w:left="360"/>
        <w:rPr>
          <w:rFonts w:asciiTheme="minorBidi" w:hAnsiTheme="minorBidi"/>
          <w:sz w:val="32"/>
          <w:szCs w:val="32"/>
        </w:rPr>
      </w:pPr>
      <w:r w:rsidRPr="00204692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75391743" wp14:editId="72B276B5">
            <wp:extent cx="5731510" cy="1531620"/>
            <wp:effectExtent l="0" t="0" r="2540" b="0"/>
            <wp:docPr id="44095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15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6FAA" w14:textId="1B24C0C9" w:rsidR="00B0708D" w:rsidRPr="00365135" w:rsidRDefault="00204692" w:rsidP="00CC0F6D">
      <w:pPr>
        <w:pStyle w:val="ListParagraph"/>
        <w:numPr>
          <w:ilvl w:val="1"/>
          <w:numId w:val="113"/>
        </w:numPr>
        <w:rPr>
          <w:rFonts w:asciiTheme="minorBidi" w:hAnsiTheme="minorBidi"/>
          <w:sz w:val="32"/>
          <w:szCs w:val="32"/>
        </w:rPr>
      </w:pPr>
      <w:r w:rsidRPr="00365135">
        <w:rPr>
          <w:rFonts w:asciiTheme="minorBidi" w:hAnsiTheme="minorBidi" w:hint="cs"/>
          <w:sz w:val="32"/>
          <w:szCs w:val="32"/>
          <w:cs/>
        </w:rPr>
        <w:t>กรณีมีรายการที่ต้องตรวจสอบ</w:t>
      </w:r>
    </w:p>
    <w:p w14:paraId="4598BD64" w14:textId="24752198" w:rsidR="00204692" w:rsidRDefault="00365135" w:rsidP="00B0708D">
      <w:pPr>
        <w:ind w:left="360"/>
        <w:rPr>
          <w:rFonts w:asciiTheme="minorBidi" w:hAnsiTheme="minorBidi"/>
          <w:sz w:val="32"/>
          <w:szCs w:val="32"/>
        </w:rPr>
      </w:pPr>
      <w:r w:rsidRPr="00365135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44E34FD7" wp14:editId="0448AC9A">
            <wp:simplePos x="0" y="0"/>
            <wp:positionH relativeFrom="margin">
              <wp:posOffset>2375188</wp:posOffset>
            </wp:positionH>
            <wp:positionV relativeFrom="paragraph">
              <wp:posOffset>2491220</wp:posOffset>
            </wp:positionV>
            <wp:extent cx="1247775" cy="323850"/>
            <wp:effectExtent l="0" t="0" r="9525" b="0"/>
            <wp:wrapNone/>
            <wp:docPr id="53767471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74713" name="Picture 1" descr="A close-up of a sign&#10;&#10;AI-generated content may be incorrect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4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708D" w:rsidRPr="00B0708D">
        <w:rPr>
          <w:noProof/>
        </w:rPr>
        <w:drawing>
          <wp:inline distT="0" distB="0" distL="0" distR="0" wp14:anchorId="4483C339" wp14:editId="620D76B6">
            <wp:extent cx="5731510" cy="2411730"/>
            <wp:effectExtent l="0" t="0" r="2540" b="7620"/>
            <wp:docPr id="1279430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0440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C23" w14:textId="4F91DEED" w:rsidR="00B0708D" w:rsidRPr="00365135" w:rsidRDefault="00365135" w:rsidP="00CC0F6D">
      <w:pPr>
        <w:pStyle w:val="ListParagraph"/>
        <w:numPr>
          <w:ilvl w:val="1"/>
          <w:numId w:val="113"/>
        </w:numPr>
        <w:rPr>
          <w:rFonts w:asciiTheme="minorBidi" w:hAnsiTheme="minorBidi"/>
          <w:sz w:val="32"/>
          <w:szCs w:val="32"/>
        </w:rPr>
      </w:pPr>
      <w:r w:rsidRPr="00365135">
        <w:rPr>
          <w:rFonts w:asciiTheme="minorBidi" w:hAnsiTheme="minorBidi" w:hint="cs"/>
          <w:sz w:val="32"/>
          <w:szCs w:val="32"/>
          <w:cs/>
        </w:rPr>
        <w:t xml:space="preserve">การตรวจสอบ กดดูสลิป </w:t>
      </w:r>
    </w:p>
    <w:p w14:paraId="755DA39B" w14:textId="343007AC" w:rsidR="00365135" w:rsidRPr="00CC0F6D" w:rsidRDefault="00365135" w:rsidP="00CC0F6D">
      <w:pPr>
        <w:pStyle w:val="ListParagraph"/>
        <w:numPr>
          <w:ilvl w:val="1"/>
          <w:numId w:val="113"/>
        </w:numPr>
        <w:rPr>
          <w:rFonts w:asciiTheme="minorBidi" w:hAnsiTheme="minorBidi"/>
          <w:sz w:val="32"/>
          <w:szCs w:val="32"/>
        </w:rPr>
      </w:pPr>
      <w:r w:rsidRPr="00CC0F6D">
        <w:rPr>
          <w:rFonts w:asciiTheme="minorBidi" w:hAnsiTheme="minorBidi" w:hint="cs"/>
          <w:sz w:val="32"/>
          <w:szCs w:val="32"/>
          <w:cs/>
        </w:rPr>
        <w:t>กำหนดสถานะ</w:t>
      </w:r>
    </w:p>
    <w:p w14:paraId="0AB7486D" w14:textId="34622529" w:rsidR="00B0708D" w:rsidRDefault="00B0708D" w:rsidP="00B0708D">
      <w:pPr>
        <w:ind w:left="360"/>
        <w:rPr>
          <w:rFonts w:asciiTheme="minorBidi" w:hAnsiTheme="minorBidi"/>
          <w:sz w:val="32"/>
          <w:szCs w:val="32"/>
        </w:rPr>
      </w:pPr>
      <w:r w:rsidRPr="00B0708D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519B031" wp14:editId="667AFDAA">
            <wp:extent cx="2791215" cy="1381318"/>
            <wp:effectExtent l="0" t="0" r="9525" b="9525"/>
            <wp:docPr id="55583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83" name="Picture 1" descr="A screenshot of a phon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A05" w14:textId="215666ED" w:rsidR="00B0708D" w:rsidRDefault="00B0708D" w:rsidP="00B0708D">
      <w:pPr>
        <w:ind w:left="360"/>
        <w:rPr>
          <w:rFonts w:asciiTheme="minorBidi" w:hAnsiTheme="minorBidi"/>
          <w:sz w:val="32"/>
          <w:szCs w:val="32"/>
          <w:cs/>
        </w:rPr>
      </w:pPr>
      <w:proofErr w:type="gramStart"/>
      <w:r>
        <w:rPr>
          <w:rFonts w:asciiTheme="minorBidi" w:hAnsiTheme="minorBidi"/>
          <w:sz w:val="32"/>
          <w:szCs w:val="32"/>
        </w:rPr>
        <w:t>Approve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ชำระถูกต้อง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ยอดที่ชำระจะถูกคิดรวมในยอดทั้งหมด</w:t>
      </w:r>
    </w:p>
    <w:p w14:paraId="00BA80A5" w14:textId="77777777" w:rsidR="00B0708D" w:rsidRDefault="00B0708D" w:rsidP="00B0708D">
      <w:pPr>
        <w:ind w:left="360"/>
        <w:rPr>
          <w:rFonts w:asciiTheme="minorBidi" w:hAnsiTheme="minorBidi"/>
          <w:sz w:val="32"/>
          <w:szCs w:val="32"/>
        </w:rPr>
      </w:pPr>
      <w:proofErr w:type="gramStart"/>
      <w:r>
        <w:rPr>
          <w:rFonts w:asciiTheme="minorBidi" w:hAnsiTheme="minorBidi"/>
          <w:sz w:val="32"/>
          <w:szCs w:val="32"/>
        </w:rPr>
        <w:t>Reject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ปฏิเสธการชำระ เช่น สลิปไม่ถูกต้อง ยอดไม่เข้า สมาชิกต้องชำระเข้ามาใหม่</w:t>
      </w:r>
    </w:p>
    <w:p w14:paraId="014AED9A" w14:textId="04EDC9A6" w:rsidR="00B0708D" w:rsidRDefault="00B0708D" w:rsidP="00B0708D">
      <w:pPr>
        <w:ind w:left="360"/>
        <w:rPr>
          <w:rFonts w:asciiTheme="minorBidi" w:hAnsiTheme="minorBidi"/>
          <w:sz w:val="32"/>
          <w:szCs w:val="32"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</w:rPr>
        <w:t>Waiv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ละเว้นการชำระให้กับสมาชิก ขึ้นสถานะละเว้น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ยอดที่ชำระไม่ถูกนำมารวมในยอดทั้งหม</w:t>
      </w:r>
      <w:r w:rsidR="00ED7BEE">
        <w:rPr>
          <w:rFonts w:asciiTheme="minorBidi" w:hAnsiTheme="minorBidi" w:hint="cs"/>
          <w:sz w:val="32"/>
          <w:szCs w:val="32"/>
          <w:cs/>
        </w:rPr>
        <w:t>ด</w:t>
      </w:r>
    </w:p>
    <w:p w14:paraId="5DF1E90E" w14:textId="77777777" w:rsidR="00ED7BEE" w:rsidRDefault="00ED7BEE" w:rsidP="00365135">
      <w:pPr>
        <w:rPr>
          <w:rFonts w:asciiTheme="minorBidi" w:hAnsiTheme="minorBidi"/>
          <w:sz w:val="32"/>
          <w:szCs w:val="32"/>
        </w:rPr>
      </w:pPr>
    </w:p>
    <w:p w14:paraId="5CE37539" w14:textId="1379C186" w:rsidR="00ED7BEE" w:rsidRDefault="00ED7BEE" w:rsidP="00B0708D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5.</w:t>
      </w:r>
      <w:r w:rsidR="000E2513">
        <w:rPr>
          <w:rFonts w:asciiTheme="minorBidi" w:hAnsiTheme="minorBidi" w:hint="cs"/>
          <w:b/>
          <w:bCs/>
          <w:sz w:val="32"/>
          <w:szCs w:val="32"/>
          <w:cs/>
        </w:rPr>
        <w:t>บันทึกรายการชำระ</w:t>
      </w:r>
    </w:p>
    <w:p w14:paraId="03643E0F" w14:textId="219A036A" w:rsidR="00365F74" w:rsidRDefault="00CC0F6D" w:rsidP="00365F74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5.1 </w:t>
      </w:r>
      <w:r w:rsidR="00365F74">
        <w:rPr>
          <w:rFonts w:ascii="Cordia New" w:hAnsi="Cordia New" w:cs="Cordia New" w:hint="cs"/>
          <w:sz w:val="32"/>
          <w:szCs w:val="32"/>
          <w:cs/>
        </w:rPr>
        <w:t xml:space="preserve">เลือก </w:t>
      </w:r>
      <w:r w:rsidR="00365F74">
        <w:rPr>
          <w:rFonts w:ascii="Cordia New" w:hAnsi="Cordia New" w:cs="Cordia New"/>
          <w:sz w:val="32"/>
          <w:szCs w:val="32"/>
        </w:rPr>
        <w:t>Menu Admin -&gt;Expense</w:t>
      </w:r>
      <w:r w:rsidR="00365F74">
        <w:rPr>
          <w:rFonts w:asciiTheme="minorBidi" w:hAnsiTheme="minorBidi"/>
          <w:sz w:val="32"/>
          <w:szCs w:val="32"/>
        </w:rPr>
        <w:t xml:space="preserve"> </w:t>
      </w:r>
      <w:r w:rsidR="00365F74">
        <w:rPr>
          <w:rFonts w:asciiTheme="minorBidi" w:hAnsiTheme="minorBidi" w:hint="cs"/>
          <w:sz w:val="32"/>
          <w:szCs w:val="32"/>
          <w:cs/>
        </w:rPr>
        <w:t xml:space="preserve">หรือเข้าผ่านหน้าแดชบอร์ด </w:t>
      </w:r>
      <w:r w:rsidR="00365F74">
        <w:rPr>
          <w:rFonts w:asciiTheme="minorBidi" w:hAnsiTheme="minorBidi"/>
          <w:sz w:val="32"/>
          <w:szCs w:val="32"/>
        </w:rPr>
        <w:t>Total Expenses -&gt; View Expenses</w:t>
      </w:r>
    </w:p>
    <w:p w14:paraId="2067855F" w14:textId="1232ED92" w:rsidR="00365F74" w:rsidRDefault="00365135" w:rsidP="00365F74">
      <w:pPr>
        <w:ind w:firstLine="360"/>
        <w:rPr>
          <w:rFonts w:asciiTheme="minorBidi" w:hAnsiTheme="minorBidi"/>
          <w:sz w:val="32"/>
          <w:szCs w:val="32"/>
        </w:rPr>
      </w:pPr>
      <w:r w:rsidRPr="0036513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2294DB0" wp14:editId="2D60E864">
            <wp:simplePos x="0" y="0"/>
            <wp:positionH relativeFrom="column">
              <wp:posOffset>2857500</wp:posOffset>
            </wp:positionH>
            <wp:positionV relativeFrom="paragraph">
              <wp:posOffset>372110</wp:posOffset>
            </wp:positionV>
            <wp:extent cx="2438400" cy="1905000"/>
            <wp:effectExtent l="0" t="0" r="0" b="0"/>
            <wp:wrapNone/>
            <wp:docPr id="1207694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4945" name="Picture 1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F74" w:rsidRPr="00365F7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1BFF469" wp14:editId="3C660CF1">
            <wp:extent cx="1781175" cy="2775664"/>
            <wp:effectExtent l="0" t="0" r="0" b="5715"/>
            <wp:docPr id="20937527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2787" name="Picture 1" descr="A screenshot of a phone&#10;&#10;AI-generated content may be incorrect."/>
                    <pic:cNvPicPr/>
                  </pic:nvPicPr>
                  <pic:blipFill rotWithShape="1">
                    <a:blip r:embed="rId69"/>
                    <a:srcRect l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71" cy="27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6E131" w14:textId="1B676920" w:rsidR="00365135" w:rsidRDefault="00365135" w:rsidP="00365F74">
      <w:pPr>
        <w:ind w:firstLine="36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แสดงข้อมูลรายการใช้จ่าย</w:t>
      </w:r>
    </w:p>
    <w:p w14:paraId="61CA792D" w14:textId="6C260982" w:rsidR="00365F74" w:rsidRDefault="00365135" w:rsidP="00365F74">
      <w:pPr>
        <w:ind w:firstLine="360"/>
        <w:rPr>
          <w:rFonts w:asciiTheme="minorBidi" w:hAnsiTheme="minorBidi"/>
          <w:sz w:val="32"/>
          <w:szCs w:val="32"/>
        </w:rPr>
      </w:pPr>
      <w:r w:rsidRPr="0036513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D985299" wp14:editId="7921E228">
            <wp:extent cx="5731510" cy="1520190"/>
            <wp:effectExtent l="0" t="0" r="2540" b="3810"/>
            <wp:docPr id="954840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40582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6FD6" w14:textId="521896B9" w:rsidR="00365F74" w:rsidRDefault="00787B05" w:rsidP="00365F74">
      <w:pPr>
        <w:ind w:firstLine="720"/>
        <w:rPr>
          <w:rFonts w:asciiTheme="minorBidi" w:hAnsiTheme="minorBidi" w:cs="Cordia New"/>
          <w:sz w:val="32"/>
          <w:szCs w:val="32"/>
        </w:rPr>
      </w:pPr>
      <w:r w:rsidRPr="00365135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1196EA5" wp14:editId="0D0446E1">
            <wp:simplePos x="0" y="0"/>
            <wp:positionH relativeFrom="column">
              <wp:posOffset>2479222</wp:posOffset>
            </wp:positionH>
            <wp:positionV relativeFrom="paragraph">
              <wp:posOffset>7439</wp:posOffset>
            </wp:positionV>
            <wp:extent cx="2371725" cy="2886220"/>
            <wp:effectExtent l="0" t="0" r="0" b="9525"/>
            <wp:wrapNone/>
            <wp:docPr id="1993803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03160" name="Picture 1" descr="A screenshot of a computer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F6D">
        <w:rPr>
          <w:rFonts w:asciiTheme="minorBidi" w:hAnsiTheme="minorBidi" w:hint="cs"/>
          <w:sz w:val="32"/>
          <w:szCs w:val="32"/>
          <w:cs/>
        </w:rPr>
        <w:t xml:space="preserve">5.2 </w:t>
      </w:r>
      <w:r w:rsidR="00365F74">
        <w:rPr>
          <w:rFonts w:asciiTheme="minorBidi" w:hAnsiTheme="minorBidi" w:hint="cs"/>
          <w:sz w:val="32"/>
          <w:szCs w:val="32"/>
          <w:cs/>
        </w:rPr>
        <w:t xml:space="preserve">เพิ่มรายการใช้จ่าย </w:t>
      </w:r>
    </w:p>
    <w:p w14:paraId="7A0D745C" w14:textId="3EDF3A1E" w:rsidR="00365F74" w:rsidRDefault="00365F74" w:rsidP="00365F74">
      <w:pPr>
        <w:ind w:firstLine="360"/>
        <w:rPr>
          <w:rFonts w:asciiTheme="minorBidi" w:hAnsiTheme="minorBidi"/>
          <w:sz w:val="32"/>
          <w:szCs w:val="32"/>
        </w:rPr>
      </w:pPr>
      <w:r w:rsidRPr="00365F74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89305BA" wp14:editId="1A4C07D2">
            <wp:extent cx="1600200" cy="475060"/>
            <wp:effectExtent l="0" t="0" r="0" b="1270"/>
            <wp:docPr id="68091676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6763" name="Picture 1" descr="A close up of a sign&#10;&#10;AI-generated content may be incorrect."/>
                    <pic:cNvPicPr/>
                  </pic:nvPicPr>
                  <pic:blipFill rotWithShape="1">
                    <a:blip r:embed="rId72"/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32" cy="47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3F673" w14:textId="5BBAF571" w:rsidR="00365135" w:rsidRDefault="00365F74" w:rsidP="00787B05">
      <w:pPr>
        <w:ind w:firstLine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C0F6D">
        <w:rPr>
          <w:rFonts w:asciiTheme="minorBidi" w:hAnsiTheme="minorBidi" w:hint="cs"/>
          <w:sz w:val="32"/>
          <w:szCs w:val="32"/>
          <w:cs/>
        </w:rPr>
        <w:t>5.3 ก</w:t>
      </w:r>
      <w:r w:rsidR="00365135">
        <w:rPr>
          <w:rFonts w:asciiTheme="minorBidi" w:hAnsiTheme="minorBidi" w:hint="cs"/>
          <w:sz w:val="32"/>
          <w:szCs w:val="32"/>
          <w:cs/>
        </w:rPr>
        <w:t>รอกข้อมูล</w:t>
      </w:r>
    </w:p>
    <w:p w14:paraId="49999B4E" w14:textId="3C5502BC" w:rsidR="00787B05" w:rsidRDefault="00787B05" w:rsidP="00787B05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5.4 บันทึก</w:t>
      </w:r>
    </w:p>
    <w:p w14:paraId="4568C182" w14:textId="77777777" w:rsidR="00365F74" w:rsidRDefault="00365F74" w:rsidP="00365F74">
      <w:pPr>
        <w:ind w:firstLine="360"/>
        <w:rPr>
          <w:rFonts w:asciiTheme="minorBidi" w:hAnsiTheme="minorBidi"/>
          <w:sz w:val="32"/>
          <w:szCs w:val="32"/>
          <w:cs/>
        </w:rPr>
      </w:pPr>
    </w:p>
    <w:p w14:paraId="06AAFB78" w14:textId="37AD672B" w:rsidR="00365F74" w:rsidRPr="00365F74" w:rsidRDefault="00365F74" w:rsidP="00B0708D">
      <w:pPr>
        <w:ind w:left="360"/>
        <w:rPr>
          <w:rFonts w:asciiTheme="minorBidi" w:hAnsiTheme="minorBidi"/>
          <w:sz w:val="32"/>
          <w:szCs w:val="32"/>
        </w:rPr>
      </w:pPr>
    </w:p>
    <w:p w14:paraId="794C21BF" w14:textId="35A974C9" w:rsidR="00365F74" w:rsidRDefault="0055606B" w:rsidP="00B0708D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6.กำหนดช่องทางการชำระ</w:t>
      </w:r>
    </w:p>
    <w:p w14:paraId="7BF6C851" w14:textId="4185D836" w:rsidR="00DC740F" w:rsidRPr="00CC0F6D" w:rsidRDefault="00CC0F6D" w:rsidP="00CC0F6D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1 </w:t>
      </w:r>
      <w:r w:rsidRPr="00CC0F6D">
        <w:rPr>
          <w:rFonts w:asciiTheme="minorBidi" w:hAnsiTheme="minorBidi" w:hint="cs"/>
          <w:sz w:val="32"/>
          <w:szCs w:val="32"/>
          <w:cs/>
        </w:rPr>
        <w:t>เ</w:t>
      </w:r>
      <w:r w:rsidR="00DC740F" w:rsidRPr="00CC0F6D">
        <w:rPr>
          <w:rFonts w:ascii="Cordia New" w:hAnsi="Cordia New" w:cs="Cordia New" w:hint="cs"/>
          <w:sz w:val="32"/>
          <w:szCs w:val="32"/>
          <w:cs/>
        </w:rPr>
        <w:t xml:space="preserve">ลือก </w:t>
      </w:r>
      <w:r w:rsidR="00DC740F" w:rsidRPr="00CC0F6D">
        <w:rPr>
          <w:rFonts w:ascii="Cordia New" w:hAnsi="Cordia New" w:cs="Cordia New"/>
          <w:sz w:val="32"/>
          <w:szCs w:val="32"/>
        </w:rPr>
        <w:t>Menu Admin -&gt; Edit Chanel</w:t>
      </w:r>
    </w:p>
    <w:p w14:paraId="67BDEA78" w14:textId="59882FA9" w:rsidR="00DC740F" w:rsidRPr="00DC740F" w:rsidRDefault="00DC740F" w:rsidP="00B0708D">
      <w:pPr>
        <w:ind w:left="360"/>
        <w:rPr>
          <w:rFonts w:asciiTheme="minorBidi" w:hAnsiTheme="minorBidi"/>
          <w:sz w:val="32"/>
          <w:szCs w:val="32"/>
        </w:rPr>
      </w:pPr>
      <w:r w:rsidRPr="00DC740F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10EEF686" wp14:editId="589947CD">
            <wp:simplePos x="0" y="0"/>
            <wp:positionH relativeFrom="margin">
              <wp:align>center</wp:align>
            </wp:positionH>
            <wp:positionV relativeFrom="paragraph">
              <wp:posOffset>3162300</wp:posOffset>
            </wp:positionV>
            <wp:extent cx="1752600" cy="581025"/>
            <wp:effectExtent l="0" t="0" r="0" b="9525"/>
            <wp:wrapNone/>
            <wp:docPr id="1062698099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98099" name="Picture 1" descr="A blue rectangle with black text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40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AE8F487" wp14:editId="13E19460">
            <wp:extent cx="2155439" cy="3171825"/>
            <wp:effectExtent l="0" t="0" r="0" b="0"/>
            <wp:docPr id="59528695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6957" name="Picture 1" descr="A screenshot of a phone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9131" cy="31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85C" w14:textId="70392A46" w:rsidR="00204692" w:rsidRPr="00CC0F6D" w:rsidRDefault="00CC0F6D" w:rsidP="00CC0F6D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6.2</w:t>
      </w:r>
      <w:r w:rsidR="00DC740F" w:rsidRPr="00CC0F6D">
        <w:rPr>
          <w:rFonts w:asciiTheme="minorBidi" w:hAnsiTheme="minorBidi" w:hint="cs"/>
          <w:sz w:val="32"/>
          <w:szCs w:val="32"/>
          <w:cs/>
        </w:rPr>
        <w:t xml:space="preserve">เพิ่มช่องทางการชำระ </w:t>
      </w:r>
    </w:p>
    <w:p w14:paraId="25200EF1" w14:textId="1EF58ED0" w:rsidR="00DC740F" w:rsidRPr="00CC0F6D" w:rsidRDefault="00CC0F6D" w:rsidP="00CC0F6D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3 </w:t>
      </w:r>
      <w:r w:rsidR="00010941" w:rsidRPr="00CC0F6D">
        <w:rPr>
          <w:rFonts w:asciiTheme="minorBidi" w:hAnsiTheme="minorBidi" w:hint="cs"/>
          <w:sz w:val="32"/>
          <w:szCs w:val="32"/>
          <w:cs/>
        </w:rPr>
        <w:t>กรอกข้อมูล</w:t>
      </w:r>
    </w:p>
    <w:p w14:paraId="30F96014" w14:textId="17199440" w:rsidR="00010941" w:rsidRDefault="00CC0F6D" w:rsidP="004929C1">
      <w:pPr>
        <w:ind w:firstLine="720"/>
        <w:rPr>
          <w:rFonts w:asciiTheme="minorBidi" w:hAnsiTheme="minorBidi"/>
          <w:sz w:val="32"/>
          <w:szCs w:val="32"/>
        </w:rPr>
      </w:pPr>
      <w:r w:rsidRPr="004929C1"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2E6DC311" wp14:editId="3F30065B">
            <wp:simplePos x="0" y="0"/>
            <wp:positionH relativeFrom="column">
              <wp:posOffset>1080366</wp:posOffset>
            </wp:positionH>
            <wp:positionV relativeFrom="paragraph">
              <wp:posOffset>791845</wp:posOffset>
            </wp:positionV>
            <wp:extent cx="4550410" cy="328930"/>
            <wp:effectExtent l="0" t="0" r="2540" b="0"/>
            <wp:wrapNone/>
            <wp:docPr id="145553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31864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941" w:rsidRPr="00010941">
        <w:rPr>
          <w:noProof/>
          <w:cs/>
        </w:rPr>
        <w:drawing>
          <wp:inline distT="0" distB="0" distL="0" distR="0" wp14:anchorId="4219EFAD" wp14:editId="155BFF73">
            <wp:extent cx="5381625" cy="671362"/>
            <wp:effectExtent l="0" t="0" r="0" b="0"/>
            <wp:docPr id="514658872" name="Picture 1" descr="A screen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58872" name="Picture 1" descr="A screenshot of a login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2717" cy="6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7E36" w14:textId="317D29E1" w:rsidR="004929C1" w:rsidRPr="00CC0F6D" w:rsidRDefault="00CC0F6D" w:rsidP="00CC0F6D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4 </w:t>
      </w:r>
      <w:r w:rsidR="004929C1" w:rsidRPr="00CC0F6D">
        <w:rPr>
          <w:rFonts w:asciiTheme="minorBidi" w:hAnsiTheme="minorBidi" w:hint="cs"/>
          <w:sz w:val="32"/>
          <w:szCs w:val="32"/>
          <w:cs/>
        </w:rPr>
        <w:t>บันทึก</w:t>
      </w:r>
    </w:p>
    <w:p w14:paraId="435FBED0" w14:textId="4413F0C6" w:rsidR="004929C1" w:rsidRDefault="00CC0F6D" w:rsidP="00CC0F6D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5 </w:t>
      </w:r>
      <w:r w:rsidR="004929C1" w:rsidRPr="00CC0F6D">
        <w:rPr>
          <w:rFonts w:asciiTheme="minorBidi" w:hAnsiTheme="minorBidi" w:hint="cs"/>
          <w:sz w:val="32"/>
          <w:szCs w:val="32"/>
          <w:cs/>
        </w:rPr>
        <w:t>ดูข้อมูล</w:t>
      </w:r>
      <w:r w:rsidR="004929C1" w:rsidRPr="004929C1">
        <w:rPr>
          <w:rFonts w:cs="Cordia New"/>
          <w:noProof/>
          <w:cs/>
        </w:rPr>
        <w:drawing>
          <wp:inline distT="0" distB="0" distL="0" distR="0" wp14:anchorId="1FA9C6CE" wp14:editId="78AFCF27">
            <wp:extent cx="5731510" cy="2031365"/>
            <wp:effectExtent l="0" t="0" r="2540" b="6985"/>
            <wp:docPr id="1946185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85873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F27" w14:textId="77777777" w:rsidR="00CC0F6D" w:rsidRPr="00CC0F6D" w:rsidRDefault="00CC0F6D" w:rsidP="00CC0F6D">
      <w:pPr>
        <w:ind w:left="720"/>
        <w:rPr>
          <w:rFonts w:asciiTheme="minorBidi" w:hAnsiTheme="minorBidi"/>
          <w:sz w:val="32"/>
          <w:szCs w:val="32"/>
        </w:rPr>
      </w:pPr>
    </w:p>
    <w:p w14:paraId="103FF0A6" w14:textId="3895B49D" w:rsidR="004929C1" w:rsidRDefault="006D0916" w:rsidP="006D0916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    7</w:t>
      </w:r>
      <w:r w:rsidR="004929C1" w:rsidRPr="004929C1">
        <w:rPr>
          <w:rFonts w:asciiTheme="minorBidi" w:hAnsiTheme="minorBidi" w:hint="cs"/>
          <w:b/>
          <w:bCs/>
          <w:sz w:val="32"/>
          <w:szCs w:val="32"/>
          <w:cs/>
        </w:rPr>
        <w:t>.</w:t>
      </w:r>
      <w:r w:rsidR="004929C1">
        <w:rPr>
          <w:rFonts w:asciiTheme="minorBidi" w:hAnsiTheme="minorBidi" w:hint="cs"/>
          <w:b/>
          <w:bCs/>
          <w:sz w:val="32"/>
          <w:szCs w:val="32"/>
          <w:cs/>
        </w:rPr>
        <w:t xml:space="preserve">ออกจากระบบ </w:t>
      </w:r>
      <w:r w:rsidR="0054185E">
        <w:rPr>
          <w:rFonts w:asciiTheme="minorBidi" w:hAnsiTheme="minorBidi" w:hint="cs"/>
          <w:sz w:val="32"/>
          <w:szCs w:val="32"/>
          <w:cs/>
        </w:rPr>
        <w:t>เมื่อเสร็จสิ้นการจัดการของแอดมิน</w:t>
      </w:r>
    </w:p>
    <w:p w14:paraId="1AFCEF1B" w14:textId="746D9115" w:rsidR="006D0916" w:rsidRDefault="004929C1" w:rsidP="006D0916">
      <w:pPr>
        <w:ind w:left="720"/>
        <w:rPr>
          <w:rFonts w:asciiTheme="minorBidi" w:hAnsiTheme="minorBidi"/>
          <w:sz w:val="32"/>
          <w:szCs w:val="32"/>
        </w:rPr>
      </w:pPr>
      <w:r w:rsidRPr="004929C1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71E258B" wp14:editId="7676F6D2">
            <wp:extent cx="905001" cy="581106"/>
            <wp:effectExtent l="0" t="0" r="9525" b="9525"/>
            <wp:docPr id="233351683" name="Picture 1" descr="A pink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51683" name="Picture 1" descr="A pink rectangle with black tex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E238" w14:textId="77777777" w:rsidR="004929C1" w:rsidRDefault="004929C1" w:rsidP="006628A0">
      <w:pPr>
        <w:rPr>
          <w:rFonts w:asciiTheme="minorBidi" w:hAnsiTheme="minorBidi"/>
          <w:sz w:val="32"/>
          <w:szCs w:val="32"/>
        </w:rPr>
      </w:pPr>
    </w:p>
    <w:p w14:paraId="56D928F1" w14:textId="60FF846B" w:rsidR="006628A0" w:rsidRPr="004F03D3" w:rsidRDefault="006628A0" w:rsidP="006628A0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t xml:space="preserve">ขั้นตอนการใช้งานสำหรับ </w:t>
      </w:r>
      <w:r w:rsidRPr="004F03D3">
        <w:rPr>
          <w:rFonts w:asciiTheme="minorBidi" w:hAnsiTheme="minorBidi"/>
          <w:b/>
          <w:bCs/>
          <w:sz w:val="36"/>
          <w:szCs w:val="36"/>
          <w:u w:val="single"/>
        </w:rPr>
        <w:t>Member(</w:t>
      </w:r>
      <w:r w:rsidRPr="004F03D3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สมาชิก)</w:t>
      </w:r>
      <w:r w:rsidRPr="004F03D3">
        <w:rPr>
          <w:rFonts w:asciiTheme="minorBidi" w:hAnsiTheme="minorBidi"/>
          <w:b/>
          <w:bCs/>
          <w:sz w:val="36"/>
          <w:szCs w:val="36"/>
          <w:u w:val="single"/>
        </w:rPr>
        <w:t xml:space="preserve"> :</w:t>
      </w:r>
    </w:p>
    <w:p w14:paraId="61781562" w14:textId="687F9FB5" w:rsidR="006628A0" w:rsidRPr="00132962" w:rsidRDefault="00132962" w:rsidP="0013296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1.ลงทะเบียนสมาชิก(กรณีไม่มีบัญชีสมาชิก)</w:t>
      </w:r>
      <w:r>
        <w:rPr>
          <w:rFonts w:asciiTheme="minorBidi" w:hAnsiTheme="minorBidi"/>
          <w:b/>
          <w:bCs/>
          <w:sz w:val="32"/>
          <w:szCs w:val="32"/>
          <w:cs/>
        </w:rPr>
        <w:br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132962">
        <w:rPr>
          <w:rFonts w:asciiTheme="minorBidi" w:hAnsiTheme="minorBidi" w:hint="cs"/>
          <w:sz w:val="32"/>
          <w:szCs w:val="32"/>
          <w:cs/>
        </w:rPr>
        <w:t>1.1 กดเลือกลงทะเบียน</w:t>
      </w:r>
    </w:p>
    <w:p w14:paraId="07193667" w14:textId="321C8665" w:rsidR="00132962" w:rsidRDefault="00132962" w:rsidP="006628A0">
      <w:pPr>
        <w:rPr>
          <w:rFonts w:asciiTheme="minorBidi" w:hAnsiTheme="minorBidi"/>
          <w:b/>
          <w:bCs/>
          <w:sz w:val="32"/>
          <w:szCs w:val="32"/>
        </w:rPr>
      </w:pPr>
      <w:r w:rsidRPr="00132962">
        <w:rPr>
          <w:rFonts w:asciiTheme="minorBidi" w:hAnsiTheme="minorBidi"/>
          <w:sz w:val="32"/>
          <w:szCs w:val="32"/>
          <w:cs/>
        </w:rPr>
        <w:tab/>
      </w:r>
      <w:r w:rsidRPr="00132962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0B5CB15A" wp14:editId="41FC7DB5">
            <wp:extent cx="1086002" cy="514422"/>
            <wp:effectExtent l="0" t="0" r="0" b="0"/>
            <wp:docPr id="1616677608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7608" name="Picture 1" descr="A blue rectangle with black text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E4E" w14:textId="031EE249" w:rsidR="00132962" w:rsidRDefault="00132962" w:rsidP="006628A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1.2 กรอกข้อมูล</w:t>
      </w:r>
    </w:p>
    <w:p w14:paraId="30CC5253" w14:textId="6A6D86FD" w:rsidR="00132962" w:rsidRDefault="00132962" w:rsidP="00132962">
      <w:pPr>
        <w:ind w:firstLine="720"/>
        <w:rPr>
          <w:rFonts w:asciiTheme="minorBidi" w:hAnsiTheme="minorBidi"/>
          <w:sz w:val="32"/>
          <w:szCs w:val="32"/>
        </w:rPr>
      </w:pPr>
      <w:r w:rsidRPr="00132962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06E08E9A" wp14:editId="76B5A20B">
            <wp:extent cx="4582886" cy="4264531"/>
            <wp:effectExtent l="0" t="0" r="8255" b="3175"/>
            <wp:docPr id="190079752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7521" name="Picture 1" descr="A screenshot of a login form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6181" cy="42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C66E" w14:textId="77777777" w:rsidR="00132962" w:rsidRDefault="00132962" w:rsidP="006628A0">
      <w:pPr>
        <w:rPr>
          <w:rFonts w:asciiTheme="minorBidi" w:hAnsiTheme="minorBidi"/>
          <w:sz w:val="32"/>
          <w:szCs w:val="32"/>
        </w:rPr>
      </w:pPr>
    </w:p>
    <w:p w14:paraId="51060CC4" w14:textId="77777777" w:rsidR="00132962" w:rsidRDefault="00132962" w:rsidP="006628A0">
      <w:pPr>
        <w:rPr>
          <w:rFonts w:asciiTheme="minorBidi" w:hAnsiTheme="minorBidi"/>
          <w:sz w:val="32"/>
          <w:szCs w:val="32"/>
        </w:rPr>
      </w:pPr>
    </w:p>
    <w:p w14:paraId="493C98B9" w14:textId="13244441" w:rsidR="00132962" w:rsidRDefault="00132962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132962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2.</w:t>
      </w:r>
      <w:r>
        <w:rPr>
          <w:rFonts w:asciiTheme="minorBidi" w:hAnsiTheme="minorBidi" w:hint="cs"/>
          <w:b/>
          <w:bCs/>
          <w:sz w:val="32"/>
          <w:szCs w:val="32"/>
          <w:cs/>
        </w:rPr>
        <w:t>ล็อกอินเข้าสู้ระบบ</w:t>
      </w:r>
    </w:p>
    <w:p w14:paraId="51FDE5C4" w14:textId="274162CE" w:rsidR="00132962" w:rsidRDefault="00132962" w:rsidP="0013296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สามารถกรอก </w:t>
      </w:r>
      <w:r>
        <w:rPr>
          <w:rFonts w:asciiTheme="minorBidi" w:hAnsiTheme="minorBidi"/>
          <w:sz w:val="32"/>
          <w:szCs w:val="32"/>
        </w:rPr>
        <w:t xml:space="preserve">usernam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 xml:space="preserve">password </w:t>
      </w:r>
      <w:r>
        <w:rPr>
          <w:rFonts w:asciiTheme="minorBidi" w:hAnsiTheme="minorBidi" w:hint="cs"/>
          <w:sz w:val="32"/>
          <w:szCs w:val="32"/>
          <w:cs/>
        </w:rPr>
        <w:t>ตามที่ลงทะเบียนไว้</w:t>
      </w:r>
    </w:p>
    <w:p w14:paraId="28991B9B" w14:textId="677331F3" w:rsidR="00132962" w:rsidRDefault="00132962" w:rsidP="0013296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 บันชีทดลอง</w:t>
      </w:r>
      <w:r>
        <w:rPr>
          <w:rFonts w:asciiTheme="minorBidi" w:hAnsiTheme="minorBidi"/>
          <w:sz w:val="32"/>
          <w:szCs w:val="32"/>
        </w:rPr>
        <w:t xml:space="preserve"> Member</w:t>
      </w:r>
    </w:p>
    <w:p w14:paraId="4FBD7185" w14:textId="7F68C97C" w:rsidR="00132962" w:rsidRPr="00132962" w:rsidRDefault="00132962" w:rsidP="00132962">
      <w:pPr>
        <w:numPr>
          <w:ilvl w:val="0"/>
          <w:numId w:val="117"/>
        </w:numPr>
        <w:rPr>
          <w:rFonts w:asciiTheme="minorBidi" w:hAnsiTheme="minorBidi"/>
          <w:sz w:val="32"/>
          <w:szCs w:val="32"/>
        </w:rPr>
      </w:pPr>
      <w:r w:rsidRPr="00132962">
        <w:rPr>
          <w:rFonts w:asciiTheme="minorBidi" w:hAnsiTheme="minorBidi"/>
          <w:sz w:val="32"/>
          <w:szCs w:val="32"/>
        </w:rPr>
        <w:t xml:space="preserve">username: member </w:t>
      </w:r>
    </w:p>
    <w:p w14:paraId="31B8D083" w14:textId="77777777" w:rsidR="00132962" w:rsidRDefault="00132962" w:rsidP="00132962">
      <w:pPr>
        <w:numPr>
          <w:ilvl w:val="0"/>
          <w:numId w:val="117"/>
        </w:numPr>
        <w:rPr>
          <w:rFonts w:asciiTheme="minorBidi" w:hAnsiTheme="minorBidi"/>
          <w:sz w:val="32"/>
          <w:szCs w:val="32"/>
        </w:rPr>
      </w:pPr>
      <w:r w:rsidRPr="00132962">
        <w:rPr>
          <w:rFonts w:asciiTheme="minorBidi" w:hAnsiTheme="minorBidi"/>
          <w:sz w:val="32"/>
          <w:szCs w:val="32"/>
        </w:rPr>
        <w:t>password: member</w:t>
      </w:r>
      <w:r w:rsidRPr="00132962">
        <w:rPr>
          <w:rFonts w:asciiTheme="minorBidi" w:hAnsiTheme="minorBidi"/>
          <w:sz w:val="32"/>
          <w:szCs w:val="32"/>
          <w:cs/>
        </w:rPr>
        <w:t>123</w:t>
      </w:r>
    </w:p>
    <w:p w14:paraId="0307B309" w14:textId="7D9D4708" w:rsidR="00132962" w:rsidRDefault="00F70C29" w:rsidP="00F70C29">
      <w:pPr>
        <w:ind w:left="720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07ED205" wp14:editId="591C2B29">
            <wp:extent cx="4963886" cy="2733273"/>
            <wp:effectExtent l="0" t="0" r="8255" b="0"/>
            <wp:docPr id="12785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5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5759" cy="27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BC76" w14:textId="77777777" w:rsidR="004C6FC3" w:rsidRPr="00132962" w:rsidRDefault="004C6FC3" w:rsidP="00F70C29">
      <w:pPr>
        <w:ind w:left="720"/>
        <w:rPr>
          <w:rFonts w:asciiTheme="minorBidi" w:hAnsiTheme="minorBidi"/>
          <w:sz w:val="32"/>
          <w:szCs w:val="32"/>
        </w:rPr>
      </w:pPr>
    </w:p>
    <w:p w14:paraId="6A8B3660" w14:textId="6B7DFDF2" w:rsidR="00132962" w:rsidRPr="00F70C29" w:rsidRDefault="00F70C29" w:rsidP="00132962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>3.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ดูข้อมูลหน้าแดชบอร์ดสมาชิก </w:t>
      </w:r>
      <w:r>
        <w:rPr>
          <w:rFonts w:asciiTheme="minorBidi" w:hAnsiTheme="minorBidi"/>
          <w:b/>
          <w:bCs/>
          <w:sz w:val="32"/>
          <w:szCs w:val="32"/>
        </w:rPr>
        <w:t>:</w:t>
      </w:r>
      <w:proofErr w:type="gramEnd"/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ยอดรวม จำนวนรายการที่ชำระแล้ว จำนวนรายการที่ยังไม่ชำระหรือรอการยืนยัน จำนวนรายการที่ได้รับการยกเว้น และจำนวนรายการงวดที่มีทั้งหมด</w:t>
      </w:r>
    </w:p>
    <w:p w14:paraId="70629160" w14:textId="232C82BF" w:rsidR="00F70C29" w:rsidRDefault="00F70C29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F70C29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7DA0A74F" wp14:editId="540783B6">
            <wp:extent cx="5166360" cy="2849339"/>
            <wp:effectExtent l="0" t="0" r="0" b="8255"/>
            <wp:docPr id="272423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3751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8826" cy="28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0D8" w14:textId="72D569BC" w:rsidR="004C6FC3" w:rsidRDefault="004C6FC3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รายการเมนูของสมาชิก</w:t>
      </w:r>
      <w:r>
        <w:rPr>
          <w:rFonts w:asciiTheme="minorBidi" w:hAnsiTheme="minorBidi"/>
          <w:b/>
          <w:bCs/>
          <w:sz w:val="32"/>
          <w:szCs w:val="32"/>
        </w:rPr>
        <w:t xml:space="preserve"> : </w:t>
      </w:r>
    </w:p>
    <w:p w14:paraId="71509FF4" w14:textId="4CE1199E" w:rsidR="00F70C29" w:rsidRDefault="004C6FC3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4C6FC3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4F7909B0" wp14:editId="7EB630A3">
            <wp:extent cx="2258655" cy="2481943"/>
            <wp:effectExtent l="0" t="0" r="8890" b="0"/>
            <wp:docPr id="1112867774" name="Picture 1" descr="A screenshot of a memb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7774" name="Picture 1" descr="A screenshot of a member menu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62476" cy="24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9EE9" w14:textId="3F6F33B1" w:rsidR="004C6FC3" w:rsidRDefault="004C6FC3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4C6FC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81ED336" wp14:editId="6B7833E9">
            <wp:extent cx="5203371" cy="1103396"/>
            <wp:effectExtent l="0" t="0" r="0" b="1905"/>
            <wp:docPr id="9506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92971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7278" cy="11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28A" w14:textId="77777777" w:rsidR="004C6FC3" w:rsidRDefault="004C6FC3" w:rsidP="00132962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2F296B17" w14:textId="6B40AE05" w:rsidR="004C6FC3" w:rsidRDefault="004C6FC3" w:rsidP="0013296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4.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ทำรายการชำระ</w:t>
      </w:r>
      <w:r>
        <w:rPr>
          <w:rFonts w:asciiTheme="minorBidi" w:hAnsiTheme="minorBidi"/>
          <w:b/>
          <w:bCs/>
          <w:sz w:val="32"/>
          <w:szCs w:val="32"/>
          <w:cs/>
        </w:rPr>
        <w:br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4.1 เลือก</w:t>
      </w:r>
      <w:r>
        <w:rPr>
          <w:rFonts w:asciiTheme="minorBidi" w:hAnsiTheme="minorBidi"/>
          <w:sz w:val="32"/>
          <w:szCs w:val="32"/>
        </w:rPr>
        <w:t xml:space="preserve"> Member Menu -&gt;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My Payment </w:t>
      </w:r>
      <w:r>
        <w:rPr>
          <w:rFonts w:asciiTheme="minorBidi" w:hAnsiTheme="minorBidi" w:hint="cs"/>
          <w:sz w:val="32"/>
          <w:szCs w:val="32"/>
          <w:cs/>
        </w:rPr>
        <w:t>หรือ เมนูประวัติการชำระเงินจากหน้าแดชบอร์ด</w:t>
      </w:r>
    </w:p>
    <w:p w14:paraId="401BC2F6" w14:textId="03E1E8B7" w:rsidR="004C6FC3" w:rsidRDefault="004C6FC3" w:rsidP="00132962">
      <w:pPr>
        <w:ind w:firstLine="720"/>
        <w:rPr>
          <w:rFonts w:asciiTheme="minorBidi" w:hAnsiTheme="minorBidi"/>
          <w:sz w:val="32"/>
          <w:szCs w:val="32"/>
        </w:rPr>
      </w:pPr>
      <w:r w:rsidRPr="004C6FC3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57A3CE0" wp14:editId="32920368">
            <wp:simplePos x="0" y="0"/>
            <wp:positionH relativeFrom="column">
              <wp:posOffset>4234180</wp:posOffset>
            </wp:positionH>
            <wp:positionV relativeFrom="paragraph">
              <wp:posOffset>1793059</wp:posOffset>
            </wp:positionV>
            <wp:extent cx="1143000" cy="369548"/>
            <wp:effectExtent l="0" t="0" r="0" b="0"/>
            <wp:wrapNone/>
            <wp:docPr id="1413175944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944" name="Picture 1" descr="A blue rectangle with black text&#10;&#10;AI-generated content may be incorrect.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b="1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FC3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2A1D60E9" wp14:editId="15A51ABC">
            <wp:extent cx="5731510" cy="1691005"/>
            <wp:effectExtent l="0" t="0" r="2540" b="4445"/>
            <wp:docPr id="676725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5121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81B" w14:textId="09464708" w:rsidR="004C6FC3" w:rsidRDefault="004C6FC3" w:rsidP="00132962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4.2 เลือกรายการที่ต้องการชำระ โดยการกด </w:t>
      </w:r>
      <w:r>
        <w:rPr>
          <w:rFonts w:asciiTheme="minorBidi" w:hAnsiTheme="minorBidi"/>
          <w:sz w:val="32"/>
          <w:szCs w:val="32"/>
        </w:rPr>
        <w:t>Pay / Upload</w:t>
      </w:r>
    </w:p>
    <w:p w14:paraId="4DFED089" w14:textId="3388464D" w:rsidR="004C6FC3" w:rsidRDefault="00752142" w:rsidP="00752142">
      <w:pPr>
        <w:ind w:left="720"/>
        <w:rPr>
          <w:rFonts w:asciiTheme="minorBidi" w:hAnsiTheme="minorBidi"/>
          <w:sz w:val="32"/>
          <w:szCs w:val="32"/>
        </w:rPr>
      </w:pPr>
      <w:r w:rsidRPr="00752142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E8DBC66" wp14:editId="34F4EB16">
            <wp:simplePos x="0" y="0"/>
            <wp:positionH relativeFrom="column">
              <wp:posOffset>2981960</wp:posOffset>
            </wp:positionH>
            <wp:positionV relativeFrom="paragraph">
              <wp:posOffset>3933825</wp:posOffset>
            </wp:positionV>
            <wp:extent cx="2819400" cy="414149"/>
            <wp:effectExtent l="0" t="0" r="0" b="5080"/>
            <wp:wrapNone/>
            <wp:docPr id="52329880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880" name="Picture 1" descr="A blue rectangle with black text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54">
        <w:rPr>
          <w:rFonts w:asciiTheme="minorBidi" w:hAnsiTheme="minorBidi"/>
          <w:sz w:val="32"/>
          <w:szCs w:val="32"/>
        </w:rPr>
        <w:tab/>
        <w:t xml:space="preserve">4.3 </w:t>
      </w:r>
      <w:r>
        <w:rPr>
          <w:rFonts w:asciiTheme="minorBidi" w:hAnsiTheme="minorBidi" w:hint="cs"/>
          <w:sz w:val="32"/>
          <w:szCs w:val="32"/>
          <w:cs/>
        </w:rPr>
        <w:t>กรอกข้อมูลและแนบหลักฐานการชำระ</w:t>
      </w:r>
      <w:r>
        <w:rPr>
          <w:rFonts w:asciiTheme="minorBidi" w:hAnsiTheme="minorBidi"/>
          <w:sz w:val="32"/>
          <w:szCs w:val="32"/>
          <w:cs/>
        </w:rPr>
        <w:br/>
      </w:r>
      <w:r w:rsidRPr="00752142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69358CD7" wp14:editId="278D3EBF">
            <wp:extent cx="3984171" cy="3585577"/>
            <wp:effectExtent l="0" t="0" r="0" b="0"/>
            <wp:docPr id="1778664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4903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2432" cy="35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B64" w14:textId="74D7AAB1" w:rsidR="00752142" w:rsidRDefault="00752142" w:rsidP="00752142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4.4 บันทึกข้อมูลการชำระ</w:t>
      </w:r>
      <w:r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>แจ้งเตื</w:t>
      </w:r>
      <w:r w:rsidR="008B077F">
        <w:rPr>
          <w:rFonts w:asciiTheme="minorBidi" w:hAnsiTheme="minorBidi" w:hint="cs"/>
          <w:sz w:val="32"/>
          <w:szCs w:val="32"/>
          <w:cs/>
        </w:rPr>
        <w:t>อน</w:t>
      </w:r>
      <w:r>
        <w:rPr>
          <w:rFonts w:asciiTheme="minorBidi" w:hAnsiTheme="minorBidi"/>
          <w:sz w:val="32"/>
          <w:szCs w:val="32"/>
        </w:rPr>
        <w:t>:</w:t>
      </w:r>
    </w:p>
    <w:p w14:paraId="1B5FF539" w14:textId="49DC7D56" w:rsidR="00752142" w:rsidRDefault="0053361F" w:rsidP="00752142">
      <w:pPr>
        <w:ind w:left="720"/>
        <w:rPr>
          <w:rFonts w:asciiTheme="minorBidi" w:hAnsiTheme="minorBidi"/>
          <w:sz w:val="32"/>
          <w:szCs w:val="32"/>
        </w:rPr>
      </w:pPr>
      <w:r w:rsidRPr="0053361F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185ADC2E" wp14:editId="50BDE4BC">
            <wp:simplePos x="0" y="0"/>
            <wp:positionH relativeFrom="column">
              <wp:posOffset>2165894</wp:posOffset>
            </wp:positionH>
            <wp:positionV relativeFrom="paragraph">
              <wp:posOffset>316139</wp:posOffset>
            </wp:positionV>
            <wp:extent cx="1207676" cy="446315"/>
            <wp:effectExtent l="0" t="0" r="0" b="0"/>
            <wp:wrapNone/>
            <wp:docPr id="497794533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4533" name="Picture 1" descr="A blue rectangle with black text&#10;&#10;AI-generated content may be incorrect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76" cy="44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142">
        <w:rPr>
          <w:rFonts w:asciiTheme="minorBidi" w:hAnsiTheme="minorBidi"/>
          <w:sz w:val="32"/>
          <w:szCs w:val="32"/>
          <w:cs/>
        </w:rPr>
        <w:tab/>
      </w:r>
      <w:r w:rsidR="00752142">
        <w:rPr>
          <w:rFonts w:asciiTheme="minorBidi" w:hAnsiTheme="minorBidi" w:hint="cs"/>
          <w:sz w:val="32"/>
          <w:szCs w:val="32"/>
          <w:cs/>
        </w:rPr>
        <w:t>4.5 รอสถานการณ์ยืนยันจากแอดมิน</w:t>
      </w:r>
    </w:p>
    <w:p w14:paraId="43A232DE" w14:textId="2BA129E4" w:rsidR="0053361F" w:rsidRDefault="0053361F" w:rsidP="00752142">
      <w:pPr>
        <w:ind w:left="1440" w:firstLine="720"/>
        <w:rPr>
          <w:rFonts w:asciiTheme="minorBidi" w:hAnsiTheme="minorBidi"/>
          <w:sz w:val="32"/>
          <w:szCs w:val="32"/>
        </w:rPr>
      </w:pPr>
      <w:r w:rsidRPr="0053361F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40CB82C2" wp14:editId="22D736F9">
            <wp:simplePos x="0" y="0"/>
            <wp:positionH relativeFrom="column">
              <wp:posOffset>2513965</wp:posOffset>
            </wp:positionH>
            <wp:positionV relativeFrom="paragraph">
              <wp:posOffset>347403</wp:posOffset>
            </wp:positionV>
            <wp:extent cx="1198880" cy="445770"/>
            <wp:effectExtent l="0" t="0" r="1270" b="0"/>
            <wp:wrapNone/>
            <wp:docPr id="125311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510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142">
        <w:rPr>
          <w:rFonts w:asciiTheme="minorBidi" w:hAnsiTheme="minorBidi" w:hint="cs"/>
          <w:sz w:val="32"/>
          <w:szCs w:val="32"/>
          <w:cs/>
        </w:rPr>
        <w:t>- ชำระสำเร็จ</w:t>
      </w:r>
    </w:p>
    <w:p w14:paraId="4E1FC276" w14:textId="17288977" w:rsidR="0053361F" w:rsidRDefault="0053361F" w:rsidP="0053361F">
      <w:pPr>
        <w:ind w:left="1440" w:firstLine="720"/>
        <w:rPr>
          <w:rFonts w:asciiTheme="minorBidi" w:hAnsiTheme="minorBidi"/>
          <w:sz w:val="32"/>
          <w:szCs w:val="32"/>
        </w:rPr>
      </w:pPr>
      <w:r w:rsidRPr="0053361F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5A3C7D3D" wp14:editId="2F0F4CDA">
            <wp:simplePos x="0" y="0"/>
            <wp:positionH relativeFrom="column">
              <wp:posOffset>2472920</wp:posOffset>
            </wp:positionH>
            <wp:positionV relativeFrom="paragraph">
              <wp:posOffset>360045</wp:posOffset>
            </wp:positionV>
            <wp:extent cx="1198419" cy="468555"/>
            <wp:effectExtent l="0" t="0" r="1905" b="8255"/>
            <wp:wrapNone/>
            <wp:docPr id="198916743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67431" name="Picture 1" descr="A close up of a sign&#10;&#10;AI-generated content may be incorrect.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19" cy="46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2"/>
          <w:szCs w:val="32"/>
          <w:cs/>
        </w:rPr>
        <w:t xml:space="preserve">- รอการตรวจสอบ </w:t>
      </w:r>
    </w:p>
    <w:p w14:paraId="0341C5E8" w14:textId="37150102" w:rsidR="0053361F" w:rsidRDefault="0053361F" w:rsidP="0053361F">
      <w:pPr>
        <w:ind w:left="1440" w:firstLine="720"/>
        <w:rPr>
          <w:rFonts w:asciiTheme="minorBidi" w:hAnsiTheme="minorBidi"/>
          <w:sz w:val="32"/>
          <w:szCs w:val="32"/>
        </w:rPr>
      </w:pPr>
      <w:r w:rsidRPr="0053361F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63856A18" wp14:editId="57B74903">
            <wp:simplePos x="0" y="0"/>
            <wp:positionH relativeFrom="column">
              <wp:posOffset>3580823</wp:posOffset>
            </wp:positionH>
            <wp:positionV relativeFrom="paragraph">
              <wp:posOffset>321368</wp:posOffset>
            </wp:positionV>
            <wp:extent cx="1370330" cy="422275"/>
            <wp:effectExtent l="0" t="0" r="1270" b="0"/>
            <wp:wrapNone/>
            <wp:docPr id="537131400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1400" name="Picture 1" descr="A close up of a sign&#10;&#10;AI-generated content may be incorrect.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cs/>
        </w:rPr>
        <w:t xml:space="preserve">- ได้รับการยกเว้น </w:t>
      </w:r>
    </w:p>
    <w:p w14:paraId="6301A0C2" w14:textId="77777777" w:rsidR="0053361F" w:rsidRDefault="0053361F" w:rsidP="0053361F">
      <w:pPr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-  </w:t>
      </w:r>
      <w:r w:rsidR="00752142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ยังไม่ชำระ / ได้รับการปฏิเสธ(ตีกลับ)</w:t>
      </w:r>
    </w:p>
    <w:p w14:paraId="27DDE975" w14:textId="1A5EECC4" w:rsidR="006B6C3C" w:rsidRDefault="006B6C3C" w:rsidP="006B6C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ข้อมูลการชำระจะถูกแสดงเป็นตารางดังนี้ </w:t>
      </w:r>
      <w:r>
        <w:rPr>
          <w:rFonts w:asciiTheme="minorBidi" w:hAnsiTheme="minorBidi"/>
          <w:sz w:val="32"/>
          <w:szCs w:val="32"/>
        </w:rPr>
        <w:t>:</w:t>
      </w:r>
    </w:p>
    <w:p w14:paraId="4ECB15B6" w14:textId="0696597E" w:rsidR="00752142" w:rsidRDefault="0053361F" w:rsidP="0053361F">
      <w:pPr>
        <w:ind w:firstLine="720"/>
        <w:rPr>
          <w:rFonts w:asciiTheme="minorBidi" w:hAnsiTheme="minorBidi"/>
          <w:sz w:val="32"/>
          <w:szCs w:val="32"/>
        </w:rPr>
      </w:pPr>
      <w:r w:rsidRPr="0053361F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24D70189" wp14:editId="7372AA5A">
            <wp:extent cx="5731510" cy="1697990"/>
            <wp:effectExtent l="0" t="0" r="2540" b="0"/>
            <wp:docPr id="469231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31515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030" w14:textId="423503D8" w:rsidR="006B6C3C" w:rsidRDefault="006B6C3C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CF03AC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5.ดูรายการงวดและสถานะของแต่ละงวดของเราทั้งหมด</w:t>
      </w:r>
    </w:p>
    <w:p w14:paraId="21BE7E7E" w14:textId="02BE790A" w:rsidR="00B4329D" w:rsidRPr="00B4329D" w:rsidRDefault="00B4329D" w:rsidP="00B4329D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-  </w:t>
      </w:r>
      <w:r>
        <w:rPr>
          <w:rFonts w:asciiTheme="minorBidi" w:hAnsiTheme="minorBidi" w:hint="cs"/>
          <w:sz w:val="32"/>
          <w:szCs w:val="32"/>
          <w:cs/>
        </w:rPr>
        <w:t xml:space="preserve">เลือก </w:t>
      </w:r>
      <w:r>
        <w:rPr>
          <w:rFonts w:asciiTheme="minorBidi" w:hAnsiTheme="minorBidi"/>
          <w:sz w:val="32"/>
          <w:szCs w:val="32"/>
        </w:rPr>
        <w:t xml:space="preserve">Member Menu -&gt; All Period </w:t>
      </w:r>
      <w:r>
        <w:rPr>
          <w:rFonts w:asciiTheme="minorBidi" w:hAnsiTheme="minorBidi" w:hint="cs"/>
          <w:sz w:val="32"/>
          <w:szCs w:val="32"/>
          <w:cs/>
        </w:rPr>
        <w:t>หรือ เมนูหน้าแดชบอร์ด รายการงวดทั้งหมด</w:t>
      </w:r>
    </w:p>
    <w:p w14:paraId="18BF6B0E" w14:textId="74064A98" w:rsidR="006209AC" w:rsidRDefault="006209AC" w:rsidP="0053361F">
      <w:pPr>
        <w:ind w:firstLine="720"/>
        <w:rPr>
          <w:rFonts w:asciiTheme="minorBidi" w:hAnsiTheme="minorBidi"/>
          <w:sz w:val="32"/>
          <w:szCs w:val="32"/>
        </w:rPr>
      </w:pPr>
      <w:r w:rsidRPr="006209AC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0689019" wp14:editId="4BCFE27E">
            <wp:extent cx="5731510" cy="2107565"/>
            <wp:effectExtent l="0" t="0" r="2540" b="6985"/>
            <wp:docPr id="46266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2094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F78" w14:textId="77777777" w:rsidR="00B4329D" w:rsidRDefault="00B4329D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2B64B52B" w14:textId="6154C042" w:rsidR="00B4329D" w:rsidRDefault="00CF03AC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CF03AC">
        <w:rPr>
          <w:rFonts w:asciiTheme="minorBidi" w:hAnsiTheme="minorBidi" w:hint="cs"/>
          <w:b/>
          <w:bCs/>
          <w:sz w:val="32"/>
          <w:szCs w:val="32"/>
          <w:cs/>
        </w:rPr>
        <w:t>6.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ดูรายการค่าใช้จ่ายทั้งหมด</w:t>
      </w:r>
      <w:r w:rsidR="00B4329D">
        <w:rPr>
          <w:rFonts w:asciiTheme="minorBidi" w:hAnsiTheme="minorBidi"/>
          <w:b/>
          <w:bCs/>
          <w:sz w:val="32"/>
          <w:szCs w:val="32"/>
        </w:rPr>
        <w:t xml:space="preserve"> :</w:t>
      </w:r>
    </w:p>
    <w:p w14:paraId="750B3603" w14:textId="354378AE" w:rsidR="00B4329D" w:rsidRPr="00B4329D" w:rsidRDefault="00B4329D" w:rsidP="00B4329D">
      <w:pPr>
        <w:ind w:left="144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-  </w:t>
      </w:r>
      <w:r>
        <w:rPr>
          <w:rFonts w:asciiTheme="minorBidi" w:hAnsiTheme="minorBidi" w:hint="cs"/>
          <w:sz w:val="32"/>
          <w:szCs w:val="32"/>
          <w:cs/>
        </w:rPr>
        <w:t xml:space="preserve">เลือก </w:t>
      </w:r>
      <w:r>
        <w:rPr>
          <w:rFonts w:asciiTheme="minorBidi" w:hAnsiTheme="minorBidi"/>
          <w:sz w:val="32"/>
          <w:szCs w:val="32"/>
        </w:rPr>
        <w:t xml:space="preserve">Member Menu -&gt; View Expense </w:t>
      </w:r>
      <w:r>
        <w:rPr>
          <w:rFonts w:asciiTheme="minorBidi" w:hAnsiTheme="minorBidi" w:hint="cs"/>
          <w:sz w:val="32"/>
          <w:szCs w:val="32"/>
          <w:cs/>
        </w:rPr>
        <w:t>หรือ เมนูหน้าแดชบอร์ด ดูรายการค่าใช้จ่า</w:t>
      </w:r>
      <w:r w:rsidR="00742807">
        <w:rPr>
          <w:rFonts w:asciiTheme="minorBidi" w:hAnsiTheme="minorBidi" w:hint="cs"/>
          <w:sz w:val="32"/>
          <w:szCs w:val="32"/>
          <w:cs/>
        </w:rPr>
        <w:t>ย</w:t>
      </w:r>
    </w:p>
    <w:p w14:paraId="67B4B632" w14:textId="3F5736DF" w:rsidR="00CF03AC" w:rsidRDefault="00CF03AC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CF03AC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36C62B00" wp14:editId="4206CFE2">
            <wp:extent cx="5731510" cy="1373505"/>
            <wp:effectExtent l="0" t="0" r="2540" b="0"/>
            <wp:docPr id="1880589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89567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416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774A6742" w14:textId="140231FB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742807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065F20E" wp14:editId="283294D2">
            <wp:simplePos x="0" y="0"/>
            <wp:positionH relativeFrom="column">
              <wp:posOffset>457200</wp:posOffset>
            </wp:positionH>
            <wp:positionV relativeFrom="paragraph">
              <wp:posOffset>372110</wp:posOffset>
            </wp:positionV>
            <wp:extent cx="5591175" cy="2758421"/>
            <wp:effectExtent l="0" t="0" r="0" b="4445"/>
            <wp:wrapNone/>
            <wp:docPr id="197661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383" name="Picture 1" descr="A screenshot of a computer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21" cy="276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cs/>
        </w:rPr>
        <w:t>7.แก้ไขข้อมูลส่วนตัว</w:t>
      </w:r>
    </w:p>
    <w:p w14:paraId="5B5FFDF5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6DB0366F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5C5A2A84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38A749AF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38C84765" w14:textId="77777777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7331CF8F" w14:textId="71744183" w:rsidR="00742807" w:rsidRDefault="00742807" w:rsidP="0053361F">
      <w:pPr>
        <w:ind w:firstLine="720"/>
        <w:rPr>
          <w:rFonts w:asciiTheme="minorBidi" w:hAnsiTheme="minorBidi"/>
          <w:b/>
          <w:bCs/>
          <w:sz w:val="32"/>
          <w:szCs w:val="32"/>
        </w:rPr>
      </w:pPr>
    </w:p>
    <w:p w14:paraId="0341F9BD" w14:textId="7ABCD7DF" w:rsidR="00742807" w:rsidRDefault="00742807" w:rsidP="0053361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lastRenderedPageBreak/>
        <w:tab/>
      </w:r>
      <w:r>
        <w:rPr>
          <w:rFonts w:asciiTheme="minorBidi" w:hAnsiTheme="minorBidi" w:hint="cs"/>
          <w:sz w:val="32"/>
          <w:szCs w:val="32"/>
          <w:cs/>
        </w:rPr>
        <w:t xml:space="preserve">7.1 เลือก </w:t>
      </w:r>
      <w:r>
        <w:rPr>
          <w:rFonts w:asciiTheme="minorBidi" w:hAnsiTheme="minorBidi"/>
          <w:sz w:val="32"/>
          <w:szCs w:val="32"/>
        </w:rPr>
        <w:t xml:space="preserve">Member Menu -&gt; Edit Profile </w:t>
      </w:r>
      <w:r>
        <w:rPr>
          <w:rFonts w:asciiTheme="minorBidi" w:hAnsiTheme="minorBidi" w:hint="cs"/>
          <w:sz w:val="32"/>
          <w:szCs w:val="32"/>
          <w:cs/>
        </w:rPr>
        <w:t>หรือ เมนูหน้าแดชบอร์ด แก้ไขข้อมูลส่วนตัว</w:t>
      </w:r>
    </w:p>
    <w:p w14:paraId="18EFA4E0" w14:textId="10E5D052" w:rsidR="00742807" w:rsidRDefault="00742807" w:rsidP="0074280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7.2 แก้ไขข้อมูลตามที่ต้องการ</w:t>
      </w:r>
    </w:p>
    <w:p w14:paraId="46FE63C8" w14:textId="28EE4CC9" w:rsidR="00742807" w:rsidRDefault="00742807" w:rsidP="0074280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7.3 บันทึกข้อมูล</w:t>
      </w:r>
    </w:p>
    <w:p w14:paraId="06729D2D" w14:textId="4B216E67" w:rsidR="00742807" w:rsidRDefault="00742807" w:rsidP="00742807">
      <w:pPr>
        <w:ind w:firstLine="720"/>
        <w:rPr>
          <w:rFonts w:asciiTheme="minorBidi" w:hAnsiTheme="minorBidi"/>
          <w:sz w:val="32"/>
          <w:szCs w:val="32"/>
        </w:rPr>
      </w:pPr>
      <w:r w:rsidRPr="00742807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C955177" wp14:editId="440E4C5B">
            <wp:extent cx="5029200" cy="5570232"/>
            <wp:effectExtent l="0" t="0" r="0" b="0"/>
            <wp:docPr id="606779666" name="Picture 1" descr="A screenshot of a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79666" name="Picture 1" descr="A screenshot of a profile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1670" cy="55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3A3F" w14:textId="37A606E2" w:rsidR="00742807" w:rsidRDefault="00742807" w:rsidP="00742807">
      <w:pPr>
        <w:ind w:firstLine="720"/>
        <w:rPr>
          <w:rFonts w:asciiTheme="minorBidi" w:hAnsiTheme="minorBidi"/>
          <w:sz w:val="32"/>
          <w:szCs w:val="32"/>
        </w:rPr>
      </w:pPr>
    </w:p>
    <w:p w14:paraId="2713AC1F" w14:textId="7745782A" w:rsidR="00742807" w:rsidRDefault="00742807" w:rsidP="00742807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742807">
        <w:rPr>
          <w:rFonts w:asciiTheme="minorBidi" w:hAnsiTheme="minorBidi"/>
          <w:b/>
          <w:bCs/>
          <w:sz w:val="32"/>
          <w:szCs w:val="32"/>
        </w:rPr>
        <w:t>8.</w:t>
      </w:r>
      <w:r w:rsidRPr="00742807">
        <w:rPr>
          <w:rFonts w:asciiTheme="minorBidi" w:hAnsiTheme="minorBidi" w:hint="cs"/>
          <w:b/>
          <w:bCs/>
          <w:sz w:val="32"/>
          <w:szCs w:val="32"/>
          <w:cs/>
        </w:rPr>
        <w:t>ออกจากระบบเมื่อทำรายการเสร็จสิ้น</w:t>
      </w:r>
    </w:p>
    <w:p w14:paraId="42217D2C" w14:textId="3576EA36" w:rsidR="00742807" w:rsidRPr="00742807" w:rsidRDefault="00742807" w:rsidP="00742807">
      <w:pPr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 w:rsidRPr="00742807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2E03DABB" wp14:editId="64EB0BDA">
            <wp:extent cx="895475" cy="457264"/>
            <wp:effectExtent l="0" t="0" r="0" b="0"/>
            <wp:docPr id="82271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675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FFF" w14:textId="3B98ADF6" w:rsidR="00742807" w:rsidRDefault="00742807" w:rsidP="00742807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</w:p>
    <w:p w14:paraId="04839234" w14:textId="4954059D" w:rsidR="00742807" w:rsidRDefault="00473B25" w:rsidP="00742807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473B25">
        <w:rPr>
          <w:rFonts w:asciiTheme="minorBidi" w:hAnsiTheme="minorBidi" w:hint="cs"/>
          <w:b/>
          <w:bCs/>
          <w:sz w:val="32"/>
          <w:szCs w:val="32"/>
          <w:u w:val="single"/>
          <w:cs/>
        </w:rPr>
        <w:lastRenderedPageBreak/>
        <w:t xml:space="preserve">อธิบายเพิ่มเติมเกี่ยวกับระบบ ผ่าน </w:t>
      </w:r>
      <w:r w:rsidRPr="00473B25">
        <w:rPr>
          <w:rFonts w:asciiTheme="minorBidi" w:hAnsiTheme="minorBidi"/>
          <w:b/>
          <w:bCs/>
          <w:sz w:val="32"/>
          <w:szCs w:val="32"/>
          <w:u w:val="single"/>
        </w:rPr>
        <w:t>Footer</w:t>
      </w:r>
    </w:p>
    <w:p w14:paraId="59256702" w14:textId="37682510" w:rsidR="00473B25" w:rsidRDefault="001F1ECF" w:rsidP="00742807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1F1ECF">
        <w:rPr>
          <w:rFonts w:asciiTheme="minorBidi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FF8940" wp14:editId="6C866D20">
                <wp:simplePos x="0" y="0"/>
                <wp:positionH relativeFrom="margin">
                  <wp:posOffset>-200026</wp:posOffset>
                </wp:positionH>
                <wp:positionV relativeFrom="paragraph">
                  <wp:posOffset>2262505</wp:posOffset>
                </wp:positionV>
                <wp:extent cx="962025" cy="441325"/>
                <wp:effectExtent l="0" t="0" r="2857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2C1F" w14:textId="669A65E1" w:rsidR="001F1ECF" w:rsidRPr="001F1ECF" w:rsidRDefault="001F1ECF">
                            <w:pPr>
                              <w:rPr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1F1ECF">
                              <w:rPr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Foote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 xml:space="preserve">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8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178.15pt;width:75.75pt;height:3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">
                <v:textbox>
                  <w:txbxContent>
                    <w:p w14:paraId="42842C1F" w14:textId="669A65E1" w:rsidR="001F1ECF" w:rsidRPr="001F1ECF" w:rsidRDefault="001F1ECF">
                      <w:pPr>
                        <w:rPr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1F1ECF">
                        <w:rPr>
                          <w:b/>
                          <w:bCs/>
                          <w:color w:val="EE0000"/>
                          <w:sz w:val="40"/>
                          <w:szCs w:val="40"/>
                        </w:rPr>
                        <w:t>Foote</w:t>
                      </w:r>
                      <w:r>
                        <w:rPr>
                          <w:b/>
                          <w:bCs/>
                          <w:color w:val="EE0000"/>
                          <w:sz w:val="40"/>
                          <w:szCs w:val="40"/>
                        </w:rPr>
                        <w:t xml:space="preserve">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D7B7A" wp14:editId="74433342">
                <wp:simplePos x="0" y="0"/>
                <wp:positionH relativeFrom="column">
                  <wp:posOffset>-152400</wp:posOffset>
                </wp:positionH>
                <wp:positionV relativeFrom="paragraph">
                  <wp:posOffset>2795905</wp:posOffset>
                </wp:positionV>
                <wp:extent cx="6067425" cy="542925"/>
                <wp:effectExtent l="19050" t="19050" r="28575" b="28575"/>
                <wp:wrapNone/>
                <wp:docPr id="2053248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D1501" id="Rectangle 2" o:spid="_x0000_s1026" style="position:absolute;margin-left:-12pt;margin-top:220.15pt;width:477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" filled="f" strokecolor="#e00" strokeweight="3pt"/>
            </w:pict>
          </mc:Fallback>
        </mc:AlternateContent>
      </w:r>
      <w:r w:rsidRPr="001F1ECF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inline distT="0" distB="0" distL="0" distR="0" wp14:anchorId="32111B46" wp14:editId="4AF4071A">
            <wp:extent cx="5731510" cy="3157220"/>
            <wp:effectExtent l="0" t="0" r="2540" b="5080"/>
            <wp:docPr id="195362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891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5A47" w14:textId="77777777" w:rsidR="00AA34A2" w:rsidRDefault="00AA34A2" w:rsidP="001F1ECF">
      <w:pPr>
        <w:tabs>
          <w:tab w:val="left" w:pos="3450"/>
        </w:tabs>
        <w:rPr>
          <w:rFonts w:asciiTheme="minorBidi" w:hAnsiTheme="minorBidi"/>
          <w:b/>
          <w:bCs/>
          <w:sz w:val="32"/>
          <w:szCs w:val="32"/>
        </w:rPr>
      </w:pPr>
    </w:p>
    <w:p w14:paraId="29C115C4" w14:textId="61071E6F" w:rsidR="00AA34A2" w:rsidRDefault="00AA34A2" w:rsidP="001F1ECF">
      <w:pPr>
        <w:tabs>
          <w:tab w:val="left" w:pos="3450"/>
        </w:tabs>
        <w:rPr>
          <w:rFonts w:asciiTheme="minorBidi" w:hAnsiTheme="minorBidi"/>
          <w:sz w:val="32"/>
          <w:szCs w:val="32"/>
        </w:rPr>
      </w:pPr>
      <w:r w:rsidRPr="00AA34A2">
        <w:rPr>
          <w:rFonts w:asciiTheme="minorBidi" w:hAnsiTheme="minorBidi"/>
          <w:b/>
          <w:bCs/>
          <w:sz w:val="32"/>
          <w:szCs w:val="32"/>
        </w:rPr>
        <w:t xml:space="preserve">       1.</w:t>
      </w:r>
      <w:r w:rsidRPr="00AA34A2">
        <w:rPr>
          <w:rFonts w:asciiTheme="minorBidi" w:hAnsiTheme="minorBidi" w:hint="cs"/>
          <w:b/>
          <w:bCs/>
          <w:sz w:val="32"/>
          <w:szCs w:val="32"/>
          <w:cs/>
        </w:rPr>
        <w:t xml:space="preserve">คลิ๊ก </w:t>
      </w:r>
      <w:r w:rsidRPr="00AA34A2">
        <w:rPr>
          <w:rFonts w:asciiTheme="minorBidi" w:hAnsiTheme="minorBidi"/>
          <w:b/>
          <w:bCs/>
          <w:sz w:val="32"/>
          <w:szCs w:val="32"/>
        </w:rPr>
        <w:t xml:space="preserve">Grading </w:t>
      </w:r>
      <w:proofErr w:type="spellStart"/>
      <w:proofErr w:type="gramStart"/>
      <w:r w:rsidRPr="00AA34A2">
        <w:rPr>
          <w:rFonts w:asciiTheme="minorBidi" w:hAnsiTheme="minorBidi"/>
          <w:b/>
          <w:bCs/>
          <w:sz w:val="32"/>
          <w:szCs w:val="32"/>
        </w:rPr>
        <w:t>Checklick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ตรวจสอบเกณฑ์การให้คะแนน</w:t>
      </w:r>
    </w:p>
    <w:p w14:paraId="2C293AAA" w14:textId="66ED44B4" w:rsidR="00AA34A2" w:rsidRDefault="00AA34A2" w:rsidP="001F1ECF">
      <w:pPr>
        <w:tabs>
          <w:tab w:val="left" w:pos="3450"/>
        </w:tabs>
        <w:rPr>
          <w:rFonts w:asciiTheme="minorBidi" w:hAnsiTheme="minorBidi"/>
          <w:sz w:val="32"/>
          <w:szCs w:val="32"/>
        </w:rPr>
      </w:pPr>
      <w:r w:rsidRPr="00AA34A2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771A7AD" wp14:editId="47892FE3">
            <wp:extent cx="5731510" cy="2973070"/>
            <wp:effectExtent l="0" t="0" r="2540" b="0"/>
            <wp:docPr id="791204772" name="Picture 1" descr="A screenshot of a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04772" name="Picture 1" descr="A screenshot of a checklis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06BA" w14:textId="77777777" w:rsidR="00AA34A2" w:rsidRDefault="00AA34A2" w:rsidP="001F1ECF">
      <w:pPr>
        <w:tabs>
          <w:tab w:val="left" w:pos="3450"/>
        </w:tabs>
        <w:rPr>
          <w:rFonts w:asciiTheme="minorBidi" w:hAnsiTheme="minorBidi"/>
          <w:sz w:val="32"/>
          <w:szCs w:val="32"/>
        </w:rPr>
      </w:pPr>
    </w:p>
    <w:p w14:paraId="2A10AEEB" w14:textId="77777777" w:rsidR="00AA34A2" w:rsidRDefault="00AA34A2" w:rsidP="001F1ECF">
      <w:pPr>
        <w:tabs>
          <w:tab w:val="left" w:pos="3450"/>
        </w:tabs>
        <w:rPr>
          <w:rFonts w:asciiTheme="minorBidi" w:hAnsiTheme="minorBidi"/>
          <w:sz w:val="32"/>
          <w:szCs w:val="32"/>
        </w:rPr>
      </w:pPr>
    </w:p>
    <w:p w14:paraId="460A6686" w14:textId="77777777" w:rsidR="00AA34A2" w:rsidRDefault="00AA34A2" w:rsidP="001F1ECF">
      <w:pPr>
        <w:tabs>
          <w:tab w:val="left" w:pos="3450"/>
        </w:tabs>
        <w:rPr>
          <w:rFonts w:asciiTheme="minorBidi" w:hAnsiTheme="minorBidi"/>
          <w:sz w:val="32"/>
          <w:szCs w:val="32"/>
        </w:rPr>
      </w:pPr>
    </w:p>
    <w:p w14:paraId="1FA9A311" w14:textId="54A79ED9" w:rsidR="00AA34A2" w:rsidRDefault="00AA34A2" w:rsidP="001F1ECF">
      <w:pPr>
        <w:tabs>
          <w:tab w:val="left" w:pos="3450"/>
        </w:tabs>
        <w:rPr>
          <w:rFonts w:asciiTheme="minorBidi" w:hAnsiTheme="minorBidi"/>
          <w:b/>
          <w:bCs/>
          <w:sz w:val="32"/>
          <w:szCs w:val="32"/>
        </w:rPr>
      </w:pPr>
      <w:r w:rsidRPr="00AA34A2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       2.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คลิ๊ก </w:t>
      </w:r>
      <w:r>
        <w:rPr>
          <w:rFonts w:asciiTheme="minorBidi" w:hAnsiTheme="minorBidi"/>
          <w:b/>
          <w:bCs/>
          <w:sz w:val="32"/>
          <w:szCs w:val="32"/>
        </w:rPr>
        <w:t xml:space="preserve">Manual Test : </w:t>
      </w:r>
      <w:r w:rsidRPr="00AA34A2">
        <w:rPr>
          <w:rFonts w:asciiTheme="minorBidi" w:hAnsiTheme="minorBidi" w:hint="cs"/>
          <w:sz w:val="32"/>
          <w:szCs w:val="32"/>
          <w:cs/>
        </w:rPr>
        <w:t>ข้อมูลเกี่ยวกับระบบและ</w:t>
      </w:r>
      <w:r>
        <w:rPr>
          <w:rFonts w:asciiTheme="minorBidi" w:hAnsiTheme="minorBidi" w:hint="cs"/>
          <w:sz w:val="32"/>
          <w:szCs w:val="32"/>
          <w:cs/>
        </w:rPr>
        <w:t>ขั้นตอน</w:t>
      </w:r>
      <w:r w:rsidRPr="00AA34A2">
        <w:rPr>
          <w:rFonts w:asciiTheme="minorBidi" w:hAnsiTheme="minorBidi" w:hint="cs"/>
          <w:sz w:val="32"/>
          <w:szCs w:val="32"/>
          <w:cs/>
        </w:rPr>
        <w:t>การทดสอบเบื้องต้น</w:t>
      </w:r>
    </w:p>
    <w:p w14:paraId="4ED6F7AA" w14:textId="2B7C0794" w:rsidR="00AA34A2" w:rsidRPr="00AA34A2" w:rsidRDefault="00AA34A2" w:rsidP="001F1ECF">
      <w:pPr>
        <w:tabs>
          <w:tab w:val="left" w:pos="3450"/>
        </w:tabs>
        <w:rPr>
          <w:rFonts w:asciiTheme="minorBidi" w:hAnsiTheme="minorBidi"/>
          <w:b/>
          <w:bCs/>
          <w:sz w:val="32"/>
          <w:szCs w:val="32"/>
          <w:cs/>
        </w:rPr>
      </w:pPr>
      <w:r w:rsidRPr="00AA34A2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503B92E7" wp14:editId="039C4A01">
            <wp:extent cx="5731510" cy="3071495"/>
            <wp:effectExtent l="0" t="0" r="2540" b="0"/>
            <wp:docPr id="94334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49325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A2" w:rsidRPr="00AA34A2" w:rsidSect="00C16A5B">
      <w:headerReference w:type="default" r:id="rId102"/>
      <w:pgSz w:w="11906" w:h="16838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AF2E" w14:textId="77777777" w:rsidR="00DC4146" w:rsidRDefault="00DC4146" w:rsidP="001C2DC3">
      <w:pPr>
        <w:spacing w:after="0" w:line="240" w:lineRule="auto"/>
      </w:pPr>
      <w:r>
        <w:separator/>
      </w:r>
    </w:p>
  </w:endnote>
  <w:endnote w:type="continuationSeparator" w:id="0">
    <w:p w14:paraId="3A22B90A" w14:textId="77777777" w:rsidR="00DC4146" w:rsidRDefault="00DC4146" w:rsidP="001C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ED48" w14:textId="77777777" w:rsidR="00DC4146" w:rsidRDefault="00DC4146" w:rsidP="001C2DC3">
      <w:pPr>
        <w:spacing w:after="0" w:line="240" w:lineRule="auto"/>
      </w:pPr>
      <w:r>
        <w:separator/>
      </w:r>
    </w:p>
  </w:footnote>
  <w:footnote w:type="continuationSeparator" w:id="0">
    <w:p w14:paraId="3ED70EEF" w14:textId="77777777" w:rsidR="00DC4146" w:rsidRDefault="00DC4146" w:rsidP="001C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2E3D" w14:textId="407B8942" w:rsidR="00C16A5B" w:rsidRDefault="00C16A5B" w:rsidP="00C16A5B">
    <w:pPr>
      <w:pStyle w:val="Header"/>
      <w:jc w:val="center"/>
    </w:pPr>
  </w:p>
  <w:p w14:paraId="554AC565" w14:textId="63FBC92B" w:rsidR="001C2DC3" w:rsidRDefault="001C2DC3" w:rsidP="001C2DC3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550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4C0A4" w14:textId="77777777" w:rsidR="00C16A5B" w:rsidRDefault="00C16A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BF29F" w14:textId="77777777" w:rsidR="00C16A5B" w:rsidRDefault="00C16A5B" w:rsidP="001C2DC3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849"/>
    <w:multiLevelType w:val="hybridMultilevel"/>
    <w:tmpl w:val="4870569C"/>
    <w:lvl w:ilvl="0" w:tplc="D7B82E9A">
      <w:start w:val="6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31FC0"/>
    <w:multiLevelType w:val="hybridMultilevel"/>
    <w:tmpl w:val="F1109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733EF"/>
    <w:multiLevelType w:val="hybridMultilevel"/>
    <w:tmpl w:val="9F36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048"/>
    <w:multiLevelType w:val="multilevel"/>
    <w:tmpl w:val="EA7EA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DB6BC4"/>
    <w:multiLevelType w:val="multilevel"/>
    <w:tmpl w:val="FC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3518E"/>
    <w:multiLevelType w:val="hybridMultilevel"/>
    <w:tmpl w:val="708AD882"/>
    <w:lvl w:ilvl="0" w:tplc="B192C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7A1EB8"/>
    <w:multiLevelType w:val="hybridMultilevel"/>
    <w:tmpl w:val="6E54ECCE"/>
    <w:lvl w:ilvl="0" w:tplc="9C8AEC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F16D8"/>
    <w:multiLevelType w:val="multilevel"/>
    <w:tmpl w:val="0CB0F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B922460"/>
    <w:multiLevelType w:val="multilevel"/>
    <w:tmpl w:val="43F438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D3C698A"/>
    <w:multiLevelType w:val="multilevel"/>
    <w:tmpl w:val="330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C4112"/>
    <w:multiLevelType w:val="multilevel"/>
    <w:tmpl w:val="103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C634F"/>
    <w:multiLevelType w:val="multilevel"/>
    <w:tmpl w:val="46E2DD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10287CCB"/>
    <w:multiLevelType w:val="hybridMultilevel"/>
    <w:tmpl w:val="8362AD36"/>
    <w:lvl w:ilvl="0" w:tplc="6006488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96AD7"/>
    <w:multiLevelType w:val="hybridMultilevel"/>
    <w:tmpl w:val="F7E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35CA"/>
    <w:multiLevelType w:val="hybridMultilevel"/>
    <w:tmpl w:val="ADDE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76D98"/>
    <w:multiLevelType w:val="multilevel"/>
    <w:tmpl w:val="0360CB4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86CE8"/>
    <w:multiLevelType w:val="hybridMultilevel"/>
    <w:tmpl w:val="A7423714"/>
    <w:lvl w:ilvl="0" w:tplc="D7B82E9A">
      <w:start w:val="6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7164FD7"/>
    <w:multiLevelType w:val="hybridMultilevel"/>
    <w:tmpl w:val="0DDA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46F4C"/>
    <w:multiLevelType w:val="hybridMultilevel"/>
    <w:tmpl w:val="DFF2CD96"/>
    <w:lvl w:ilvl="0" w:tplc="CB84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DD0A35"/>
    <w:multiLevelType w:val="multilevel"/>
    <w:tmpl w:val="8DC41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C24B6"/>
    <w:multiLevelType w:val="multilevel"/>
    <w:tmpl w:val="02141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1BA420B5"/>
    <w:multiLevelType w:val="multilevel"/>
    <w:tmpl w:val="E69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5176D1"/>
    <w:multiLevelType w:val="hybridMultilevel"/>
    <w:tmpl w:val="166ED0EE"/>
    <w:lvl w:ilvl="0" w:tplc="B192C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547D32"/>
    <w:multiLevelType w:val="hybridMultilevel"/>
    <w:tmpl w:val="8A205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76B6D"/>
    <w:multiLevelType w:val="hybridMultilevel"/>
    <w:tmpl w:val="FBACC2BA"/>
    <w:lvl w:ilvl="0" w:tplc="98EE7AF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330C3B"/>
    <w:multiLevelType w:val="multilevel"/>
    <w:tmpl w:val="DA4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B0508C"/>
    <w:multiLevelType w:val="multilevel"/>
    <w:tmpl w:val="C79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A2D77"/>
    <w:multiLevelType w:val="multilevel"/>
    <w:tmpl w:val="B7CE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10001B"/>
    <w:multiLevelType w:val="hybridMultilevel"/>
    <w:tmpl w:val="6B76F892"/>
    <w:lvl w:ilvl="0" w:tplc="6006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5461813"/>
    <w:multiLevelType w:val="hybridMultilevel"/>
    <w:tmpl w:val="8B0C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80648F"/>
    <w:multiLevelType w:val="hybridMultilevel"/>
    <w:tmpl w:val="B2226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064DEB"/>
    <w:multiLevelType w:val="hybridMultilevel"/>
    <w:tmpl w:val="F20AF268"/>
    <w:lvl w:ilvl="0" w:tplc="B192C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F6D40"/>
    <w:multiLevelType w:val="multilevel"/>
    <w:tmpl w:val="0E0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F17FB3"/>
    <w:multiLevelType w:val="hybridMultilevel"/>
    <w:tmpl w:val="A05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B7A6E"/>
    <w:multiLevelType w:val="hybridMultilevel"/>
    <w:tmpl w:val="9F7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43DCF"/>
    <w:multiLevelType w:val="hybridMultilevel"/>
    <w:tmpl w:val="DAC6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25964"/>
    <w:multiLevelType w:val="hybridMultilevel"/>
    <w:tmpl w:val="4C5E0EB6"/>
    <w:lvl w:ilvl="0" w:tplc="B192C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B5F271C"/>
    <w:multiLevelType w:val="multilevel"/>
    <w:tmpl w:val="1DA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AB6919"/>
    <w:multiLevelType w:val="multilevel"/>
    <w:tmpl w:val="777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AD4D08"/>
    <w:multiLevelType w:val="hybridMultilevel"/>
    <w:tmpl w:val="D1C2754E"/>
    <w:lvl w:ilvl="0" w:tplc="6006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C5B57F2"/>
    <w:multiLevelType w:val="hybridMultilevel"/>
    <w:tmpl w:val="3C04B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B60FDA"/>
    <w:multiLevelType w:val="hybridMultilevel"/>
    <w:tmpl w:val="5784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61BEC"/>
    <w:multiLevelType w:val="hybridMultilevel"/>
    <w:tmpl w:val="ABCC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13A4CDC"/>
    <w:multiLevelType w:val="hybridMultilevel"/>
    <w:tmpl w:val="9184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11FBA"/>
    <w:multiLevelType w:val="multilevel"/>
    <w:tmpl w:val="928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2F485B"/>
    <w:multiLevelType w:val="hybridMultilevel"/>
    <w:tmpl w:val="54D6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74F33"/>
    <w:multiLevelType w:val="hybridMultilevel"/>
    <w:tmpl w:val="499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023BF9"/>
    <w:multiLevelType w:val="hybridMultilevel"/>
    <w:tmpl w:val="5B0C6A4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62C06CB"/>
    <w:multiLevelType w:val="hybridMultilevel"/>
    <w:tmpl w:val="9FC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6630FB"/>
    <w:multiLevelType w:val="multilevel"/>
    <w:tmpl w:val="7C6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B05171"/>
    <w:multiLevelType w:val="hybridMultilevel"/>
    <w:tmpl w:val="2334E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A133880"/>
    <w:multiLevelType w:val="hybridMultilevel"/>
    <w:tmpl w:val="A6606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A75240"/>
    <w:multiLevelType w:val="hybridMultilevel"/>
    <w:tmpl w:val="674A20F6"/>
    <w:lvl w:ilvl="0" w:tplc="8C3C4AF2">
      <w:numFmt w:val="bullet"/>
      <w:lvlText w:val="-"/>
      <w:lvlJc w:val="left"/>
      <w:pPr>
        <w:ind w:left="67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3" w15:restartNumberingAfterBreak="0">
    <w:nsid w:val="3AAB5F25"/>
    <w:multiLevelType w:val="multilevel"/>
    <w:tmpl w:val="BAF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E94240"/>
    <w:multiLevelType w:val="multilevel"/>
    <w:tmpl w:val="AB9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BD75AF"/>
    <w:multiLevelType w:val="multilevel"/>
    <w:tmpl w:val="3BC4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191ABC"/>
    <w:multiLevelType w:val="hybridMultilevel"/>
    <w:tmpl w:val="37D4318E"/>
    <w:lvl w:ilvl="0" w:tplc="9C8AEC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3D0432"/>
    <w:multiLevelType w:val="hybridMultilevel"/>
    <w:tmpl w:val="467087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DDE27E9"/>
    <w:multiLevelType w:val="hybridMultilevel"/>
    <w:tmpl w:val="66400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F0E362D"/>
    <w:multiLevelType w:val="multilevel"/>
    <w:tmpl w:val="5BA6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1D2D45"/>
    <w:multiLevelType w:val="hybridMultilevel"/>
    <w:tmpl w:val="D4B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8A7FB0"/>
    <w:multiLevelType w:val="multilevel"/>
    <w:tmpl w:val="B67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BF0D77"/>
    <w:multiLevelType w:val="multilevel"/>
    <w:tmpl w:val="9D4C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001AD1"/>
    <w:multiLevelType w:val="multilevel"/>
    <w:tmpl w:val="EABCB0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8D09A2"/>
    <w:multiLevelType w:val="hybridMultilevel"/>
    <w:tmpl w:val="904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3828C6"/>
    <w:multiLevelType w:val="hybridMultilevel"/>
    <w:tmpl w:val="CC9289A2"/>
    <w:lvl w:ilvl="0" w:tplc="B192C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6031554"/>
    <w:multiLevelType w:val="hybridMultilevel"/>
    <w:tmpl w:val="F16C5F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7AB2D21"/>
    <w:multiLevelType w:val="hybridMultilevel"/>
    <w:tmpl w:val="08504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48883FBA"/>
    <w:multiLevelType w:val="hybridMultilevel"/>
    <w:tmpl w:val="1BDC4162"/>
    <w:lvl w:ilvl="0" w:tplc="B192C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8D01257"/>
    <w:multiLevelType w:val="hybridMultilevel"/>
    <w:tmpl w:val="0388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735D95"/>
    <w:multiLevelType w:val="multilevel"/>
    <w:tmpl w:val="137E305A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096602"/>
    <w:multiLevelType w:val="hybridMultilevel"/>
    <w:tmpl w:val="B882F8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BB94DE6"/>
    <w:multiLevelType w:val="hybridMultilevel"/>
    <w:tmpl w:val="692E6FEE"/>
    <w:lvl w:ilvl="0" w:tplc="B192C0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BF00323"/>
    <w:multiLevelType w:val="hybridMultilevel"/>
    <w:tmpl w:val="FBA8F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EC35E10"/>
    <w:multiLevelType w:val="hybridMultilevel"/>
    <w:tmpl w:val="96B6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34F90"/>
    <w:multiLevelType w:val="hybridMultilevel"/>
    <w:tmpl w:val="1152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DA535D"/>
    <w:multiLevelType w:val="hybridMultilevel"/>
    <w:tmpl w:val="A2E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1C7AB5"/>
    <w:multiLevelType w:val="multilevel"/>
    <w:tmpl w:val="6E1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4F1E7D"/>
    <w:multiLevelType w:val="multilevel"/>
    <w:tmpl w:val="BB7E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8B1786"/>
    <w:multiLevelType w:val="hybridMultilevel"/>
    <w:tmpl w:val="98BCD1DC"/>
    <w:lvl w:ilvl="0" w:tplc="34C007FC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363D97"/>
    <w:multiLevelType w:val="hybridMultilevel"/>
    <w:tmpl w:val="802C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263F5B"/>
    <w:multiLevelType w:val="hybridMultilevel"/>
    <w:tmpl w:val="84240278"/>
    <w:lvl w:ilvl="0" w:tplc="D7B82E9A">
      <w:start w:val="6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69B433A"/>
    <w:multiLevelType w:val="hybridMultilevel"/>
    <w:tmpl w:val="B55E4BF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8550036"/>
    <w:multiLevelType w:val="multilevel"/>
    <w:tmpl w:val="A5A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B3A34"/>
    <w:multiLevelType w:val="hybridMultilevel"/>
    <w:tmpl w:val="15E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FF5F68"/>
    <w:multiLevelType w:val="multilevel"/>
    <w:tmpl w:val="A77E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274A2C"/>
    <w:multiLevelType w:val="hybridMultilevel"/>
    <w:tmpl w:val="6DDE6DA8"/>
    <w:lvl w:ilvl="0" w:tplc="8C3C4AF2">
      <w:numFmt w:val="bullet"/>
      <w:lvlText w:val="-"/>
      <w:lvlJc w:val="left"/>
      <w:pPr>
        <w:ind w:left="51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C3F5C"/>
    <w:multiLevelType w:val="multilevel"/>
    <w:tmpl w:val="DAA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FD4968"/>
    <w:multiLevelType w:val="multilevel"/>
    <w:tmpl w:val="858E02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605A2374"/>
    <w:multiLevelType w:val="multilevel"/>
    <w:tmpl w:val="8634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B80D55"/>
    <w:multiLevelType w:val="hybridMultilevel"/>
    <w:tmpl w:val="312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963344"/>
    <w:multiLevelType w:val="hybridMultilevel"/>
    <w:tmpl w:val="DC7AED78"/>
    <w:lvl w:ilvl="0" w:tplc="A88C74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AD77A0"/>
    <w:multiLevelType w:val="hybridMultilevel"/>
    <w:tmpl w:val="29343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6CF6895"/>
    <w:multiLevelType w:val="multilevel"/>
    <w:tmpl w:val="D61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601C20"/>
    <w:multiLevelType w:val="multilevel"/>
    <w:tmpl w:val="70A4C0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67782648"/>
    <w:multiLevelType w:val="multilevel"/>
    <w:tmpl w:val="C29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876632"/>
    <w:multiLevelType w:val="multilevel"/>
    <w:tmpl w:val="98AE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0E3779"/>
    <w:multiLevelType w:val="hybridMultilevel"/>
    <w:tmpl w:val="0DDAA3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B306090"/>
    <w:multiLevelType w:val="hybridMultilevel"/>
    <w:tmpl w:val="8780A210"/>
    <w:lvl w:ilvl="0" w:tplc="9C8AEC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BB959E9"/>
    <w:multiLevelType w:val="hybridMultilevel"/>
    <w:tmpl w:val="255217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CD03285"/>
    <w:multiLevelType w:val="hybridMultilevel"/>
    <w:tmpl w:val="C57E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964F76"/>
    <w:multiLevelType w:val="multilevel"/>
    <w:tmpl w:val="338E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9B692A"/>
    <w:multiLevelType w:val="hybridMultilevel"/>
    <w:tmpl w:val="83D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595D37"/>
    <w:multiLevelType w:val="hybridMultilevel"/>
    <w:tmpl w:val="9CFAD20A"/>
    <w:lvl w:ilvl="0" w:tplc="8C3C4AF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D750F2"/>
    <w:multiLevelType w:val="multilevel"/>
    <w:tmpl w:val="446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983CA5"/>
    <w:multiLevelType w:val="hybridMultilevel"/>
    <w:tmpl w:val="7DE4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7B1472"/>
    <w:multiLevelType w:val="hybridMultilevel"/>
    <w:tmpl w:val="1DD6FB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6C8278C"/>
    <w:multiLevelType w:val="hybridMultilevel"/>
    <w:tmpl w:val="82625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DA5F5F"/>
    <w:multiLevelType w:val="hybridMultilevel"/>
    <w:tmpl w:val="3508BA36"/>
    <w:lvl w:ilvl="0" w:tplc="8C3C4AF2">
      <w:numFmt w:val="bullet"/>
      <w:lvlText w:val="-"/>
      <w:lvlJc w:val="left"/>
      <w:pPr>
        <w:ind w:left="67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9" w15:restartNumberingAfterBreak="0">
    <w:nsid w:val="76F8625B"/>
    <w:multiLevelType w:val="multilevel"/>
    <w:tmpl w:val="314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E90475"/>
    <w:multiLevelType w:val="multilevel"/>
    <w:tmpl w:val="3B8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6210E4"/>
    <w:multiLevelType w:val="hybridMultilevel"/>
    <w:tmpl w:val="7986A9D6"/>
    <w:lvl w:ilvl="0" w:tplc="8C3C4AF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0410A8"/>
    <w:multiLevelType w:val="multilevel"/>
    <w:tmpl w:val="6CA8DDF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13" w15:restartNumberingAfterBreak="0">
    <w:nsid w:val="7B91489E"/>
    <w:multiLevelType w:val="multilevel"/>
    <w:tmpl w:val="388E1FF2"/>
    <w:lvl w:ilvl="0">
      <w:start w:val="6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Bidi" w:hAnsiTheme="minorBidi" w:cstheme="minorBidi" w:hint="default"/>
      </w:rPr>
    </w:lvl>
  </w:abstractNum>
  <w:abstractNum w:abstractNumId="114" w15:restartNumberingAfterBreak="0">
    <w:nsid w:val="7D0750C7"/>
    <w:multiLevelType w:val="hybridMultilevel"/>
    <w:tmpl w:val="456EDE1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A02520"/>
    <w:multiLevelType w:val="multilevel"/>
    <w:tmpl w:val="1066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145437">
    <w:abstractNumId w:val="17"/>
  </w:num>
  <w:num w:numId="2" w16cid:durableId="936406861">
    <w:abstractNumId w:val="45"/>
  </w:num>
  <w:num w:numId="3" w16cid:durableId="1127699509">
    <w:abstractNumId w:val="74"/>
  </w:num>
  <w:num w:numId="4" w16cid:durableId="1922761571">
    <w:abstractNumId w:val="13"/>
  </w:num>
  <w:num w:numId="5" w16cid:durableId="25493970">
    <w:abstractNumId w:val="5"/>
  </w:num>
  <w:num w:numId="6" w16cid:durableId="133448710">
    <w:abstractNumId w:val="72"/>
  </w:num>
  <w:num w:numId="7" w16cid:durableId="92436351">
    <w:abstractNumId w:val="31"/>
  </w:num>
  <w:num w:numId="8" w16cid:durableId="199825866">
    <w:abstractNumId w:val="99"/>
  </w:num>
  <w:num w:numId="9" w16cid:durableId="2080980527">
    <w:abstractNumId w:val="30"/>
  </w:num>
  <w:num w:numId="10" w16cid:durableId="1417287335">
    <w:abstractNumId w:val="50"/>
  </w:num>
  <w:num w:numId="11" w16cid:durableId="899170132">
    <w:abstractNumId w:val="48"/>
  </w:num>
  <w:num w:numId="12" w16cid:durableId="2014912188">
    <w:abstractNumId w:val="56"/>
  </w:num>
  <w:num w:numId="13" w16cid:durableId="680545734">
    <w:abstractNumId w:val="98"/>
  </w:num>
  <w:num w:numId="14" w16cid:durableId="1786340081">
    <w:abstractNumId w:val="6"/>
  </w:num>
  <w:num w:numId="15" w16cid:durableId="885872569">
    <w:abstractNumId w:val="36"/>
  </w:num>
  <w:num w:numId="16" w16cid:durableId="799958717">
    <w:abstractNumId w:val="22"/>
  </w:num>
  <w:num w:numId="17" w16cid:durableId="1770349696">
    <w:abstractNumId w:val="68"/>
  </w:num>
  <w:num w:numId="18" w16cid:durableId="913663931">
    <w:abstractNumId w:val="65"/>
  </w:num>
  <w:num w:numId="19" w16cid:durableId="371156450">
    <w:abstractNumId w:val="80"/>
  </w:num>
  <w:num w:numId="20" w16cid:durableId="1223716779">
    <w:abstractNumId w:val="97"/>
  </w:num>
  <w:num w:numId="21" w16cid:durableId="838233541">
    <w:abstractNumId w:val="114"/>
  </w:num>
  <w:num w:numId="22" w16cid:durableId="1925871319">
    <w:abstractNumId w:val="92"/>
  </w:num>
  <w:num w:numId="23" w16cid:durableId="2120180770">
    <w:abstractNumId w:val="67"/>
  </w:num>
  <w:num w:numId="24" w16cid:durableId="428699383">
    <w:abstractNumId w:val="60"/>
  </w:num>
  <w:num w:numId="25" w16cid:durableId="214591035">
    <w:abstractNumId w:val="57"/>
  </w:num>
  <w:num w:numId="26" w16cid:durableId="1476990117">
    <w:abstractNumId w:val="35"/>
  </w:num>
  <w:num w:numId="27" w16cid:durableId="1159888748">
    <w:abstractNumId w:val="41"/>
  </w:num>
  <w:num w:numId="28" w16cid:durableId="1619331050">
    <w:abstractNumId w:val="66"/>
  </w:num>
  <w:num w:numId="29" w16cid:durableId="549465108">
    <w:abstractNumId w:val="46"/>
  </w:num>
  <w:num w:numId="30" w16cid:durableId="741877184">
    <w:abstractNumId w:val="0"/>
  </w:num>
  <w:num w:numId="31" w16cid:durableId="1079598204">
    <w:abstractNumId w:val="81"/>
  </w:num>
  <w:num w:numId="32" w16cid:durableId="93988563">
    <w:abstractNumId w:val="16"/>
  </w:num>
  <w:num w:numId="33" w16cid:durableId="986595398">
    <w:abstractNumId w:val="1"/>
  </w:num>
  <w:num w:numId="34" w16cid:durableId="1372072540">
    <w:abstractNumId w:val="51"/>
  </w:num>
  <w:num w:numId="35" w16cid:durableId="905263578">
    <w:abstractNumId w:val="40"/>
  </w:num>
  <w:num w:numId="36" w16cid:durableId="1179656145">
    <w:abstractNumId w:val="58"/>
  </w:num>
  <w:num w:numId="37" w16cid:durableId="1678532281">
    <w:abstractNumId w:val="34"/>
  </w:num>
  <w:num w:numId="38" w16cid:durableId="1743602568">
    <w:abstractNumId w:val="2"/>
  </w:num>
  <w:num w:numId="39" w16cid:durableId="1012731198">
    <w:abstractNumId w:val="42"/>
  </w:num>
  <w:num w:numId="40" w16cid:durableId="1593275501">
    <w:abstractNumId w:val="107"/>
  </w:num>
  <w:num w:numId="41" w16cid:durableId="2075621506">
    <w:abstractNumId w:val="84"/>
  </w:num>
  <w:num w:numId="42" w16cid:durableId="280771073">
    <w:abstractNumId w:val="75"/>
  </w:num>
  <w:num w:numId="43" w16cid:durableId="2058818116">
    <w:abstractNumId w:val="91"/>
  </w:num>
  <w:num w:numId="44" w16cid:durableId="1255935949">
    <w:abstractNumId w:val="88"/>
  </w:num>
  <w:num w:numId="45" w16cid:durableId="1546213533">
    <w:abstractNumId w:val="73"/>
  </w:num>
  <w:num w:numId="46" w16cid:durableId="2118913771">
    <w:abstractNumId w:val="3"/>
  </w:num>
  <w:num w:numId="47" w16cid:durableId="2128310056">
    <w:abstractNumId w:val="14"/>
  </w:num>
  <w:num w:numId="48" w16cid:durableId="521893570">
    <w:abstractNumId w:val="76"/>
  </w:num>
  <w:num w:numId="49" w16cid:durableId="760297638">
    <w:abstractNumId w:val="102"/>
  </w:num>
  <w:num w:numId="50" w16cid:durableId="1716584937">
    <w:abstractNumId w:val="105"/>
  </w:num>
  <w:num w:numId="51" w16cid:durableId="1854955607">
    <w:abstractNumId w:val="64"/>
  </w:num>
  <w:num w:numId="52" w16cid:durableId="1562256553">
    <w:abstractNumId w:val="33"/>
  </w:num>
  <w:num w:numId="53" w16cid:durableId="731579190">
    <w:abstractNumId w:val="18"/>
  </w:num>
  <w:num w:numId="54" w16cid:durableId="1331714089">
    <w:abstractNumId w:val="44"/>
  </w:num>
  <w:num w:numId="55" w16cid:durableId="935483011">
    <w:abstractNumId w:val="83"/>
  </w:num>
  <w:num w:numId="56" w16cid:durableId="107167520">
    <w:abstractNumId w:val="49"/>
  </w:num>
  <w:num w:numId="57" w16cid:durableId="1439906528">
    <w:abstractNumId w:val="101"/>
  </w:num>
  <w:num w:numId="58" w16cid:durableId="1710908003">
    <w:abstractNumId w:val="43"/>
  </w:num>
  <w:num w:numId="59" w16cid:durableId="804470728">
    <w:abstractNumId w:val="63"/>
  </w:num>
  <w:num w:numId="60" w16cid:durableId="422921161">
    <w:abstractNumId w:val="19"/>
  </w:num>
  <w:num w:numId="61" w16cid:durableId="364410544">
    <w:abstractNumId w:val="69"/>
  </w:num>
  <w:num w:numId="62" w16cid:durableId="2061247707">
    <w:abstractNumId w:val="53"/>
  </w:num>
  <w:num w:numId="63" w16cid:durableId="1303123882">
    <w:abstractNumId w:val="9"/>
  </w:num>
  <w:num w:numId="64" w16cid:durableId="520556946">
    <w:abstractNumId w:val="115"/>
  </w:num>
  <w:num w:numId="65" w16cid:durableId="2084908349">
    <w:abstractNumId w:val="78"/>
  </w:num>
  <w:num w:numId="66" w16cid:durableId="730268530">
    <w:abstractNumId w:val="59"/>
  </w:num>
  <w:num w:numId="67" w16cid:durableId="1272008007">
    <w:abstractNumId w:val="93"/>
  </w:num>
  <w:num w:numId="68" w16cid:durableId="1097335246">
    <w:abstractNumId w:val="104"/>
  </w:num>
  <w:num w:numId="69" w16cid:durableId="1188526150">
    <w:abstractNumId w:val="87"/>
  </w:num>
  <w:num w:numId="70" w16cid:durableId="115609967">
    <w:abstractNumId w:val="96"/>
  </w:num>
  <w:num w:numId="71" w16cid:durableId="1684866545">
    <w:abstractNumId w:val="4"/>
  </w:num>
  <w:num w:numId="72" w16cid:durableId="267667057">
    <w:abstractNumId w:val="21"/>
  </w:num>
  <w:num w:numId="73" w16cid:durableId="1920940075">
    <w:abstractNumId w:val="10"/>
  </w:num>
  <w:num w:numId="74" w16cid:durableId="1451781905">
    <w:abstractNumId w:val="55"/>
  </w:num>
  <w:num w:numId="75" w16cid:durableId="1387530958">
    <w:abstractNumId w:val="25"/>
  </w:num>
  <w:num w:numId="76" w16cid:durableId="791165726">
    <w:abstractNumId w:val="61"/>
  </w:num>
  <w:num w:numId="77" w16cid:durableId="322316762">
    <w:abstractNumId w:val="32"/>
  </w:num>
  <w:num w:numId="78" w16cid:durableId="1819109900">
    <w:abstractNumId w:val="54"/>
  </w:num>
  <w:num w:numId="79" w16cid:durableId="112138133">
    <w:abstractNumId w:val="26"/>
  </w:num>
  <w:num w:numId="80" w16cid:durableId="1023555950">
    <w:abstractNumId w:val="95"/>
  </w:num>
  <w:num w:numId="81" w16cid:durableId="1655403962">
    <w:abstractNumId w:val="89"/>
  </w:num>
  <w:num w:numId="82" w16cid:durableId="152988224">
    <w:abstractNumId w:val="38"/>
  </w:num>
  <w:num w:numId="83" w16cid:durableId="859776506">
    <w:abstractNumId w:val="110"/>
  </w:num>
  <w:num w:numId="84" w16cid:durableId="1855654563">
    <w:abstractNumId w:val="27"/>
  </w:num>
  <w:num w:numId="85" w16cid:durableId="121077270">
    <w:abstractNumId w:val="62"/>
  </w:num>
  <w:num w:numId="86" w16cid:durableId="1598051637">
    <w:abstractNumId w:val="109"/>
  </w:num>
  <w:num w:numId="87" w16cid:durableId="854615152">
    <w:abstractNumId w:val="37"/>
  </w:num>
  <w:num w:numId="88" w16cid:durableId="1518076352">
    <w:abstractNumId w:val="85"/>
  </w:num>
  <w:num w:numId="89" w16cid:durableId="1282758523">
    <w:abstractNumId w:val="90"/>
  </w:num>
  <w:num w:numId="90" w16cid:durableId="564100916">
    <w:abstractNumId w:val="103"/>
  </w:num>
  <w:num w:numId="91" w16cid:durableId="1424758527">
    <w:abstractNumId w:val="86"/>
  </w:num>
  <w:num w:numId="92" w16cid:durableId="114906505">
    <w:abstractNumId w:val="52"/>
  </w:num>
  <w:num w:numId="93" w16cid:durableId="29885569">
    <w:abstractNumId w:val="108"/>
  </w:num>
  <w:num w:numId="94" w16cid:durableId="1956786485">
    <w:abstractNumId w:val="111"/>
  </w:num>
  <w:num w:numId="95" w16cid:durableId="1172065905">
    <w:abstractNumId w:val="77"/>
  </w:num>
  <w:num w:numId="96" w16cid:durableId="1986471219">
    <w:abstractNumId w:val="11"/>
  </w:num>
  <w:num w:numId="97" w16cid:durableId="538126726">
    <w:abstractNumId w:val="15"/>
  </w:num>
  <w:num w:numId="98" w16cid:durableId="453523254">
    <w:abstractNumId w:val="112"/>
  </w:num>
  <w:num w:numId="99" w16cid:durableId="1784423656">
    <w:abstractNumId w:val="79"/>
  </w:num>
  <w:num w:numId="100" w16cid:durableId="347341601">
    <w:abstractNumId w:val="29"/>
  </w:num>
  <w:num w:numId="101" w16cid:durableId="1667828972">
    <w:abstractNumId w:val="100"/>
  </w:num>
  <w:num w:numId="102" w16cid:durableId="847138005">
    <w:abstractNumId w:val="71"/>
  </w:num>
  <w:num w:numId="103" w16cid:durableId="1997149562">
    <w:abstractNumId w:val="47"/>
  </w:num>
  <w:num w:numId="104" w16cid:durableId="1343119538">
    <w:abstractNumId w:val="82"/>
  </w:num>
  <w:num w:numId="105" w16cid:durableId="2076080807">
    <w:abstractNumId w:val="23"/>
  </w:num>
  <w:num w:numId="106" w16cid:durableId="306978373">
    <w:abstractNumId w:val="106"/>
  </w:num>
  <w:num w:numId="107" w16cid:durableId="1284382224">
    <w:abstractNumId w:val="12"/>
  </w:num>
  <w:num w:numId="108" w16cid:durableId="243610442">
    <w:abstractNumId w:val="24"/>
  </w:num>
  <w:num w:numId="109" w16cid:durableId="1052382747">
    <w:abstractNumId w:val="28"/>
  </w:num>
  <w:num w:numId="110" w16cid:durableId="2098944044">
    <w:abstractNumId w:val="39"/>
  </w:num>
  <w:num w:numId="111" w16cid:durableId="1796214084">
    <w:abstractNumId w:val="70"/>
  </w:num>
  <w:num w:numId="112" w16cid:durableId="530995534">
    <w:abstractNumId w:val="7"/>
  </w:num>
  <w:num w:numId="113" w16cid:durableId="996493304">
    <w:abstractNumId w:val="20"/>
  </w:num>
  <w:num w:numId="114" w16cid:durableId="1762484213">
    <w:abstractNumId w:val="113"/>
  </w:num>
  <w:num w:numId="115" w16cid:durableId="540241983">
    <w:abstractNumId w:val="8"/>
  </w:num>
  <w:num w:numId="116" w16cid:durableId="960653054">
    <w:abstractNumId w:val="94"/>
  </w:num>
  <w:num w:numId="117" w16cid:durableId="14554448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A0"/>
    <w:rsid w:val="00002853"/>
    <w:rsid w:val="00010941"/>
    <w:rsid w:val="0001347C"/>
    <w:rsid w:val="00031461"/>
    <w:rsid w:val="00031A52"/>
    <w:rsid w:val="00067955"/>
    <w:rsid w:val="00074D3E"/>
    <w:rsid w:val="000801BB"/>
    <w:rsid w:val="00083A1E"/>
    <w:rsid w:val="00095E17"/>
    <w:rsid w:val="000B6099"/>
    <w:rsid w:val="000C083F"/>
    <w:rsid w:val="000C0ED8"/>
    <w:rsid w:val="000C3DCE"/>
    <w:rsid w:val="000D09C7"/>
    <w:rsid w:val="000D5BFE"/>
    <w:rsid w:val="000E2513"/>
    <w:rsid w:val="000E797D"/>
    <w:rsid w:val="00102E2A"/>
    <w:rsid w:val="00113176"/>
    <w:rsid w:val="00113EB0"/>
    <w:rsid w:val="00126F7F"/>
    <w:rsid w:val="001277AA"/>
    <w:rsid w:val="00132962"/>
    <w:rsid w:val="00142495"/>
    <w:rsid w:val="001638BC"/>
    <w:rsid w:val="001652BD"/>
    <w:rsid w:val="00184024"/>
    <w:rsid w:val="0018543A"/>
    <w:rsid w:val="0019589A"/>
    <w:rsid w:val="001A5FB9"/>
    <w:rsid w:val="001C2DC3"/>
    <w:rsid w:val="001C5BD6"/>
    <w:rsid w:val="001D3D09"/>
    <w:rsid w:val="001D7D86"/>
    <w:rsid w:val="001E1337"/>
    <w:rsid w:val="001F1ECF"/>
    <w:rsid w:val="00204692"/>
    <w:rsid w:val="00210ADE"/>
    <w:rsid w:val="00222F85"/>
    <w:rsid w:val="00227557"/>
    <w:rsid w:val="002334B6"/>
    <w:rsid w:val="00244662"/>
    <w:rsid w:val="00267E12"/>
    <w:rsid w:val="00277369"/>
    <w:rsid w:val="00292A4F"/>
    <w:rsid w:val="002A39FE"/>
    <w:rsid w:val="002A678D"/>
    <w:rsid w:val="002B1F96"/>
    <w:rsid w:val="002B2126"/>
    <w:rsid w:val="002B4F5C"/>
    <w:rsid w:val="002E2770"/>
    <w:rsid w:val="00303EB3"/>
    <w:rsid w:val="00320960"/>
    <w:rsid w:val="00326389"/>
    <w:rsid w:val="00327EDF"/>
    <w:rsid w:val="00333088"/>
    <w:rsid w:val="00344A4E"/>
    <w:rsid w:val="0034634E"/>
    <w:rsid w:val="00350A84"/>
    <w:rsid w:val="003610ED"/>
    <w:rsid w:val="00365135"/>
    <w:rsid w:val="00365F74"/>
    <w:rsid w:val="00371575"/>
    <w:rsid w:val="00372151"/>
    <w:rsid w:val="00384B1D"/>
    <w:rsid w:val="00384CD8"/>
    <w:rsid w:val="00385F53"/>
    <w:rsid w:val="00394BF7"/>
    <w:rsid w:val="003C0D7B"/>
    <w:rsid w:val="003C47FD"/>
    <w:rsid w:val="003C5437"/>
    <w:rsid w:val="003C5CDE"/>
    <w:rsid w:val="003C78ED"/>
    <w:rsid w:val="003E4C65"/>
    <w:rsid w:val="004068A6"/>
    <w:rsid w:val="00410347"/>
    <w:rsid w:val="00425106"/>
    <w:rsid w:val="00427D18"/>
    <w:rsid w:val="00462CA3"/>
    <w:rsid w:val="00473B25"/>
    <w:rsid w:val="004929C1"/>
    <w:rsid w:val="00497FFE"/>
    <w:rsid w:val="004C453A"/>
    <w:rsid w:val="004C6FC3"/>
    <w:rsid w:val="004D2B33"/>
    <w:rsid w:val="004F03D3"/>
    <w:rsid w:val="004F3562"/>
    <w:rsid w:val="004F4680"/>
    <w:rsid w:val="0050015E"/>
    <w:rsid w:val="00501478"/>
    <w:rsid w:val="005049F2"/>
    <w:rsid w:val="00512F75"/>
    <w:rsid w:val="0052168A"/>
    <w:rsid w:val="005305D2"/>
    <w:rsid w:val="0053361F"/>
    <w:rsid w:val="0054185E"/>
    <w:rsid w:val="00545B82"/>
    <w:rsid w:val="0055401F"/>
    <w:rsid w:val="0055606B"/>
    <w:rsid w:val="00556298"/>
    <w:rsid w:val="00561877"/>
    <w:rsid w:val="00563E55"/>
    <w:rsid w:val="005B6C1B"/>
    <w:rsid w:val="005C3674"/>
    <w:rsid w:val="005C3E3D"/>
    <w:rsid w:val="005C580B"/>
    <w:rsid w:val="005D17DD"/>
    <w:rsid w:val="005D1EA2"/>
    <w:rsid w:val="005D2C07"/>
    <w:rsid w:val="005E5763"/>
    <w:rsid w:val="005F2106"/>
    <w:rsid w:val="0060341B"/>
    <w:rsid w:val="00612127"/>
    <w:rsid w:val="006209AC"/>
    <w:rsid w:val="006518E5"/>
    <w:rsid w:val="00651DB8"/>
    <w:rsid w:val="00654904"/>
    <w:rsid w:val="006628A0"/>
    <w:rsid w:val="00683C07"/>
    <w:rsid w:val="006A04FC"/>
    <w:rsid w:val="006A14F9"/>
    <w:rsid w:val="006A6770"/>
    <w:rsid w:val="006B6C3C"/>
    <w:rsid w:val="006C027A"/>
    <w:rsid w:val="006D0916"/>
    <w:rsid w:val="006F69E7"/>
    <w:rsid w:val="00705BF7"/>
    <w:rsid w:val="00705D81"/>
    <w:rsid w:val="007079DA"/>
    <w:rsid w:val="00721B7C"/>
    <w:rsid w:val="00742807"/>
    <w:rsid w:val="007518F5"/>
    <w:rsid w:val="00752142"/>
    <w:rsid w:val="00777B4C"/>
    <w:rsid w:val="00787B05"/>
    <w:rsid w:val="00794221"/>
    <w:rsid w:val="00795988"/>
    <w:rsid w:val="007A07E5"/>
    <w:rsid w:val="007B70CC"/>
    <w:rsid w:val="007C18AC"/>
    <w:rsid w:val="007C3F59"/>
    <w:rsid w:val="007C5938"/>
    <w:rsid w:val="007E447F"/>
    <w:rsid w:val="007F0637"/>
    <w:rsid w:val="00822A8F"/>
    <w:rsid w:val="00823535"/>
    <w:rsid w:val="008362E3"/>
    <w:rsid w:val="00841083"/>
    <w:rsid w:val="00847157"/>
    <w:rsid w:val="008528A0"/>
    <w:rsid w:val="008531AE"/>
    <w:rsid w:val="008668F3"/>
    <w:rsid w:val="0088695B"/>
    <w:rsid w:val="0089589D"/>
    <w:rsid w:val="008A46A2"/>
    <w:rsid w:val="008A6BE6"/>
    <w:rsid w:val="008B077F"/>
    <w:rsid w:val="008B4A78"/>
    <w:rsid w:val="008D0BBF"/>
    <w:rsid w:val="008E1D45"/>
    <w:rsid w:val="008E49D4"/>
    <w:rsid w:val="0090103F"/>
    <w:rsid w:val="00903401"/>
    <w:rsid w:val="00907727"/>
    <w:rsid w:val="009104D4"/>
    <w:rsid w:val="00911BF1"/>
    <w:rsid w:val="00920691"/>
    <w:rsid w:val="00922FE1"/>
    <w:rsid w:val="00925A9E"/>
    <w:rsid w:val="00925D95"/>
    <w:rsid w:val="00941CF8"/>
    <w:rsid w:val="009519CD"/>
    <w:rsid w:val="00953CA0"/>
    <w:rsid w:val="00963189"/>
    <w:rsid w:val="009701ED"/>
    <w:rsid w:val="0097347D"/>
    <w:rsid w:val="009A491E"/>
    <w:rsid w:val="009D0468"/>
    <w:rsid w:val="009E4EED"/>
    <w:rsid w:val="009F36D1"/>
    <w:rsid w:val="00A05154"/>
    <w:rsid w:val="00A06720"/>
    <w:rsid w:val="00A073C2"/>
    <w:rsid w:val="00A16495"/>
    <w:rsid w:val="00A22EFE"/>
    <w:rsid w:val="00A40ED3"/>
    <w:rsid w:val="00A55A4C"/>
    <w:rsid w:val="00A66CB3"/>
    <w:rsid w:val="00A76AE8"/>
    <w:rsid w:val="00A8377F"/>
    <w:rsid w:val="00A83A3E"/>
    <w:rsid w:val="00AA34A2"/>
    <w:rsid w:val="00AA43DC"/>
    <w:rsid w:val="00AB03DB"/>
    <w:rsid w:val="00AC2EB6"/>
    <w:rsid w:val="00AC4632"/>
    <w:rsid w:val="00AD028A"/>
    <w:rsid w:val="00AF21F2"/>
    <w:rsid w:val="00B0708D"/>
    <w:rsid w:val="00B3563B"/>
    <w:rsid w:val="00B4329D"/>
    <w:rsid w:val="00B828F9"/>
    <w:rsid w:val="00B85DE7"/>
    <w:rsid w:val="00B85FD5"/>
    <w:rsid w:val="00B920F7"/>
    <w:rsid w:val="00BB18F1"/>
    <w:rsid w:val="00BB7E08"/>
    <w:rsid w:val="00BC7DAB"/>
    <w:rsid w:val="00BF038C"/>
    <w:rsid w:val="00BF46BA"/>
    <w:rsid w:val="00BF54FD"/>
    <w:rsid w:val="00BF573B"/>
    <w:rsid w:val="00C10FD5"/>
    <w:rsid w:val="00C16A5B"/>
    <w:rsid w:val="00C22BD7"/>
    <w:rsid w:val="00C33894"/>
    <w:rsid w:val="00C40470"/>
    <w:rsid w:val="00C45F27"/>
    <w:rsid w:val="00C72540"/>
    <w:rsid w:val="00C73325"/>
    <w:rsid w:val="00C76933"/>
    <w:rsid w:val="00C8477C"/>
    <w:rsid w:val="00C97EE5"/>
    <w:rsid w:val="00CA4CC4"/>
    <w:rsid w:val="00CC0F6D"/>
    <w:rsid w:val="00CC7EF8"/>
    <w:rsid w:val="00CF03AC"/>
    <w:rsid w:val="00CF18B1"/>
    <w:rsid w:val="00D02878"/>
    <w:rsid w:val="00D0383F"/>
    <w:rsid w:val="00D2750D"/>
    <w:rsid w:val="00D34B5B"/>
    <w:rsid w:val="00D6208F"/>
    <w:rsid w:val="00D83543"/>
    <w:rsid w:val="00D97F9A"/>
    <w:rsid w:val="00DC200C"/>
    <w:rsid w:val="00DC4146"/>
    <w:rsid w:val="00DC64D7"/>
    <w:rsid w:val="00DC740F"/>
    <w:rsid w:val="00DE5EE7"/>
    <w:rsid w:val="00DF23B7"/>
    <w:rsid w:val="00DF5815"/>
    <w:rsid w:val="00E11845"/>
    <w:rsid w:val="00E64897"/>
    <w:rsid w:val="00E81E54"/>
    <w:rsid w:val="00E9567C"/>
    <w:rsid w:val="00E95D43"/>
    <w:rsid w:val="00EA1D82"/>
    <w:rsid w:val="00EC4FEF"/>
    <w:rsid w:val="00EC755E"/>
    <w:rsid w:val="00EC75D9"/>
    <w:rsid w:val="00ED3209"/>
    <w:rsid w:val="00ED6D31"/>
    <w:rsid w:val="00ED7BEE"/>
    <w:rsid w:val="00EE3224"/>
    <w:rsid w:val="00F05999"/>
    <w:rsid w:val="00F0713A"/>
    <w:rsid w:val="00F15F06"/>
    <w:rsid w:val="00F244AF"/>
    <w:rsid w:val="00F25144"/>
    <w:rsid w:val="00F33848"/>
    <w:rsid w:val="00F66508"/>
    <w:rsid w:val="00F70C29"/>
    <w:rsid w:val="00F77197"/>
    <w:rsid w:val="00F84E27"/>
    <w:rsid w:val="00F905B3"/>
    <w:rsid w:val="00F93D68"/>
    <w:rsid w:val="00FA6C97"/>
    <w:rsid w:val="00FB4C1E"/>
    <w:rsid w:val="00FB569A"/>
    <w:rsid w:val="00FB679D"/>
    <w:rsid w:val="00FC6754"/>
    <w:rsid w:val="00FD56A9"/>
    <w:rsid w:val="00FE3949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023F"/>
  <w15:chartTrackingRefBased/>
  <w15:docId w15:val="{14D891BD-B1DC-44BC-8D6F-05CD16D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9D"/>
  </w:style>
  <w:style w:type="paragraph" w:styleId="Heading1">
    <w:name w:val="heading 1"/>
    <w:basedOn w:val="Normal"/>
    <w:next w:val="Normal"/>
    <w:link w:val="Heading1Char"/>
    <w:uiPriority w:val="9"/>
    <w:qFormat/>
    <w:rsid w:val="008528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A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8A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8A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528A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8A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8A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528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528A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52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8A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68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54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2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C3"/>
  </w:style>
  <w:style w:type="paragraph" w:styleId="Footer">
    <w:name w:val="footer"/>
    <w:basedOn w:val="Normal"/>
    <w:link w:val="FooterChar"/>
    <w:uiPriority w:val="99"/>
    <w:unhideWhenUsed/>
    <w:rsid w:val="001C2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C3"/>
  </w:style>
  <w:style w:type="character" w:styleId="Hyperlink">
    <w:name w:val="Hyperlink"/>
    <w:basedOn w:val="DefaultParagraphFont"/>
    <w:uiPriority w:val="99"/>
    <w:unhideWhenUsed/>
    <w:rsid w:val="00233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localhost/ROOMFUND/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2980-EA52-4B49-9939-88FBCE4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watee islameeyakul</dc:creator>
  <cp:keywords/>
  <dc:description/>
  <cp:lastModifiedBy>halawatee islameeyakul</cp:lastModifiedBy>
  <cp:revision>2</cp:revision>
  <cp:lastPrinted>2025-10-17T16:50:00Z</cp:lastPrinted>
  <dcterms:created xsi:type="dcterms:W3CDTF">2025-10-17T16:51:00Z</dcterms:created>
  <dcterms:modified xsi:type="dcterms:W3CDTF">2025-10-17T16:51:00Z</dcterms:modified>
</cp:coreProperties>
</file>